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667616" w:rsidRPr="006D3341" w:rsidTr="00C6070B">
        <w:trPr>
          <w:trHeight w:val="356"/>
        </w:trPr>
        <w:tc>
          <w:tcPr>
            <w:tcW w:w="10773" w:type="dxa"/>
            <w:shd w:val="clear" w:color="auto" w:fill="8DB3E2" w:themeFill="text2" w:themeFillTint="66"/>
            <w:vAlign w:val="center"/>
          </w:tcPr>
          <w:p w:rsidR="00667616" w:rsidRPr="00C6070B" w:rsidRDefault="00DF2B19" w:rsidP="00FD64CD">
            <w:pPr>
              <w:pStyle w:val="ListBullet"/>
              <w:numPr>
                <w:ilvl w:val="0"/>
                <w:numId w:val="0"/>
              </w:numPr>
              <w:spacing w:before="60" w:after="60"/>
              <w:jc w:val="center"/>
              <w:outlineLvl w:val="0"/>
              <w:rPr>
                <w:b/>
                <w:bCs/>
                <w:sz w:val="32"/>
                <w:szCs w:val="22"/>
              </w:rPr>
            </w:pPr>
            <w:r w:rsidRPr="00C6070B">
              <w:rPr>
                <w:b/>
                <w:bCs/>
                <w:sz w:val="32"/>
                <w:szCs w:val="22"/>
              </w:rPr>
              <w:t>HẢI QUAN VIỆT NAM</w:t>
            </w:r>
          </w:p>
          <w:p w:rsidR="00DF2B19" w:rsidRPr="00DF2B19" w:rsidRDefault="00DF2B19" w:rsidP="00DF2B19">
            <w:pPr>
              <w:pStyle w:val="ListBullet"/>
              <w:numPr>
                <w:ilvl w:val="0"/>
                <w:numId w:val="0"/>
              </w:numPr>
              <w:spacing w:before="60" w:after="60"/>
              <w:jc w:val="center"/>
              <w:outlineLvl w:val="0"/>
              <w:rPr>
                <w:b/>
                <w:bCs/>
                <w:sz w:val="22"/>
                <w:szCs w:val="22"/>
              </w:rPr>
            </w:pPr>
            <w:r w:rsidRPr="00DF2B19">
              <w:rPr>
                <w:b/>
                <w:bCs/>
                <w:szCs w:val="22"/>
              </w:rPr>
              <w:t>Chuyên nghiệp - Minh bạch - Hiệu quả</w:t>
            </w:r>
          </w:p>
        </w:tc>
      </w:tr>
    </w:tbl>
    <w:p w:rsidR="004A17C4" w:rsidRDefault="004A17C4" w:rsidP="00650DE3">
      <w:pPr>
        <w:pStyle w:val="ListBullet"/>
        <w:numPr>
          <w:ilvl w:val="0"/>
          <w:numId w:val="0"/>
        </w:numPr>
        <w:spacing w:after="120"/>
        <w:jc w:val="center"/>
        <w:rPr>
          <w:b/>
          <w:sz w:val="22"/>
          <w:szCs w:val="22"/>
        </w:rPr>
      </w:pPr>
    </w:p>
    <w:p w:rsidR="00255A7E" w:rsidRPr="00BF7EB3" w:rsidRDefault="00BE1FE9" w:rsidP="006D70A4">
      <w:pPr>
        <w:tabs>
          <w:tab w:val="left" w:pos="3558"/>
        </w:tabs>
        <w:spacing w:before="240"/>
        <w:jc w:val="center"/>
        <w:rPr>
          <w:b/>
          <w:sz w:val="28"/>
        </w:rPr>
      </w:pPr>
      <w:r w:rsidRPr="00BF7EB3">
        <w:rPr>
          <w:b/>
          <w:sz w:val="28"/>
        </w:rPr>
        <w:t xml:space="preserve">PHIẾU </w:t>
      </w:r>
      <w:r w:rsidR="00A55FE6" w:rsidRPr="00BF7EB3">
        <w:rPr>
          <w:b/>
          <w:sz w:val="28"/>
        </w:rPr>
        <w:t>ĐÁNH GIÁ</w:t>
      </w:r>
    </w:p>
    <w:p w:rsidR="00B76C67" w:rsidRPr="00BF7EB3" w:rsidRDefault="008D2455" w:rsidP="006D70A4">
      <w:pPr>
        <w:tabs>
          <w:tab w:val="left" w:pos="3558"/>
        </w:tabs>
        <w:jc w:val="center"/>
        <w:rPr>
          <w:b/>
          <w:sz w:val="28"/>
        </w:rPr>
      </w:pPr>
      <w:r w:rsidRPr="00BF7EB3">
        <w:rPr>
          <w:b/>
          <w:sz w:val="28"/>
        </w:rPr>
        <w:t>CHI PHÍ</w:t>
      </w:r>
      <w:r w:rsidR="00A55FE6" w:rsidRPr="00BF7EB3">
        <w:rPr>
          <w:b/>
          <w:sz w:val="28"/>
        </w:rPr>
        <w:t xml:space="preserve"> TUÂN THỦ </w:t>
      </w:r>
      <w:r w:rsidRPr="00BF7EB3">
        <w:rPr>
          <w:b/>
          <w:sz w:val="28"/>
        </w:rPr>
        <w:t>THỦ TỤC HẢI QUAN</w:t>
      </w:r>
    </w:p>
    <w:p w:rsidR="003D6165" w:rsidRPr="00FE63D8" w:rsidRDefault="0041135D" w:rsidP="00FE63D8">
      <w:pPr>
        <w:tabs>
          <w:tab w:val="left" w:pos="3558"/>
        </w:tabs>
        <w:spacing w:before="40" w:after="40"/>
        <w:jc w:val="center"/>
        <w:rPr>
          <w:b/>
          <w:sz w:val="22"/>
          <w:szCs w:val="22"/>
          <w:lang w:val="vi-VN"/>
        </w:rPr>
      </w:pPr>
      <w:r>
        <w:rPr>
          <w:b/>
          <w:noProof/>
          <w:sz w:val="22"/>
          <w:szCs w:val="22"/>
        </w:rPr>
        <w:pict>
          <v:line id="_x0000_s1028" style="position:absolute;left:0;text-align:left;z-index:251659264" from="196pt,2.4pt" to="347.2pt,2.4pt"/>
        </w:pict>
      </w:r>
    </w:p>
    <w:p w:rsidR="0066344E" w:rsidRDefault="0066344E" w:rsidP="00EC4B21">
      <w:pPr>
        <w:pStyle w:val="ListBullet"/>
        <w:numPr>
          <w:ilvl w:val="0"/>
          <w:numId w:val="0"/>
        </w:numPr>
        <w:outlineLvl w:val="0"/>
        <w:rPr>
          <w:i/>
          <w:sz w:val="16"/>
          <w:szCs w:val="22"/>
        </w:rPr>
      </w:pPr>
    </w:p>
    <w:p w:rsidR="00076CCC" w:rsidRDefault="00076CCC" w:rsidP="00EC4B21">
      <w:pPr>
        <w:pStyle w:val="ListBullet"/>
        <w:numPr>
          <w:ilvl w:val="0"/>
          <w:numId w:val="0"/>
        </w:numPr>
        <w:outlineLvl w:val="0"/>
        <w:rPr>
          <w:i/>
          <w:sz w:val="16"/>
          <w:szCs w:val="22"/>
          <w:lang w:val="vi-VN"/>
        </w:rPr>
      </w:pPr>
    </w:p>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C20B35" w:rsidRPr="006D3341" w:rsidTr="00C6070B">
        <w:trPr>
          <w:trHeight w:val="356"/>
        </w:trPr>
        <w:tc>
          <w:tcPr>
            <w:tcW w:w="10773" w:type="dxa"/>
            <w:shd w:val="clear" w:color="auto" w:fill="8DB3E2" w:themeFill="text2" w:themeFillTint="66"/>
            <w:vAlign w:val="center"/>
          </w:tcPr>
          <w:p w:rsidR="00C20B35" w:rsidRPr="008E48EC" w:rsidRDefault="008E48EC" w:rsidP="00FE63D8">
            <w:pPr>
              <w:pStyle w:val="ListBullet"/>
              <w:numPr>
                <w:ilvl w:val="0"/>
                <w:numId w:val="0"/>
              </w:numPr>
              <w:spacing w:before="60" w:after="60"/>
              <w:jc w:val="center"/>
              <w:outlineLvl w:val="0"/>
              <w:rPr>
                <w:b/>
                <w:bCs/>
                <w:sz w:val="22"/>
                <w:szCs w:val="22"/>
                <w:lang w:val="vi-VN"/>
              </w:rPr>
            </w:pPr>
            <w:r w:rsidRPr="008E48EC">
              <w:rPr>
                <w:b/>
                <w:bCs/>
                <w:sz w:val="22"/>
                <w:szCs w:val="22"/>
                <w:lang w:val="vi-VN"/>
              </w:rPr>
              <w:t>MỤC ĐÍCH ĐÁNH GIÁ</w:t>
            </w:r>
          </w:p>
        </w:tc>
      </w:tr>
    </w:tbl>
    <w:p w:rsidR="008B2573" w:rsidRDefault="004858B5" w:rsidP="005465D6">
      <w:pPr>
        <w:pStyle w:val="ListBullet"/>
        <w:numPr>
          <w:ilvl w:val="0"/>
          <w:numId w:val="0"/>
        </w:numPr>
        <w:spacing w:before="120" w:after="120"/>
        <w:ind w:firstLine="284"/>
        <w:outlineLvl w:val="0"/>
        <w:rPr>
          <w:sz w:val="22"/>
          <w:szCs w:val="22"/>
        </w:rPr>
      </w:pPr>
      <w:r w:rsidRPr="006D3341">
        <w:rPr>
          <w:sz w:val="22"/>
          <w:szCs w:val="22"/>
        </w:rPr>
        <w:t xml:space="preserve">Thông qua đánh giá này, Tổng cục Hải quan mong muốn </w:t>
      </w:r>
      <w:r w:rsidR="007E1645">
        <w:rPr>
          <w:sz w:val="22"/>
          <w:szCs w:val="22"/>
          <w:lang w:val="vi-VN"/>
        </w:rPr>
        <w:t xml:space="preserve">nhận được những ý kiến đóng góp của cộng đồng doanh nghiệp </w:t>
      </w:r>
      <w:r w:rsidR="00F86C06">
        <w:rPr>
          <w:sz w:val="22"/>
          <w:szCs w:val="22"/>
        </w:rPr>
        <w:t>trong quá trình thực hiện thủ tục hải quan</w:t>
      </w:r>
      <w:r w:rsidR="007E1645">
        <w:rPr>
          <w:sz w:val="22"/>
          <w:szCs w:val="22"/>
          <w:lang w:val="vi-VN"/>
        </w:rPr>
        <w:t xml:space="preserve"> nhằm </w:t>
      </w:r>
      <w:r w:rsidR="00AE2A5F">
        <w:rPr>
          <w:sz w:val="22"/>
          <w:szCs w:val="22"/>
        </w:rPr>
        <w:t xml:space="preserve">thúc đẩy cải cách thủ tục hành chính, </w:t>
      </w:r>
      <w:r w:rsidR="00552342">
        <w:rPr>
          <w:sz w:val="22"/>
          <w:szCs w:val="22"/>
        </w:rPr>
        <w:t>giảm chi phí tuân thủ</w:t>
      </w:r>
      <w:r w:rsidR="00430CC2">
        <w:rPr>
          <w:sz w:val="22"/>
          <w:szCs w:val="22"/>
        </w:rPr>
        <w:t xml:space="preserve"> thủ</w:t>
      </w:r>
      <w:r w:rsidR="00552342">
        <w:rPr>
          <w:sz w:val="22"/>
          <w:szCs w:val="22"/>
        </w:rPr>
        <w:t xml:space="preserve"> tục hải quan. </w:t>
      </w:r>
    </w:p>
    <w:p w:rsidR="005465D6" w:rsidRPr="005465D6" w:rsidRDefault="005465D6" w:rsidP="005465D6">
      <w:pPr>
        <w:pStyle w:val="ListBullet"/>
        <w:numPr>
          <w:ilvl w:val="0"/>
          <w:numId w:val="0"/>
        </w:numPr>
        <w:spacing w:before="120" w:after="120"/>
        <w:ind w:firstLine="284"/>
        <w:outlineLvl w:val="0"/>
        <w:rPr>
          <w:sz w:val="6"/>
          <w:szCs w:val="22"/>
        </w:rPr>
      </w:pPr>
    </w:p>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AF2C97" w:rsidRPr="006D3341" w:rsidTr="00C9017D">
        <w:trPr>
          <w:trHeight w:val="356"/>
        </w:trPr>
        <w:tc>
          <w:tcPr>
            <w:tcW w:w="10773" w:type="dxa"/>
            <w:shd w:val="clear" w:color="auto" w:fill="8DB3E2" w:themeFill="text2" w:themeFillTint="66"/>
            <w:vAlign w:val="center"/>
          </w:tcPr>
          <w:p w:rsidR="00AF2C97" w:rsidRPr="008E48EC" w:rsidRDefault="000A5279" w:rsidP="00D92AAB">
            <w:pPr>
              <w:pStyle w:val="ListBullet"/>
              <w:numPr>
                <w:ilvl w:val="0"/>
                <w:numId w:val="0"/>
              </w:numPr>
              <w:spacing w:before="60" w:after="60"/>
              <w:jc w:val="center"/>
              <w:outlineLvl w:val="0"/>
              <w:rPr>
                <w:b/>
                <w:bCs/>
                <w:sz w:val="22"/>
                <w:szCs w:val="22"/>
                <w:lang w:val="vi-VN"/>
              </w:rPr>
            </w:pPr>
            <w:r>
              <w:rPr>
                <w:b/>
                <w:bCs/>
                <w:sz w:val="22"/>
                <w:szCs w:val="22"/>
              </w:rPr>
              <w:t>HƯỚNG DẪN</w:t>
            </w:r>
            <w:r w:rsidR="00AF2C97" w:rsidRPr="008E48EC">
              <w:rPr>
                <w:b/>
                <w:bCs/>
                <w:sz w:val="22"/>
                <w:szCs w:val="22"/>
                <w:lang w:val="vi-VN"/>
              </w:rPr>
              <w:t xml:space="preserve"> ĐÁNH GIÁ</w:t>
            </w:r>
          </w:p>
        </w:tc>
      </w:tr>
    </w:tbl>
    <w:p w:rsidR="00D80013" w:rsidRDefault="000A5279" w:rsidP="00540685">
      <w:pPr>
        <w:pStyle w:val="ListBullet"/>
        <w:numPr>
          <w:ilvl w:val="0"/>
          <w:numId w:val="0"/>
        </w:numPr>
        <w:spacing w:before="120"/>
        <w:ind w:firstLine="284"/>
        <w:rPr>
          <w:sz w:val="22"/>
          <w:szCs w:val="22"/>
        </w:rPr>
      </w:pPr>
      <w:r>
        <w:rPr>
          <w:sz w:val="22"/>
          <w:szCs w:val="22"/>
        </w:rPr>
        <w:t>Xin</w:t>
      </w:r>
      <w:r w:rsidR="00D80013">
        <w:rPr>
          <w:sz w:val="22"/>
          <w:szCs w:val="22"/>
        </w:rPr>
        <w:t xml:space="preserve"> bạn</w:t>
      </w:r>
      <w:r>
        <w:rPr>
          <w:sz w:val="22"/>
          <w:szCs w:val="22"/>
        </w:rPr>
        <w:t xml:space="preserve"> vui lòng dành thời gian </w:t>
      </w:r>
      <w:r w:rsidR="00D80013">
        <w:rPr>
          <w:sz w:val="22"/>
          <w:szCs w:val="22"/>
        </w:rPr>
        <w:t xml:space="preserve">để trả lời các </w:t>
      </w:r>
      <w:r w:rsidR="00430CC2">
        <w:rPr>
          <w:sz w:val="22"/>
          <w:szCs w:val="22"/>
        </w:rPr>
        <w:t>câu hỏi</w:t>
      </w:r>
      <w:r w:rsidR="008B731B">
        <w:rPr>
          <w:sz w:val="22"/>
          <w:szCs w:val="22"/>
        </w:rPr>
        <w:t xml:space="preserve"> dưới đây,</w:t>
      </w:r>
      <w:r w:rsidR="00D80013">
        <w:rPr>
          <w:sz w:val="22"/>
          <w:szCs w:val="22"/>
        </w:rPr>
        <w:t xml:space="preserve"> </w:t>
      </w:r>
      <w:r w:rsidR="00D80013" w:rsidRPr="00D80013">
        <w:rPr>
          <w:sz w:val="22"/>
          <w:szCs w:val="22"/>
        </w:rPr>
        <w:t>ghi thông tin</w:t>
      </w:r>
      <w:r w:rsidR="00C661FA">
        <w:rPr>
          <w:sz w:val="22"/>
          <w:szCs w:val="22"/>
        </w:rPr>
        <w:t>,</w:t>
      </w:r>
      <w:r w:rsidR="00D80013" w:rsidRPr="00D80013">
        <w:rPr>
          <w:sz w:val="22"/>
          <w:szCs w:val="22"/>
        </w:rPr>
        <w:t xml:space="preserve"> đánh dấu </w:t>
      </w:r>
      <w:r w:rsidR="00D80013" w:rsidRPr="00D80013">
        <w:rPr>
          <w:sz w:val="22"/>
          <w:szCs w:val="22"/>
        </w:rPr>
        <w:sym w:font="Wingdings" w:char="F0FC"/>
      </w:r>
      <w:r w:rsidR="00D80013">
        <w:rPr>
          <w:sz w:val="22"/>
          <w:szCs w:val="22"/>
        </w:rPr>
        <w:t xml:space="preserve"> vào </w:t>
      </w:r>
      <w:r w:rsidR="00D80013" w:rsidRPr="00D80013">
        <w:rPr>
          <w:sz w:val="22"/>
          <w:szCs w:val="22"/>
        </w:rPr>
        <w:t>lựa chọn phù hợp</w:t>
      </w:r>
      <w:r w:rsidR="00053662">
        <w:rPr>
          <w:sz w:val="22"/>
          <w:szCs w:val="22"/>
        </w:rPr>
        <w:t>.</w:t>
      </w:r>
    </w:p>
    <w:p w:rsidR="00AF2C97" w:rsidRPr="00540685" w:rsidRDefault="00053662" w:rsidP="00540685">
      <w:pPr>
        <w:pStyle w:val="ListBullet"/>
        <w:numPr>
          <w:ilvl w:val="0"/>
          <w:numId w:val="0"/>
        </w:numPr>
        <w:spacing w:before="120"/>
        <w:ind w:firstLine="284"/>
        <w:jc w:val="center"/>
        <w:rPr>
          <w:i/>
          <w:sz w:val="22"/>
          <w:szCs w:val="22"/>
        </w:rPr>
      </w:pPr>
      <w:r w:rsidRPr="00540685">
        <w:rPr>
          <w:i/>
          <w:sz w:val="22"/>
          <w:szCs w:val="22"/>
        </w:rPr>
        <w:t>Nếu bạn muốn đánh giá nhiều thủ tục xin trả lời phiếu hỏi nhiều lần và mỗi lần điền tên một thủ tục.</w:t>
      </w:r>
    </w:p>
    <w:p w:rsidR="008B2573" w:rsidRPr="008B2573" w:rsidRDefault="008B2573" w:rsidP="00540685">
      <w:pPr>
        <w:pStyle w:val="ListBullet"/>
        <w:numPr>
          <w:ilvl w:val="0"/>
          <w:numId w:val="0"/>
        </w:numPr>
        <w:ind w:firstLine="284"/>
        <w:jc w:val="center"/>
        <w:rPr>
          <w:i/>
          <w:sz w:val="22"/>
          <w:szCs w:val="22"/>
        </w:rPr>
      </w:pPr>
    </w:p>
    <w:tbl>
      <w:tblPr>
        <w:tblW w:w="10881"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ABF8F"/>
        <w:tblLook w:val="04A0" w:firstRow="1" w:lastRow="0" w:firstColumn="1" w:lastColumn="0" w:noHBand="0" w:noVBand="1"/>
      </w:tblPr>
      <w:tblGrid>
        <w:gridCol w:w="10801"/>
        <w:gridCol w:w="80"/>
      </w:tblGrid>
      <w:tr w:rsidR="008E48EC" w:rsidRPr="006D3341" w:rsidTr="002204E4">
        <w:trPr>
          <w:gridAfter w:val="1"/>
          <w:wAfter w:w="89" w:type="dxa"/>
          <w:trHeight w:val="356"/>
        </w:trPr>
        <w:tc>
          <w:tcPr>
            <w:tcW w:w="10792" w:type="dxa"/>
            <w:shd w:val="clear" w:color="auto" w:fill="8DB3E2" w:themeFill="text2" w:themeFillTint="66"/>
            <w:vAlign w:val="center"/>
          </w:tcPr>
          <w:p w:rsidR="008E48EC" w:rsidRPr="00FB4E27" w:rsidRDefault="008E48EC" w:rsidP="00FB4E27">
            <w:pPr>
              <w:pStyle w:val="ListBullet"/>
              <w:numPr>
                <w:ilvl w:val="0"/>
                <w:numId w:val="0"/>
              </w:numPr>
              <w:spacing w:before="60" w:after="60"/>
              <w:jc w:val="center"/>
              <w:outlineLvl w:val="0"/>
              <w:rPr>
                <w:b/>
                <w:bCs/>
                <w:sz w:val="22"/>
                <w:szCs w:val="22"/>
              </w:rPr>
            </w:pPr>
            <w:r>
              <w:rPr>
                <w:b/>
                <w:bCs/>
                <w:sz w:val="22"/>
                <w:szCs w:val="22"/>
                <w:lang w:val="vi-VN"/>
              </w:rPr>
              <w:t xml:space="preserve">THÔNG TIN </w:t>
            </w:r>
            <w:r w:rsidR="00FB4E27">
              <w:rPr>
                <w:b/>
                <w:bCs/>
                <w:sz w:val="22"/>
                <w:szCs w:val="22"/>
              </w:rPr>
              <w:t>CHUNG</w:t>
            </w:r>
          </w:p>
        </w:tc>
      </w:tr>
      <w:tr w:rsidR="007B6BA2" w:rsidRPr="00BC7F37" w:rsidTr="00F7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blLook w:val="01E0" w:firstRow="1" w:lastRow="1" w:firstColumn="1" w:lastColumn="1" w:noHBand="0" w:noVBand="0"/>
        </w:tblPrEx>
        <w:trPr>
          <w:trHeight w:val="53"/>
        </w:trPr>
        <w:tc>
          <w:tcPr>
            <w:tcW w:w="10881" w:type="dxa"/>
            <w:gridSpan w:val="2"/>
            <w:shd w:val="clear" w:color="auto" w:fill="auto"/>
          </w:tcPr>
          <w:p w:rsidR="007B6BA2" w:rsidRPr="00F74F03" w:rsidRDefault="007B6BA2" w:rsidP="00F74F03">
            <w:pPr>
              <w:pStyle w:val="ListBullet"/>
              <w:numPr>
                <w:ilvl w:val="0"/>
                <w:numId w:val="0"/>
              </w:numPr>
              <w:rPr>
                <w:b/>
                <w:i/>
                <w:sz w:val="6"/>
                <w:lang w:val="vi-VN"/>
              </w:rPr>
            </w:pPr>
          </w:p>
        </w:tc>
      </w:tr>
      <w:tr w:rsidR="007B6BA2" w:rsidRPr="00BC7F37" w:rsidTr="008E4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blLook w:val="01E0" w:firstRow="1" w:lastRow="1" w:firstColumn="1" w:lastColumn="1" w:noHBand="0" w:noVBand="0"/>
        </w:tblPrEx>
        <w:trPr>
          <w:trHeight w:val="205"/>
        </w:trPr>
        <w:tc>
          <w:tcPr>
            <w:tcW w:w="10881" w:type="dxa"/>
            <w:gridSpan w:val="2"/>
            <w:shd w:val="clear" w:color="auto" w:fill="auto"/>
          </w:tcPr>
          <w:p w:rsidR="007A406A" w:rsidRPr="00BD4A64" w:rsidRDefault="00F86C06" w:rsidP="007A406A">
            <w:pPr>
              <w:pStyle w:val="ListBullet"/>
              <w:numPr>
                <w:ilvl w:val="0"/>
                <w:numId w:val="0"/>
              </w:numPr>
              <w:spacing w:after="60"/>
              <w:ind w:left="360" w:hanging="360"/>
              <w:outlineLvl w:val="0"/>
              <w:rPr>
                <w:sz w:val="22"/>
                <w:szCs w:val="22"/>
                <w:lang w:val="vi-VN"/>
              </w:rPr>
            </w:pPr>
            <w:r>
              <w:rPr>
                <w:sz w:val="22"/>
                <w:szCs w:val="22"/>
              </w:rPr>
              <w:t>1</w:t>
            </w:r>
            <w:r w:rsidR="007A406A" w:rsidRPr="007A406A">
              <w:rPr>
                <w:sz w:val="22"/>
                <w:szCs w:val="22"/>
                <w:lang w:val="vi-VN"/>
              </w:rPr>
              <w:t xml:space="preserve">. </w:t>
            </w:r>
            <w:r w:rsidR="007A406A" w:rsidRPr="007A406A">
              <w:rPr>
                <w:sz w:val="22"/>
                <w:szCs w:val="22"/>
              </w:rPr>
              <w:t>Loại hình doanh nghiệp</w:t>
            </w:r>
            <w:r w:rsidR="00D27A25">
              <w:rPr>
                <w:sz w:val="22"/>
                <w:szCs w:val="22"/>
              </w:rPr>
              <w:t>:</w:t>
            </w:r>
          </w:p>
          <w:tbl>
            <w:tblPr>
              <w:tblW w:w="0" w:type="auto"/>
              <w:tblInd w:w="108" w:type="dxa"/>
              <w:tblLook w:val="04A0" w:firstRow="1" w:lastRow="0" w:firstColumn="1" w:lastColumn="0" w:noHBand="0" w:noVBand="1"/>
            </w:tblPr>
            <w:tblGrid>
              <w:gridCol w:w="3612"/>
              <w:gridCol w:w="3059"/>
              <w:gridCol w:w="3886"/>
            </w:tblGrid>
            <w:tr w:rsidR="007A406A" w:rsidRPr="005A6D5D" w:rsidTr="0084000F">
              <w:tc>
                <w:tcPr>
                  <w:tcW w:w="3612"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7A406A" w:rsidRPr="00B84F59">
                    <w:rPr>
                      <w:sz w:val="22"/>
                      <w:szCs w:val="22"/>
                    </w:rPr>
                    <w:instrText xml:space="preserve"> FORMCHECKBOX </w:instrText>
                  </w:r>
                  <w:r w:rsidRPr="005A6D5D">
                    <w:rPr>
                      <w:sz w:val="22"/>
                      <w:szCs w:val="22"/>
                    </w:rPr>
                  </w:r>
                  <w:r w:rsidRPr="005A6D5D">
                    <w:rPr>
                      <w:sz w:val="22"/>
                      <w:szCs w:val="22"/>
                    </w:rPr>
                    <w:fldChar w:fldCharType="end"/>
                  </w:r>
                  <w:r w:rsidR="007A406A">
                    <w:rPr>
                      <w:sz w:val="22"/>
                      <w:szCs w:val="22"/>
                    </w:rPr>
                    <w:t xml:space="preserve"> Hộ kinh doanh cá thể</w:t>
                  </w:r>
                </w:p>
              </w:tc>
              <w:tc>
                <w:tcPr>
                  <w:tcW w:w="3059"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11"/>
                        <w:enabled/>
                        <w:calcOnExit w:val="0"/>
                        <w:checkBox>
                          <w:sizeAuto/>
                          <w:default w:val="0"/>
                        </w:checkBox>
                      </w:ffData>
                    </w:fldChar>
                  </w:r>
                  <w:r w:rsidR="007A406A" w:rsidRPr="00B84F59">
                    <w:rPr>
                      <w:sz w:val="22"/>
                      <w:szCs w:val="22"/>
                    </w:rPr>
                    <w:instrText xml:space="preserve"> FORMCHECKBOX </w:instrText>
                  </w:r>
                  <w:r w:rsidRPr="005A6D5D">
                    <w:rPr>
                      <w:sz w:val="22"/>
                      <w:szCs w:val="22"/>
                    </w:rPr>
                  </w:r>
                  <w:r w:rsidRPr="005A6D5D">
                    <w:rPr>
                      <w:sz w:val="22"/>
                      <w:szCs w:val="22"/>
                    </w:rPr>
                    <w:fldChar w:fldCharType="end"/>
                  </w:r>
                  <w:r w:rsidR="007A406A" w:rsidRPr="00B84F59">
                    <w:rPr>
                      <w:sz w:val="22"/>
                      <w:szCs w:val="22"/>
                    </w:rPr>
                    <w:t xml:space="preserve"> </w:t>
                  </w:r>
                  <w:r w:rsidR="007A406A">
                    <w:rPr>
                      <w:sz w:val="22"/>
                      <w:szCs w:val="22"/>
                    </w:rPr>
                    <w:t>Công ty TNHH</w:t>
                  </w:r>
                </w:p>
              </w:tc>
              <w:tc>
                <w:tcPr>
                  <w:tcW w:w="3886" w:type="dxa"/>
                </w:tcPr>
                <w:p w:rsidR="007A406A" w:rsidRPr="00B84F59" w:rsidRDefault="007A406A" w:rsidP="000E6001">
                  <w:pPr>
                    <w:pStyle w:val="ListBullet"/>
                    <w:numPr>
                      <w:ilvl w:val="0"/>
                      <w:numId w:val="0"/>
                    </w:numPr>
                    <w:spacing w:after="60"/>
                    <w:outlineLvl w:val="0"/>
                    <w:rPr>
                      <w:sz w:val="22"/>
                      <w:szCs w:val="22"/>
                    </w:rPr>
                  </w:pPr>
                  <w:r>
                    <w:rPr>
                      <w:sz w:val="22"/>
                      <w:szCs w:val="22"/>
                    </w:rPr>
                    <w:t xml:space="preserve"> </w:t>
                  </w:r>
                  <w:r w:rsidR="00F932EE" w:rsidRPr="005A6D5D">
                    <w:rPr>
                      <w:sz w:val="22"/>
                      <w:szCs w:val="22"/>
                    </w:rPr>
                    <w:fldChar w:fldCharType="begin">
                      <w:ffData>
                        <w:name w:val="Check10"/>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rPr>
                    <w:t>Hợp tác xã</w:t>
                  </w:r>
                </w:p>
              </w:tc>
            </w:tr>
            <w:tr w:rsidR="007A406A" w:rsidRPr="009B7641" w:rsidTr="0084000F">
              <w:tc>
                <w:tcPr>
                  <w:tcW w:w="3612"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9"/>
                        <w:enabled/>
                        <w:calcOnExit w:val="0"/>
                        <w:checkBox>
                          <w:sizeAuto/>
                          <w:default w:val="0"/>
                        </w:checkBox>
                      </w:ffData>
                    </w:fldChar>
                  </w:r>
                  <w:bookmarkStart w:id="0" w:name="Check9"/>
                  <w:r w:rsidR="007A406A" w:rsidRPr="00B84F59">
                    <w:rPr>
                      <w:sz w:val="22"/>
                      <w:szCs w:val="22"/>
                    </w:rPr>
                    <w:instrText xml:space="preserve"> FORMCHECKBOX </w:instrText>
                  </w:r>
                  <w:r w:rsidRPr="005A6D5D">
                    <w:rPr>
                      <w:sz w:val="22"/>
                      <w:szCs w:val="22"/>
                    </w:rPr>
                  </w:r>
                  <w:r w:rsidRPr="005A6D5D">
                    <w:rPr>
                      <w:sz w:val="22"/>
                      <w:szCs w:val="22"/>
                    </w:rPr>
                    <w:fldChar w:fldCharType="end"/>
                  </w:r>
                  <w:bookmarkEnd w:id="0"/>
                  <w:r w:rsidR="007A406A" w:rsidRPr="00B84F59">
                    <w:rPr>
                      <w:sz w:val="22"/>
                      <w:szCs w:val="22"/>
                    </w:rPr>
                    <w:t xml:space="preserve"> </w:t>
                  </w:r>
                  <w:r w:rsidR="007A406A">
                    <w:rPr>
                      <w:sz w:val="22"/>
                      <w:szCs w:val="22"/>
                    </w:rPr>
                    <w:t>Doanh nghiệp tư nhân</w:t>
                  </w:r>
                </w:p>
              </w:tc>
              <w:tc>
                <w:tcPr>
                  <w:tcW w:w="3059"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7A406A" w:rsidRPr="00B84F59">
                    <w:rPr>
                      <w:sz w:val="22"/>
                      <w:szCs w:val="22"/>
                    </w:rPr>
                    <w:instrText xml:space="preserve"> FORMCHECKBOX </w:instrText>
                  </w:r>
                  <w:r w:rsidRPr="005A6D5D">
                    <w:rPr>
                      <w:sz w:val="22"/>
                      <w:szCs w:val="22"/>
                    </w:rPr>
                  </w:r>
                  <w:r w:rsidRPr="005A6D5D">
                    <w:rPr>
                      <w:sz w:val="22"/>
                      <w:szCs w:val="22"/>
                    </w:rPr>
                    <w:fldChar w:fldCharType="end"/>
                  </w:r>
                  <w:r w:rsidR="007A406A" w:rsidRPr="00B84F59">
                    <w:rPr>
                      <w:sz w:val="22"/>
                      <w:szCs w:val="22"/>
                    </w:rPr>
                    <w:t xml:space="preserve"> </w:t>
                  </w:r>
                  <w:r w:rsidR="007A406A">
                    <w:rPr>
                      <w:sz w:val="22"/>
                      <w:szCs w:val="22"/>
                    </w:rPr>
                    <w:t>Công ty Hợp danh</w:t>
                  </w:r>
                </w:p>
              </w:tc>
              <w:tc>
                <w:tcPr>
                  <w:tcW w:w="3886" w:type="dxa"/>
                </w:tcPr>
                <w:p w:rsidR="007A406A" w:rsidRPr="00B84F59" w:rsidRDefault="007A406A" w:rsidP="000E6001">
                  <w:pPr>
                    <w:pStyle w:val="ListBullet"/>
                    <w:numPr>
                      <w:ilvl w:val="0"/>
                      <w:numId w:val="0"/>
                    </w:numPr>
                    <w:spacing w:after="60"/>
                    <w:outlineLvl w:val="0"/>
                    <w:rPr>
                      <w:sz w:val="22"/>
                      <w:szCs w:val="22"/>
                    </w:rPr>
                  </w:pPr>
                  <w:r>
                    <w:rPr>
                      <w:sz w:val="22"/>
                      <w:szCs w:val="22"/>
                    </w:rPr>
                    <w:t xml:space="preserve"> </w:t>
                  </w:r>
                  <w:r w:rsidR="00F932EE" w:rsidRPr="005A6D5D">
                    <w:rPr>
                      <w:sz w:val="22"/>
                      <w:szCs w:val="22"/>
                    </w:rPr>
                    <w:fldChar w:fldCharType="begin">
                      <w:ffData>
                        <w:name w:val="Check12"/>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rPr>
                    <w:t>Công ty cổ phần</w:t>
                  </w:r>
                </w:p>
              </w:tc>
            </w:tr>
            <w:tr w:rsidR="007A406A" w:rsidRPr="005A6D5D" w:rsidTr="0084000F">
              <w:tc>
                <w:tcPr>
                  <w:tcW w:w="3612"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8"/>
                        <w:enabled/>
                        <w:calcOnExit w:val="0"/>
                        <w:checkBox>
                          <w:sizeAuto/>
                          <w:default w:val="0"/>
                        </w:checkBox>
                      </w:ffData>
                    </w:fldChar>
                  </w:r>
                  <w:bookmarkStart w:id="1" w:name="Check8"/>
                  <w:r w:rsidR="007A406A" w:rsidRPr="00B84F59">
                    <w:rPr>
                      <w:sz w:val="22"/>
                      <w:szCs w:val="22"/>
                    </w:rPr>
                    <w:instrText xml:space="preserve"> FORMCHECKBOX </w:instrText>
                  </w:r>
                  <w:r w:rsidRPr="005A6D5D">
                    <w:rPr>
                      <w:sz w:val="22"/>
                      <w:szCs w:val="22"/>
                    </w:rPr>
                  </w:r>
                  <w:r w:rsidRPr="005A6D5D">
                    <w:rPr>
                      <w:sz w:val="22"/>
                      <w:szCs w:val="22"/>
                    </w:rPr>
                    <w:fldChar w:fldCharType="end"/>
                  </w:r>
                  <w:bookmarkEnd w:id="1"/>
                  <w:r w:rsidR="007A406A" w:rsidRPr="00B84F59">
                    <w:rPr>
                      <w:sz w:val="22"/>
                      <w:szCs w:val="22"/>
                    </w:rPr>
                    <w:t xml:space="preserve"> </w:t>
                  </w:r>
                  <w:r w:rsidR="007A406A">
                    <w:rPr>
                      <w:sz w:val="22"/>
                      <w:szCs w:val="22"/>
                    </w:rPr>
                    <w:t>Doanh nghiệp nhà nước</w:t>
                  </w:r>
                </w:p>
              </w:tc>
              <w:tc>
                <w:tcPr>
                  <w:tcW w:w="3059" w:type="dxa"/>
                </w:tcPr>
                <w:p w:rsidR="007A406A" w:rsidRPr="00B84F59" w:rsidRDefault="00F932EE" w:rsidP="000E6001">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7A406A" w:rsidRPr="00B84F59">
                    <w:rPr>
                      <w:sz w:val="22"/>
                      <w:szCs w:val="22"/>
                    </w:rPr>
                    <w:instrText xml:space="preserve"> FORMCHECKBOX </w:instrText>
                  </w:r>
                  <w:r w:rsidRPr="005A6D5D">
                    <w:rPr>
                      <w:sz w:val="22"/>
                      <w:szCs w:val="22"/>
                    </w:rPr>
                  </w:r>
                  <w:r w:rsidRPr="005A6D5D">
                    <w:rPr>
                      <w:sz w:val="22"/>
                      <w:szCs w:val="22"/>
                    </w:rPr>
                    <w:fldChar w:fldCharType="end"/>
                  </w:r>
                  <w:r w:rsidR="007A406A" w:rsidRPr="00B84F59">
                    <w:rPr>
                      <w:sz w:val="22"/>
                      <w:szCs w:val="22"/>
                    </w:rPr>
                    <w:t xml:space="preserve"> </w:t>
                  </w:r>
                  <w:r w:rsidR="007A406A">
                    <w:rPr>
                      <w:sz w:val="22"/>
                      <w:szCs w:val="22"/>
                    </w:rPr>
                    <w:t>Công ty liên doanh FDI</w:t>
                  </w:r>
                </w:p>
              </w:tc>
              <w:tc>
                <w:tcPr>
                  <w:tcW w:w="3886" w:type="dxa"/>
                </w:tcPr>
                <w:p w:rsidR="007A406A" w:rsidRPr="00B84F59" w:rsidRDefault="007A406A" w:rsidP="000E6001">
                  <w:pPr>
                    <w:pStyle w:val="ListBullet"/>
                    <w:numPr>
                      <w:ilvl w:val="0"/>
                      <w:numId w:val="0"/>
                    </w:numPr>
                    <w:spacing w:after="60"/>
                    <w:outlineLvl w:val="0"/>
                    <w:rPr>
                      <w:sz w:val="22"/>
                      <w:szCs w:val="22"/>
                    </w:rPr>
                  </w:pPr>
                  <w:r>
                    <w:rPr>
                      <w:sz w:val="22"/>
                      <w:szCs w:val="22"/>
                    </w:rPr>
                    <w:t xml:space="preserve"> </w:t>
                  </w:r>
                  <w:r w:rsidR="00F932EE" w:rsidRPr="005A6D5D">
                    <w:rPr>
                      <w:sz w:val="22"/>
                      <w:szCs w:val="22"/>
                    </w:rPr>
                    <w:fldChar w:fldCharType="begin">
                      <w:ffData>
                        <w:name w:val="Check12"/>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rPr>
                    <w:t>Công ty FDI 100% vốn nước ngoài</w:t>
                  </w:r>
                </w:p>
              </w:tc>
            </w:tr>
          </w:tbl>
          <w:p w:rsidR="00D227C4" w:rsidRPr="00D227C4" w:rsidRDefault="00D227C4" w:rsidP="000F6105">
            <w:pPr>
              <w:pStyle w:val="ListBullet"/>
              <w:numPr>
                <w:ilvl w:val="0"/>
                <w:numId w:val="0"/>
              </w:numPr>
              <w:rPr>
                <w:sz w:val="16"/>
                <w:szCs w:val="22"/>
              </w:rPr>
            </w:pPr>
          </w:p>
          <w:p w:rsidR="000F6105" w:rsidRPr="000F6105" w:rsidRDefault="00F86C06" w:rsidP="000F6105">
            <w:pPr>
              <w:pStyle w:val="ListBullet"/>
              <w:numPr>
                <w:ilvl w:val="0"/>
                <w:numId w:val="0"/>
              </w:numPr>
              <w:rPr>
                <w:sz w:val="22"/>
                <w:szCs w:val="22"/>
              </w:rPr>
            </w:pPr>
            <w:r>
              <w:rPr>
                <w:sz w:val="22"/>
                <w:szCs w:val="22"/>
              </w:rPr>
              <w:t>2</w:t>
            </w:r>
            <w:r w:rsidR="000F6105" w:rsidRPr="00AA0FD4">
              <w:rPr>
                <w:sz w:val="22"/>
                <w:szCs w:val="22"/>
                <w:lang w:val="vi-VN"/>
              </w:rPr>
              <w:t>.</w:t>
            </w:r>
            <w:r w:rsidR="000F6105" w:rsidRPr="00AA0FD4">
              <w:rPr>
                <w:sz w:val="22"/>
                <w:szCs w:val="22"/>
              </w:rPr>
              <w:t xml:space="preserve"> Lĩnh vực hoạt động</w:t>
            </w:r>
            <w:r w:rsidR="000F6105" w:rsidRPr="000F6105">
              <w:rPr>
                <w:sz w:val="22"/>
                <w:szCs w:val="22"/>
              </w:rPr>
              <w:t xml:space="preserve"> của doanh nghiệp</w:t>
            </w:r>
            <w:r w:rsidR="00A71B4E">
              <w:rPr>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118"/>
              <w:gridCol w:w="3827"/>
            </w:tblGrid>
            <w:tr w:rsidR="000F6105" w:rsidRPr="000F6105" w:rsidTr="0084000F">
              <w:tc>
                <w:tcPr>
                  <w:tcW w:w="3612" w:type="dxa"/>
                </w:tcPr>
                <w:p w:rsidR="000F6105" w:rsidRPr="000F6105" w:rsidRDefault="00F932EE" w:rsidP="000F6105">
                  <w:pPr>
                    <w:pStyle w:val="ListBullet"/>
                    <w:numPr>
                      <w:ilvl w:val="0"/>
                      <w:numId w:val="0"/>
                    </w:numPr>
                    <w:ind w:left="360" w:hanging="360"/>
                    <w:rPr>
                      <w:sz w:val="22"/>
                      <w:szCs w:val="22"/>
                    </w:rPr>
                  </w:pPr>
                  <w:r w:rsidRPr="000F6105">
                    <w:rPr>
                      <w:sz w:val="22"/>
                      <w:szCs w:val="22"/>
                    </w:rPr>
                    <w:fldChar w:fldCharType="begin">
                      <w:ffData>
                        <w:name w:val=""/>
                        <w:enabled/>
                        <w:calcOnExit w:val="0"/>
                        <w:checkBox>
                          <w:sizeAuto/>
                          <w:default w:val="0"/>
                          <w:checked w:val="0"/>
                        </w:checkBox>
                      </w:ffData>
                    </w:fldChar>
                  </w:r>
                  <w:r w:rsidR="000F6105"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F6105" w:rsidRPr="000F6105">
                    <w:rPr>
                      <w:sz w:val="22"/>
                      <w:szCs w:val="22"/>
                    </w:rPr>
                    <w:t xml:space="preserve"> Nông nghiệp, lâm nghiệp, thủy sản</w:t>
                  </w:r>
                </w:p>
              </w:tc>
              <w:tc>
                <w:tcPr>
                  <w:tcW w:w="3118" w:type="dxa"/>
                </w:tcPr>
                <w:p w:rsidR="000F6105" w:rsidRPr="000F6105" w:rsidRDefault="00F932EE" w:rsidP="000F6105">
                  <w:pPr>
                    <w:pStyle w:val="ListBullet"/>
                    <w:numPr>
                      <w:ilvl w:val="0"/>
                      <w:numId w:val="0"/>
                    </w:numPr>
                    <w:ind w:left="360" w:hanging="360"/>
                    <w:rPr>
                      <w:sz w:val="22"/>
                      <w:szCs w:val="22"/>
                    </w:rPr>
                  </w:pPr>
                  <w:r w:rsidRPr="000F6105">
                    <w:rPr>
                      <w:sz w:val="22"/>
                      <w:szCs w:val="22"/>
                    </w:rPr>
                    <w:fldChar w:fldCharType="begin">
                      <w:ffData>
                        <w:name w:val=""/>
                        <w:enabled/>
                        <w:calcOnExit w:val="0"/>
                        <w:checkBox>
                          <w:sizeAuto/>
                          <w:default w:val="0"/>
                          <w:checked w:val="0"/>
                        </w:checkBox>
                      </w:ffData>
                    </w:fldChar>
                  </w:r>
                  <w:r w:rsidR="000F6105"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F6105" w:rsidRPr="000F6105">
                    <w:rPr>
                      <w:sz w:val="22"/>
                      <w:szCs w:val="22"/>
                    </w:rPr>
                    <w:t xml:space="preserve"> Công nghiệp, xây dựng</w:t>
                  </w:r>
                </w:p>
              </w:tc>
              <w:tc>
                <w:tcPr>
                  <w:tcW w:w="3827" w:type="dxa"/>
                </w:tcPr>
                <w:p w:rsidR="000F6105" w:rsidRPr="000F6105" w:rsidRDefault="00F932EE" w:rsidP="000F6105">
                  <w:pPr>
                    <w:pStyle w:val="ListBullet"/>
                    <w:numPr>
                      <w:ilvl w:val="0"/>
                      <w:numId w:val="0"/>
                    </w:numPr>
                    <w:rPr>
                      <w:sz w:val="22"/>
                      <w:szCs w:val="22"/>
                    </w:rPr>
                  </w:pPr>
                  <w:r w:rsidRPr="000F6105">
                    <w:rPr>
                      <w:sz w:val="22"/>
                      <w:szCs w:val="22"/>
                    </w:rPr>
                    <w:fldChar w:fldCharType="begin">
                      <w:ffData>
                        <w:name w:val=""/>
                        <w:enabled/>
                        <w:calcOnExit w:val="0"/>
                        <w:checkBox>
                          <w:sizeAuto/>
                          <w:default w:val="0"/>
                          <w:checked w:val="0"/>
                        </w:checkBox>
                      </w:ffData>
                    </w:fldChar>
                  </w:r>
                  <w:r w:rsidR="000F6105"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F6105" w:rsidRPr="000F6105">
                    <w:rPr>
                      <w:sz w:val="22"/>
                      <w:szCs w:val="22"/>
                    </w:rPr>
                    <w:t xml:space="preserve"> Thương mại, dịch vụ</w:t>
                  </w:r>
                </w:p>
              </w:tc>
            </w:tr>
          </w:tbl>
          <w:p w:rsidR="00D227C4" w:rsidRPr="00172611" w:rsidRDefault="00D227C4" w:rsidP="00DB70EE">
            <w:pPr>
              <w:pStyle w:val="ListBullet"/>
              <w:numPr>
                <w:ilvl w:val="0"/>
                <w:numId w:val="0"/>
              </w:numPr>
              <w:rPr>
                <w:sz w:val="12"/>
                <w:szCs w:val="22"/>
              </w:rPr>
            </w:pPr>
          </w:p>
          <w:p w:rsidR="00D21551" w:rsidRDefault="00F86C06" w:rsidP="00DB70EE">
            <w:pPr>
              <w:pStyle w:val="ListBullet"/>
              <w:numPr>
                <w:ilvl w:val="0"/>
                <w:numId w:val="0"/>
              </w:numPr>
              <w:rPr>
                <w:sz w:val="22"/>
                <w:szCs w:val="22"/>
                <w:lang w:val="vi-VN"/>
              </w:rPr>
            </w:pPr>
            <w:r>
              <w:rPr>
                <w:sz w:val="22"/>
                <w:szCs w:val="22"/>
              </w:rPr>
              <w:t>3</w:t>
            </w:r>
            <w:r w:rsidR="00067800">
              <w:rPr>
                <w:sz w:val="22"/>
                <w:szCs w:val="22"/>
                <w:lang w:val="vi-VN"/>
              </w:rPr>
              <w:t>. Quy mô doanh nghiệ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118"/>
              <w:gridCol w:w="3827"/>
            </w:tblGrid>
            <w:tr w:rsidR="00067800" w:rsidRPr="000F6105" w:rsidTr="0084000F">
              <w:tc>
                <w:tcPr>
                  <w:tcW w:w="3612" w:type="dxa"/>
                </w:tcPr>
                <w:p w:rsidR="00067800" w:rsidRPr="00067800" w:rsidRDefault="00F932EE" w:rsidP="00067800">
                  <w:pPr>
                    <w:pStyle w:val="ListBullet"/>
                    <w:numPr>
                      <w:ilvl w:val="0"/>
                      <w:numId w:val="0"/>
                    </w:numPr>
                    <w:ind w:left="360" w:hanging="360"/>
                    <w:rPr>
                      <w:sz w:val="22"/>
                      <w:szCs w:val="22"/>
                      <w:lang w:val="vi-VN"/>
                    </w:rPr>
                  </w:pPr>
                  <w:r w:rsidRPr="000F6105">
                    <w:rPr>
                      <w:sz w:val="22"/>
                      <w:szCs w:val="22"/>
                    </w:rPr>
                    <w:fldChar w:fldCharType="begin">
                      <w:ffData>
                        <w:name w:val=""/>
                        <w:enabled/>
                        <w:calcOnExit w:val="0"/>
                        <w:checkBox>
                          <w:sizeAuto/>
                          <w:default w:val="0"/>
                          <w:checked w:val="0"/>
                        </w:checkBox>
                      </w:ffData>
                    </w:fldChar>
                  </w:r>
                  <w:r w:rsidR="00067800"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67800" w:rsidRPr="000F6105">
                    <w:rPr>
                      <w:sz w:val="22"/>
                      <w:szCs w:val="22"/>
                    </w:rPr>
                    <w:t xml:space="preserve"> </w:t>
                  </w:r>
                  <w:r w:rsidR="00067800">
                    <w:rPr>
                      <w:sz w:val="22"/>
                      <w:szCs w:val="22"/>
                      <w:lang w:val="vi-VN"/>
                    </w:rPr>
                    <w:t>Lớn</w:t>
                  </w:r>
                </w:p>
              </w:tc>
              <w:tc>
                <w:tcPr>
                  <w:tcW w:w="3118" w:type="dxa"/>
                </w:tcPr>
                <w:p w:rsidR="00067800" w:rsidRPr="00067800" w:rsidRDefault="00F932EE" w:rsidP="00067800">
                  <w:pPr>
                    <w:pStyle w:val="ListBullet"/>
                    <w:numPr>
                      <w:ilvl w:val="0"/>
                      <w:numId w:val="0"/>
                    </w:numPr>
                    <w:ind w:left="360" w:hanging="360"/>
                    <w:rPr>
                      <w:sz w:val="22"/>
                      <w:szCs w:val="22"/>
                      <w:lang w:val="vi-VN"/>
                    </w:rPr>
                  </w:pPr>
                  <w:r w:rsidRPr="000F6105">
                    <w:rPr>
                      <w:sz w:val="22"/>
                      <w:szCs w:val="22"/>
                    </w:rPr>
                    <w:fldChar w:fldCharType="begin">
                      <w:ffData>
                        <w:name w:val=""/>
                        <w:enabled/>
                        <w:calcOnExit w:val="0"/>
                        <w:checkBox>
                          <w:sizeAuto/>
                          <w:default w:val="0"/>
                          <w:checked w:val="0"/>
                        </w:checkBox>
                      </w:ffData>
                    </w:fldChar>
                  </w:r>
                  <w:r w:rsidR="00067800"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67800" w:rsidRPr="000F6105">
                    <w:rPr>
                      <w:sz w:val="22"/>
                      <w:szCs w:val="22"/>
                    </w:rPr>
                    <w:t xml:space="preserve"> </w:t>
                  </w:r>
                  <w:r w:rsidR="00067800">
                    <w:rPr>
                      <w:sz w:val="22"/>
                      <w:szCs w:val="22"/>
                      <w:lang w:val="vi-VN"/>
                    </w:rPr>
                    <w:t>Vừa</w:t>
                  </w:r>
                </w:p>
              </w:tc>
              <w:tc>
                <w:tcPr>
                  <w:tcW w:w="3827" w:type="dxa"/>
                </w:tcPr>
                <w:p w:rsidR="00067800" w:rsidRPr="00067800" w:rsidRDefault="00F932EE" w:rsidP="00067800">
                  <w:pPr>
                    <w:pStyle w:val="ListBullet"/>
                    <w:numPr>
                      <w:ilvl w:val="0"/>
                      <w:numId w:val="0"/>
                    </w:numPr>
                    <w:rPr>
                      <w:sz w:val="22"/>
                      <w:szCs w:val="22"/>
                      <w:lang w:val="vi-VN"/>
                    </w:rPr>
                  </w:pPr>
                  <w:r w:rsidRPr="000F6105">
                    <w:rPr>
                      <w:sz w:val="22"/>
                      <w:szCs w:val="22"/>
                    </w:rPr>
                    <w:fldChar w:fldCharType="begin">
                      <w:ffData>
                        <w:name w:val=""/>
                        <w:enabled/>
                        <w:calcOnExit w:val="0"/>
                        <w:checkBox>
                          <w:sizeAuto/>
                          <w:default w:val="0"/>
                          <w:checked w:val="0"/>
                        </w:checkBox>
                      </w:ffData>
                    </w:fldChar>
                  </w:r>
                  <w:r w:rsidR="00067800" w:rsidRPr="000F6105">
                    <w:rPr>
                      <w:sz w:val="22"/>
                      <w:szCs w:val="22"/>
                    </w:rPr>
                    <w:instrText xml:space="preserve"> FORMCHECKBOX </w:instrText>
                  </w:r>
                  <w:r w:rsidRPr="000F6105">
                    <w:rPr>
                      <w:sz w:val="22"/>
                      <w:szCs w:val="22"/>
                      <w:lang w:val="vi-VN"/>
                    </w:rPr>
                  </w:r>
                  <w:r w:rsidRPr="000F6105">
                    <w:rPr>
                      <w:sz w:val="22"/>
                      <w:szCs w:val="22"/>
                      <w:lang w:val="vi-VN"/>
                    </w:rPr>
                    <w:fldChar w:fldCharType="end"/>
                  </w:r>
                  <w:r w:rsidR="00067800" w:rsidRPr="000F6105">
                    <w:rPr>
                      <w:sz w:val="22"/>
                      <w:szCs w:val="22"/>
                    </w:rPr>
                    <w:t xml:space="preserve"> </w:t>
                  </w:r>
                  <w:r w:rsidR="00067800">
                    <w:rPr>
                      <w:sz w:val="22"/>
                      <w:szCs w:val="22"/>
                      <w:lang w:val="vi-VN"/>
                    </w:rPr>
                    <w:t>Nhỏ</w:t>
                  </w:r>
                </w:p>
              </w:tc>
            </w:tr>
          </w:tbl>
          <w:p w:rsidR="00D227C4" w:rsidRPr="00D227C4" w:rsidRDefault="00D227C4" w:rsidP="00DB70EE">
            <w:pPr>
              <w:pStyle w:val="ListBullet"/>
              <w:numPr>
                <w:ilvl w:val="0"/>
                <w:numId w:val="0"/>
              </w:numPr>
              <w:rPr>
                <w:sz w:val="16"/>
                <w:szCs w:val="22"/>
              </w:rPr>
            </w:pPr>
          </w:p>
          <w:p w:rsidR="00067800" w:rsidRDefault="00F86C06" w:rsidP="00DB70EE">
            <w:pPr>
              <w:pStyle w:val="ListBullet"/>
              <w:numPr>
                <w:ilvl w:val="0"/>
                <w:numId w:val="0"/>
              </w:numPr>
              <w:rPr>
                <w:sz w:val="22"/>
                <w:szCs w:val="22"/>
                <w:lang w:val="vi-VN"/>
              </w:rPr>
            </w:pPr>
            <w:r>
              <w:rPr>
                <w:sz w:val="22"/>
                <w:szCs w:val="22"/>
              </w:rPr>
              <w:t>4</w:t>
            </w:r>
            <w:r w:rsidR="00067800">
              <w:rPr>
                <w:sz w:val="22"/>
                <w:szCs w:val="22"/>
                <w:lang w:val="vi-VN"/>
              </w:rPr>
              <w:t>. Chuyên môn người trả lời:</w:t>
            </w:r>
          </w:p>
          <w:tbl>
            <w:tblPr>
              <w:tblW w:w="0" w:type="auto"/>
              <w:tblInd w:w="108" w:type="dxa"/>
              <w:tblLook w:val="04A0" w:firstRow="1" w:lastRow="0" w:firstColumn="1" w:lastColumn="0" w:noHBand="0" w:noVBand="1"/>
            </w:tblPr>
            <w:tblGrid>
              <w:gridCol w:w="3612"/>
              <w:gridCol w:w="3059"/>
              <w:gridCol w:w="3886"/>
            </w:tblGrid>
            <w:tr w:rsidR="00067800" w:rsidRPr="005A6D5D" w:rsidTr="0084000F">
              <w:tc>
                <w:tcPr>
                  <w:tcW w:w="3612" w:type="dxa"/>
                </w:tcPr>
                <w:p w:rsidR="00067800" w:rsidRPr="00236510" w:rsidRDefault="00F932EE" w:rsidP="00067800">
                  <w:pPr>
                    <w:pStyle w:val="ListBullet"/>
                    <w:numPr>
                      <w:ilvl w:val="0"/>
                      <w:numId w:val="0"/>
                    </w:numPr>
                    <w:spacing w:after="60"/>
                    <w:outlineLvl w:val="0"/>
                    <w:rPr>
                      <w:sz w:val="22"/>
                      <w:szCs w:val="22"/>
                      <w:lang w:val="vi-VN"/>
                    </w:rPr>
                  </w:pPr>
                  <w:r w:rsidRPr="005A6D5D">
                    <w:rPr>
                      <w:sz w:val="22"/>
                      <w:szCs w:val="22"/>
                    </w:rPr>
                    <w:fldChar w:fldCharType="begin">
                      <w:ffData>
                        <w:name w:val="Check12"/>
                        <w:enabled/>
                        <w:calcOnExit w:val="0"/>
                        <w:checkBox>
                          <w:sizeAuto/>
                          <w:default w:val="0"/>
                        </w:checkBox>
                      </w:ffData>
                    </w:fldChar>
                  </w:r>
                  <w:r w:rsidR="00067800" w:rsidRPr="00B84F59">
                    <w:rPr>
                      <w:sz w:val="22"/>
                      <w:szCs w:val="22"/>
                    </w:rPr>
                    <w:instrText xml:space="preserve"> FORMCHECKBOX </w:instrText>
                  </w:r>
                  <w:r w:rsidRPr="005A6D5D">
                    <w:rPr>
                      <w:sz w:val="22"/>
                      <w:szCs w:val="22"/>
                    </w:rPr>
                  </w:r>
                  <w:r w:rsidRPr="005A6D5D">
                    <w:rPr>
                      <w:sz w:val="22"/>
                      <w:szCs w:val="22"/>
                    </w:rPr>
                    <w:fldChar w:fldCharType="end"/>
                  </w:r>
                  <w:r w:rsidR="00067800">
                    <w:rPr>
                      <w:sz w:val="22"/>
                      <w:szCs w:val="22"/>
                    </w:rPr>
                    <w:t xml:space="preserve"> </w:t>
                  </w:r>
                  <w:r w:rsidR="00236510">
                    <w:rPr>
                      <w:sz w:val="22"/>
                      <w:szCs w:val="22"/>
                      <w:lang w:val="vi-VN"/>
                    </w:rPr>
                    <w:t>Giám đốc</w:t>
                  </w:r>
                </w:p>
              </w:tc>
              <w:tc>
                <w:tcPr>
                  <w:tcW w:w="3059" w:type="dxa"/>
                </w:tcPr>
                <w:p w:rsidR="00067800" w:rsidRPr="00236510" w:rsidRDefault="00F932EE" w:rsidP="00067800">
                  <w:pPr>
                    <w:pStyle w:val="ListBullet"/>
                    <w:numPr>
                      <w:ilvl w:val="0"/>
                      <w:numId w:val="0"/>
                    </w:numPr>
                    <w:spacing w:after="60"/>
                    <w:outlineLvl w:val="0"/>
                    <w:rPr>
                      <w:sz w:val="22"/>
                      <w:szCs w:val="22"/>
                      <w:lang w:val="vi-VN"/>
                    </w:rPr>
                  </w:pPr>
                  <w:r w:rsidRPr="005A6D5D">
                    <w:rPr>
                      <w:sz w:val="22"/>
                      <w:szCs w:val="22"/>
                    </w:rPr>
                    <w:fldChar w:fldCharType="begin">
                      <w:ffData>
                        <w:name w:val="Check11"/>
                        <w:enabled/>
                        <w:calcOnExit w:val="0"/>
                        <w:checkBox>
                          <w:sizeAuto/>
                          <w:default w:val="0"/>
                        </w:checkBox>
                      </w:ffData>
                    </w:fldChar>
                  </w:r>
                  <w:r w:rsidR="00067800" w:rsidRPr="00B84F59">
                    <w:rPr>
                      <w:sz w:val="22"/>
                      <w:szCs w:val="22"/>
                    </w:rPr>
                    <w:instrText xml:space="preserve"> FORMCHECKBOX </w:instrText>
                  </w:r>
                  <w:r w:rsidRPr="005A6D5D">
                    <w:rPr>
                      <w:sz w:val="22"/>
                      <w:szCs w:val="22"/>
                    </w:rPr>
                  </w:r>
                  <w:r w:rsidRPr="005A6D5D">
                    <w:rPr>
                      <w:sz w:val="22"/>
                      <w:szCs w:val="22"/>
                    </w:rPr>
                    <w:fldChar w:fldCharType="end"/>
                  </w:r>
                  <w:r w:rsidR="00067800" w:rsidRPr="00B84F59">
                    <w:rPr>
                      <w:sz w:val="22"/>
                      <w:szCs w:val="22"/>
                    </w:rPr>
                    <w:t xml:space="preserve"> </w:t>
                  </w:r>
                  <w:r w:rsidR="00236510">
                    <w:rPr>
                      <w:sz w:val="22"/>
                      <w:szCs w:val="22"/>
                      <w:lang w:val="vi-VN"/>
                    </w:rPr>
                    <w:t>Nhân viên</w:t>
                  </w:r>
                </w:p>
              </w:tc>
              <w:tc>
                <w:tcPr>
                  <w:tcW w:w="3886" w:type="dxa"/>
                </w:tcPr>
                <w:p w:rsidR="00067800" w:rsidRPr="00236510" w:rsidRDefault="00067800" w:rsidP="00067800">
                  <w:pPr>
                    <w:pStyle w:val="ListBullet"/>
                    <w:numPr>
                      <w:ilvl w:val="0"/>
                      <w:numId w:val="0"/>
                    </w:numPr>
                    <w:spacing w:after="60"/>
                    <w:outlineLvl w:val="0"/>
                    <w:rPr>
                      <w:sz w:val="22"/>
                      <w:szCs w:val="22"/>
                      <w:lang w:val="vi-VN"/>
                    </w:rPr>
                  </w:pPr>
                  <w:r>
                    <w:rPr>
                      <w:sz w:val="22"/>
                      <w:szCs w:val="22"/>
                    </w:rPr>
                    <w:t xml:space="preserve"> </w:t>
                  </w:r>
                  <w:r w:rsidR="00F932EE" w:rsidRPr="005A6D5D">
                    <w:rPr>
                      <w:sz w:val="22"/>
                      <w:szCs w:val="22"/>
                    </w:rPr>
                    <w:fldChar w:fldCharType="begin">
                      <w:ffData>
                        <w:name w:val="Check10"/>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sidR="00236510">
                    <w:rPr>
                      <w:sz w:val="22"/>
                      <w:szCs w:val="22"/>
                      <w:lang w:val="vi-VN"/>
                    </w:rPr>
                    <w:t>Kế toán</w:t>
                  </w:r>
                </w:p>
              </w:tc>
            </w:tr>
            <w:tr w:rsidR="00067800" w:rsidRPr="009B7641" w:rsidTr="0084000F">
              <w:tc>
                <w:tcPr>
                  <w:tcW w:w="3612" w:type="dxa"/>
                </w:tcPr>
                <w:p w:rsidR="00067800" w:rsidRPr="00236510" w:rsidRDefault="00F932EE" w:rsidP="00067800">
                  <w:pPr>
                    <w:pStyle w:val="ListBullet"/>
                    <w:numPr>
                      <w:ilvl w:val="0"/>
                      <w:numId w:val="0"/>
                    </w:numPr>
                    <w:spacing w:after="60"/>
                    <w:outlineLvl w:val="0"/>
                    <w:rPr>
                      <w:sz w:val="22"/>
                      <w:szCs w:val="22"/>
                      <w:lang w:val="vi-VN"/>
                    </w:rPr>
                  </w:pPr>
                  <w:r w:rsidRPr="005A6D5D">
                    <w:rPr>
                      <w:sz w:val="22"/>
                      <w:szCs w:val="22"/>
                    </w:rPr>
                    <w:fldChar w:fldCharType="begin">
                      <w:ffData>
                        <w:name w:val="Check9"/>
                        <w:enabled/>
                        <w:calcOnExit w:val="0"/>
                        <w:checkBox>
                          <w:sizeAuto/>
                          <w:default w:val="0"/>
                        </w:checkBox>
                      </w:ffData>
                    </w:fldChar>
                  </w:r>
                  <w:r w:rsidR="00067800" w:rsidRPr="00B84F59">
                    <w:rPr>
                      <w:sz w:val="22"/>
                      <w:szCs w:val="22"/>
                    </w:rPr>
                    <w:instrText xml:space="preserve"> FORMCHECKBOX </w:instrText>
                  </w:r>
                  <w:r w:rsidRPr="005A6D5D">
                    <w:rPr>
                      <w:sz w:val="22"/>
                      <w:szCs w:val="22"/>
                    </w:rPr>
                  </w:r>
                  <w:r w:rsidRPr="005A6D5D">
                    <w:rPr>
                      <w:sz w:val="22"/>
                      <w:szCs w:val="22"/>
                    </w:rPr>
                    <w:fldChar w:fldCharType="end"/>
                  </w:r>
                  <w:r w:rsidR="00067800" w:rsidRPr="00B84F59">
                    <w:rPr>
                      <w:sz w:val="22"/>
                      <w:szCs w:val="22"/>
                    </w:rPr>
                    <w:t xml:space="preserve"> </w:t>
                  </w:r>
                  <w:r w:rsidR="00236510">
                    <w:rPr>
                      <w:sz w:val="22"/>
                      <w:szCs w:val="22"/>
                      <w:lang w:val="vi-VN"/>
                    </w:rPr>
                    <w:t>Tổng hợp</w:t>
                  </w:r>
                </w:p>
              </w:tc>
              <w:tc>
                <w:tcPr>
                  <w:tcW w:w="3059" w:type="dxa"/>
                </w:tcPr>
                <w:p w:rsidR="00067800" w:rsidRPr="00236510" w:rsidRDefault="00F932EE" w:rsidP="00067800">
                  <w:pPr>
                    <w:pStyle w:val="ListBullet"/>
                    <w:numPr>
                      <w:ilvl w:val="0"/>
                      <w:numId w:val="0"/>
                    </w:numPr>
                    <w:spacing w:after="60"/>
                    <w:outlineLvl w:val="0"/>
                    <w:rPr>
                      <w:sz w:val="22"/>
                      <w:szCs w:val="22"/>
                      <w:lang w:val="vi-VN"/>
                    </w:rPr>
                  </w:pPr>
                  <w:r w:rsidRPr="005A6D5D">
                    <w:rPr>
                      <w:sz w:val="22"/>
                      <w:szCs w:val="22"/>
                    </w:rPr>
                    <w:fldChar w:fldCharType="begin">
                      <w:ffData>
                        <w:name w:val="Check12"/>
                        <w:enabled/>
                        <w:calcOnExit w:val="0"/>
                        <w:checkBox>
                          <w:sizeAuto/>
                          <w:default w:val="0"/>
                        </w:checkBox>
                      </w:ffData>
                    </w:fldChar>
                  </w:r>
                  <w:r w:rsidR="00067800" w:rsidRPr="00B84F59">
                    <w:rPr>
                      <w:sz w:val="22"/>
                      <w:szCs w:val="22"/>
                    </w:rPr>
                    <w:instrText xml:space="preserve"> FORMCHECKBOX </w:instrText>
                  </w:r>
                  <w:r w:rsidRPr="005A6D5D">
                    <w:rPr>
                      <w:sz w:val="22"/>
                      <w:szCs w:val="22"/>
                    </w:rPr>
                  </w:r>
                  <w:r w:rsidRPr="005A6D5D">
                    <w:rPr>
                      <w:sz w:val="22"/>
                      <w:szCs w:val="22"/>
                    </w:rPr>
                    <w:fldChar w:fldCharType="end"/>
                  </w:r>
                  <w:r w:rsidR="00067800" w:rsidRPr="00B84F59">
                    <w:rPr>
                      <w:sz w:val="22"/>
                      <w:szCs w:val="22"/>
                    </w:rPr>
                    <w:t xml:space="preserve"> </w:t>
                  </w:r>
                  <w:r w:rsidR="00236510">
                    <w:rPr>
                      <w:sz w:val="22"/>
                      <w:szCs w:val="22"/>
                      <w:lang w:val="vi-VN"/>
                    </w:rPr>
                    <w:t>Khác</w:t>
                  </w:r>
                </w:p>
              </w:tc>
              <w:tc>
                <w:tcPr>
                  <w:tcW w:w="3886" w:type="dxa"/>
                </w:tcPr>
                <w:p w:rsidR="00067800" w:rsidRPr="00B84F59" w:rsidRDefault="00067800" w:rsidP="00067800">
                  <w:pPr>
                    <w:pStyle w:val="ListBullet"/>
                    <w:numPr>
                      <w:ilvl w:val="0"/>
                      <w:numId w:val="0"/>
                    </w:numPr>
                    <w:spacing w:after="60"/>
                    <w:outlineLvl w:val="0"/>
                    <w:rPr>
                      <w:sz w:val="22"/>
                      <w:szCs w:val="22"/>
                    </w:rPr>
                  </w:pPr>
                </w:p>
              </w:tc>
            </w:tr>
          </w:tbl>
          <w:p w:rsidR="008B35B0" w:rsidRPr="00172611" w:rsidRDefault="008B35B0" w:rsidP="00AE55EC">
            <w:pPr>
              <w:pStyle w:val="ListBullet"/>
              <w:numPr>
                <w:ilvl w:val="0"/>
                <w:numId w:val="0"/>
              </w:numPr>
              <w:jc w:val="left"/>
              <w:rPr>
                <w:i/>
                <w:sz w:val="20"/>
              </w:rPr>
            </w:pPr>
          </w:p>
          <w:tbl>
            <w:tblPr>
              <w:tblW w:w="1060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09"/>
            </w:tblGrid>
            <w:tr w:rsidR="00F324D7" w:rsidRPr="006D3341" w:rsidTr="006E50D4">
              <w:trPr>
                <w:trHeight w:val="334"/>
              </w:trPr>
              <w:tc>
                <w:tcPr>
                  <w:tcW w:w="10609" w:type="dxa"/>
                  <w:shd w:val="clear" w:color="auto" w:fill="8DB3E2" w:themeFill="text2" w:themeFillTint="66"/>
                  <w:vAlign w:val="center"/>
                </w:tcPr>
                <w:p w:rsidR="00F324D7" w:rsidRPr="00F324D7" w:rsidRDefault="00F324D7" w:rsidP="00FB4E27">
                  <w:pPr>
                    <w:pStyle w:val="ListBullet"/>
                    <w:numPr>
                      <w:ilvl w:val="0"/>
                      <w:numId w:val="0"/>
                    </w:numPr>
                    <w:jc w:val="center"/>
                    <w:rPr>
                      <w:b/>
                      <w:sz w:val="22"/>
                      <w:szCs w:val="22"/>
                    </w:rPr>
                  </w:pPr>
                  <w:r>
                    <w:rPr>
                      <w:b/>
                      <w:sz w:val="22"/>
                      <w:szCs w:val="22"/>
                    </w:rPr>
                    <w:t>ĐÁNH GIÁ CHI PHÍ TUÂN THỦ THỦ TỤC</w:t>
                  </w:r>
                  <w:r w:rsidR="00F86C06">
                    <w:rPr>
                      <w:b/>
                      <w:sz w:val="22"/>
                      <w:szCs w:val="22"/>
                    </w:rPr>
                    <w:t xml:space="preserve"> HẢI QUAN</w:t>
                  </w:r>
                </w:p>
              </w:tc>
            </w:tr>
          </w:tbl>
          <w:p w:rsidR="00F324D7" w:rsidRPr="005465D6" w:rsidRDefault="00F324D7" w:rsidP="00AE55EC">
            <w:pPr>
              <w:pStyle w:val="ListBullet"/>
              <w:numPr>
                <w:ilvl w:val="0"/>
                <w:numId w:val="0"/>
              </w:numPr>
              <w:jc w:val="left"/>
              <w:rPr>
                <w:i/>
                <w:sz w:val="6"/>
              </w:rPr>
            </w:pPr>
          </w:p>
          <w:p w:rsidR="00AF0AA5" w:rsidRDefault="00D92AAB" w:rsidP="005465D6">
            <w:pPr>
              <w:pStyle w:val="ListBullet"/>
              <w:numPr>
                <w:ilvl w:val="0"/>
                <w:numId w:val="0"/>
              </w:numPr>
              <w:spacing w:before="120"/>
              <w:rPr>
                <w:sz w:val="22"/>
                <w:szCs w:val="22"/>
              </w:rPr>
            </w:pPr>
            <w:r>
              <w:rPr>
                <w:sz w:val="22"/>
                <w:szCs w:val="22"/>
              </w:rPr>
              <w:t>Chi phí chính thức là chi phí bằng tiền thực tế</w:t>
            </w:r>
            <w:r w:rsidR="00060557">
              <w:rPr>
                <w:sz w:val="22"/>
                <w:szCs w:val="22"/>
              </w:rPr>
              <w:t xml:space="preserve"> bạn bỏ ra để thực hiện thủ tục, </w:t>
            </w:r>
            <w:r>
              <w:rPr>
                <w:sz w:val="22"/>
                <w:szCs w:val="22"/>
              </w:rPr>
              <w:t>chi phí này có chứng từ và được tính vào chi phí hợp lý</w:t>
            </w:r>
            <w:r w:rsidR="00151E8B">
              <w:rPr>
                <w:sz w:val="22"/>
                <w:szCs w:val="22"/>
              </w:rPr>
              <w:t>,</w:t>
            </w:r>
            <w:r>
              <w:rPr>
                <w:sz w:val="22"/>
                <w:szCs w:val="22"/>
              </w:rPr>
              <w:t xml:space="preserve"> hợp lệ của doanh nghiệp. </w:t>
            </w:r>
          </w:p>
          <w:p w:rsidR="00E06D8F" w:rsidRDefault="00151E8B" w:rsidP="005465D6">
            <w:pPr>
              <w:pStyle w:val="ListBullet"/>
              <w:numPr>
                <w:ilvl w:val="0"/>
                <w:numId w:val="0"/>
              </w:numPr>
              <w:spacing w:before="120"/>
              <w:rPr>
                <w:sz w:val="22"/>
                <w:szCs w:val="22"/>
                <w:lang w:val="vi-VN"/>
              </w:rPr>
            </w:pPr>
            <w:r>
              <w:rPr>
                <w:sz w:val="22"/>
                <w:szCs w:val="22"/>
              </w:rPr>
              <w:t xml:space="preserve">Chi phí không chính thức là chi phí không có chứng từ, không </w:t>
            </w:r>
            <w:proofErr w:type="gramStart"/>
            <w:r>
              <w:rPr>
                <w:sz w:val="22"/>
                <w:szCs w:val="22"/>
              </w:rPr>
              <w:t>theo</w:t>
            </w:r>
            <w:proofErr w:type="gramEnd"/>
            <w:r>
              <w:rPr>
                <w:sz w:val="22"/>
                <w:szCs w:val="22"/>
              </w:rPr>
              <w:t xml:space="preserve"> quy định và không tính vào chi phí hợp lý, hợp lệ của doanh nghiệp. </w:t>
            </w:r>
          </w:p>
          <w:p w:rsidR="00D27A25" w:rsidRDefault="008B2573" w:rsidP="005465D6">
            <w:pPr>
              <w:pStyle w:val="ListBullet"/>
              <w:numPr>
                <w:ilvl w:val="0"/>
                <w:numId w:val="0"/>
              </w:numPr>
              <w:spacing w:before="120"/>
              <w:rPr>
                <w:sz w:val="22"/>
                <w:szCs w:val="22"/>
              </w:rPr>
            </w:pPr>
            <w:r>
              <w:rPr>
                <w:sz w:val="22"/>
                <w:szCs w:val="22"/>
              </w:rPr>
              <w:t xml:space="preserve">Xin </w:t>
            </w:r>
            <w:r w:rsidR="00060557">
              <w:rPr>
                <w:sz w:val="22"/>
                <w:szCs w:val="22"/>
              </w:rPr>
              <w:t xml:space="preserve">bạn </w:t>
            </w:r>
            <w:r>
              <w:rPr>
                <w:sz w:val="22"/>
                <w:szCs w:val="22"/>
              </w:rPr>
              <w:t>vui lòng</w:t>
            </w:r>
            <w:r w:rsidR="00D27A25" w:rsidRPr="003F55F0">
              <w:rPr>
                <w:sz w:val="22"/>
                <w:szCs w:val="22"/>
              </w:rPr>
              <w:t xml:space="preserve"> </w:t>
            </w:r>
            <w:r w:rsidR="00AF0AA5">
              <w:rPr>
                <w:sz w:val="22"/>
                <w:szCs w:val="22"/>
              </w:rPr>
              <w:t>cho biết các thông tin sau</w:t>
            </w:r>
            <w:r w:rsidR="00D27A25" w:rsidRPr="003F55F0">
              <w:rPr>
                <w:sz w:val="22"/>
                <w:szCs w:val="22"/>
              </w:rPr>
              <w:t>:</w:t>
            </w:r>
          </w:p>
          <w:p w:rsidR="00B35659" w:rsidRPr="00172611" w:rsidRDefault="00B35659" w:rsidP="003F55F0">
            <w:pPr>
              <w:pStyle w:val="ListBullet"/>
              <w:numPr>
                <w:ilvl w:val="0"/>
                <w:numId w:val="0"/>
              </w:numPr>
              <w:rPr>
                <w:sz w:val="8"/>
                <w:szCs w:val="22"/>
              </w:rPr>
            </w:pPr>
          </w:p>
          <w:p w:rsidR="00060557" w:rsidRDefault="00060557" w:rsidP="00060557">
            <w:pPr>
              <w:pStyle w:val="ListBullet"/>
              <w:numPr>
                <w:ilvl w:val="0"/>
                <w:numId w:val="0"/>
              </w:numPr>
              <w:tabs>
                <w:tab w:val="left" w:leader="dot" w:pos="10524"/>
              </w:tabs>
              <w:rPr>
                <w:sz w:val="22"/>
                <w:szCs w:val="22"/>
              </w:rPr>
            </w:pPr>
            <w:r w:rsidRPr="00B27CE7">
              <w:rPr>
                <w:b/>
                <w:sz w:val="22"/>
                <w:szCs w:val="22"/>
                <w:lang w:val="vi-VN"/>
              </w:rPr>
              <w:t>1</w:t>
            </w:r>
            <w:r>
              <w:rPr>
                <w:sz w:val="22"/>
                <w:szCs w:val="22"/>
                <w:lang w:val="vi-VN"/>
              </w:rPr>
              <w:t xml:space="preserve">. </w:t>
            </w:r>
            <w:r w:rsidR="00AF0AA5">
              <w:rPr>
                <w:b/>
                <w:sz w:val="22"/>
                <w:szCs w:val="22"/>
              </w:rPr>
              <w:t>Tên</w:t>
            </w:r>
            <w:r w:rsidRPr="00FE63D8">
              <w:rPr>
                <w:b/>
                <w:sz w:val="22"/>
                <w:szCs w:val="22"/>
                <w:lang w:val="vi-VN"/>
              </w:rPr>
              <w:t xml:space="preserve"> thủ tục</w:t>
            </w:r>
            <w:r>
              <w:rPr>
                <w:b/>
                <w:sz w:val="22"/>
                <w:szCs w:val="22"/>
                <w:lang w:val="vi-VN"/>
              </w:rPr>
              <w:t xml:space="preserve"> hành chính</w:t>
            </w:r>
            <w:r w:rsidRPr="00FE63D8">
              <w:rPr>
                <w:b/>
                <w:sz w:val="22"/>
                <w:szCs w:val="22"/>
                <w:lang w:val="vi-VN"/>
              </w:rPr>
              <w:t xml:space="preserve"> </w:t>
            </w:r>
            <w:r w:rsidR="002579A8">
              <w:rPr>
                <w:b/>
                <w:sz w:val="22"/>
                <w:szCs w:val="22"/>
              </w:rPr>
              <w:t xml:space="preserve">mà </w:t>
            </w:r>
            <w:r w:rsidRPr="00FE63D8">
              <w:rPr>
                <w:b/>
                <w:sz w:val="22"/>
                <w:szCs w:val="22"/>
                <w:lang w:val="vi-VN"/>
              </w:rPr>
              <w:t xml:space="preserve">bạn </w:t>
            </w:r>
            <w:r>
              <w:rPr>
                <w:b/>
                <w:sz w:val="22"/>
                <w:szCs w:val="22"/>
                <w:lang w:val="vi-VN"/>
              </w:rPr>
              <w:t>đã thực hiện</w:t>
            </w:r>
            <w:proofErr w:type="gramStart"/>
            <w:r>
              <w:rPr>
                <w:sz w:val="22"/>
                <w:szCs w:val="22"/>
              </w:rPr>
              <w:t>:………………………………………………………</w:t>
            </w:r>
            <w:r w:rsidR="00AF0AA5">
              <w:rPr>
                <w:sz w:val="22"/>
                <w:szCs w:val="22"/>
              </w:rPr>
              <w:t>……………….</w:t>
            </w:r>
            <w:proofErr w:type="gramEnd"/>
          </w:p>
          <w:p w:rsidR="007A4844" w:rsidRDefault="00060557" w:rsidP="00060557">
            <w:pPr>
              <w:pStyle w:val="ListBullet"/>
              <w:numPr>
                <w:ilvl w:val="0"/>
                <w:numId w:val="0"/>
              </w:numPr>
              <w:tabs>
                <w:tab w:val="left" w:pos="10524"/>
              </w:tabs>
              <w:rPr>
                <w:sz w:val="22"/>
                <w:szCs w:val="22"/>
              </w:rPr>
            </w:pPr>
            <w:r>
              <w:rPr>
                <w:sz w:val="22"/>
                <w:szCs w:val="22"/>
              </w:rPr>
              <w:t>………………………………………………………………………………………………………………………………</w:t>
            </w:r>
          </w:p>
          <w:p w:rsidR="0041229D" w:rsidRPr="0041229D" w:rsidRDefault="008A4143" w:rsidP="00060557">
            <w:pPr>
              <w:pStyle w:val="ListBullet"/>
              <w:numPr>
                <w:ilvl w:val="0"/>
                <w:numId w:val="0"/>
              </w:numPr>
              <w:tabs>
                <w:tab w:val="left" w:pos="10524"/>
              </w:tabs>
              <w:rPr>
                <w:i/>
                <w:sz w:val="22"/>
                <w:szCs w:val="22"/>
              </w:rPr>
            </w:pPr>
            <w:r w:rsidRPr="0041229D">
              <w:rPr>
                <w:i/>
                <w:sz w:val="22"/>
                <w:szCs w:val="22"/>
              </w:rPr>
              <w:t xml:space="preserve">Bạn có thể </w:t>
            </w:r>
            <w:r w:rsidR="00DC4ADB" w:rsidRPr="0041229D">
              <w:rPr>
                <w:i/>
                <w:sz w:val="22"/>
                <w:szCs w:val="22"/>
              </w:rPr>
              <w:t xml:space="preserve">tham khảo danh mục thủ tục gửi kèm </w:t>
            </w:r>
            <w:proofErr w:type="gramStart"/>
            <w:r w:rsidR="00DC4ADB" w:rsidRPr="0041229D">
              <w:rPr>
                <w:i/>
                <w:sz w:val="22"/>
                <w:szCs w:val="22"/>
              </w:rPr>
              <w:t>theo</w:t>
            </w:r>
            <w:proofErr w:type="gramEnd"/>
            <w:r w:rsidR="00DC4ADB" w:rsidRPr="0041229D">
              <w:rPr>
                <w:i/>
                <w:sz w:val="22"/>
                <w:szCs w:val="22"/>
              </w:rPr>
              <w:t xml:space="preserve"> đây để điền thông tin</w:t>
            </w:r>
            <w:r w:rsidR="008A4F88" w:rsidRPr="0041229D">
              <w:rPr>
                <w:i/>
                <w:sz w:val="22"/>
                <w:szCs w:val="22"/>
              </w:rPr>
              <w:t xml:space="preserve"> thủ tục mà bạn đã thực hiện hoặc ghi trực tiếp tên thủ tục bạn đã thực hiện nếu thủ tục đó </w:t>
            </w:r>
            <w:r w:rsidR="0041229D" w:rsidRPr="0041229D">
              <w:rPr>
                <w:i/>
                <w:sz w:val="22"/>
                <w:szCs w:val="22"/>
              </w:rPr>
              <w:t>ngoài</w:t>
            </w:r>
            <w:r w:rsidR="008A4F88" w:rsidRPr="0041229D">
              <w:rPr>
                <w:i/>
                <w:sz w:val="22"/>
                <w:szCs w:val="22"/>
              </w:rPr>
              <w:t xml:space="preserve"> danh mục này.</w:t>
            </w:r>
            <w:r w:rsidR="00D8585E" w:rsidRPr="0041229D">
              <w:rPr>
                <w:i/>
                <w:sz w:val="22"/>
                <w:szCs w:val="22"/>
              </w:rPr>
              <w:t xml:space="preserve"> </w:t>
            </w:r>
          </w:p>
          <w:p w:rsidR="00625055" w:rsidRDefault="002D6390" w:rsidP="005B0630">
            <w:pPr>
              <w:pStyle w:val="ListBullet"/>
              <w:numPr>
                <w:ilvl w:val="0"/>
                <w:numId w:val="0"/>
              </w:numPr>
              <w:tabs>
                <w:tab w:val="left" w:pos="10524"/>
              </w:tabs>
              <w:spacing w:after="60"/>
              <w:rPr>
                <w:b/>
                <w:sz w:val="22"/>
                <w:szCs w:val="22"/>
              </w:rPr>
            </w:pPr>
            <w:r>
              <w:rPr>
                <w:b/>
                <w:sz w:val="22"/>
                <w:szCs w:val="22"/>
              </w:rPr>
              <w:t xml:space="preserve">2. Hệ thống </w:t>
            </w:r>
            <w:r w:rsidR="008C7F41">
              <w:rPr>
                <w:b/>
                <w:sz w:val="22"/>
                <w:szCs w:val="22"/>
              </w:rPr>
              <w:t>thực hiện dịch vụ công trong lĩnh vực hải quan</w:t>
            </w:r>
            <w:r>
              <w:rPr>
                <w:b/>
                <w:sz w:val="22"/>
                <w:szCs w:val="22"/>
              </w:rPr>
              <w:t>:</w:t>
            </w:r>
          </w:p>
          <w:tbl>
            <w:tblPr>
              <w:tblW w:w="0" w:type="auto"/>
              <w:tblInd w:w="108" w:type="dxa"/>
              <w:tblLook w:val="04A0" w:firstRow="1" w:lastRow="0" w:firstColumn="1" w:lastColumn="0" w:noHBand="0" w:noVBand="1"/>
            </w:tblPr>
            <w:tblGrid>
              <w:gridCol w:w="10556"/>
            </w:tblGrid>
            <w:tr w:rsidR="005B0630" w:rsidRPr="00B84F59" w:rsidTr="00765994">
              <w:tc>
                <w:tcPr>
                  <w:tcW w:w="10416" w:type="dxa"/>
                </w:tcPr>
                <w:p w:rsidR="005B0630" w:rsidRPr="00B84F59" w:rsidRDefault="00F932EE" w:rsidP="005B0630">
                  <w:pPr>
                    <w:pStyle w:val="ListBullet"/>
                    <w:numPr>
                      <w:ilvl w:val="0"/>
                      <w:numId w:val="0"/>
                    </w:numPr>
                    <w:spacing w:after="60"/>
                    <w:outlineLvl w:val="0"/>
                    <w:rPr>
                      <w:sz w:val="22"/>
                      <w:szCs w:val="22"/>
                    </w:rPr>
                  </w:pPr>
                  <w:r w:rsidRPr="005A6D5D">
                    <w:rPr>
                      <w:sz w:val="22"/>
                      <w:szCs w:val="22"/>
                    </w:rPr>
                    <w:fldChar w:fldCharType="begin">
                      <w:ffData>
                        <w:name w:val="Check11"/>
                        <w:enabled/>
                        <w:calcOnExit w:val="0"/>
                        <w:checkBox>
                          <w:sizeAuto/>
                          <w:default w:val="0"/>
                        </w:checkBox>
                      </w:ffData>
                    </w:fldChar>
                  </w:r>
                  <w:r w:rsidR="005B0630" w:rsidRPr="00B84F59">
                    <w:rPr>
                      <w:sz w:val="22"/>
                      <w:szCs w:val="22"/>
                    </w:rPr>
                    <w:instrText xml:space="preserve"> FORMCHECKBOX </w:instrText>
                  </w:r>
                  <w:r w:rsidRPr="005A6D5D">
                    <w:rPr>
                      <w:sz w:val="22"/>
                      <w:szCs w:val="22"/>
                    </w:rPr>
                  </w:r>
                  <w:r w:rsidRPr="005A6D5D">
                    <w:rPr>
                      <w:sz w:val="22"/>
                      <w:szCs w:val="22"/>
                    </w:rPr>
                    <w:fldChar w:fldCharType="end"/>
                  </w:r>
                  <w:r w:rsidR="005B0630" w:rsidRPr="00B84F59">
                    <w:rPr>
                      <w:sz w:val="22"/>
                      <w:szCs w:val="22"/>
                    </w:rPr>
                    <w:t xml:space="preserve"> </w:t>
                  </w:r>
                  <w:r w:rsidR="005B0630">
                    <w:rPr>
                      <w:sz w:val="22"/>
                      <w:szCs w:val="22"/>
                    </w:rPr>
                    <w:t>VNACCS</w:t>
                  </w:r>
                  <w:r w:rsidR="008C7F41">
                    <w:rPr>
                      <w:sz w:val="22"/>
                      <w:szCs w:val="22"/>
                    </w:rPr>
                    <w:t>/VCIS</w:t>
                  </w:r>
                </w:p>
              </w:tc>
            </w:tr>
            <w:tr w:rsidR="005B0630" w:rsidRPr="00B84F59" w:rsidTr="00765994">
              <w:tc>
                <w:tcPr>
                  <w:tcW w:w="10416" w:type="dxa"/>
                </w:tcPr>
                <w:p w:rsidR="005B0630" w:rsidRPr="00B84F59" w:rsidRDefault="00F932EE" w:rsidP="005B0630">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5B0630" w:rsidRPr="00B84F59">
                    <w:rPr>
                      <w:sz w:val="22"/>
                      <w:szCs w:val="22"/>
                    </w:rPr>
                    <w:instrText xml:space="preserve"> FORMCHECKBOX </w:instrText>
                  </w:r>
                  <w:r w:rsidRPr="005A6D5D">
                    <w:rPr>
                      <w:sz w:val="22"/>
                      <w:szCs w:val="22"/>
                    </w:rPr>
                  </w:r>
                  <w:r w:rsidRPr="005A6D5D">
                    <w:rPr>
                      <w:sz w:val="22"/>
                      <w:szCs w:val="22"/>
                    </w:rPr>
                    <w:fldChar w:fldCharType="end"/>
                  </w:r>
                  <w:r w:rsidR="005B0630" w:rsidRPr="00B84F59">
                    <w:rPr>
                      <w:sz w:val="22"/>
                      <w:szCs w:val="22"/>
                    </w:rPr>
                    <w:t xml:space="preserve"> </w:t>
                  </w:r>
                  <w:r w:rsidR="005B0630">
                    <w:rPr>
                      <w:sz w:val="22"/>
                      <w:szCs w:val="22"/>
                    </w:rPr>
                    <w:t>Cổng thông tin điện tử hải quan</w:t>
                  </w:r>
                </w:p>
              </w:tc>
            </w:tr>
            <w:tr w:rsidR="005B0630" w:rsidRPr="00B84F59" w:rsidTr="00765994">
              <w:tc>
                <w:tcPr>
                  <w:tcW w:w="10416" w:type="dxa"/>
                </w:tcPr>
                <w:p w:rsidR="005B0630" w:rsidRPr="00B84F59" w:rsidRDefault="00F932EE" w:rsidP="00E475AF">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5B0630" w:rsidRPr="00B84F59">
                    <w:rPr>
                      <w:sz w:val="22"/>
                      <w:szCs w:val="22"/>
                    </w:rPr>
                    <w:instrText xml:space="preserve"> FORMCHECKBOX </w:instrText>
                  </w:r>
                  <w:r w:rsidRPr="005A6D5D">
                    <w:rPr>
                      <w:sz w:val="22"/>
                      <w:szCs w:val="22"/>
                    </w:rPr>
                  </w:r>
                  <w:r w:rsidRPr="005A6D5D">
                    <w:rPr>
                      <w:sz w:val="22"/>
                      <w:szCs w:val="22"/>
                    </w:rPr>
                    <w:fldChar w:fldCharType="end"/>
                  </w:r>
                  <w:r w:rsidR="005B0630" w:rsidRPr="00B84F59">
                    <w:rPr>
                      <w:sz w:val="22"/>
                      <w:szCs w:val="22"/>
                    </w:rPr>
                    <w:t xml:space="preserve"> </w:t>
                  </w:r>
                  <w:r w:rsidR="00E475AF">
                    <w:rPr>
                      <w:sz w:val="22"/>
                      <w:szCs w:val="22"/>
                    </w:rPr>
                    <w:t>Cổng thông tin một cửa quốc gia</w:t>
                  </w:r>
                </w:p>
              </w:tc>
            </w:tr>
            <w:tr w:rsidR="008C7F41" w:rsidRPr="00B84F59" w:rsidTr="00765994">
              <w:tc>
                <w:tcPr>
                  <w:tcW w:w="10416" w:type="dxa"/>
                </w:tcPr>
                <w:p w:rsidR="008C7F41" w:rsidRPr="005A6D5D" w:rsidRDefault="00F932EE" w:rsidP="00765994">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765994" w:rsidRPr="00B84F59">
                    <w:rPr>
                      <w:sz w:val="22"/>
                      <w:szCs w:val="22"/>
                    </w:rPr>
                    <w:instrText xml:space="preserve"> FORMCHECKBOX </w:instrText>
                  </w:r>
                  <w:r w:rsidRPr="005A6D5D">
                    <w:rPr>
                      <w:sz w:val="22"/>
                      <w:szCs w:val="22"/>
                    </w:rPr>
                  </w:r>
                  <w:r w:rsidRPr="005A6D5D">
                    <w:rPr>
                      <w:sz w:val="22"/>
                      <w:szCs w:val="22"/>
                    </w:rPr>
                    <w:fldChar w:fldCharType="end"/>
                  </w:r>
                  <w:r w:rsidR="00765994" w:rsidRPr="00B84F59">
                    <w:rPr>
                      <w:sz w:val="22"/>
                      <w:szCs w:val="22"/>
                    </w:rPr>
                    <w:t xml:space="preserve"> </w:t>
                  </w:r>
                  <w:r w:rsidR="00765994">
                    <w:rPr>
                      <w:sz w:val="22"/>
                      <w:szCs w:val="22"/>
                    </w:rPr>
                    <w:t>Cổng thanh toán điện tử thu thuế XNK</w:t>
                  </w:r>
                </w:p>
              </w:tc>
            </w:tr>
            <w:tr w:rsidR="008C7F41" w:rsidRPr="00B84F59" w:rsidTr="00765994">
              <w:tc>
                <w:tcPr>
                  <w:tcW w:w="10416" w:type="dxa"/>
                </w:tcPr>
                <w:p w:rsidR="008C7F41" w:rsidRDefault="00F932EE" w:rsidP="00765994">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765994" w:rsidRPr="00B84F59">
                    <w:rPr>
                      <w:sz w:val="22"/>
                      <w:szCs w:val="22"/>
                    </w:rPr>
                    <w:instrText xml:space="preserve"> FORMCHECKBOX </w:instrText>
                  </w:r>
                  <w:r w:rsidRPr="005A6D5D">
                    <w:rPr>
                      <w:sz w:val="22"/>
                      <w:szCs w:val="22"/>
                    </w:rPr>
                  </w:r>
                  <w:r w:rsidRPr="005A6D5D">
                    <w:rPr>
                      <w:sz w:val="22"/>
                      <w:szCs w:val="22"/>
                    </w:rPr>
                    <w:fldChar w:fldCharType="end"/>
                  </w:r>
                  <w:r w:rsidR="00765994" w:rsidRPr="00B84F59">
                    <w:rPr>
                      <w:sz w:val="22"/>
                      <w:szCs w:val="22"/>
                    </w:rPr>
                    <w:t xml:space="preserve"> </w:t>
                  </w:r>
                  <w:r w:rsidR="00765994">
                    <w:rPr>
                      <w:sz w:val="22"/>
                      <w:szCs w:val="22"/>
                    </w:rPr>
                    <w:t>Các dịch vụ khác</w:t>
                  </w:r>
                  <w:proofErr w:type="gramStart"/>
                  <w:r w:rsidR="00765994">
                    <w:rPr>
                      <w:sz w:val="22"/>
                      <w:szCs w:val="22"/>
                    </w:rPr>
                    <w:t>:…………………………………………………………………………………………………...</w:t>
                  </w:r>
                  <w:r w:rsidR="004B5D27">
                    <w:rPr>
                      <w:sz w:val="22"/>
                      <w:szCs w:val="22"/>
                    </w:rPr>
                    <w:t>..</w:t>
                  </w:r>
                  <w:proofErr w:type="gramEnd"/>
                </w:p>
                <w:p w:rsidR="00765994" w:rsidRPr="005A6D5D" w:rsidRDefault="004B5D27" w:rsidP="00765994">
                  <w:pPr>
                    <w:pStyle w:val="ListBullet"/>
                    <w:numPr>
                      <w:ilvl w:val="0"/>
                      <w:numId w:val="0"/>
                    </w:numPr>
                    <w:spacing w:after="60"/>
                    <w:outlineLvl w:val="0"/>
                    <w:rPr>
                      <w:sz w:val="22"/>
                      <w:szCs w:val="22"/>
                    </w:rPr>
                  </w:pPr>
                  <w:r>
                    <w:rPr>
                      <w:sz w:val="22"/>
                      <w:szCs w:val="22"/>
                    </w:rPr>
                    <w:t>……………………………………………………………………………………………………………………………</w:t>
                  </w:r>
                </w:p>
              </w:tc>
            </w:tr>
          </w:tbl>
          <w:p w:rsidR="00060557" w:rsidRDefault="00E475AF" w:rsidP="00060557">
            <w:pPr>
              <w:pStyle w:val="ListBullet"/>
              <w:numPr>
                <w:ilvl w:val="0"/>
                <w:numId w:val="0"/>
              </w:numPr>
              <w:tabs>
                <w:tab w:val="left" w:pos="10524"/>
              </w:tabs>
              <w:rPr>
                <w:sz w:val="22"/>
                <w:szCs w:val="22"/>
              </w:rPr>
            </w:pPr>
            <w:r w:rsidRPr="00E475AF">
              <w:rPr>
                <w:b/>
                <w:sz w:val="22"/>
                <w:szCs w:val="22"/>
              </w:rPr>
              <w:t>3</w:t>
            </w:r>
            <w:r w:rsidR="007A4844">
              <w:rPr>
                <w:sz w:val="22"/>
                <w:szCs w:val="22"/>
                <w:lang w:val="vi-VN"/>
              </w:rPr>
              <w:t xml:space="preserve">. </w:t>
            </w:r>
            <w:r w:rsidR="007A4844">
              <w:rPr>
                <w:b/>
                <w:sz w:val="22"/>
                <w:szCs w:val="22"/>
              </w:rPr>
              <w:t>Số lượt thực hiện thủ tục</w:t>
            </w:r>
            <w:r w:rsidR="00646A7A">
              <w:rPr>
                <w:b/>
                <w:sz w:val="22"/>
                <w:szCs w:val="22"/>
              </w:rPr>
              <w:t xml:space="preserve"> từ đầu năm 2019 đến nay</w:t>
            </w:r>
            <w:proofErr w:type="gramStart"/>
            <w:r w:rsidR="007A4844">
              <w:rPr>
                <w:sz w:val="22"/>
                <w:szCs w:val="22"/>
              </w:rPr>
              <w:t>:………………………………………………………………….</w:t>
            </w:r>
            <w:proofErr w:type="gramEnd"/>
          </w:p>
          <w:p w:rsidR="00646A7A" w:rsidRPr="00172611" w:rsidRDefault="00646A7A" w:rsidP="00646A7A">
            <w:pPr>
              <w:pStyle w:val="ListBullet"/>
              <w:numPr>
                <w:ilvl w:val="0"/>
                <w:numId w:val="0"/>
              </w:numPr>
              <w:rPr>
                <w:sz w:val="14"/>
                <w:szCs w:val="22"/>
              </w:rPr>
            </w:pPr>
          </w:p>
          <w:p w:rsidR="0077658E" w:rsidRDefault="00E475AF" w:rsidP="00646A7A">
            <w:pPr>
              <w:pStyle w:val="ListBullet"/>
              <w:numPr>
                <w:ilvl w:val="0"/>
                <w:numId w:val="0"/>
              </w:numPr>
              <w:rPr>
                <w:b/>
                <w:sz w:val="22"/>
                <w:szCs w:val="22"/>
              </w:rPr>
            </w:pPr>
            <w:r>
              <w:rPr>
                <w:b/>
                <w:sz w:val="22"/>
                <w:szCs w:val="22"/>
              </w:rPr>
              <w:t>4</w:t>
            </w:r>
            <w:r w:rsidR="00646A7A" w:rsidRPr="00646A7A">
              <w:rPr>
                <w:b/>
                <w:sz w:val="22"/>
                <w:szCs w:val="22"/>
                <w:lang w:val="vi-VN"/>
              </w:rPr>
              <w:t xml:space="preserve">. </w:t>
            </w:r>
            <w:r w:rsidR="00646A7A" w:rsidRPr="00646A7A">
              <w:rPr>
                <w:b/>
                <w:sz w:val="22"/>
                <w:szCs w:val="22"/>
              </w:rPr>
              <w:t>Phân luồng hồ sơ</w:t>
            </w:r>
            <w:r w:rsidR="00B77561">
              <w:rPr>
                <w:b/>
                <w:sz w:val="22"/>
                <w:szCs w:val="22"/>
              </w:rPr>
              <w:t xml:space="preserve"> </w:t>
            </w:r>
            <w:r w:rsidR="0077658E" w:rsidRPr="00EF482F">
              <w:rPr>
                <w:b/>
                <w:sz w:val="22"/>
                <w:szCs w:val="22"/>
              </w:rPr>
              <w:t>(nếu có)</w:t>
            </w:r>
            <w:r w:rsidR="0077658E" w:rsidRPr="007257DB">
              <w:rPr>
                <w:sz w:val="22"/>
                <w:szCs w:val="22"/>
                <w:lang w:val="vi-VN"/>
              </w:rPr>
              <w:t>:</w:t>
            </w:r>
          </w:p>
          <w:p w:rsidR="00646A7A" w:rsidRDefault="0077658E" w:rsidP="0077658E">
            <w:pPr>
              <w:pStyle w:val="ListBullet"/>
              <w:numPr>
                <w:ilvl w:val="0"/>
                <w:numId w:val="0"/>
              </w:numPr>
              <w:spacing w:after="120"/>
              <w:rPr>
                <w:sz w:val="22"/>
                <w:szCs w:val="22"/>
              </w:rPr>
            </w:pPr>
            <w:r>
              <w:rPr>
                <w:sz w:val="22"/>
                <w:szCs w:val="22"/>
              </w:rPr>
              <w:t xml:space="preserve">- Trường hợp thủ tục mà bạn thực hiện, hồ sơ được phân luồng, </w:t>
            </w:r>
            <w:r w:rsidR="002D0BC5">
              <w:rPr>
                <w:sz w:val="22"/>
                <w:szCs w:val="22"/>
              </w:rPr>
              <w:t>xin cho biết phân luồng hồ sơ</w:t>
            </w:r>
            <w:r>
              <w:rPr>
                <w:sz w:val="22"/>
                <w:szCs w:val="22"/>
              </w:rPr>
              <w:t>:</w:t>
            </w:r>
          </w:p>
          <w:tbl>
            <w:tblPr>
              <w:tblW w:w="10409" w:type="dxa"/>
              <w:tblInd w:w="107" w:type="dxa"/>
              <w:tblLook w:val="04A0" w:firstRow="1" w:lastRow="0" w:firstColumn="1" w:lastColumn="0" w:noHBand="0" w:noVBand="1"/>
            </w:tblPr>
            <w:tblGrid>
              <w:gridCol w:w="3154"/>
              <w:gridCol w:w="3435"/>
              <w:gridCol w:w="3820"/>
            </w:tblGrid>
            <w:tr w:rsidR="0077658E" w:rsidRPr="005A6D5D" w:rsidTr="0077658E">
              <w:trPr>
                <w:trHeight w:val="251"/>
              </w:trPr>
              <w:tc>
                <w:tcPr>
                  <w:tcW w:w="3154" w:type="dxa"/>
                </w:tcPr>
                <w:p w:rsidR="0077658E" w:rsidRPr="00967DAC" w:rsidRDefault="00F932EE" w:rsidP="0077658E">
                  <w:pPr>
                    <w:pStyle w:val="ListBullet"/>
                    <w:numPr>
                      <w:ilvl w:val="0"/>
                      <w:numId w:val="0"/>
                    </w:numPr>
                    <w:outlineLvl w:val="0"/>
                    <w:rPr>
                      <w:sz w:val="22"/>
                      <w:szCs w:val="22"/>
                    </w:rPr>
                  </w:pPr>
                  <w:r w:rsidRPr="005A6D5D">
                    <w:rPr>
                      <w:sz w:val="22"/>
                      <w:szCs w:val="22"/>
                    </w:rPr>
                    <w:fldChar w:fldCharType="begin">
                      <w:ffData>
                        <w:name w:val="Check12"/>
                        <w:enabled/>
                        <w:calcOnExit w:val="0"/>
                        <w:checkBox>
                          <w:sizeAuto/>
                          <w:default w:val="0"/>
                        </w:checkBox>
                      </w:ffData>
                    </w:fldChar>
                  </w:r>
                  <w:r w:rsidR="0077658E" w:rsidRPr="00B84F59">
                    <w:rPr>
                      <w:sz w:val="22"/>
                      <w:szCs w:val="22"/>
                    </w:rPr>
                    <w:instrText xml:space="preserve"> FORMCHECKBOX </w:instrText>
                  </w:r>
                  <w:r w:rsidRPr="005A6D5D">
                    <w:rPr>
                      <w:sz w:val="22"/>
                      <w:szCs w:val="22"/>
                    </w:rPr>
                  </w:r>
                  <w:r w:rsidRPr="005A6D5D">
                    <w:rPr>
                      <w:sz w:val="22"/>
                      <w:szCs w:val="22"/>
                    </w:rPr>
                    <w:fldChar w:fldCharType="end"/>
                  </w:r>
                  <w:r w:rsidR="0077658E">
                    <w:rPr>
                      <w:sz w:val="22"/>
                      <w:szCs w:val="22"/>
                    </w:rPr>
                    <w:t xml:space="preserve"> </w:t>
                  </w:r>
                  <w:r w:rsidR="0077658E">
                    <w:rPr>
                      <w:sz w:val="22"/>
                      <w:szCs w:val="22"/>
                      <w:lang w:val="vi-VN"/>
                    </w:rPr>
                    <w:t>Xanh</w:t>
                  </w:r>
                  <w:r w:rsidR="0077658E">
                    <w:rPr>
                      <w:sz w:val="22"/>
                      <w:szCs w:val="22"/>
                    </w:rPr>
                    <w:t xml:space="preserve">: </w:t>
                  </w:r>
                </w:p>
              </w:tc>
              <w:tc>
                <w:tcPr>
                  <w:tcW w:w="3435" w:type="dxa"/>
                </w:tcPr>
                <w:p w:rsidR="0077658E" w:rsidRPr="00967DAC" w:rsidRDefault="0077658E" w:rsidP="0077658E">
                  <w:pPr>
                    <w:pStyle w:val="ListBullet"/>
                    <w:numPr>
                      <w:ilvl w:val="0"/>
                      <w:numId w:val="0"/>
                    </w:numPr>
                    <w:outlineLvl w:val="0"/>
                    <w:rPr>
                      <w:sz w:val="22"/>
                      <w:szCs w:val="22"/>
                    </w:rPr>
                  </w:pPr>
                  <w:r>
                    <w:rPr>
                      <w:sz w:val="22"/>
                      <w:szCs w:val="22"/>
                    </w:rPr>
                    <w:t xml:space="preserve">        </w:t>
                  </w:r>
                  <w:r w:rsidR="00F932EE" w:rsidRPr="005A6D5D">
                    <w:rPr>
                      <w:sz w:val="22"/>
                      <w:szCs w:val="22"/>
                    </w:rPr>
                    <w:fldChar w:fldCharType="begin">
                      <w:ffData>
                        <w:name w:val="Check11"/>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lang w:val="vi-VN"/>
                    </w:rPr>
                    <w:t>Vàng</w:t>
                  </w:r>
                  <w:r>
                    <w:rPr>
                      <w:sz w:val="22"/>
                      <w:szCs w:val="22"/>
                    </w:rPr>
                    <w:t>:</w:t>
                  </w:r>
                </w:p>
              </w:tc>
              <w:tc>
                <w:tcPr>
                  <w:tcW w:w="3820" w:type="dxa"/>
                </w:tcPr>
                <w:p w:rsidR="0077658E" w:rsidRPr="00967DAC" w:rsidRDefault="0077658E" w:rsidP="0077658E">
                  <w:pPr>
                    <w:pStyle w:val="ListBullet"/>
                    <w:numPr>
                      <w:ilvl w:val="0"/>
                      <w:numId w:val="0"/>
                    </w:numPr>
                    <w:outlineLvl w:val="0"/>
                    <w:rPr>
                      <w:sz w:val="22"/>
                      <w:szCs w:val="22"/>
                    </w:rPr>
                  </w:pPr>
                  <w:r>
                    <w:rPr>
                      <w:sz w:val="22"/>
                      <w:szCs w:val="22"/>
                    </w:rPr>
                    <w:t xml:space="preserve">   </w:t>
                  </w:r>
                  <w:r w:rsidR="00F932EE" w:rsidRPr="005A6D5D">
                    <w:rPr>
                      <w:sz w:val="22"/>
                      <w:szCs w:val="22"/>
                    </w:rPr>
                    <w:fldChar w:fldCharType="begin">
                      <w:ffData>
                        <w:name w:val="Check10"/>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lang w:val="vi-VN"/>
                    </w:rPr>
                    <w:t>Đỏ</w:t>
                  </w:r>
                  <w:r>
                    <w:rPr>
                      <w:sz w:val="22"/>
                      <w:szCs w:val="22"/>
                    </w:rPr>
                    <w:t xml:space="preserve">: </w:t>
                  </w:r>
                </w:p>
              </w:tc>
            </w:tr>
          </w:tbl>
          <w:p w:rsidR="0077658E" w:rsidRPr="00646A7A" w:rsidRDefault="0077658E" w:rsidP="0077658E">
            <w:pPr>
              <w:pStyle w:val="ListBullet"/>
              <w:numPr>
                <w:ilvl w:val="0"/>
                <w:numId w:val="0"/>
              </w:numPr>
              <w:spacing w:before="120" w:after="120"/>
              <w:rPr>
                <w:b/>
                <w:sz w:val="22"/>
                <w:szCs w:val="22"/>
                <w:lang w:val="vi-VN"/>
              </w:rPr>
            </w:pPr>
            <w:r>
              <w:rPr>
                <w:sz w:val="22"/>
                <w:szCs w:val="22"/>
              </w:rPr>
              <w:t>- Trường hợp bạn thực hiện thủ tục trên 1 lần, xin cho biết số lần hồ sơ được phân luồng xanh, vàng, đỏ:</w:t>
            </w:r>
          </w:p>
          <w:tbl>
            <w:tblPr>
              <w:tblW w:w="10409" w:type="dxa"/>
              <w:tblInd w:w="107" w:type="dxa"/>
              <w:tblLook w:val="04A0" w:firstRow="1" w:lastRow="0" w:firstColumn="1" w:lastColumn="0" w:noHBand="0" w:noVBand="1"/>
            </w:tblPr>
            <w:tblGrid>
              <w:gridCol w:w="3154"/>
              <w:gridCol w:w="3435"/>
              <w:gridCol w:w="3820"/>
            </w:tblGrid>
            <w:tr w:rsidR="00646A7A" w:rsidRPr="005A6D5D" w:rsidTr="008A4143">
              <w:trPr>
                <w:trHeight w:val="332"/>
              </w:trPr>
              <w:tc>
                <w:tcPr>
                  <w:tcW w:w="3154" w:type="dxa"/>
                </w:tcPr>
                <w:p w:rsidR="00646A7A" w:rsidRPr="00967DAC" w:rsidRDefault="00F932EE" w:rsidP="00967DAC">
                  <w:pPr>
                    <w:pStyle w:val="ListBullet"/>
                    <w:numPr>
                      <w:ilvl w:val="0"/>
                      <w:numId w:val="0"/>
                    </w:numPr>
                    <w:spacing w:after="60"/>
                    <w:outlineLvl w:val="0"/>
                    <w:rPr>
                      <w:sz w:val="22"/>
                      <w:szCs w:val="22"/>
                    </w:rPr>
                  </w:pPr>
                  <w:r w:rsidRPr="005A6D5D">
                    <w:rPr>
                      <w:sz w:val="22"/>
                      <w:szCs w:val="22"/>
                    </w:rPr>
                    <w:fldChar w:fldCharType="begin">
                      <w:ffData>
                        <w:name w:val="Check12"/>
                        <w:enabled/>
                        <w:calcOnExit w:val="0"/>
                        <w:checkBox>
                          <w:sizeAuto/>
                          <w:default w:val="0"/>
                        </w:checkBox>
                      </w:ffData>
                    </w:fldChar>
                  </w:r>
                  <w:r w:rsidR="00646A7A" w:rsidRPr="00B84F59">
                    <w:rPr>
                      <w:sz w:val="22"/>
                      <w:szCs w:val="22"/>
                    </w:rPr>
                    <w:instrText xml:space="preserve"> FORMCHECKBOX </w:instrText>
                  </w:r>
                  <w:r w:rsidRPr="005A6D5D">
                    <w:rPr>
                      <w:sz w:val="22"/>
                      <w:szCs w:val="22"/>
                    </w:rPr>
                  </w:r>
                  <w:r w:rsidRPr="005A6D5D">
                    <w:rPr>
                      <w:sz w:val="22"/>
                      <w:szCs w:val="22"/>
                    </w:rPr>
                    <w:fldChar w:fldCharType="end"/>
                  </w:r>
                  <w:r w:rsidR="00646A7A">
                    <w:rPr>
                      <w:sz w:val="22"/>
                      <w:szCs w:val="22"/>
                    </w:rPr>
                    <w:t xml:space="preserve"> </w:t>
                  </w:r>
                  <w:r w:rsidR="00646A7A">
                    <w:rPr>
                      <w:sz w:val="22"/>
                      <w:szCs w:val="22"/>
                      <w:lang w:val="vi-VN"/>
                    </w:rPr>
                    <w:t>Xanh</w:t>
                  </w:r>
                  <w:r w:rsidR="00967DAC">
                    <w:rPr>
                      <w:sz w:val="22"/>
                      <w:szCs w:val="22"/>
                    </w:rPr>
                    <w:t xml:space="preserve"> (số lần): </w:t>
                  </w:r>
                </w:p>
              </w:tc>
              <w:tc>
                <w:tcPr>
                  <w:tcW w:w="3435" w:type="dxa"/>
                </w:tcPr>
                <w:p w:rsidR="00646A7A" w:rsidRPr="00967DAC" w:rsidRDefault="00646A7A" w:rsidP="00967DAC">
                  <w:pPr>
                    <w:pStyle w:val="ListBullet"/>
                    <w:numPr>
                      <w:ilvl w:val="0"/>
                      <w:numId w:val="0"/>
                    </w:numPr>
                    <w:spacing w:after="60"/>
                    <w:outlineLvl w:val="0"/>
                    <w:rPr>
                      <w:sz w:val="22"/>
                      <w:szCs w:val="22"/>
                    </w:rPr>
                  </w:pPr>
                  <w:r>
                    <w:rPr>
                      <w:sz w:val="22"/>
                      <w:szCs w:val="22"/>
                    </w:rPr>
                    <w:t xml:space="preserve">        </w:t>
                  </w:r>
                  <w:r w:rsidR="00F932EE" w:rsidRPr="005A6D5D">
                    <w:rPr>
                      <w:sz w:val="22"/>
                      <w:szCs w:val="22"/>
                    </w:rPr>
                    <w:fldChar w:fldCharType="begin">
                      <w:ffData>
                        <w:name w:val="Check11"/>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lang w:val="vi-VN"/>
                    </w:rPr>
                    <w:t>Vàng</w:t>
                  </w:r>
                  <w:r w:rsidR="00967DAC">
                    <w:rPr>
                      <w:sz w:val="22"/>
                      <w:szCs w:val="22"/>
                    </w:rPr>
                    <w:t xml:space="preserve"> (số lần):</w:t>
                  </w:r>
                </w:p>
              </w:tc>
              <w:tc>
                <w:tcPr>
                  <w:tcW w:w="3820" w:type="dxa"/>
                </w:tcPr>
                <w:p w:rsidR="00646A7A" w:rsidRPr="00967DAC" w:rsidRDefault="00646A7A" w:rsidP="008A4143">
                  <w:pPr>
                    <w:pStyle w:val="ListBullet"/>
                    <w:numPr>
                      <w:ilvl w:val="0"/>
                      <w:numId w:val="0"/>
                    </w:numPr>
                    <w:spacing w:after="60"/>
                    <w:outlineLvl w:val="0"/>
                    <w:rPr>
                      <w:sz w:val="22"/>
                      <w:szCs w:val="22"/>
                    </w:rPr>
                  </w:pPr>
                  <w:r>
                    <w:rPr>
                      <w:sz w:val="22"/>
                      <w:szCs w:val="22"/>
                    </w:rPr>
                    <w:t xml:space="preserve">   </w:t>
                  </w:r>
                  <w:r w:rsidR="00F932EE" w:rsidRPr="005A6D5D">
                    <w:rPr>
                      <w:sz w:val="22"/>
                      <w:szCs w:val="22"/>
                    </w:rPr>
                    <w:fldChar w:fldCharType="begin">
                      <w:ffData>
                        <w:name w:val="Check10"/>
                        <w:enabled/>
                        <w:calcOnExit w:val="0"/>
                        <w:checkBox>
                          <w:sizeAuto/>
                          <w:default w:val="0"/>
                        </w:checkBox>
                      </w:ffData>
                    </w:fldChar>
                  </w:r>
                  <w:r w:rsidRPr="00B84F59">
                    <w:rPr>
                      <w:sz w:val="22"/>
                      <w:szCs w:val="22"/>
                    </w:rPr>
                    <w:instrText xml:space="preserve"> FORMCHECKBOX </w:instrText>
                  </w:r>
                  <w:r w:rsidR="00F932EE" w:rsidRPr="005A6D5D">
                    <w:rPr>
                      <w:sz w:val="22"/>
                      <w:szCs w:val="22"/>
                    </w:rPr>
                  </w:r>
                  <w:r w:rsidR="00F932EE" w:rsidRPr="005A6D5D">
                    <w:rPr>
                      <w:sz w:val="22"/>
                      <w:szCs w:val="22"/>
                    </w:rPr>
                    <w:fldChar w:fldCharType="end"/>
                  </w:r>
                  <w:r w:rsidRPr="00B84F59">
                    <w:rPr>
                      <w:sz w:val="22"/>
                      <w:szCs w:val="22"/>
                    </w:rPr>
                    <w:t xml:space="preserve"> </w:t>
                  </w:r>
                  <w:r>
                    <w:rPr>
                      <w:sz w:val="22"/>
                      <w:szCs w:val="22"/>
                      <w:lang w:val="vi-VN"/>
                    </w:rPr>
                    <w:t>Đỏ</w:t>
                  </w:r>
                  <w:r w:rsidR="00967DAC">
                    <w:rPr>
                      <w:sz w:val="22"/>
                      <w:szCs w:val="22"/>
                    </w:rPr>
                    <w:t xml:space="preserve"> (số lần): </w:t>
                  </w:r>
                </w:p>
              </w:tc>
            </w:tr>
          </w:tbl>
          <w:p w:rsidR="00060557" w:rsidRDefault="00E475AF" w:rsidP="00060557">
            <w:pPr>
              <w:pStyle w:val="ListBullet"/>
              <w:numPr>
                <w:ilvl w:val="0"/>
                <w:numId w:val="0"/>
              </w:numPr>
              <w:rPr>
                <w:sz w:val="22"/>
                <w:szCs w:val="22"/>
                <w:lang w:val="vi-VN"/>
              </w:rPr>
            </w:pPr>
            <w:r>
              <w:rPr>
                <w:b/>
                <w:sz w:val="22"/>
                <w:szCs w:val="22"/>
              </w:rPr>
              <w:t>5</w:t>
            </w:r>
            <w:r w:rsidR="00060557">
              <w:rPr>
                <w:sz w:val="22"/>
                <w:szCs w:val="22"/>
                <w:lang w:val="vi-VN"/>
              </w:rPr>
              <w:t xml:space="preserve">. </w:t>
            </w:r>
            <w:r w:rsidR="00060557" w:rsidRPr="00B27CE7">
              <w:rPr>
                <w:b/>
                <w:sz w:val="22"/>
                <w:szCs w:val="22"/>
                <w:lang w:val="vi-VN"/>
              </w:rPr>
              <w:t>Cấp thực hiện thủ tục</w:t>
            </w:r>
            <w:r w:rsidR="00060557">
              <w:rPr>
                <w:sz w:val="22"/>
                <w:szCs w:val="22"/>
                <w:lang w:val="vi-VN"/>
              </w:rPr>
              <w:t>:</w:t>
            </w:r>
          </w:p>
          <w:tbl>
            <w:tblPr>
              <w:tblW w:w="10881" w:type="dxa"/>
              <w:tblInd w:w="108" w:type="dxa"/>
              <w:tblLook w:val="04A0" w:firstRow="1" w:lastRow="0" w:firstColumn="1" w:lastColumn="0" w:noHBand="0" w:noVBand="1"/>
            </w:tblPr>
            <w:tblGrid>
              <w:gridCol w:w="10881"/>
            </w:tblGrid>
            <w:tr w:rsidR="008C5DD4" w:rsidRPr="00970606" w:rsidTr="00FD64CD">
              <w:tc>
                <w:tcPr>
                  <w:tcW w:w="10881" w:type="dxa"/>
                </w:tcPr>
                <w:p w:rsidR="008C5DD4" w:rsidRPr="00971286" w:rsidRDefault="00F932EE" w:rsidP="0011704F">
                  <w:pPr>
                    <w:pStyle w:val="ListBullet"/>
                    <w:numPr>
                      <w:ilvl w:val="0"/>
                      <w:numId w:val="0"/>
                    </w:numPr>
                    <w:spacing w:after="60"/>
                    <w:outlineLvl w:val="0"/>
                    <w:rPr>
                      <w:sz w:val="22"/>
                      <w:szCs w:val="22"/>
                      <w:lang w:val="vi-VN"/>
                    </w:rPr>
                  </w:pPr>
                  <w:r w:rsidRPr="00970606">
                    <w:rPr>
                      <w:sz w:val="22"/>
                      <w:szCs w:val="22"/>
                    </w:rPr>
                    <w:fldChar w:fldCharType="begin">
                      <w:ffData>
                        <w:name w:val="Check12"/>
                        <w:enabled/>
                        <w:calcOnExit w:val="0"/>
                        <w:checkBox>
                          <w:sizeAuto/>
                          <w:default w:val="0"/>
                        </w:checkBox>
                      </w:ffData>
                    </w:fldChar>
                  </w:r>
                  <w:r w:rsidR="008C5DD4" w:rsidRPr="00970606">
                    <w:rPr>
                      <w:sz w:val="22"/>
                      <w:szCs w:val="22"/>
                    </w:rPr>
                    <w:instrText xml:space="preserve"> FORMCHECKBOX </w:instrText>
                  </w:r>
                  <w:r w:rsidRPr="00970606">
                    <w:rPr>
                      <w:sz w:val="22"/>
                      <w:szCs w:val="22"/>
                    </w:rPr>
                  </w:r>
                  <w:r w:rsidRPr="00970606">
                    <w:rPr>
                      <w:sz w:val="22"/>
                      <w:szCs w:val="22"/>
                    </w:rPr>
                    <w:fldChar w:fldCharType="end"/>
                  </w:r>
                  <w:r w:rsidR="008C5DD4" w:rsidRPr="00970606">
                    <w:rPr>
                      <w:sz w:val="22"/>
                      <w:szCs w:val="22"/>
                    </w:rPr>
                    <w:t xml:space="preserve"> </w:t>
                  </w:r>
                  <w:r w:rsidR="008C5DD4">
                    <w:rPr>
                      <w:sz w:val="22"/>
                      <w:szCs w:val="22"/>
                      <w:lang w:val="vi-VN"/>
                    </w:rPr>
                    <w:t>Tổng cục Hải quan</w:t>
                  </w:r>
                  <w:r w:rsidR="008C5DD4" w:rsidRPr="00970606">
                    <w:rPr>
                      <w:sz w:val="22"/>
                      <w:szCs w:val="22"/>
                    </w:rPr>
                    <w:t xml:space="preserve"> </w:t>
                  </w:r>
                  <w:r w:rsidR="008C5DD4">
                    <w:rPr>
                      <w:sz w:val="22"/>
                      <w:szCs w:val="22"/>
                    </w:rPr>
                    <w:t xml:space="preserve">   </w:t>
                  </w:r>
                  <w:r w:rsidR="00090B04">
                    <w:rPr>
                      <w:sz w:val="22"/>
                      <w:szCs w:val="22"/>
                    </w:rPr>
                    <w:t xml:space="preserve">                    </w:t>
                  </w:r>
                  <w:r w:rsidR="00E26B77">
                    <w:rPr>
                      <w:sz w:val="22"/>
                      <w:szCs w:val="22"/>
                    </w:rPr>
                    <w:t xml:space="preserve"> </w:t>
                  </w:r>
                  <w:r w:rsidR="0011704F">
                    <w:rPr>
                      <w:sz w:val="22"/>
                      <w:szCs w:val="22"/>
                    </w:rPr>
                    <w:t xml:space="preserve"> </w:t>
                  </w:r>
                  <w:r w:rsidRPr="00970606">
                    <w:rPr>
                      <w:sz w:val="22"/>
                      <w:szCs w:val="22"/>
                    </w:rPr>
                    <w:fldChar w:fldCharType="begin">
                      <w:ffData>
                        <w:name w:val="Check12"/>
                        <w:enabled/>
                        <w:calcOnExit w:val="0"/>
                        <w:checkBox>
                          <w:sizeAuto/>
                          <w:default w:val="0"/>
                        </w:checkBox>
                      </w:ffData>
                    </w:fldChar>
                  </w:r>
                  <w:r w:rsidR="00090B04" w:rsidRPr="00970606">
                    <w:rPr>
                      <w:sz w:val="22"/>
                      <w:szCs w:val="22"/>
                    </w:rPr>
                    <w:instrText xml:space="preserve"> FORMCHECKBOX </w:instrText>
                  </w:r>
                  <w:r w:rsidRPr="00970606">
                    <w:rPr>
                      <w:sz w:val="22"/>
                      <w:szCs w:val="22"/>
                    </w:rPr>
                  </w:r>
                  <w:r w:rsidRPr="00970606">
                    <w:rPr>
                      <w:sz w:val="22"/>
                      <w:szCs w:val="22"/>
                    </w:rPr>
                    <w:fldChar w:fldCharType="end"/>
                  </w:r>
                  <w:r w:rsidR="00090B04">
                    <w:rPr>
                      <w:sz w:val="22"/>
                      <w:szCs w:val="22"/>
                    </w:rPr>
                    <w:t xml:space="preserve">  Cục Hải quan                        </w:t>
                  </w:r>
                  <w:r w:rsidRPr="00970606">
                    <w:rPr>
                      <w:sz w:val="22"/>
                      <w:szCs w:val="22"/>
                    </w:rPr>
                    <w:fldChar w:fldCharType="begin">
                      <w:ffData>
                        <w:name w:val="Check12"/>
                        <w:enabled/>
                        <w:calcOnExit w:val="0"/>
                        <w:checkBox>
                          <w:sizeAuto/>
                          <w:default w:val="0"/>
                        </w:checkBox>
                      </w:ffData>
                    </w:fldChar>
                  </w:r>
                  <w:r w:rsidR="00090B04" w:rsidRPr="00970606">
                    <w:rPr>
                      <w:sz w:val="22"/>
                      <w:szCs w:val="22"/>
                    </w:rPr>
                    <w:instrText xml:space="preserve"> FORMCHECKBOX </w:instrText>
                  </w:r>
                  <w:r w:rsidRPr="00970606">
                    <w:rPr>
                      <w:sz w:val="22"/>
                      <w:szCs w:val="22"/>
                    </w:rPr>
                  </w:r>
                  <w:r w:rsidRPr="00970606">
                    <w:rPr>
                      <w:sz w:val="22"/>
                      <w:szCs w:val="22"/>
                    </w:rPr>
                    <w:fldChar w:fldCharType="end"/>
                  </w:r>
                  <w:r w:rsidR="00090B04">
                    <w:rPr>
                      <w:sz w:val="22"/>
                      <w:szCs w:val="22"/>
                    </w:rPr>
                    <w:t xml:space="preserve"> Chi cục hải quan</w:t>
                  </w:r>
                </w:p>
              </w:tc>
            </w:tr>
          </w:tbl>
          <w:p w:rsidR="00172611" w:rsidRPr="00172611" w:rsidRDefault="00172611" w:rsidP="00060557">
            <w:pPr>
              <w:pStyle w:val="ListBullet"/>
              <w:numPr>
                <w:ilvl w:val="0"/>
                <w:numId w:val="0"/>
              </w:numPr>
              <w:rPr>
                <w:b/>
                <w:sz w:val="6"/>
                <w:szCs w:val="22"/>
              </w:rPr>
            </w:pPr>
          </w:p>
          <w:p w:rsidR="00060557" w:rsidRPr="00665E16" w:rsidRDefault="00E475AF" w:rsidP="00060557">
            <w:pPr>
              <w:pStyle w:val="ListBullet"/>
              <w:numPr>
                <w:ilvl w:val="0"/>
                <w:numId w:val="0"/>
              </w:numPr>
              <w:rPr>
                <w:b/>
                <w:sz w:val="22"/>
                <w:szCs w:val="22"/>
              </w:rPr>
            </w:pPr>
            <w:r>
              <w:rPr>
                <w:b/>
                <w:sz w:val="22"/>
                <w:szCs w:val="22"/>
              </w:rPr>
              <w:t>6</w:t>
            </w:r>
            <w:r w:rsidR="00060557" w:rsidRPr="00B27CE7">
              <w:rPr>
                <w:b/>
                <w:sz w:val="22"/>
                <w:szCs w:val="22"/>
                <w:lang w:val="vi-VN"/>
              </w:rPr>
              <w:t xml:space="preserve">. </w:t>
            </w:r>
            <w:r w:rsidR="0000001B">
              <w:rPr>
                <w:b/>
                <w:sz w:val="22"/>
                <w:szCs w:val="22"/>
              </w:rPr>
              <w:t xml:space="preserve">Địa danh nơi làm thủ tục hải quan </w:t>
            </w:r>
            <w:r w:rsidR="0000001B">
              <w:rPr>
                <w:sz w:val="22"/>
                <w:szCs w:val="22"/>
              </w:rPr>
              <w:t>(tỉnh/thành phố; quận/huyện)</w:t>
            </w:r>
            <w:proofErr w:type="gramStart"/>
            <w:r w:rsidR="00060557" w:rsidRPr="0000001B">
              <w:rPr>
                <w:sz w:val="22"/>
                <w:szCs w:val="22"/>
                <w:lang w:val="vi-VN"/>
              </w:rPr>
              <w:t>:</w:t>
            </w:r>
            <w:r w:rsidR="00060557" w:rsidRPr="00665E16">
              <w:rPr>
                <w:sz w:val="22"/>
                <w:szCs w:val="22"/>
              </w:rPr>
              <w:t>………………………………………………</w:t>
            </w:r>
            <w:r w:rsidR="00B35659">
              <w:rPr>
                <w:sz w:val="22"/>
                <w:szCs w:val="22"/>
              </w:rPr>
              <w:t>…...</w:t>
            </w:r>
            <w:proofErr w:type="gramEnd"/>
          </w:p>
          <w:p w:rsidR="00172611" w:rsidRPr="00172611" w:rsidRDefault="00172611" w:rsidP="00060557">
            <w:pPr>
              <w:pStyle w:val="ListBullet"/>
              <w:numPr>
                <w:ilvl w:val="0"/>
                <w:numId w:val="0"/>
              </w:numPr>
              <w:rPr>
                <w:b/>
                <w:sz w:val="2"/>
                <w:szCs w:val="22"/>
              </w:rPr>
            </w:pPr>
          </w:p>
          <w:p w:rsidR="006E50D4" w:rsidRDefault="00D80F04" w:rsidP="00060557">
            <w:pPr>
              <w:pStyle w:val="ListBullet"/>
              <w:numPr>
                <w:ilvl w:val="0"/>
                <w:numId w:val="0"/>
              </w:numPr>
              <w:rPr>
                <w:b/>
                <w:sz w:val="22"/>
                <w:szCs w:val="22"/>
              </w:rPr>
            </w:pPr>
            <w:r>
              <w:rPr>
                <w:sz w:val="22"/>
                <w:szCs w:val="22"/>
                <w:lang w:val="vi-VN"/>
              </w:rPr>
              <w:t>.............................................................................................................................................................................................</w:t>
            </w:r>
          </w:p>
          <w:p w:rsidR="00D80F04" w:rsidRDefault="00D80F04" w:rsidP="00060557">
            <w:pPr>
              <w:pStyle w:val="ListBullet"/>
              <w:numPr>
                <w:ilvl w:val="0"/>
                <w:numId w:val="0"/>
              </w:numPr>
              <w:rPr>
                <w:b/>
                <w:sz w:val="22"/>
                <w:szCs w:val="22"/>
              </w:rPr>
            </w:pPr>
          </w:p>
          <w:p w:rsidR="00060557" w:rsidRPr="006E300C" w:rsidRDefault="00BD3F97" w:rsidP="00060557">
            <w:pPr>
              <w:pStyle w:val="ListBullet"/>
              <w:numPr>
                <w:ilvl w:val="0"/>
                <w:numId w:val="0"/>
              </w:numPr>
              <w:rPr>
                <w:b/>
                <w:sz w:val="22"/>
                <w:szCs w:val="22"/>
              </w:rPr>
            </w:pPr>
            <w:r>
              <w:rPr>
                <w:b/>
                <w:sz w:val="22"/>
                <w:szCs w:val="22"/>
              </w:rPr>
              <w:t>7</w:t>
            </w:r>
            <w:r w:rsidR="00060557" w:rsidRPr="00B27CE7">
              <w:rPr>
                <w:b/>
                <w:sz w:val="22"/>
                <w:szCs w:val="22"/>
                <w:lang w:val="vi-VN"/>
              </w:rPr>
              <w:t>. Mức độ hài lò</w:t>
            </w:r>
            <w:r w:rsidR="00060557">
              <w:rPr>
                <w:b/>
                <w:sz w:val="22"/>
                <w:szCs w:val="22"/>
                <w:lang w:val="vi-VN"/>
              </w:rPr>
              <w:t>ng của bạn về thực hiện thủ tục</w:t>
            </w:r>
            <w:r w:rsidR="00060557">
              <w:rPr>
                <w:b/>
                <w:sz w:val="22"/>
                <w:szCs w:val="22"/>
              </w:rPr>
              <w:t>:</w:t>
            </w:r>
          </w:p>
          <w:tbl>
            <w:tblPr>
              <w:tblW w:w="10881" w:type="dxa"/>
              <w:tblInd w:w="108" w:type="dxa"/>
              <w:tblLook w:val="04A0" w:firstRow="1" w:lastRow="0" w:firstColumn="1" w:lastColumn="0" w:noHBand="0" w:noVBand="1"/>
            </w:tblPr>
            <w:tblGrid>
              <w:gridCol w:w="4536"/>
              <w:gridCol w:w="6345"/>
            </w:tblGrid>
            <w:tr w:rsidR="00060557" w:rsidRPr="00970606" w:rsidTr="00187A61">
              <w:tc>
                <w:tcPr>
                  <w:tcW w:w="4536" w:type="dxa"/>
                </w:tcPr>
                <w:p w:rsidR="00060557" w:rsidRPr="00970606" w:rsidRDefault="00F932EE" w:rsidP="00187A61">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060557" w:rsidRPr="00970606">
                    <w:rPr>
                      <w:sz w:val="22"/>
                      <w:szCs w:val="22"/>
                    </w:rPr>
                    <w:instrText xml:space="preserve"> FORMCHECKBOX </w:instrText>
                  </w:r>
                  <w:r w:rsidRPr="00970606">
                    <w:rPr>
                      <w:sz w:val="22"/>
                      <w:szCs w:val="22"/>
                    </w:rPr>
                  </w:r>
                  <w:r w:rsidRPr="00970606">
                    <w:rPr>
                      <w:sz w:val="22"/>
                      <w:szCs w:val="22"/>
                    </w:rPr>
                    <w:fldChar w:fldCharType="end"/>
                  </w:r>
                  <w:r w:rsidR="00060557" w:rsidRPr="00970606">
                    <w:rPr>
                      <w:sz w:val="22"/>
                      <w:szCs w:val="22"/>
                    </w:rPr>
                    <w:t xml:space="preserve"> </w:t>
                  </w:r>
                  <w:r w:rsidR="00060557">
                    <w:rPr>
                      <w:sz w:val="22"/>
                      <w:szCs w:val="22"/>
                      <w:lang w:val="vi-VN"/>
                    </w:rPr>
                    <w:t>Rất hài lòng</w:t>
                  </w:r>
                  <w:r w:rsidR="00060557" w:rsidRPr="00970606">
                    <w:rPr>
                      <w:sz w:val="22"/>
                      <w:szCs w:val="22"/>
                    </w:rPr>
                    <w:t xml:space="preserve"> </w:t>
                  </w:r>
                </w:p>
              </w:tc>
              <w:tc>
                <w:tcPr>
                  <w:tcW w:w="6345" w:type="dxa"/>
                </w:tcPr>
                <w:p w:rsidR="00060557" w:rsidRPr="0013309E" w:rsidRDefault="00F932EE" w:rsidP="00187A61">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060557" w:rsidRPr="00970606">
                    <w:rPr>
                      <w:sz w:val="22"/>
                      <w:szCs w:val="22"/>
                    </w:rPr>
                    <w:instrText xml:space="preserve"> FORMCHECKBOX </w:instrText>
                  </w:r>
                  <w:r w:rsidRPr="00970606">
                    <w:rPr>
                      <w:sz w:val="22"/>
                      <w:szCs w:val="22"/>
                    </w:rPr>
                  </w:r>
                  <w:r w:rsidRPr="00970606">
                    <w:rPr>
                      <w:sz w:val="22"/>
                      <w:szCs w:val="22"/>
                    </w:rPr>
                    <w:fldChar w:fldCharType="end"/>
                  </w:r>
                  <w:r w:rsidR="00060557">
                    <w:rPr>
                      <w:sz w:val="22"/>
                      <w:szCs w:val="22"/>
                      <w:lang w:val="vi-VN"/>
                    </w:rPr>
                    <w:t xml:space="preserve"> Không hài lòng</w:t>
                  </w:r>
                </w:p>
              </w:tc>
            </w:tr>
            <w:tr w:rsidR="00060557" w:rsidRPr="00970606" w:rsidTr="00187A61">
              <w:tc>
                <w:tcPr>
                  <w:tcW w:w="4536" w:type="dxa"/>
                </w:tcPr>
                <w:p w:rsidR="00060557" w:rsidRPr="005F6FD9" w:rsidRDefault="00F932EE" w:rsidP="00187A61">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060557" w:rsidRPr="00970606">
                    <w:rPr>
                      <w:sz w:val="22"/>
                      <w:szCs w:val="22"/>
                    </w:rPr>
                    <w:instrText xml:space="preserve"> FORMCHECKBOX </w:instrText>
                  </w:r>
                  <w:r w:rsidRPr="00970606">
                    <w:rPr>
                      <w:sz w:val="22"/>
                      <w:szCs w:val="22"/>
                    </w:rPr>
                  </w:r>
                  <w:r w:rsidRPr="00970606">
                    <w:rPr>
                      <w:sz w:val="22"/>
                      <w:szCs w:val="22"/>
                    </w:rPr>
                    <w:fldChar w:fldCharType="end"/>
                  </w:r>
                  <w:r w:rsidR="00060557" w:rsidRPr="00970606">
                    <w:rPr>
                      <w:sz w:val="22"/>
                      <w:szCs w:val="22"/>
                    </w:rPr>
                    <w:t xml:space="preserve"> </w:t>
                  </w:r>
                  <w:r w:rsidR="00060557">
                    <w:rPr>
                      <w:sz w:val="22"/>
                      <w:szCs w:val="22"/>
                      <w:lang w:val="vi-VN"/>
                    </w:rPr>
                    <w:t>Hài lòng</w:t>
                  </w:r>
                </w:p>
              </w:tc>
              <w:tc>
                <w:tcPr>
                  <w:tcW w:w="6345" w:type="dxa"/>
                </w:tcPr>
                <w:p w:rsidR="00060557" w:rsidRPr="005F6FD9" w:rsidRDefault="00F932EE" w:rsidP="00187A61">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060557" w:rsidRPr="00970606">
                    <w:rPr>
                      <w:sz w:val="22"/>
                      <w:szCs w:val="22"/>
                    </w:rPr>
                    <w:instrText xml:space="preserve"> FORMCHECKBOX </w:instrText>
                  </w:r>
                  <w:r w:rsidRPr="00970606">
                    <w:rPr>
                      <w:sz w:val="22"/>
                      <w:szCs w:val="22"/>
                    </w:rPr>
                  </w:r>
                  <w:r w:rsidRPr="00970606">
                    <w:rPr>
                      <w:sz w:val="22"/>
                      <w:szCs w:val="22"/>
                    </w:rPr>
                    <w:fldChar w:fldCharType="end"/>
                  </w:r>
                  <w:r w:rsidR="00060557">
                    <w:rPr>
                      <w:sz w:val="22"/>
                      <w:szCs w:val="22"/>
                      <w:lang w:val="vi-VN"/>
                    </w:rPr>
                    <w:t xml:space="preserve"> Rất không hài lòng</w:t>
                  </w:r>
                </w:p>
              </w:tc>
            </w:tr>
            <w:tr w:rsidR="00060557" w:rsidRPr="00970606" w:rsidTr="00187A61">
              <w:tc>
                <w:tcPr>
                  <w:tcW w:w="4536" w:type="dxa"/>
                </w:tcPr>
                <w:p w:rsidR="00060557" w:rsidRPr="00970606" w:rsidRDefault="00F932EE" w:rsidP="00187A61">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060557" w:rsidRPr="00970606">
                    <w:rPr>
                      <w:sz w:val="22"/>
                      <w:szCs w:val="22"/>
                    </w:rPr>
                    <w:instrText xml:space="preserve"> FORMCHECKBOX </w:instrText>
                  </w:r>
                  <w:r w:rsidRPr="00970606">
                    <w:rPr>
                      <w:sz w:val="22"/>
                      <w:szCs w:val="22"/>
                    </w:rPr>
                  </w:r>
                  <w:r w:rsidRPr="00970606">
                    <w:rPr>
                      <w:sz w:val="22"/>
                      <w:szCs w:val="22"/>
                    </w:rPr>
                    <w:fldChar w:fldCharType="end"/>
                  </w:r>
                  <w:r w:rsidR="00060557" w:rsidRPr="00970606">
                    <w:rPr>
                      <w:sz w:val="22"/>
                      <w:szCs w:val="22"/>
                    </w:rPr>
                    <w:t xml:space="preserve"> </w:t>
                  </w:r>
                  <w:r w:rsidR="00060557">
                    <w:rPr>
                      <w:sz w:val="22"/>
                      <w:szCs w:val="22"/>
                      <w:lang w:val="vi-VN"/>
                    </w:rPr>
                    <w:t>Tương đối hài lòng</w:t>
                  </w:r>
                </w:p>
              </w:tc>
              <w:tc>
                <w:tcPr>
                  <w:tcW w:w="6345" w:type="dxa"/>
                </w:tcPr>
                <w:p w:rsidR="00060557" w:rsidRPr="005F6FD9" w:rsidRDefault="00060557" w:rsidP="00187A61">
                  <w:pPr>
                    <w:pStyle w:val="ListBullet"/>
                    <w:numPr>
                      <w:ilvl w:val="0"/>
                      <w:numId w:val="0"/>
                    </w:numPr>
                    <w:spacing w:after="60"/>
                    <w:outlineLvl w:val="0"/>
                    <w:rPr>
                      <w:sz w:val="22"/>
                      <w:szCs w:val="22"/>
                      <w:lang w:val="vi-VN"/>
                    </w:rPr>
                  </w:pPr>
                </w:p>
              </w:tc>
            </w:tr>
          </w:tbl>
          <w:p w:rsidR="00060557" w:rsidRPr="00B27CE7" w:rsidRDefault="00BD3F97" w:rsidP="00060557">
            <w:pPr>
              <w:pStyle w:val="ListBullet"/>
              <w:numPr>
                <w:ilvl w:val="0"/>
                <w:numId w:val="0"/>
              </w:numPr>
              <w:rPr>
                <w:b/>
                <w:sz w:val="22"/>
                <w:szCs w:val="22"/>
                <w:lang w:val="vi-VN"/>
              </w:rPr>
            </w:pPr>
            <w:r>
              <w:rPr>
                <w:b/>
                <w:sz w:val="22"/>
                <w:szCs w:val="22"/>
              </w:rPr>
              <w:t>8</w:t>
            </w:r>
            <w:r w:rsidR="00060557" w:rsidRPr="00B27CE7">
              <w:rPr>
                <w:b/>
                <w:sz w:val="22"/>
                <w:szCs w:val="22"/>
                <w:lang w:val="vi-VN"/>
              </w:rPr>
              <w:t>. Bạn có phải thực hiện thủ tục quản lý chuyên ngành không?</w:t>
            </w:r>
          </w:p>
          <w:tbl>
            <w:tblPr>
              <w:tblW w:w="17226" w:type="dxa"/>
              <w:tblLook w:val="04A0" w:firstRow="1" w:lastRow="0" w:firstColumn="1" w:lastColumn="0" w:noHBand="0" w:noVBand="1"/>
            </w:tblPr>
            <w:tblGrid>
              <w:gridCol w:w="4536"/>
              <w:gridCol w:w="6345"/>
              <w:gridCol w:w="6345"/>
            </w:tblGrid>
            <w:tr w:rsidR="00060557" w:rsidRPr="00970606" w:rsidTr="00187A61">
              <w:tc>
                <w:tcPr>
                  <w:tcW w:w="4536" w:type="dxa"/>
                </w:tcPr>
                <w:p w:rsidR="00060557" w:rsidRPr="00970606" w:rsidRDefault="00060557" w:rsidP="00187A61">
                  <w:pPr>
                    <w:pStyle w:val="ListBullet"/>
                    <w:numPr>
                      <w:ilvl w:val="0"/>
                      <w:numId w:val="0"/>
                    </w:numPr>
                    <w:spacing w:after="60"/>
                    <w:outlineLvl w:val="0"/>
                    <w:rPr>
                      <w:sz w:val="22"/>
                      <w:szCs w:val="22"/>
                    </w:rPr>
                  </w:pPr>
                  <w:r>
                    <w:rPr>
                      <w:sz w:val="22"/>
                      <w:szCs w:val="22"/>
                    </w:rPr>
                    <w:t xml:space="preserve">  </w:t>
                  </w:r>
                  <w:r w:rsidR="00F932EE" w:rsidRPr="00970606">
                    <w:rPr>
                      <w:sz w:val="22"/>
                      <w:szCs w:val="22"/>
                    </w:rPr>
                    <w:fldChar w:fldCharType="begin">
                      <w:ffData>
                        <w:name w:val="Check12"/>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sidRPr="00970606">
                    <w:rPr>
                      <w:sz w:val="22"/>
                      <w:szCs w:val="22"/>
                    </w:rPr>
                    <w:t xml:space="preserve"> </w:t>
                  </w:r>
                  <w:r>
                    <w:rPr>
                      <w:sz w:val="22"/>
                      <w:szCs w:val="22"/>
                      <w:lang w:val="vi-VN"/>
                    </w:rPr>
                    <w:t>Có</w:t>
                  </w:r>
                </w:p>
              </w:tc>
              <w:tc>
                <w:tcPr>
                  <w:tcW w:w="6345" w:type="dxa"/>
                </w:tcPr>
                <w:p w:rsidR="00060557" w:rsidRPr="00970606" w:rsidRDefault="00060557" w:rsidP="00187A61">
                  <w:pPr>
                    <w:pStyle w:val="ListBullet"/>
                    <w:numPr>
                      <w:ilvl w:val="0"/>
                      <w:numId w:val="0"/>
                    </w:numPr>
                    <w:spacing w:after="60"/>
                    <w:outlineLvl w:val="0"/>
                    <w:rPr>
                      <w:sz w:val="22"/>
                      <w:szCs w:val="22"/>
                    </w:rPr>
                  </w:pPr>
                  <w:r>
                    <w:rPr>
                      <w:sz w:val="22"/>
                      <w:szCs w:val="22"/>
                    </w:rPr>
                    <w:t xml:space="preserve">  </w:t>
                  </w:r>
                  <w:r w:rsidR="00F932EE" w:rsidRPr="00970606">
                    <w:rPr>
                      <w:sz w:val="22"/>
                      <w:szCs w:val="22"/>
                    </w:rPr>
                    <w:fldChar w:fldCharType="begin">
                      <w:ffData>
                        <w:name w:val="Check12"/>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sidRPr="00970606">
                    <w:rPr>
                      <w:sz w:val="22"/>
                      <w:szCs w:val="22"/>
                    </w:rPr>
                    <w:t xml:space="preserve"> </w:t>
                  </w:r>
                  <w:r>
                    <w:rPr>
                      <w:sz w:val="22"/>
                      <w:szCs w:val="22"/>
                      <w:lang w:val="vi-VN"/>
                    </w:rPr>
                    <w:t>Không</w:t>
                  </w:r>
                </w:p>
              </w:tc>
              <w:tc>
                <w:tcPr>
                  <w:tcW w:w="6345" w:type="dxa"/>
                </w:tcPr>
                <w:p w:rsidR="00060557" w:rsidRPr="005F6FD9" w:rsidRDefault="00060557" w:rsidP="00187A61">
                  <w:pPr>
                    <w:pStyle w:val="ListBullet"/>
                    <w:numPr>
                      <w:ilvl w:val="0"/>
                      <w:numId w:val="0"/>
                    </w:numPr>
                    <w:spacing w:after="60"/>
                    <w:outlineLvl w:val="0"/>
                    <w:rPr>
                      <w:sz w:val="22"/>
                      <w:szCs w:val="22"/>
                      <w:lang w:val="vi-VN"/>
                    </w:rPr>
                  </w:pPr>
                </w:p>
              </w:tc>
            </w:tr>
          </w:tbl>
          <w:p w:rsidR="00060557" w:rsidRDefault="00060557" w:rsidP="00060557">
            <w:pPr>
              <w:pStyle w:val="ListBullet"/>
              <w:numPr>
                <w:ilvl w:val="0"/>
                <w:numId w:val="0"/>
              </w:numPr>
              <w:rPr>
                <w:sz w:val="22"/>
                <w:szCs w:val="22"/>
                <w:lang w:val="vi-VN"/>
              </w:rPr>
            </w:pPr>
            <w:r>
              <w:rPr>
                <w:sz w:val="22"/>
                <w:szCs w:val="22"/>
                <w:lang w:val="vi-VN"/>
              </w:rPr>
              <w:t>Xin vui lòng cho biết tên thủ tục quản lý chuyên ngành (nếu có):</w:t>
            </w:r>
            <w:r>
              <w:rPr>
                <w:sz w:val="22"/>
                <w:szCs w:val="22"/>
              </w:rPr>
              <w:t>…………………………………………………………..</w:t>
            </w:r>
          </w:p>
          <w:p w:rsidR="00E06D8F" w:rsidRPr="00E06D8F" w:rsidRDefault="00E06D8F" w:rsidP="00060557">
            <w:pPr>
              <w:pStyle w:val="ListBullet"/>
              <w:numPr>
                <w:ilvl w:val="0"/>
                <w:numId w:val="0"/>
              </w:numPr>
              <w:rPr>
                <w:sz w:val="22"/>
                <w:szCs w:val="22"/>
                <w:lang w:val="vi-VN"/>
              </w:rPr>
            </w:pPr>
            <w:r>
              <w:rPr>
                <w:sz w:val="22"/>
                <w:szCs w:val="22"/>
                <w:lang w:val="vi-VN"/>
              </w:rPr>
              <w:t>..............................................................................................................................................................................................</w:t>
            </w:r>
          </w:p>
          <w:p w:rsidR="00060557" w:rsidRPr="003F55F0" w:rsidRDefault="00060557" w:rsidP="003F55F0">
            <w:pPr>
              <w:pStyle w:val="ListBullet"/>
              <w:numPr>
                <w:ilvl w:val="0"/>
                <w:numId w:val="0"/>
              </w:numPr>
              <w:rPr>
                <w:sz w:val="22"/>
                <w:szCs w:val="22"/>
              </w:rPr>
            </w:pPr>
          </w:p>
          <w:tbl>
            <w:tblPr>
              <w:tblW w:w="1063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39"/>
            </w:tblGrid>
            <w:tr w:rsidR="000C0FE3" w:rsidRPr="006D3341" w:rsidTr="008C528B">
              <w:trPr>
                <w:trHeight w:val="379"/>
              </w:trPr>
              <w:tc>
                <w:tcPr>
                  <w:tcW w:w="10639" w:type="dxa"/>
                  <w:shd w:val="clear" w:color="auto" w:fill="8DB3E2" w:themeFill="text2" w:themeFillTint="66"/>
                  <w:vAlign w:val="center"/>
                </w:tcPr>
                <w:p w:rsidR="000C0FE3" w:rsidRPr="00F86C06" w:rsidRDefault="006E300C" w:rsidP="00C5714D">
                  <w:pPr>
                    <w:pStyle w:val="ListBullet"/>
                    <w:numPr>
                      <w:ilvl w:val="0"/>
                      <w:numId w:val="0"/>
                    </w:numPr>
                    <w:jc w:val="center"/>
                    <w:rPr>
                      <w:b/>
                      <w:sz w:val="22"/>
                      <w:szCs w:val="22"/>
                    </w:rPr>
                  </w:pPr>
                  <w:r>
                    <w:rPr>
                      <w:b/>
                      <w:sz w:val="22"/>
                      <w:szCs w:val="22"/>
                      <w:lang w:val="vi-VN"/>
                    </w:rPr>
                    <w:t xml:space="preserve">PHẦN </w:t>
                  </w:r>
                  <w:r w:rsidR="000B633A">
                    <w:rPr>
                      <w:b/>
                      <w:sz w:val="22"/>
                      <w:szCs w:val="22"/>
                    </w:rPr>
                    <w:t>A</w:t>
                  </w:r>
                  <w:r w:rsidRPr="005E1F7F">
                    <w:rPr>
                      <w:b/>
                      <w:sz w:val="22"/>
                      <w:szCs w:val="22"/>
                      <w:lang w:val="vi-VN"/>
                    </w:rPr>
                    <w:t xml:space="preserve">. CHI PHÍ </w:t>
                  </w:r>
                  <w:r w:rsidR="00C5714D">
                    <w:rPr>
                      <w:b/>
                      <w:sz w:val="22"/>
                      <w:szCs w:val="22"/>
                    </w:rPr>
                    <w:t xml:space="preserve">HÀNH CHÍNH </w:t>
                  </w:r>
                </w:p>
              </w:tc>
            </w:tr>
          </w:tbl>
          <w:p w:rsidR="00B709F5" w:rsidRDefault="00B709F5" w:rsidP="0001189A">
            <w:pPr>
              <w:pStyle w:val="ListBullet"/>
              <w:numPr>
                <w:ilvl w:val="0"/>
                <w:numId w:val="0"/>
              </w:numPr>
              <w:tabs>
                <w:tab w:val="left" w:leader="dot" w:pos="10524"/>
              </w:tabs>
              <w:rPr>
                <w:b/>
                <w:sz w:val="22"/>
                <w:szCs w:val="22"/>
              </w:rPr>
            </w:pPr>
          </w:p>
          <w:tbl>
            <w:tblPr>
              <w:tblW w:w="1063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39"/>
            </w:tblGrid>
            <w:tr w:rsidR="00B67BFE" w:rsidRPr="006D3341" w:rsidTr="008C528B">
              <w:trPr>
                <w:trHeight w:val="379"/>
              </w:trPr>
              <w:tc>
                <w:tcPr>
                  <w:tcW w:w="10639" w:type="dxa"/>
                  <w:shd w:val="clear" w:color="auto" w:fill="8DB3E2" w:themeFill="text2" w:themeFillTint="66"/>
                  <w:vAlign w:val="center"/>
                </w:tcPr>
                <w:p w:rsidR="00B67BFE" w:rsidRPr="00B67BFE" w:rsidRDefault="00B67BFE" w:rsidP="009A1417">
                  <w:pPr>
                    <w:pStyle w:val="ListBullet"/>
                    <w:numPr>
                      <w:ilvl w:val="0"/>
                      <w:numId w:val="0"/>
                    </w:numPr>
                    <w:jc w:val="left"/>
                    <w:rPr>
                      <w:b/>
                      <w:sz w:val="22"/>
                      <w:szCs w:val="22"/>
                    </w:rPr>
                  </w:pPr>
                  <w:r>
                    <w:rPr>
                      <w:b/>
                      <w:sz w:val="22"/>
                      <w:szCs w:val="22"/>
                      <w:lang w:val="vi-VN"/>
                    </w:rPr>
                    <w:t>I</w:t>
                  </w:r>
                  <w:r w:rsidRPr="00B67BFE">
                    <w:rPr>
                      <w:b/>
                      <w:sz w:val="22"/>
                      <w:szCs w:val="22"/>
                      <w:lang w:val="vi-VN"/>
                    </w:rPr>
                    <w:t>. TÌM HIỂU THỦ TỤC</w:t>
                  </w:r>
                </w:p>
              </w:tc>
            </w:tr>
          </w:tbl>
          <w:p w:rsidR="00B67BFE" w:rsidRPr="008C528B" w:rsidRDefault="00B67BFE" w:rsidP="0001189A">
            <w:pPr>
              <w:pStyle w:val="ListBullet"/>
              <w:numPr>
                <w:ilvl w:val="0"/>
                <w:numId w:val="0"/>
              </w:numPr>
              <w:tabs>
                <w:tab w:val="left" w:leader="dot" w:pos="10524"/>
              </w:tabs>
              <w:rPr>
                <w:b/>
                <w:sz w:val="16"/>
                <w:szCs w:val="22"/>
              </w:rPr>
            </w:pPr>
          </w:p>
          <w:p w:rsidR="002B47A0" w:rsidRPr="006E300C" w:rsidRDefault="00BD3F97" w:rsidP="00DB70EE">
            <w:pPr>
              <w:pStyle w:val="ListBullet"/>
              <w:numPr>
                <w:ilvl w:val="0"/>
                <w:numId w:val="0"/>
              </w:numPr>
              <w:rPr>
                <w:b/>
                <w:sz w:val="22"/>
                <w:szCs w:val="22"/>
              </w:rPr>
            </w:pPr>
            <w:r>
              <w:rPr>
                <w:b/>
                <w:sz w:val="22"/>
                <w:szCs w:val="22"/>
              </w:rPr>
              <w:t>9</w:t>
            </w:r>
            <w:r w:rsidR="002B47A0" w:rsidRPr="00B27CE7">
              <w:rPr>
                <w:b/>
                <w:sz w:val="22"/>
                <w:szCs w:val="22"/>
                <w:lang w:val="vi-VN"/>
              </w:rPr>
              <w:t>. Để hoàn thành thủ tục bạn có mất thời gian và ch</w:t>
            </w:r>
            <w:r w:rsidR="006E300C">
              <w:rPr>
                <w:b/>
                <w:sz w:val="22"/>
                <w:szCs w:val="22"/>
                <w:lang w:val="vi-VN"/>
              </w:rPr>
              <w:t>i phí để tìm hiểu thủ tục không</w:t>
            </w:r>
            <w:r w:rsidR="006E300C">
              <w:rPr>
                <w:b/>
                <w:sz w:val="22"/>
                <w:szCs w:val="22"/>
              </w:rPr>
              <w:t>?</w:t>
            </w:r>
          </w:p>
          <w:tbl>
            <w:tblPr>
              <w:tblW w:w="17226" w:type="dxa"/>
              <w:tblInd w:w="108" w:type="dxa"/>
              <w:tblLook w:val="04A0" w:firstRow="1" w:lastRow="0" w:firstColumn="1" w:lastColumn="0" w:noHBand="0" w:noVBand="1"/>
            </w:tblPr>
            <w:tblGrid>
              <w:gridCol w:w="4536"/>
              <w:gridCol w:w="6345"/>
              <w:gridCol w:w="6345"/>
            </w:tblGrid>
            <w:tr w:rsidR="002B47A0" w:rsidRPr="00970606" w:rsidTr="000E6001">
              <w:tc>
                <w:tcPr>
                  <w:tcW w:w="4536" w:type="dxa"/>
                </w:tcPr>
                <w:p w:rsidR="002B47A0" w:rsidRPr="00970606" w:rsidRDefault="00F932EE" w:rsidP="00DB70EE">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2B47A0" w:rsidRPr="00970606">
                    <w:rPr>
                      <w:sz w:val="22"/>
                      <w:szCs w:val="22"/>
                    </w:rPr>
                    <w:instrText xml:space="preserve"> FORMCHECKBOX </w:instrText>
                  </w:r>
                  <w:r w:rsidRPr="00970606">
                    <w:rPr>
                      <w:sz w:val="22"/>
                      <w:szCs w:val="22"/>
                    </w:rPr>
                  </w:r>
                  <w:r w:rsidRPr="00970606">
                    <w:rPr>
                      <w:sz w:val="22"/>
                      <w:szCs w:val="22"/>
                    </w:rPr>
                    <w:fldChar w:fldCharType="end"/>
                  </w:r>
                  <w:r w:rsidR="002B47A0" w:rsidRPr="00970606">
                    <w:rPr>
                      <w:sz w:val="22"/>
                      <w:szCs w:val="22"/>
                    </w:rPr>
                    <w:t xml:space="preserve"> </w:t>
                  </w:r>
                  <w:r w:rsidR="002B47A0">
                    <w:rPr>
                      <w:sz w:val="22"/>
                      <w:szCs w:val="22"/>
                      <w:lang w:val="vi-VN"/>
                    </w:rPr>
                    <w:t>Có</w:t>
                  </w:r>
                </w:p>
              </w:tc>
              <w:tc>
                <w:tcPr>
                  <w:tcW w:w="6345" w:type="dxa"/>
                </w:tcPr>
                <w:p w:rsidR="002B47A0" w:rsidRPr="00970606" w:rsidRDefault="00F932EE" w:rsidP="00DB70EE">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2B47A0" w:rsidRPr="00970606">
                    <w:rPr>
                      <w:sz w:val="22"/>
                      <w:szCs w:val="22"/>
                    </w:rPr>
                    <w:instrText xml:space="preserve"> FORMCHECKBOX </w:instrText>
                  </w:r>
                  <w:r w:rsidRPr="00970606">
                    <w:rPr>
                      <w:sz w:val="22"/>
                      <w:szCs w:val="22"/>
                    </w:rPr>
                  </w:r>
                  <w:r w:rsidRPr="00970606">
                    <w:rPr>
                      <w:sz w:val="22"/>
                      <w:szCs w:val="22"/>
                    </w:rPr>
                    <w:fldChar w:fldCharType="end"/>
                  </w:r>
                  <w:r w:rsidR="002B47A0" w:rsidRPr="00970606">
                    <w:rPr>
                      <w:sz w:val="22"/>
                      <w:szCs w:val="22"/>
                    </w:rPr>
                    <w:t xml:space="preserve"> </w:t>
                  </w:r>
                  <w:r w:rsidR="002B47A0">
                    <w:rPr>
                      <w:sz w:val="22"/>
                      <w:szCs w:val="22"/>
                      <w:lang w:val="vi-VN"/>
                    </w:rPr>
                    <w:t>Không</w:t>
                  </w:r>
                </w:p>
              </w:tc>
              <w:tc>
                <w:tcPr>
                  <w:tcW w:w="6345" w:type="dxa"/>
                </w:tcPr>
                <w:p w:rsidR="002B47A0" w:rsidRPr="005F6FD9" w:rsidRDefault="002B47A0" w:rsidP="00DB70EE">
                  <w:pPr>
                    <w:pStyle w:val="ListBullet"/>
                    <w:numPr>
                      <w:ilvl w:val="0"/>
                      <w:numId w:val="0"/>
                    </w:numPr>
                    <w:spacing w:after="60"/>
                    <w:outlineLvl w:val="0"/>
                    <w:rPr>
                      <w:sz w:val="22"/>
                      <w:szCs w:val="22"/>
                      <w:lang w:val="vi-VN"/>
                    </w:rPr>
                  </w:pPr>
                </w:p>
              </w:tc>
            </w:tr>
          </w:tbl>
          <w:p w:rsidR="0006387C" w:rsidRPr="0006387C" w:rsidRDefault="0006387C" w:rsidP="00DB70EE">
            <w:pPr>
              <w:pStyle w:val="ListBullet"/>
              <w:numPr>
                <w:ilvl w:val="0"/>
                <w:numId w:val="0"/>
              </w:numPr>
              <w:rPr>
                <w:b/>
                <w:sz w:val="12"/>
                <w:szCs w:val="22"/>
              </w:rPr>
            </w:pPr>
          </w:p>
          <w:p w:rsidR="00EE29F1" w:rsidRPr="00B27CE7" w:rsidRDefault="00BD3F97" w:rsidP="00DB70EE">
            <w:pPr>
              <w:pStyle w:val="ListBullet"/>
              <w:numPr>
                <w:ilvl w:val="0"/>
                <w:numId w:val="0"/>
              </w:numPr>
              <w:rPr>
                <w:b/>
                <w:sz w:val="22"/>
                <w:szCs w:val="22"/>
                <w:lang w:val="vi-VN"/>
              </w:rPr>
            </w:pPr>
            <w:r>
              <w:rPr>
                <w:b/>
                <w:sz w:val="22"/>
                <w:szCs w:val="22"/>
              </w:rPr>
              <w:t>10</w:t>
            </w:r>
            <w:r w:rsidR="002B47A0" w:rsidRPr="00B27CE7">
              <w:rPr>
                <w:b/>
                <w:sz w:val="22"/>
                <w:szCs w:val="22"/>
                <w:lang w:val="vi-VN"/>
              </w:rPr>
              <w:t xml:space="preserve">. </w:t>
            </w:r>
            <w:r w:rsidR="00EE29F1" w:rsidRPr="00B27CE7">
              <w:rPr>
                <w:b/>
                <w:sz w:val="22"/>
                <w:szCs w:val="22"/>
                <w:lang w:val="vi-VN"/>
              </w:rPr>
              <w:t>Bạn tìm hiểu thủ tục qua kênh nào</w:t>
            </w:r>
            <w:r w:rsidR="00BC5962">
              <w:rPr>
                <w:b/>
                <w:sz w:val="22"/>
                <w:szCs w:val="22"/>
                <w:lang w:val="vi-VN"/>
              </w:rPr>
              <w:t>:</w:t>
            </w:r>
          </w:p>
          <w:tbl>
            <w:tblPr>
              <w:tblW w:w="10955" w:type="dxa"/>
              <w:tblInd w:w="34" w:type="dxa"/>
              <w:tblLook w:val="04A0" w:firstRow="1" w:lastRow="0" w:firstColumn="1" w:lastColumn="0" w:noHBand="0" w:noVBand="1"/>
            </w:tblPr>
            <w:tblGrid>
              <w:gridCol w:w="4610"/>
              <w:gridCol w:w="6345"/>
            </w:tblGrid>
            <w:tr w:rsidR="00EE29F1" w:rsidRPr="00970606" w:rsidTr="00D82565">
              <w:tc>
                <w:tcPr>
                  <w:tcW w:w="4610" w:type="dxa"/>
                </w:tcPr>
                <w:p w:rsidR="00EE29F1" w:rsidRPr="00970606" w:rsidRDefault="002D3A9D" w:rsidP="00DB70EE">
                  <w:pPr>
                    <w:pStyle w:val="ListBullet"/>
                    <w:numPr>
                      <w:ilvl w:val="0"/>
                      <w:numId w:val="0"/>
                    </w:numPr>
                    <w:spacing w:after="60"/>
                    <w:outlineLvl w:val="0"/>
                    <w:rPr>
                      <w:sz w:val="22"/>
                      <w:szCs w:val="22"/>
                    </w:rPr>
                  </w:pPr>
                  <w:r>
                    <w:rPr>
                      <w:sz w:val="22"/>
                      <w:szCs w:val="22"/>
                    </w:rPr>
                    <w:t xml:space="preserve"> </w:t>
                  </w:r>
                  <w:r w:rsidR="00F932EE" w:rsidRPr="00970606">
                    <w:rPr>
                      <w:sz w:val="22"/>
                      <w:szCs w:val="22"/>
                    </w:rPr>
                    <w:fldChar w:fldCharType="begin">
                      <w:ffData>
                        <w:name w:val="Check12"/>
                        <w:enabled/>
                        <w:calcOnExit w:val="0"/>
                        <w:checkBox>
                          <w:sizeAuto/>
                          <w:default w:val="0"/>
                        </w:checkBox>
                      </w:ffData>
                    </w:fldChar>
                  </w:r>
                  <w:r w:rsidR="00EE29F1"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sidR="00EE29F1" w:rsidRPr="00970606">
                    <w:rPr>
                      <w:sz w:val="22"/>
                      <w:szCs w:val="22"/>
                    </w:rPr>
                    <w:t xml:space="preserve"> </w:t>
                  </w:r>
                  <w:r w:rsidR="00EE29F1" w:rsidRPr="00586427">
                    <w:rPr>
                      <w:iCs/>
                      <w:sz w:val="22"/>
                      <w:szCs w:val="22"/>
                    </w:rPr>
                    <w:t>Đi đến cơ quan nhà nước để tìm hiểu thông tin (bao gồm đi lại, chờ đợi, làm việc với cơ quan nhà nước, mua bộ hồ sơ</w:t>
                  </w:r>
                  <w:r w:rsidR="00EE29F1">
                    <w:rPr>
                      <w:iCs/>
                      <w:sz w:val="22"/>
                      <w:szCs w:val="22"/>
                    </w:rPr>
                    <w:t>…</w:t>
                  </w:r>
                  <w:r w:rsidR="00EE29F1" w:rsidRPr="00586427">
                    <w:rPr>
                      <w:iCs/>
                      <w:sz w:val="22"/>
                      <w:szCs w:val="22"/>
                    </w:rPr>
                    <w:t>)</w:t>
                  </w:r>
                </w:p>
              </w:tc>
              <w:tc>
                <w:tcPr>
                  <w:tcW w:w="6345" w:type="dxa"/>
                </w:tcPr>
                <w:p w:rsidR="00EE29F1" w:rsidRPr="0013309E" w:rsidRDefault="00F932EE" w:rsidP="00DB70EE">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EE29F1" w:rsidRPr="00970606">
                    <w:rPr>
                      <w:sz w:val="22"/>
                      <w:szCs w:val="22"/>
                    </w:rPr>
                    <w:instrText xml:space="preserve"> FORMCHECKBOX </w:instrText>
                  </w:r>
                  <w:r w:rsidRPr="00970606">
                    <w:rPr>
                      <w:sz w:val="22"/>
                      <w:szCs w:val="22"/>
                    </w:rPr>
                  </w:r>
                  <w:r w:rsidRPr="00970606">
                    <w:rPr>
                      <w:sz w:val="22"/>
                      <w:szCs w:val="22"/>
                    </w:rPr>
                    <w:fldChar w:fldCharType="end"/>
                  </w:r>
                  <w:r w:rsidR="00EE29F1">
                    <w:rPr>
                      <w:sz w:val="22"/>
                      <w:szCs w:val="22"/>
                      <w:lang w:val="vi-VN"/>
                    </w:rPr>
                    <w:t xml:space="preserve"> </w:t>
                  </w:r>
                  <w:r w:rsidR="00EE29F1" w:rsidRPr="00586427">
                    <w:rPr>
                      <w:iCs/>
                      <w:sz w:val="22"/>
                      <w:szCs w:val="22"/>
                    </w:rPr>
                    <w:t>Thuê đơn vị tư vấn, luật sư để tìm hiểu thông tin</w:t>
                  </w:r>
                </w:p>
              </w:tc>
            </w:tr>
            <w:tr w:rsidR="00EE29F1" w:rsidRPr="00970606" w:rsidTr="00D82565">
              <w:tc>
                <w:tcPr>
                  <w:tcW w:w="4610" w:type="dxa"/>
                </w:tcPr>
                <w:p w:rsidR="00EE29F1" w:rsidRPr="005F6FD9" w:rsidRDefault="002D3A9D" w:rsidP="00DB70EE">
                  <w:pPr>
                    <w:pStyle w:val="ListBullet"/>
                    <w:numPr>
                      <w:ilvl w:val="0"/>
                      <w:numId w:val="0"/>
                    </w:numPr>
                    <w:spacing w:after="60"/>
                    <w:outlineLvl w:val="0"/>
                    <w:rPr>
                      <w:sz w:val="22"/>
                      <w:szCs w:val="22"/>
                      <w:lang w:val="vi-VN"/>
                    </w:rPr>
                  </w:pPr>
                  <w:r>
                    <w:rPr>
                      <w:sz w:val="22"/>
                      <w:szCs w:val="22"/>
                    </w:rPr>
                    <w:t xml:space="preserve"> </w:t>
                  </w:r>
                  <w:r w:rsidR="00F932EE" w:rsidRPr="00970606">
                    <w:rPr>
                      <w:sz w:val="22"/>
                      <w:szCs w:val="22"/>
                    </w:rPr>
                    <w:fldChar w:fldCharType="begin">
                      <w:ffData>
                        <w:name w:val="Check11"/>
                        <w:enabled/>
                        <w:calcOnExit w:val="0"/>
                        <w:checkBox>
                          <w:sizeAuto/>
                          <w:default w:val="0"/>
                        </w:checkBox>
                      </w:ffData>
                    </w:fldChar>
                  </w:r>
                  <w:r w:rsidR="00EE29F1"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sidR="00EE29F1" w:rsidRPr="00970606">
                    <w:rPr>
                      <w:sz w:val="22"/>
                      <w:szCs w:val="22"/>
                    </w:rPr>
                    <w:t xml:space="preserve"> </w:t>
                  </w:r>
                  <w:r w:rsidR="00EE29F1" w:rsidRPr="00586427">
                    <w:rPr>
                      <w:iCs/>
                      <w:sz w:val="22"/>
                      <w:szCs w:val="22"/>
                    </w:rPr>
                    <w:t>Tìm hiểu thông tin trực tuyến (qua internet)</w:t>
                  </w:r>
                </w:p>
              </w:tc>
              <w:tc>
                <w:tcPr>
                  <w:tcW w:w="6345" w:type="dxa"/>
                </w:tcPr>
                <w:p w:rsidR="00EE29F1" w:rsidRPr="00CE2DC4" w:rsidRDefault="00F932EE" w:rsidP="00DB70EE">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6E47A1" w:rsidRPr="00970606">
                    <w:rPr>
                      <w:sz w:val="22"/>
                      <w:szCs w:val="22"/>
                    </w:rPr>
                    <w:instrText xml:space="preserve"> FORMCHECKBOX </w:instrText>
                  </w:r>
                  <w:r w:rsidRPr="00970606">
                    <w:rPr>
                      <w:sz w:val="22"/>
                      <w:szCs w:val="22"/>
                    </w:rPr>
                  </w:r>
                  <w:r w:rsidRPr="00970606">
                    <w:rPr>
                      <w:sz w:val="22"/>
                      <w:szCs w:val="22"/>
                    </w:rPr>
                    <w:fldChar w:fldCharType="end"/>
                  </w:r>
                  <w:r w:rsidR="006E47A1" w:rsidRPr="00970606">
                    <w:rPr>
                      <w:sz w:val="22"/>
                      <w:szCs w:val="22"/>
                    </w:rPr>
                    <w:t xml:space="preserve"> </w:t>
                  </w:r>
                  <w:r w:rsidR="006E47A1" w:rsidRPr="00586427">
                    <w:rPr>
                      <w:iCs/>
                      <w:sz w:val="22"/>
                      <w:szCs w:val="22"/>
                    </w:rPr>
                    <w:t>Tìm hiểu thông tin qua người thân, bạn bè</w:t>
                  </w:r>
                  <w:r w:rsidR="006E47A1">
                    <w:rPr>
                      <w:iCs/>
                      <w:sz w:val="22"/>
                      <w:szCs w:val="22"/>
                    </w:rPr>
                    <w:t>…</w:t>
                  </w:r>
                </w:p>
              </w:tc>
            </w:tr>
            <w:tr w:rsidR="006E47A1" w:rsidRPr="00970606" w:rsidTr="00FD64CD">
              <w:tc>
                <w:tcPr>
                  <w:tcW w:w="10955" w:type="dxa"/>
                  <w:gridSpan w:val="2"/>
                </w:tcPr>
                <w:p w:rsidR="006E47A1" w:rsidRPr="005F6FD9" w:rsidRDefault="006E47A1" w:rsidP="00DB70EE">
                  <w:pPr>
                    <w:pStyle w:val="ListBullet"/>
                    <w:numPr>
                      <w:ilvl w:val="0"/>
                      <w:numId w:val="0"/>
                    </w:numPr>
                    <w:spacing w:after="60"/>
                    <w:outlineLvl w:val="0"/>
                    <w:rPr>
                      <w:sz w:val="22"/>
                      <w:szCs w:val="22"/>
                      <w:lang w:val="vi-VN"/>
                    </w:rPr>
                  </w:pPr>
                  <w:r>
                    <w:rPr>
                      <w:sz w:val="22"/>
                      <w:szCs w:val="22"/>
                    </w:rPr>
                    <w:t xml:space="preserve"> </w:t>
                  </w:r>
                  <w:r w:rsidR="00F932EE" w:rsidRPr="00970606">
                    <w:rPr>
                      <w:sz w:val="22"/>
                      <w:szCs w:val="22"/>
                    </w:rPr>
                    <w:fldChar w:fldCharType="begin">
                      <w:ffData>
                        <w:name w:val="Check11"/>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Pr>
                      <w:sz w:val="22"/>
                      <w:szCs w:val="22"/>
                      <w:lang w:val="vi-VN"/>
                    </w:rPr>
                    <w:t xml:space="preserve"> Cách khác (nêu rõ):</w:t>
                  </w:r>
                  <w:r>
                    <w:rPr>
                      <w:sz w:val="22"/>
                      <w:szCs w:val="22"/>
                    </w:rPr>
                    <w:t>……………………………………………</w:t>
                  </w:r>
                  <w:r w:rsidR="00C67BD0">
                    <w:rPr>
                      <w:sz w:val="22"/>
                      <w:szCs w:val="22"/>
                    </w:rPr>
                    <w:t>…………………………………………………….</w:t>
                  </w:r>
                </w:p>
              </w:tc>
            </w:tr>
          </w:tbl>
          <w:p w:rsidR="0006387C" w:rsidRPr="0006387C" w:rsidRDefault="0006387C" w:rsidP="00DB70EE">
            <w:pPr>
              <w:pStyle w:val="ListBullet"/>
              <w:numPr>
                <w:ilvl w:val="0"/>
                <w:numId w:val="0"/>
              </w:numPr>
              <w:rPr>
                <w:b/>
                <w:sz w:val="14"/>
                <w:szCs w:val="22"/>
              </w:rPr>
            </w:pPr>
          </w:p>
          <w:p w:rsidR="00D82565" w:rsidRPr="00B27CE7" w:rsidRDefault="007257DB" w:rsidP="00DB70EE">
            <w:pPr>
              <w:pStyle w:val="ListBullet"/>
              <w:numPr>
                <w:ilvl w:val="0"/>
                <w:numId w:val="0"/>
              </w:numPr>
              <w:rPr>
                <w:b/>
                <w:sz w:val="22"/>
                <w:szCs w:val="22"/>
                <w:lang w:val="vi-VN"/>
              </w:rPr>
            </w:pPr>
            <w:r>
              <w:rPr>
                <w:b/>
                <w:sz w:val="22"/>
                <w:szCs w:val="22"/>
              </w:rPr>
              <w:t>1</w:t>
            </w:r>
            <w:r w:rsidR="00BD3F97">
              <w:rPr>
                <w:b/>
                <w:sz w:val="22"/>
                <w:szCs w:val="22"/>
              </w:rPr>
              <w:t>1</w:t>
            </w:r>
            <w:r w:rsidR="00D82565" w:rsidRPr="00B27CE7">
              <w:rPr>
                <w:b/>
                <w:sz w:val="22"/>
                <w:szCs w:val="22"/>
                <w:lang w:val="vi-VN"/>
              </w:rPr>
              <w:t xml:space="preserve">. Xin cho biết thời gian và chi phí mà bạn phải trả </w:t>
            </w:r>
            <w:r w:rsidR="00B27CE7" w:rsidRPr="00B27CE7">
              <w:rPr>
                <w:b/>
                <w:sz w:val="22"/>
                <w:szCs w:val="22"/>
                <w:lang w:val="vi-VN"/>
              </w:rPr>
              <w:t>để tìm hiểu về thủ tục (nếu có):</w:t>
            </w:r>
          </w:p>
          <w:tbl>
            <w:tblPr>
              <w:tblW w:w="10955" w:type="dxa"/>
              <w:tblInd w:w="34" w:type="dxa"/>
              <w:tblLook w:val="04A0" w:firstRow="1" w:lastRow="0" w:firstColumn="1" w:lastColumn="0" w:noHBand="0" w:noVBand="1"/>
            </w:tblPr>
            <w:tblGrid>
              <w:gridCol w:w="10955"/>
            </w:tblGrid>
            <w:tr w:rsidR="001E64D9" w:rsidRPr="00970606" w:rsidTr="00D92AAB">
              <w:tc>
                <w:tcPr>
                  <w:tcW w:w="10955" w:type="dxa"/>
                </w:tcPr>
                <w:p w:rsidR="001E64D9" w:rsidRPr="00F75E0C" w:rsidRDefault="00F75E0C" w:rsidP="00D92AAB">
                  <w:pPr>
                    <w:pStyle w:val="ListBullet"/>
                    <w:numPr>
                      <w:ilvl w:val="0"/>
                      <w:numId w:val="0"/>
                    </w:numPr>
                    <w:spacing w:after="60"/>
                    <w:outlineLvl w:val="0"/>
                    <w:rPr>
                      <w:sz w:val="22"/>
                      <w:szCs w:val="22"/>
                      <w:lang w:val="vi-VN"/>
                    </w:rPr>
                  </w:pPr>
                  <w:r>
                    <w:rPr>
                      <w:sz w:val="22"/>
                      <w:szCs w:val="22"/>
                      <w:lang w:val="vi-VN"/>
                    </w:rPr>
                    <w:t>-</w:t>
                  </w:r>
                  <w:r w:rsidR="001E64D9" w:rsidRPr="00970606">
                    <w:rPr>
                      <w:sz w:val="22"/>
                      <w:szCs w:val="22"/>
                    </w:rPr>
                    <w:t xml:space="preserve"> </w:t>
                  </w:r>
                  <w:r w:rsidR="001E64D9">
                    <w:rPr>
                      <w:sz w:val="22"/>
                      <w:szCs w:val="22"/>
                      <w:lang w:val="vi-VN"/>
                    </w:rPr>
                    <w:t>Thời gian (giờ):</w:t>
                  </w:r>
                  <w:r w:rsidR="001E64D9">
                    <w:rPr>
                      <w:sz w:val="22"/>
                      <w:szCs w:val="22"/>
                    </w:rPr>
                    <w:t>………………………………………………………………………………………………………</w:t>
                  </w:r>
                  <w:r>
                    <w:rPr>
                      <w:sz w:val="22"/>
                      <w:szCs w:val="22"/>
                      <w:lang w:val="vi-VN"/>
                    </w:rPr>
                    <w:t>..</w:t>
                  </w:r>
                </w:p>
              </w:tc>
            </w:tr>
            <w:tr w:rsidR="001E64D9" w:rsidRPr="00970606" w:rsidTr="00D92AAB">
              <w:tc>
                <w:tcPr>
                  <w:tcW w:w="10955" w:type="dxa"/>
                </w:tcPr>
                <w:p w:rsidR="001E64D9" w:rsidRPr="00F75E0C" w:rsidRDefault="00F75E0C" w:rsidP="00D92AAB">
                  <w:pPr>
                    <w:pStyle w:val="ListBullet"/>
                    <w:numPr>
                      <w:ilvl w:val="0"/>
                      <w:numId w:val="0"/>
                    </w:numPr>
                    <w:spacing w:after="60"/>
                    <w:outlineLvl w:val="0"/>
                    <w:rPr>
                      <w:sz w:val="22"/>
                      <w:szCs w:val="22"/>
                      <w:lang w:val="vi-VN"/>
                    </w:rPr>
                  </w:pPr>
                  <w:r>
                    <w:rPr>
                      <w:sz w:val="22"/>
                      <w:szCs w:val="22"/>
                      <w:lang w:val="vi-VN"/>
                    </w:rPr>
                    <w:t xml:space="preserve">- </w:t>
                  </w:r>
                  <w:r w:rsidR="001E64D9">
                    <w:rPr>
                      <w:sz w:val="22"/>
                      <w:szCs w:val="22"/>
                      <w:lang w:val="vi-VN"/>
                    </w:rPr>
                    <w:t>Chi phí (nghìn đồng):</w:t>
                  </w:r>
                  <w:r w:rsidR="001E64D9">
                    <w:rPr>
                      <w:sz w:val="22"/>
                      <w:szCs w:val="22"/>
                    </w:rPr>
                    <w:t>………………</w:t>
                  </w:r>
                  <w:r w:rsidR="008C528B">
                    <w:rPr>
                      <w:sz w:val="22"/>
                      <w:szCs w:val="22"/>
                    </w:rPr>
                    <w:t>………………………………………………………………………………...</w:t>
                  </w:r>
                  <w:r>
                    <w:rPr>
                      <w:sz w:val="22"/>
                      <w:szCs w:val="22"/>
                      <w:lang w:val="vi-VN"/>
                    </w:rPr>
                    <w:t>..</w:t>
                  </w:r>
                </w:p>
              </w:tc>
            </w:tr>
          </w:tbl>
          <w:p w:rsidR="0006387C" w:rsidRPr="0006387C" w:rsidRDefault="0006387C" w:rsidP="00DB70EE">
            <w:pPr>
              <w:pStyle w:val="ListBullet"/>
              <w:numPr>
                <w:ilvl w:val="0"/>
                <w:numId w:val="0"/>
              </w:numPr>
              <w:rPr>
                <w:b/>
                <w:sz w:val="12"/>
                <w:szCs w:val="22"/>
              </w:rPr>
            </w:pPr>
          </w:p>
          <w:p w:rsidR="00D82565" w:rsidRPr="003A2D4C" w:rsidRDefault="00360545" w:rsidP="00DB70EE">
            <w:pPr>
              <w:pStyle w:val="ListBullet"/>
              <w:numPr>
                <w:ilvl w:val="0"/>
                <w:numId w:val="0"/>
              </w:numPr>
              <w:rPr>
                <w:sz w:val="22"/>
                <w:szCs w:val="22"/>
              </w:rPr>
            </w:pPr>
            <w:r>
              <w:rPr>
                <w:b/>
                <w:sz w:val="22"/>
                <w:szCs w:val="22"/>
              </w:rPr>
              <w:t>1</w:t>
            </w:r>
            <w:r w:rsidR="00BD3F97">
              <w:rPr>
                <w:b/>
                <w:sz w:val="22"/>
                <w:szCs w:val="22"/>
              </w:rPr>
              <w:t>2</w:t>
            </w:r>
            <w:r w:rsidR="00F37400" w:rsidRPr="00B27CE7">
              <w:rPr>
                <w:b/>
                <w:sz w:val="22"/>
                <w:szCs w:val="22"/>
                <w:lang w:val="vi-VN"/>
              </w:rPr>
              <w:t>. Ý kiến đề xuất của bạn để giảm thời gian, chi phí tìm hiểu thủ tục</w:t>
            </w:r>
            <w:proofErr w:type="gramStart"/>
            <w:r w:rsidR="00BC5962">
              <w:rPr>
                <w:sz w:val="22"/>
                <w:szCs w:val="22"/>
                <w:lang w:val="vi-VN"/>
              </w:rPr>
              <w:t>:</w:t>
            </w:r>
            <w:r w:rsidR="003A2D4C">
              <w:rPr>
                <w:sz w:val="22"/>
                <w:szCs w:val="22"/>
              </w:rPr>
              <w:t>...........................................................................</w:t>
            </w:r>
            <w:proofErr w:type="gramEnd"/>
          </w:p>
          <w:p w:rsidR="00750D03" w:rsidRDefault="003A2D4C" w:rsidP="00DB70EE">
            <w:pPr>
              <w:pStyle w:val="ListBullet"/>
              <w:numPr>
                <w:ilvl w:val="0"/>
                <w:numId w:val="0"/>
              </w:numPr>
              <w:rPr>
                <w:sz w:val="22"/>
                <w:szCs w:val="22"/>
              </w:rPr>
            </w:pPr>
            <w:r>
              <w:rPr>
                <w:sz w:val="22"/>
                <w:szCs w:val="22"/>
              </w:rPr>
              <w:t>……………………………………………………………………………………………………………………………….</w:t>
            </w:r>
          </w:p>
          <w:p w:rsidR="00EF5BEB" w:rsidRDefault="00EF5BEB" w:rsidP="00DB70EE">
            <w:pPr>
              <w:pStyle w:val="ListBullet"/>
              <w:numPr>
                <w:ilvl w:val="0"/>
                <w:numId w:val="0"/>
              </w:numPr>
              <w:rPr>
                <w:sz w:val="22"/>
                <w:szCs w:val="22"/>
              </w:rPr>
            </w:pPr>
            <w:r>
              <w:rPr>
                <w:sz w:val="22"/>
                <w:szCs w:val="22"/>
              </w:rPr>
              <w:t>………………………………………………………………………………………………………………………………...….………………………………………………………………………………………………………………………….…….……………………………………………………………………………………………………………………………….…………………………………………………………………………………………………………………………</w:t>
            </w:r>
          </w:p>
          <w:p w:rsidR="002521ED" w:rsidRDefault="002521ED" w:rsidP="00DB70EE">
            <w:pPr>
              <w:pStyle w:val="ListBullet"/>
              <w:numPr>
                <w:ilvl w:val="0"/>
                <w:numId w:val="0"/>
              </w:numPr>
              <w:rPr>
                <w:sz w:val="22"/>
                <w:szCs w:val="22"/>
              </w:rPr>
            </w:pPr>
            <w:r>
              <w:rPr>
                <w:sz w:val="22"/>
                <w:szCs w:val="22"/>
              </w:rPr>
              <w:t>…….…………………………………………………………………………………………………………………………</w:t>
            </w:r>
          </w:p>
          <w:tbl>
            <w:tblPr>
              <w:tblW w:w="1063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39"/>
            </w:tblGrid>
            <w:tr w:rsidR="00EF5BEB" w:rsidRPr="006D3341" w:rsidTr="008C528B">
              <w:trPr>
                <w:trHeight w:val="379"/>
              </w:trPr>
              <w:tc>
                <w:tcPr>
                  <w:tcW w:w="10639" w:type="dxa"/>
                  <w:shd w:val="clear" w:color="auto" w:fill="8DB3E2" w:themeFill="text2" w:themeFillTint="66"/>
                  <w:vAlign w:val="center"/>
                </w:tcPr>
                <w:p w:rsidR="00EF5BEB" w:rsidRPr="00EF5BEB" w:rsidRDefault="00EF5BEB" w:rsidP="009A1417">
                  <w:pPr>
                    <w:pStyle w:val="ListBullet"/>
                    <w:numPr>
                      <w:ilvl w:val="0"/>
                      <w:numId w:val="0"/>
                    </w:numPr>
                    <w:jc w:val="left"/>
                    <w:rPr>
                      <w:b/>
                      <w:sz w:val="22"/>
                      <w:szCs w:val="22"/>
                    </w:rPr>
                  </w:pPr>
                  <w:r>
                    <w:rPr>
                      <w:b/>
                      <w:sz w:val="22"/>
                      <w:szCs w:val="22"/>
                    </w:rPr>
                    <w:t>I</w:t>
                  </w:r>
                  <w:r>
                    <w:rPr>
                      <w:b/>
                      <w:sz w:val="22"/>
                      <w:szCs w:val="22"/>
                      <w:lang w:val="vi-VN"/>
                    </w:rPr>
                    <w:t>I</w:t>
                  </w:r>
                  <w:r w:rsidRPr="00B67BFE">
                    <w:rPr>
                      <w:b/>
                      <w:sz w:val="22"/>
                      <w:szCs w:val="22"/>
                      <w:lang w:val="vi-VN"/>
                    </w:rPr>
                    <w:t xml:space="preserve">. </w:t>
                  </w:r>
                  <w:r>
                    <w:rPr>
                      <w:b/>
                      <w:sz w:val="22"/>
                      <w:szCs w:val="22"/>
                    </w:rPr>
                    <w:t>CHUẨN BỊ HỒ SƠ</w:t>
                  </w:r>
                </w:p>
              </w:tc>
            </w:tr>
          </w:tbl>
          <w:p w:rsidR="00EF5BEB" w:rsidRPr="008C528B" w:rsidRDefault="00EF5BEB" w:rsidP="00DB70EE">
            <w:pPr>
              <w:pStyle w:val="ListBullet"/>
              <w:numPr>
                <w:ilvl w:val="0"/>
                <w:numId w:val="0"/>
              </w:numPr>
              <w:rPr>
                <w:sz w:val="12"/>
                <w:szCs w:val="22"/>
              </w:rPr>
            </w:pPr>
          </w:p>
          <w:p w:rsidR="00F37400" w:rsidRPr="00B27CE7" w:rsidRDefault="00F37400" w:rsidP="00DB70EE">
            <w:pPr>
              <w:pStyle w:val="ListBullet"/>
              <w:numPr>
                <w:ilvl w:val="0"/>
                <w:numId w:val="0"/>
              </w:numPr>
              <w:rPr>
                <w:b/>
                <w:sz w:val="22"/>
                <w:szCs w:val="22"/>
                <w:lang w:val="vi-VN"/>
              </w:rPr>
            </w:pPr>
            <w:r w:rsidRPr="00B27CE7">
              <w:rPr>
                <w:b/>
                <w:sz w:val="22"/>
                <w:szCs w:val="22"/>
                <w:lang w:val="vi-VN"/>
              </w:rPr>
              <w:t>1</w:t>
            </w:r>
            <w:r w:rsidR="00BD3F97">
              <w:rPr>
                <w:b/>
                <w:sz w:val="22"/>
                <w:szCs w:val="22"/>
              </w:rPr>
              <w:t>3</w:t>
            </w:r>
            <w:r w:rsidRPr="00B27CE7">
              <w:rPr>
                <w:b/>
                <w:sz w:val="22"/>
                <w:szCs w:val="22"/>
                <w:lang w:val="vi-VN"/>
              </w:rPr>
              <w:t xml:space="preserve">. </w:t>
            </w:r>
            <w:r w:rsidR="00005F0F" w:rsidRPr="00B27CE7">
              <w:rPr>
                <w:b/>
                <w:sz w:val="22"/>
                <w:szCs w:val="22"/>
                <w:lang w:val="vi-VN"/>
              </w:rPr>
              <w:t>Xin cho biết thời gian và chi phí để chuẩn bị hồ sơ (điềm form, trình ký, photo/chuẩn bị giấy tờ...) đối với thủ tục của cơ quan hải quan</w:t>
            </w:r>
            <w:r w:rsidR="00D7532A">
              <w:rPr>
                <w:b/>
                <w:sz w:val="22"/>
                <w:szCs w:val="22"/>
                <w:lang w:val="vi-VN"/>
              </w:rPr>
              <w:t>:</w:t>
            </w:r>
          </w:p>
          <w:tbl>
            <w:tblPr>
              <w:tblW w:w="10955" w:type="dxa"/>
              <w:tblInd w:w="34" w:type="dxa"/>
              <w:tblLook w:val="04A0" w:firstRow="1" w:lastRow="0" w:firstColumn="1" w:lastColumn="0" w:noHBand="0" w:noVBand="1"/>
            </w:tblPr>
            <w:tblGrid>
              <w:gridCol w:w="10955"/>
            </w:tblGrid>
            <w:tr w:rsidR="009562AF" w:rsidRPr="00970606" w:rsidTr="00D92AAB">
              <w:tc>
                <w:tcPr>
                  <w:tcW w:w="10955" w:type="dxa"/>
                </w:tcPr>
                <w:p w:rsidR="009562AF" w:rsidRPr="005F6FD9" w:rsidRDefault="00F75E0C" w:rsidP="00F75E0C">
                  <w:pPr>
                    <w:pStyle w:val="ListBullet"/>
                    <w:numPr>
                      <w:ilvl w:val="0"/>
                      <w:numId w:val="0"/>
                    </w:numPr>
                    <w:spacing w:after="60"/>
                    <w:outlineLvl w:val="0"/>
                    <w:rPr>
                      <w:sz w:val="22"/>
                      <w:szCs w:val="22"/>
                      <w:lang w:val="vi-VN"/>
                    </w:rPr>
                  </w:pPr>
                  <w:r>
                    <w:rPr>
                      <w:sz w:val="22"/>
                      <w:szCs w:val="22"/>
                      <w:lang w:val="vi-VN"/>
                    </w:rPr>
                    <w:t xml:space="preserve">- </w:t>
                  </w:r>
                  <w:r w:rsidR="009562AF">
                    <w:rPr>
                      <w:sz w:val="22"/>
                      <w:szCs w:val="22"/>
                      <w:lang w:val="vi-VN"/>
                    </w:rPr>
                    <w:t>Thời gian (giờ):</w:t>
                  </w:r>
                  <w:r w:rsidR="009562AF">
                    <w:rPr>
                      <w:sz w:val="22"/>
                      <w:szCs w:val="22"/>
                    </w:rPr>
                    <w:t>………………………………………………………………………………………………………</w:t>
                  </w:r>
                </w:p>
              </w:tc>
            </w:tr>
            <w:tr w:rsidR="009562AF" w:rsidRPr="00970606" w:rsidTr="00D92AAB">
              <w:tc>
                <w:tcPr>
                  <w:tcW w:w="10955" w:type="dxa"/>
                </w:tcPr>
                <w:p w:rsidR="009562AF" w:rsidRPr="009562AF" w:rsidRDefault="00F75E0C" w:rsidP="00DB70EE">
                  <w:pPr>
                    <w:pStyle w:val="ListBullet"/>
                    <w:numPr>
                      <w:ilvl w:val="0"/>
                      <w:numId w:val="0"/>
                    </w:numPr>
                    <w:spacing w:after="60"/>
                    <w:outlineLvl w:val="0"/>
                    <w:rPr>
                      <w:sz w:val="22"/>
                      <w:szCs w:val="22"/>
                    </w:rPr>
                  </w:pPr>
                  <w:r>
                    <w:rPr>
                      <w:sz w:val="22"/>
                      <w:szCs w:val="22"/>
                      <w:lang w:val="vi-VN"/>
                    </w:rPr>
                    <w:t xml:space="preserve">- </w:t>
                  </w:r>
                  <w:r w:rsidR="009562AF">
                    <w:rPr>
                      <w:sz w:val="22"/>
                      <w:szCs w:val="22"/>
                      <w:lang w:val="vi-VN"/>
                    </w:rPr>
                    <w:t>Chi phí (nghìn đồng):</w:t>
                  </w:r>
                  <w:r w:rsidR="009562AF">
                    <w:rPr>
                      <w:sz w:val="22"/>
                      <w:szCs w:val="22"/>
                    </w:rPr>
                    <w:t>………………………………………………………………………………………………</w:t>
                  </w:r>
                  <w:r w:rsidR="008D46D7">
                    <w:rPr>
                      <w:sz w:val="22"/>
                      <w:szCs w:val="22"/>
                    </w:rPr>
                    <w:t>..</w:t>
                  </w:r>
                </w:p>
              </w:tc>
            </w:tr>
          </w:tbl>
          <w:p w:rsidR="0006387C" w:rsidRPr="0006387C" w:rsidRDefault="0006387C" w:rsidP="00DB70EE">
            <w:pPr>
              <w:pStyle w:val="ListBullet"/>
              <w:numPr>
                <w:ilvl w:val="0"/>
                <w:numId w:val="0"/>
              </w:numPr>
              <w:rPr>
                <w:b/>
                <w:sz w:val="12"/>
                <w:szCs w:val="22"/>
              </w:rPr>
            </w:pPr>
          </w:p>
          <w:p w:rsidR="008B31EB" w:rsidRPr="00B27CE7" w:rsidRDefault="008B31EB" w:rsidP="00DB70EE">
            <w:pPr>
              <w:pStyle w:val="ListBullet"/>
              <w:numPr>
                <w:ilvl w:val="0"/>
                <w:numId w:val="0"/>
              </w:numPr>
              <w:rPr>
                <w:b/>
                <w:sz w:val="22"/>
                <w:szCs w:val="22"/>
                <w:lang w:val="vi-VN"/>
              </w:rPr>
            </w:pPr>
            <w:r w:rsidRPr="00B27CE7">
              <w:rPr>
                <w:b/>
                <w:sz w:val="22"/>
                <w:szCs w:val="22"/>
                <w:lang w:val="vi-VN"/>
              </w:rPr>
              <w:t>1</w:t>
            </w:r>
            <w:r w:rsidR="00BD3F97">
              <w:rPr>
                <w:b/>
                <w:sz w:val="22"/>
                <w:szCs w:val="22"/>
              </w:rPr>
              <w:t>4</w:t>
            </w:r>
            <w:r w:rsidRPr="00B27CE7">
              <w:rPr>
                <w:b/>
                <w:sz w:val="22"/>
                <w:szCs w:val="22"/>
                <w:lang w:val="vi-VN"/>
              </w:rPr>
              <w:t>. Xin cho biết thời gian và chi phí để chuẩn bị hồ sơ (điềm form, trình ký, photo/chuẩn bị giấy tờ...) đối với thủ tục quản lý chuyên ngành</w:t>
            </w:r>
            <w:r w:rsidR="00D7532A">
              <w:rPr>
                <w:b/>
                <w:sz w:val="22"/>
                <w:szCs w:val="22"/>
                <w:lang w:val="vi-VN"/>
              </w:rPr>
              <w:t xml:space="preserve"> (nếu có):</w:t>
            </w:r>
          </w:p>
          <w:tbl>
            <w:tblPr>
              <w:tblW w:w="10955" w:type="dxa"/>
              <w:tblInd w:w="34" w:type="dxa"/>
              <w:tblLook w:val="04A0" w:firstRow="1" w:lastRow="0" w:firstColumn="1" w:lastColumn="0" w:noHBand="0" w:noVBand="1"/>
            </w:tblPr>
            <w:tblGrid>
              <w:gridCol w:w="10955"/>
            </w:tblGrid>
            <w:tr w:rsidR="009440FD" w:rsidRPr="00970606" w:rsidTr="00D92AAB">
              <w:tc>
                <w:tcPr>
                  <w:tcW w:w="10955" w:type="dxa"/>
                </w:tcPr>
                <w:p w:rsidR="009440FD" w:rsidRPr="00F75E0C" w:rsidRDefault="00F75E0C" w:rsidP="00D92AAB">
                  <w:pPr>
                    <w:pStyle w:val="ListBullet"/>
                    <w:numPr>
                      <w:ilvl w:val="0"/>
                      <w:numId w:val="0"/>
                    </w:numPr>
                    <w:spacing w:after="60"/>
                    <w:outlineLvl w:val="0"/>
                    <w:rPr>
                      <w:sz w:val="22"/>
                      <w:szCs w:val="22"/>
                      <w:lang w:val="vi-VN"/>
                    </w:rPr>
                  </w:pPr>
                  <w:r>
                    <w:rPr>
                      <w:sz w:val="22"/>
                      <w:szCs w:val="22"/>
                      <w:lang w:val="vi-VN"/>
                    </w:rPr>
                    <w:t xml:space="preserve">- </w:t>
                  </w:r>
                  <w:r w:rsidR="009440FD">
                    <w:rPr>
                      <w:sz w:val="22"/>
                      <w:szCs w:val="22"/>
                      <w:lang w:val="vi-VN"/>
                    </w:rPr>
                    <w:t>Thời gian (giờ):</w:t>
                  </w:r>
                  <w:r w:rsidR="009440FD">
                    <w:rPr>
                      <w:sz w:val="22"/>
                      <w:szCs w:val="22"/>
                    </w:rPr>
                    <w:t>………………………………………………………………………………………………………</w:t>
                  </w:r>
                  <w:r>
                    <w:rPr>
                      <w:sz w:val="22"/>
                      <w:szCs w:val="22"/>
                      <w:lang w:val="vi-VN"/>
                    </w:rPr>
                    <w:t>..</w:t>
                  </w:r>
                </w:p>
              </w:tc>
            </w:tr>
            <w:tr w:rsidR="009440FD" w:rsidRPr="009440FD" w:rsidTr="00D92AAB">
              <w:tc>
                <w:tcPr>
                  <w:tcW w:w="10955" w:type="dxa"/>
                </w:tcPr>
                <w:p w:rsidR="009440FD" w:rsidRPr="00F75E0C" w:rsidRDefault="00F75E0C" w:rsidP="00D92AAB">
                  <w:pPr>
                    <w:pStyle w:val="ListBullet"/>
                    <w:numPr>
                      <w:ilvl w:val="0"/>
                      <w:numId w:val="0"/>
                    </w:numPr>
                    <w:spacing w:after="60"/>
                    <w:outlineLvl w:val="0"/>
                    <w:rPr>
                      <w:sz w:val="22"/>
                      <w:szCs w:val="22"/>
                      <w:lang w:val="vi-VN"/>
                    </w:rPr>
                  </w:pPr>
                  <w:r>
                    <w:rPr>
                      <w:sz w:val="22"/>
                      <w:szCs w:val="22"/>
                      <w:lang w:val="vi-VN"/>
                    </w:rPr>
                    <w:t xml:space="preserve">- </w:t>
                  </w:r>
                  <w:r w:rsidR="009440FD" w:rsidRPr="009440FD">
                    <w:rPr>
                      <w:sz w:val="22"/>
                      <w:szCs w:val="22"/>
                      <w:lang w:val="vi-VN"/>
                    </w:rPr>
                    <w:t>Chi phí (nghìn đồng):</w:t>
                  </w:r>
                  <w:r w:rsidR="009440FD" w:rsidRPr="009440FD">
                    <w:rPr>
                      <w:sz w:val="22"/>
                      <w:szCs w:val="22"/>
                    </w:rPr>
                    <w:t>………………</w:t>
                  </w:r>
                  <w:r w:rsidR="008D46D7">
                    <w:rPr>
                      <w:sz w:val="22"/>
                      <w:szCs w:val="22"/>
                    </w:rPr>
                    <w:t>…………………………………………………………………………………</w:t>
                  </w:r>
                  <w:r>
                    <w:rPr>
                      <w:sz w:val="22"/>
                      <w:szCs w:val="22"/>
                      <w:lang w:val="vi-VN"/>
                    </w:rPr>
                    <w:t>..</w:t>
                  </w:r>
                </w:p>
              </w:tc>
            </w:tr>
          </w:tbl>
          <w:p w:rsidR="0006387C" w:rsidRPr="0006387C" w:rsidRDefault="0006387C" w:rsidP="00DB70EE">
            <w:pPr>
              <w:pStyle w:val="ListBullet"/>
              <w:numPr>
                <w:ilvl w:val="0"/>
                <w:numId w:val="0"/>
              </w:numPr>
              <w:rPr>
                <w:b/>
                <w:sz w:val="14"/>
                <w:szCs w:val="22"/>
              </w:rPr>
            </w:pPr>
          </w:p>
          <w:p w:rsidR="008B31EB" w:rsidRPr="00B27CE7" w:rsidRDefault="00410863" w:rsidP="00DB70EE">
            <w:pPr>
              <w:pStyle w:val="ListBullet"/>
              <w:numPr>
                <w:ilvl w:val="0"/>
                <w:numId w:val="0"/>
              </w:numPr>
              <w:rPr>
                <w:b/>
                <w:sz w:val="22"/>
                <w:szCs w:val="22"/>
                <w:lang w:val="vi-VN"/>
              </w:rPr>
            </w:pPr>
            <w:r w:rsidRPr="00B27CE7">
              <w:rPr>
                <w:b/>
                <w:sz w:val="22"/>
                <w:szCs w:val="22"/>
                <w:lang w:val="vi-VN"/>
              </w:rPr>
              <w:lastRenderedPageBreak/>
              <w:t>1</w:t>
            </w:r>
            <w:r w:rsidR="00BD3F97">
              <w:rPr>
                <w:b/>
                <w:sz w:val="22"/>
                <w:szCs w:val="22"/>
              </w:rPr>
              <w:t>5</w:t>
            </w:r>
            <w:r w:rsidRPr="00B27CE7">
              <w:rPr>
                <w:b/>
                <w:sz w:val="22"/>
                <w:szCs w:val="22"/>
                <w:lang w:val="vi-VN"/>
              </w:rPr>
              <w:t>. C</w:t>
            </w:r>
            <w:r w:rsidR="00D7532A">
              <w:rPr>
                <w:b/>
                <w:sz w:val="22"/>
                <w:szCs w:val="22"/>
                <w:lang w:val="vi-VN"/>
              </w:rPr>
              <w:t>ách thức chuẩn bị hồ sơ của bạn:</w:t>
            </w:r>
          </w:p>
          <w:tbl>
            <w:tblPr>
              <w:tblW w:w="10955" w:type="dxa"/>
              <w:tblInd w:w="34" w:type="dxa"/>
              <w:tblLook w:val="04A0" w:firstRow="1" w:lastRow="0" w:firstColumn="1" w:lastColumn="0" w:noHBand="0" w:noVBand="1"/>
            </w:tblPr>
            <w:tblGrid>
              <w:gridCol w:w="10955"/>
            </w:tblGrid>
            <w:tr w:rsidR="00C67BD0" w:rsidRPr="00970606" w:rsidTr="00FD64CD">
              <w:tc>
                <w:tcPr>
                  <w:tcW w:w="10955" w:type="dxa"/>
                </w:tcPr>
                <w:p w:rsidR="00C67BD0" w:rsidRPr="005F6FD9" w:rsidRDefault="00F932EE" w:rsidP="00DB70EE">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C67BD0" w:rsidRPr="00970606">
                    <w:rPr>
                      <w:sz w:val="22"/>
                      <w:szCs w:val="22"/>
                    </w:rPr>
                    <w:instrText xml:space="preserve"> FORMCHECKBOX </w:instrText>
                  </w:r>
                  <w:r w:rsidRPr="00970606">
                    <w:rPr>
                      <w:sz w:val="22"/>
                      <w:szCs w:val="22"/>
                    </w:rPr>
                  </w:r>
                  <w:r w:rsidRPr="00970606">
                    <w:rPr>
                      <w:sz w:val="22"/>
                      <w:szCs w:val="22"/>
                    </w:rPr>
                    <w:fldChar w:fldCharType="end"/>
                  </w:r>
                  <w:r w:rsidR="00C67BD0" w:rsidRPr="00970606">
                    <w:rPr>
                      <w:sz w:val="22"/>
                      <w:szCs w:val="22"/>
                    </w:rPr>
                    <w:t xml:space="preserve"> </w:t>
                  </w:r>
                  <w:r w:rsidR="00C67BD0" w:rsidRPr="0067103F">
                    <w:rPr>
                      <w:iCs/>
                      <w:sz w:val="22"/>
                      <w:szCs w:val="22"/>
                    </w:rPr>
                    <w:t>Điền thông tin theo form/ mẫu (như hoàn thành mẫu đơn theo yêu cầu, ký duyệt của cấp trên</w:t>
                  </w:r>
                  <w:proofErr w:type="gramStart"/>
                  <w:r w:rsidR="00C67BD0" w:rsidRPr="0067103F">
                    <w:rPr>
                      <w:iCs/>
                      <w:sz w:val="22"/>
                      <w:szCs w:val="22"/>
                    </w:rPr>
                    <w:t>..)</w:t>
                  </w:r>
                  <w:proofErr w:type="gramEnd"/>
                </w:p>
              </w:tc>
            </w:tr>
            <w:tr w:rsidR="00C67BD0" w:rsidRPr="00970606" w:rsidTr="00FD64CD">
              <w:tc>
                <w:tcPr>
                  <w:tcW w:w="10955" w:type="dxa"/>
                </w:tcPr>
                <w:p w:rsidR="00C67BD0" w:rsidRPr="008228D3" w:rsidRDefault="00F932EE" w:rsidP="00DB70EE">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C67BD0" w:rsidRPr="00970606">
                    <w:rPr>
                      <w:sz w:val="22"/>
                      <w:szCs w:val="22"/>
                    </w:rPr>
                    <w:instrText xml:space="preserve"> FORMCHECKBOX </w:instrText>
                  </w:r>
                  <w:r w:rsidRPr="00970606">
                    <w:rPr>
                      <w:sz w:val="22"/>
                      <w:szCs w:val="22"/>
                    </w:rPr>
                  </w:r>
                  <w:r w:rsidRPr="00970606">
                    <w:rPr>
                      <w:sz w:val="22"/>
                      <w:szCs w:val="22"/>
                    </w:rPr>
                    <w:fldChar w:fldCharType="end"/>
                  </w:r>
                  <w:r w:rsidR="00C67BD0">
                    <w:rPr>
                      <w:iCs/>
                      <w:sz w:val="22"/>
                      <w:szCs w:val="22"/>
                      <w:lang w:val="vi-VN"/>
                    </w:rPr>
                    <w:t xml:space="preserve"> </w:t>
                  </w:r>
                  <w:r w:rsidR="00C67BD0" w:rsidRPr="00F17540">
                    <w:rPr>
                      <w:iCs/>
                      <w:sz w:val="22"/>
                      <w:szCs w:val="22"/>
                    </w:rPr>
                    <w:t>Thuê đơn vị tư vấn, luật sư để chuẩn bị hồ sơ</w:t>
                  </w:r>
                </w:p>
              </w:tc>
            </w:tr>
            <w:tr w:rsidR="00C67BD0" w:rsidRPr="00970606" w:rsidTr="00FD64CD">
              <w:tc>
                <w:tcPr>
                  <w:tcW w:w="10955" w:type="dxa"/>
                </w:tcPr>
                <w:p w:rsidR="00C67BD0" w:rsidRPr="008228D3" w:rsidRDefault="00F932EE" w:rsidP="00DB70EE">
                  <w:pPr>
                    <w:pStyle w:val="ListBullet"/>
                    <w:numPr>
                      <w:ilvl w:val="0"/>
                      <w:numId w:val="0"/>
                    </w:numPr>
                    <w:spacing w:after="60"/>
                    <w:outlineLvl w:val="0"/>
                    <w:rPr>
                      <w:sz w:val="22"/>
                      <w:szCs w:val="22"/>
                      <w:lang w:val="vi-VN"/>
                    </w:rPr>
                  </w:pPr>
                  <w:r w:rsidRPr="00970606">
                    <w:rPr>
                      <w:sz w:val="22"/>
                      <w:szCs w:val="22"/>
                    </w:rPr>
                    <w:fldChar w:fldCharType="begin">
                      <w:ffData>
                        <w:name w:val="Check12"/>
                        <w:enabled/>
                        <w:calcOnExit w:val="0"/>
                        <w:checkBox>
                          <w:sizeAuto/>
                          <w:default w:val="0"/>
                        </w:checkBox>
                      </w:ffData>
                    </w:fldChar>
                  </w:r>
                  <w:r w:rsidR="00C67BD0" w:rsidRPr="00970606">
                    <w:rPr>
                      <w:sz w:val="22"/>
                      <w:szCs w:val="22"/>
                    </w:rPr>
                    <w:instrText xml:space="preserve"> FORMCHECKBOX </w:instrText>
                  </w:r>
                  <w:r w:rsidRPr="00970606">
                    <w:rPr>
                      <w:sz w:val="22"/>
                      <w:szCs w:val="22"/>
                    </w:rPr>
                  </w:r>
                  <w:r w:rsidRPr="00970606">
                    <w:rPr>
                      <w:sz w:val="22"/>
                      <w:szCs w:val="22"/>
                    </w:rPr>
                    <w:fldChar w:fldCharType="end"/>
                  </w:r>
                  <w:r w:rsidR="00C67BD0" w:rsidRPr="00970606">
                    <w:rPr>
                      <w:sz w:val="22"/>
                      <w:szCs w:val="22"/>
                    </w:rPr>
                    <w:t xml:space="preserve"> </w:t>
                  </w:r>
                  <w:r w:rsidR="00C67BD0" w:rsidRPr="0067103F">
                    <w:rPr>
                      <w:iCs/>
                      <w:sz w:val="22"/>
                      <w:szCs w:val="22"/>
                    </w:rPr>
                    <w:t>Thu thập, chuẩn bị các loại giấy tờ</w:t>
                  </w:r>
                  <w:r w:rsidR="00C67BD0">
                    <w:rPr>
                      <w:iCs/>
                      <w:sz w:val="22"/>
                      <w:szCs w:val="22"/>
                    </w:rPr>
                    <w:t xml:space="preserve"> theo yêu cầu (bao gồm photo</w:t>
                  </w:r>
                  <w:r w:rsidR="00C67BD0" w:rsidRPr="0067103F">
                    <w:rPr>
                      <w:iCs/>
                      <w:sz w:val="22"/>
                      <w:szCs w:val="22"/>
                    </w:rPr>
                    <w:t>, chứng thực..) của</w:t>
                  </w:r>
                  <w:r w:rsidR="00C67BD0">
                    <w:rPr>
                      <w:iCs/>
                      <w:sz w:val="22"/>
                      <w:szCs w:val="22"/>
                    </w:rPr>
                    <w:t xml:space="preserve"> cơ quan nhà nước</w:t>
                  </w:r>
                </w:p>
              </w:tc>
            </w:tr>
            <w:tr w:rsidR="00CD02FE" w:rsidRPr="00970606" w:rsidTr="00FD64CD">
              <w:tc>
                <w:tcPr>
                  <w:tcW w:w="10955" w:type="dxa"/>
                </w:tcPr>
                <w:p w:rsidR="00CD02FE" w:rsidRPr="00970606" w:rsidRDefault="00F932EE" w:rsidP="00DB70EE">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CD02FE" w:rsidRPr="00970606">
                    <w:rPr>
                      <w:sz w:val="22"/>
                      <w:szCs w:val="22"/>
                    </w:rPr>
                    <w:instrText xml:space="preserve"> FORMCHECKBOX </w:instrText>
                  </w:r>
                  <w:r w:rsidRPr="00970606">
                    <w:rPr>
                      <w:sz w:val="22"/>
                      <w:szCs w:val="22"/>
                    </w:rPr>
                  </w:r>
                  <w:r w:rsidRPr="00970606">
                    <w:rPr>
                      <w:sz w:val="22"/>
                      <w:szCs w:val="22"/>
                    </w:rPr>
                    <w:fldChar w:fldCharType="end"/>
                  </w:r>
                  <w:r w:rsidR="00CD02FE">
                    <w:rPr>
                      <w:sz w:val="22"/>
                      <w:szCs w:val="22"/>
                      <w:lang w:val="vi-VN"/>
                    </w:rPr>
                    <w:t xml:space="preserve"> Cách thức khác (nêu rõ):</w:t>
                  </w:r>
                  <w:r w:rsidR="00CD02FE">
                    <w:rPr>
                      <w:sz w:val="22"/>
                      <w:szCs w:val="22"/>
                    </w:rPr>
                    <w:t>…………………………………………………………………………………………….</w:t>
                  </w:r>
                </w:p>
              </w:tc>
            </w:tr>
          </w:tbl>
          <w:p w:rsidR="0006387C" w:rsidRPr="0006387C" w:rsidRDefault="0006387C" w:rsidP="00DB70EE">
            <w:pPr>
              <w:pStyle w:val="ListBullet"/>
              <w:numPr>
                <w:ilvl w:val="0"/>
                <w:numId w:val="0"/>
              </w:numPr>
              <w:rPr>
                <w:b/>
                <w:sz w:val="14"/>
                <w:szCs w:val="22"/>
              </w:rPr>
            </w:pPr>
          </w:p>
          <w:p w:rsidR="00D2457B" w:rsidRPr="00FC163D" w:rsidRDefault="00950635" w:rsidP="00DB70EE">
            <w:pPr>
              <w:pStyle w:val="ListBullet"/>
              <w:numPr>
                <w:ilvl w:val="0"/>
                <w:numId w:val="0"/>
              </w:numPr>
              <w:rPr>
                <w:sz w:val="22"/>
                <w:szCs w:val="22"/>
              </w:rPr>
            </w:pPr>
            <w:r w:rsidRPr="00B27CE7">
              <w:rPr>
                <w:b/>
                <w:sz w:val="22"/>
                <w:szCs w:val="22"/>
                <w:lang w:val="vi-VN"/>
              </w:rPr>
              <w:t>1</w:t>
            </w:r>
            <w:r w:rsidR="00BD3F97">
              <w:rPr>
                <w:b/>
                <w:sz w:val="22"/>
                <w:szCs w:val="22"/>
              </w:rPr>
              <w:t>6</w:t>
            </w:r>
            <w:r w:rsidR="008228D3" w:rsidRPr="00B27CE7">
              <w:rPr>
                <w:b/>
                <w:sz w:val="22"/>
                <w:szCs w:val="22"/>
                <w:lang w:val="vi-VN"/>
              </w:rPr>
              <w:t>. Ý kiến đề xuất của bạn để giảm thời gian, chi phí</w:t>
            </w:r>
            <w:r w:rsidR="00E61698" w:rsidRPr="00B27CE7">
              <w:rPr>
                <w:b/>
                <w:sz w:val="22"/>
                <w:szCs w:val="22"/>
                <w:lang w:val="vi-VN"/>
              </w:rPr>
              <w:t xml:space="preserve"> chuẩn bị hồ sơ</w:t>
            </w:r>
            <w:r w:rsidR="001265CD">
              <w:rPr>
                <w:sz w:val="22"/>
                <w:szCs w:val="22"/>
                <w:lang w:val="vi-VN"/>
              </w:rPr>
              <w:t>:</w:t>
            </w:r>
            <w:r w:rsidR="00FC163D">
              <w:rPr>
                <w:sz w:val="22"/>
                <w:szCs w:val="22"/>
              </w:rPr>
              <w:t>………………………………………………….</w:t>
            </w:r>
          </w:p>
          <w:p w:rsidR="00EF5BEB" w:rsidRDefault="00EF5BEB" w:rsidP="00EF5BEB">
            <w:pPr>
              <w:pStyle w:val="ListBullet"/>
              <w:numPr>
                <w:ilvl w:val="0"/>
                <w:numId w:val="0"/>
              </w:numPr>
              <w:rPr>
                <w:sz w:val="22"/>
                <w:szCs w:val="22"/>
              </w:rPr>
            </w:pPr>
            <w:r>
              <w:rPr>
                <w:sz w:val="22"/>
                <w:szCs w:val="22"/>
              </w:rPr>
              <w:t>……………………………………………………………………………………………………………………………….</w:t>
            </w:r>
          </w:p>
          <w:p w:rsidR="00EF5BEB" w:rsidRDefault="00EF5BEB" w:rsidP="00EF5BEB">
            <w:pPr>
              <w:pStyle w:val="ListBullet"/>
              <w:numPr>
                <w:ilvl w:val="0"/>
                <w:numId w:val="0"/>
              </w:numPr>
              <w:rPr>
                <w:sz w:val="22"/>
                <w:szCs w:val="22"/>
              </w:rPr>
            </w:pPr>
            <w:r>
              <w:rPr>
                <w:sz w:val="22"/>
                <w:szCs w:val="22"/>
              </w:rPr>
              <w:t>………………………………………………………………………………………………………………………………...….………………………………………………………………………………………………………………………….…….……………………………………………………………………………………………………………………………….…………………………………………………………………………………………………………………………</w:t>
            </w:r>
          </w:p>
          <w:tbl>
            <w:tblPr>
              <w:tblW w:w="1063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39"/>
            </w:tblGrid>
            <w:tr w:rsidR="00B7487B" w:rsidRPr="006D3341" w:rsidTr="008D46D7">
              <w:trPr>
                <w:trHeight w:val="379"/>
              </w:trPr>
              <w:tc>
                <w:tcPr>
                  <w:tcW w:w="10639" w:type="dxa"/>
                  <w:shd w:val="clear" w:color="auto" w:fill="8DB3E2" w:themeFill="text2" w:themeFillTint="66"/>
                  <w:vAlign w:val="center"/>
                </w:tcPr>
                <w:p w:rsidR="00B7487B" w:rsidRPr="00EF5BEB" w:rsidRDefault="00B7487B" w:rsidP="009A1417">
                  <w:pPr>
                    <w:pStyle w:val="ListBullet"/>
                    <w:numPr>
                      <w:ilvl w:val="0"/>
                      <w:numId w:val="0"/>
                    </w:numPr>
                    <w:jc w:val="left"/>
                    <w:rPr>
                      <w:b/>
                      <w:sz w:val="22"/>
                      <w:szCs w:val="22"/>
                    </w:rPr>
                  </w:pPr>
                  <w:r>
                    <w:rPr>
                      <w:b/>
                      <w:sz w:val="22"/>
                      <w:szCs w:val="22"/>
                    </w:rPr>
                    <w:t>II</w:t>
                  </w:r>
                  <w:r>
                    <w:rPr>
                      <w:b/>
                      <w:sz w:val="22"/>
                      <w:szCs w:val="22"/>
                      <w:lang w:val="vi-VN"/>
                    </w:rPr>
                    <w:t>I</w:t>
                  </w:r>
                  <w:r w:rsidRPr="00B67BFE">
                    <w:rPr>
                      <w:b/>
                      <w:sz w:val="22"/>
                      <w:szCs w:val="22"/>
                      <w:lang w:val="vi-VN"/>
                    </w:rPr>
                    <w:t xml:space="preserve">. </w:t>
                  </w:r>
                  <w:r>
                    <w:rPr>
                      <w:b/>
                      <w:sz w:val="22"/>
                      <w:szCs w:val="22"/>
                    </w:rPr>
                    <w:t>NỘP HỒ SƠ</w:t>
                  </w:r>
                </w:p>
              </w:tc>
            </w:tr>
          </w:tbl>
          <w:p w:rsidR="00B7487B" w:rsidRPr="008D46D7" w:rsidRDefault="00B7487B" w:rsidP="00EF5BEB">
            <w:pPr>
              <w:pStyle w:val="ListBullet"/>
              <w:numPr>
                <w:ilvl w:val="0"/>
                <w:numId w:val="0"/>
              </w:numPr>
              <w:rPr>
                <w:sz w:val="14"/>
                <w:szCs w:val="22"/>
              </w:rPr>
            </w:pPr>
          </w:p>
          <w:p w:rsidR="0039260B" w:rsidRPr="00B27CE7" w:rsidRDefault="0039260B" w:rsidP="0039260B">
            <w:pPr>
              <w:pStyle w:val="ListBullet"/>
              <w:numPr>
                <w:ilvl w:val="0"/>
                <w:numId w:val="0"/>
              </w:numPr>
              <w:rPr>
                <w:b/>
                <w:sz w:val="22"/>
                <w:szCs w:val="22"/>
                <w:lang w:val="vi-VN"/>
              </w:rPr>
            </w:pPr>
            <w:r w:rsidRPr="00B27CE7">
              <w:rPr>
                <w:b/>
                <w:sz w:val="22"/>
                <w:szCs w:val="22"/>
                <w:lang w:val="vi-VN"/>
              </w:rPr>
              <w:t>1</w:t>
            </w:r>
            <w:r w:rsidR="00FF578B">
              <w:rPr>
                <w:b/>
                <w:sz w:val="22"/>
                <w:szCs w:val="22"/>
              </w:rPr>
              <w:t>7</w:t>
            </w:r>
            <w:r>
              <w:rPr>
                <w:b/>
                <w:sz w:val="22"/>
                <w:szCs w:val="22"/>
                <w:lang w:val="vi-VN"/>
              </w:rPr>
              <w:t xml:space="preserve">. </w:t>
            </w:r>
            <w:r w:rsidRPr="00B27CE7">
              <w:rPr>
                <w:b/>
                <w:sz w:val="22"/>
                <w:szCs w:val="22"/>
                <w:lang w:val="vi-VN"/>
              </w:rPr>
              <w:t>Cách thức nộp hồ sơ với thủ tục hải quan:</w:t>
            </w:r>
          </w:p>
          <w:tbl>
            <w:tblPr>
              <w:tblW w:w="10955" w:type="dxa"/>
              <w:tblInd w:w="34" w:type="dxa"/>
              <w:tblLook w:val="04A0" w:firstRow="1" w:lastRow="0" w:firstColumn="1" w:lastColumn="0" w:noHBand="0" w:noVBand="1"/>
            </w:tblPr>
            <w:tblGrid>
              <w:gridCol w:w="4610"/>
              <w:gridCol w:w="6345"/>
            </w:tblGrid>
            <w:tr w:rsidR="0039260B" w:rsidRPr="00970606" w:rsidTr="00BF58AD">
              <w:tc>
                <w:tcPr>
                  <w:tcW w:w="4610" w:type="dxa"/>
                </w:tcPr>
                <w:p w:rsidR="0039260B" w:rsidRPr="00C33CF2"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39260B" w:rsidRPr="00970606">
                    <w:rPr>
                      <w:sz w:val="22"/>
                      <w:szCs w:val="22"/>
                    </w:rPr>
                    <w:instrText xml:space="preserve"> FORMCHECKBOX </w:instrText>
                  </w:r>
                  <w:r w:rsidRPr="00970606">
                    <w:rPr>
                      <w:sz w:val="22"/>
                      <w:szCs w:val="22"/>
                    </w:rPr>
                  </w:r>
                  <w:r w:rsidRPr="00970606">
                    <w:rPr>
                      <w:sz w:val="22"/>
                      <w:szCs w:val="22"/>
                    </w:rPr>
                    <w:fldChar w:fldCharType="end"/>
                  </w:r>
                  <w:r w:rsidR="0039260B" w:rsidRPr="00970606">
                    <w:rPr>
                      <w:sz w:val="22"/>
                      <w:szCs w:val="22"/>
                    </w:rPr>
                    <w:t xml:space="preserve"> </w:t>
                  </w:r>
                  <w:r w:rsidR="0039260B">
                    <w:rPr>
                      <w:sz w:val="22"/>
                      <w:szCs w:val="22"/>
                      <w:lang w:val="vi-VN"/>
                    </w:rPr>
                    <w:t>Đi đến cơ quan hải quan để nộp hồ sơ</w:t>
                  </w:r>
                </w:p>
              </w:tc>
              <w:tc>
                <w:tcPr>
                  <w:tcW w:w="6345" w:type="dxa"/>
                </w:tcPr>
                <w:p w:rsidR="0039260B" w:rsidRPr="005F6FD9"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39260B" w:rsidRPr="00970606">
                    <w:rPr>
                      <w:sz w:val="22"/>
                      <w:szCs w:val="22"/>
                    </w:rPr>
                    <w:instrText xml:space="preserve"> FORMCHECKBOX </w:instrText>
                  </w:r>
                  <w:r w:rsidRPr="00970606">
                    <w:rPr>
                      <w:sz w:val="22"/>
                      <w:szCs w:val="22"/>
                    </w:rPr>
                  </w:r>
                  <w:r w:rsidRPr="00970606">
                    <w:rPr>
                      <w:sz w:val="22"/>
                      <w:szCs w:val="22"/>
                    </w:rPr>
                    <w:fldChar w:fldCharType="end"/>
                  </w:r>
                  <w:r w:rsidR="0039260B">
                    <w:rPr>
                      <w:sz w:val="22"/>
                      <w:szCs w:val="22"/>
                      <w:lang w:val="vi-VN"/>
                    </w:rPr>
                    <w:t xml:space="preserve"> </w:t>
                  </w:r>
                  <w:r w:rsidR="0039260B" w:rsidRPr="00CD44F6">
                    <w:rPr>
                      <w:sz w:val="22"/>
                      <w:szCs w:val="22"/>
                    </w:rPr>
                    <w:t>Thuê đơn vị tư vấn, luật sư để nộp hồ sơ</w:t>
                  </w:r>
                </w:p>
              </w:tc>
            </w:tr>
            <w:tr w:rsidR="0039260B" w:rsidRPr="00970606" w:rsidTr="00BF58AD">
              <w:tc>
                <w:tcPr>
                  <w:tcW w:w="4610" w:type="dxa"/>
                </w:tcPr>
                <w:p w:rsidR="0039260B" w:rsidRPr="00211470"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2"/>
                        <w:enabled/>
                        <w:calcOnExit w:val="0"/>
                        <w:checkBox>
                          <w:sizeAuto/>
                          <w:default w:val="0"/>
                        </w:checkBox>
                      </w:ffData>
                    </w:fldChar>
                  </w:r>
                  <w:r w:rsidR="0039260B" w:rsidRPr="00970606">
                    <w:rPr>
                      <w:sz w:val="22"/>
                      <w:szCs w:val="22"/>
                    </w:rPr>
                    <w:instrText xml:space="preserve"> FORMCHECKBOX </w:instrText>
                  </w:r>
                  <w:r w:rsidRPr="00970606">
                    <w:rPr>
                      <w:sz w:val="22"/>
                      <w:szCs w:val="22"/>
                    </w:rPr>
                  </w:r>
                  <w:r w:rsidRPr="00970606">
                    <w:rPr>
                      <w:sz w:val="22"/>
                      <w:szCs w:val="22"/>
                    </w:rPr>
                    <w:fldChar w:fldCharType="end"/>
                  </w:r>
                  <w:r w:rsidR="0039260B">
                    <w:rPr>
                      <w:sz w:val="22"/>
                      <w:szCs w:val="22"/>
                      <w:lang w:val="vi-VN"/>
                    </w:rPr>
                    <w:t xml:space="preserve"> Gửi hồ sơ qua bưu điện </w:t>
                  </w:r>
                </w:p>
              </w:tc>
              <w:tc>
                <w:tcPr>
                  <w:tcW w:w="6345" w:type="dxa"/>
                </w:tcPr>
                <w:p w:rsidR="0039260B" w:rsidRPr="00DF1BC7"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39260B" w:rsidRPr="00970606">
                    <w:rPr>
                      <w:sz w:val="22"/>
                      <w:szCs w:val="22"/>
                    </w:rPr>
                    <w:instrText xml:space="preserve"> FORMCHECKBOX </w:instrText>
                  </w:r>
                  <w:r w:rsidRPr="00970606">
                    <w:rPr>
                      <w:sz w:val="22"/>
                      <w:szCs w:val="22"/>
                    </w:rPr>
                  </w:r>
                  <w:r w:rsidRPr="00970606">
                    <w:rPr>
                      <w:sz w:val="22"/>
                      <w:szCs w:val="22"/>
                    </w:rPr>
                    <w:fldChar w:fldCharType="end"/>
                  </w:r>
                  <w:r w:rsidR="0039260B">
                    <w:rPr>
                      <w:sz w:val="22"/>
                      <w:szCs w:val="22"/>
                      <w:lang w:val="vi-VN"/>
                    </w:rPr>
                    <w:t xml:space="preserve"> Gửi hồ sơ trực tuyến (qua internet)</w:t>
                  </w:r>
                </w:p>
              </w:tc>
            </w:tr>
            <w:tr w:rsidR="0039260B" w:rsidRPr="00970606" w:rsidTr="00BF58AD">
              <w:tc>
                <w:tcPr>
                  <w:tcW w:w="10955" w:type="dxa"/>
                  <w:gridSpan w:val="2"/>
                </w:tcPr>
                <w:p w:rsidR="0039260B"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39260B" w:rsidRPr="00970606">
                    <w:rPr>
                      <w:sz w:val="22"/>
                      <w:szCs w:val="22"/>
                    </w:rPr>
                    <w:instrText xml:space="preserve"> FORMCHECKBOX </w:instrText>
                  </w:r>
                  <w:r w:rsidRPr="00970606">
                    <w:rPr>
                      <w:sz w:val="22"/>
                      <w:szCs w:val="22"/>
                    </w:rPr>
                  </w:r>
                  <w:r w:rsidRPr="00970606">
                    <w:rPr>
                      <w:sz w:val="22"/>
                      <w:szCs w:val="22"/>
                    </w:rPr>
                    <w:fldChar w:fldCharType="end"/>
                  </w:r>
                  <w:r w:rsidR="0039260B">
                    <w:rPr>
                      <w:sz w:val="22"/>
                      <w:szCs w:val="22"/>
                      <w:lang w:val="vi-VN"/>
                    </w:rPr>
                    <w:t xml:space="preserve"> Cách thức khác</w:t>
                  </w:r>
                  <w:r w:rsidR="0039260B">
                    <w:rPr>
                      <w:sz w:val="22"/>
                      <w:szCs w:val="22"/>
                    </w:rPr>
                    <w:t xml:space="preserve"> (nêu rõ):……………………………………………………………………………………………..</w:t>
                  </w:r>
                </w:p>
              </w:tc>
            </w:tr>
          </w:tbl>
          <w:p w:rsidR="00EE29F1" w:rsidRPr="00B27CE7" w:rsidRDefault="00637CD3" w:rsidP="00DB70EE">
            <w:pPr>
              <w:pStyle w:val="ListBullet"/>
              <w:numPr>
                <w:ilvl w:val="0"/>
                <w:numId w:val="0"/>
              </w:numPr>
              <w:rPr>
                <w:b/>
                <w:sz w:val="22"/>
                <w:szCs w:val="22"/>
                <w:lang w:val="vi-VN"/>
              </w:rPr>
            </w:pPr>
            <w:r w:rsidRPr="00B27CE7">
              <w:rPr>
                <w:b/>
                <w:sz w:val="22"/>
                <w:szCs w:val="22"/>
                <w:lang w:val="vi-VN"/>
              </w:rPr>
              <w:t>1</w:t>
            </w:r>
            <w:r w:rsidR="00FF578B">
              <w:rPr>
                <w:b/>
                <w:sz w:val="22"/>
                <w:szCs w:val="22"/>
              </w:rPr>
              <w:t>8</w:t>
            </w:r>
            <w:r w:rsidRPr="00B27CE7">
              <w:rPr>
                <w:b/>
                <w:sz w:val="22"/>
                <w:szCs w:val="22"/>
                <w:lang w:val="vi-VN"/>
              </w:rPr>
              <w:t>. Xin vui lòng cho biết thời gian và chi phí để nộp hồ sơ đối với thủ tục hải quan:</w:t>
            </w:r>
          </w:p>
          <w:tbl>
            <w:tblPr>
              <w:tblW w:w="10781" w:type="dxa"/>
              <w:tblInd w:w="34" w:type="dxa"/>
              <w:tblLook w:val="04A0" w:firstRow="1" w:lastRow="0" w:firstColumn="1" w:lastColumn="0" w:noHBand="0" w:noVBand="1"/>
            </w:tblPr>
            <w:tblGrid>
              <w:gridCol w:w="10410"/>
              <w:gridCol w:w="221"/>
            </w:tblGrid>
            <w:tr w:rsidR="00211F7C" w:rsidRPr="00970606" w:rsidTr="005763B4">
              <w:trPr>
                <w:trHeight w:val="328"/>
              </w:trPr>
              <w:tc>
                <w:tcPr>
                  <w:tcW w:w="10556" w:type="dxa"/>
                </w:tcPr>
                <w:p w:rsidR="00211F7C" w:rsidRPr="005763B4" w:rsidRDefault="00F932EE" w:rsidP="00CA2BC2">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211F7C" w:rsidRPr="00970606">
                    <w:rPr>
                      <w:sz w:val="22"/>
                      <w:szCs w:val="22"/>
                    </w:rPr>
                    <w:instrText xml:space="preserve"> FORMCHECKBOX </w:instrText>
                  </w:r>
                  <w:r w:rsidRPr="00970606">
                    <w:rPr>
                      <w:sz w:val="22"/>
                      <w:szCs w:val="22"/>
                    </w:rPr>
                  </w:r>
                  <w:r w:rsidRPr="00970606">
                    <w:rPr>
                      <w:sz w:val="22"/>
                      <w:szCs w:val="22"/>
                    </w:rPr>
                    <w:fldChar w:fldCharType="end"/>
                  </w:r>
                  <w:r w:rsidR="00211F7C" w:rsidRPr="00970606">
                    <w:rPr>
                      <w:sz w:val="22"/>
                      <w:szCs w:val="22"/>
                    </w:rPr>
                    <w:t xml:space="preserve"> </w:t>
                  </w:r>
                  <w:r w:rsidR="005763B4">
                    <w:rPr>
                      <w:sz w:val="22"/>
                      <w:szCs w:val="22"/>
                      <w:lang w:val="vi-VN"/>
                    </w:rPr>
                    <w:t>Nộp qua mạng</w:t>
                  </w:r>
                </w:p>
              </w:tc>
              <w:tc>
                <w:tcPr>
                  <w:tcW w:w="225" w:type="dxa"/>
                </w:tcPr>
                <w:p w:rsidR="00211F7C" w:rsidRPr="005F6FD9" w:rsidRDefault="00211F7C" w:rsidP="00DB70EE">
                  <w:pPr>
                    <w:pStyle w:val="ListBullet"/>
                    <w:numPr>
                      <w:ilvl w:val="0"/>
                      <w:numId w:val="0"/>
                    </w:numPr>
                    <w:spacing w:after="60"/>
                    <w:outlineLvl w:val="0"/>
                    <w:rPr>
                      <w:sz w:val="22"/>
                      <w:szCs w:val="22"/>
                      <w:lang w:val="vi-VN"/>
                    </w:rPr>
                  </w:pPr>
                </w:p>
              </w:tc>
            </w:tr>
            <w:tr w:rsidR="00EB34DA" w:rsidRPr="00970606" w:rsidTr="005763B4">
              <w:trPr>
                <w:trHeight w:val="328"/>
              </w:trPr>
              <w:tc>
                <w:tcPr>
                  <w:tcW w:w="10556" w:type="dxa"/>
                </w:tcPr>
                <w:p w:rsidR="00EB34DA" w:rsidRPr="009B4804" w:rsidRDefault="00CA2BC2" w:rsidP="00EC0479">
                  <w:pPr>
                    <w:pStyle w:val="ListBullet"/>
                    <w:numPr>
                      <w:ilvl w:val="0"/>
                      <w:numId w:val="0"/>
                    </w:numPr>
                    <w:spacing w:after="60"/>
                    <w:outlineLvl w:val="0"/>
                    <w:rPr>
                      <w:sz w:val="22"/>
                      <w:szCs w:val="22"/>
                    </w:rPr>
                  </w:pPr>
                  <w:r>
                    <w:rPr>
                      <w:sz w:val="22"/>
                      <w:szCs w:val="22"/>
                      <w:lang w:val="vi-VN"/>
                    </w:rPr>
                    <w:t xml:space="preserve">         -</w:t>
                  </w:r>
                  <w:r w:rsidR="00EB34DA">
                    <w:rPr>
                      <w:sz w:val="22"/>
                      <w:szCs w:val="22"/>
                      <w:lang w:val="vi-VN"/>
                    </w:rPr>
                    <w:t xml:space="preserve"> Chi phí (nghìn đồng):</w:t>
                  </w:r>
                  <w:r w:rsidR="005763B4">
                    <w:rPr>
                      <w:sz w:val="22"/>
                      <w:szCs w:val="22"/>
                      <w:lang w:val="vi-VN"/>
                    </w:rPr>
                    <w:t>...................................................................................................................</w:t>
                  </w:r>
                  <w:r w:rsidR="009B4804">
                    <w:rPr>
                      <w:sz w:val="22"/>
                      <w:szCs w:val="22"/>
                    </w:rPr>
                    <w:t>........................</w:t>
                  </w:r>
                </w:p>
              </w:tc>
              <w:tc>
                <w:tcPr>
                  <w:tcW w:w="225" w:type="dxa"/>
                </w:tcPr>
                <w:p w:rsidR="00EB34DA" w:rsidRPr="00970606" w:rsidRDefault="00EB34DA" w:rsidP="00DB70EE">
                  <w:pPr>
                    <w:pStyle w:val="ListBullet"/>
                    <w:numPr>
                      <w:ilvl w:val="0"/>
                      <w:numId w:val="0"/>
                    </w:numPr>
                    <w:spacing w:after="60"/>
                    <w:outlineLvl w:val="0"/>
                    <w:rPr>
                      <w:sz w:val="22"/>
                      <w:szCs w:val="22"/>
                    </w:rPr>
                  </w:pPr>
                </w:p>
              </w:tc>
            </w:tr>
            <w:tr w:rsidR="00EB34DA" w:rsidRPr="00970606" w:rsidTr="005763B4">
              <w:trPr>
                <w:trHeight w:val="318"/>
              </w:trPr>
              <w:tc>
                <w:tcPr>
                  <w:tcW w:w="10556" w:type="dxa"/>
                </w:tcPr>
                <w:p w:rsidR="00EB34DA" w:rsidRPr="009B4804" w:rsidRDefault="00CA2BC2" w:rsidP="00EC0479">
                  <w:pPr>
                    <w:pStyle w:val="ListBullet"/>
                    <w:numPr>
                      <w:ilvl w:val="0"/>
                      <w:numId w:val="0"/>
                    </w:numPr>
                    <w:spacing w:after="60"/>
                    <w:outlineLvl w:val="0"/>
                    <w:rPr>
                      <w:sz w:val="22"/>
                      <w:szCs w:val="22"/>
                    </w:rPr>
                  </w:pPr>
                  <w:r>
                    <w:rPr>
                      <w:sz w:val="22"/>
                      <w:szCs w:val="22"/>
                      <w:lang w:val="vi-VN"/>
                    </w:rPr>
                    <w:t xml:space="preserve">         -</w:t>
                  </w:r>
                  <w:r w:rsidR="00CD02FE" w:rsidRPr="00970606">
                    <w:rPr>
                      <w:sz w:val="22"/>
                      <w:szCs w:val="22"/>
                    </w:rPr>
                    <w:t xml:space="preserve"> </w:t>
                  </w:r>
                  <w:r w:rsidR="00CD02FE">
                    <w:rPr>
                      <w:sz w:val="22"/>
                      <w:szCs w:val="22"/>
                      <w:lang w:val="vi-VN"/>
                    </w:rPr>
                    <w:t>Thời gian (giờ):</w:t>
                  </w:r>
                  <w:r w:rsidR="005763B4">
                    <w:rPr>
                      <w:sz w:val="22"/>
                      <w:szCs w:val="22"/>
                      <w:lang w:val="vi-VN"/>
                    </w:rPr>
                    <w:t>.......................................................................................................</w:t>
                  </w:r>
                  <w:r w:rsidR="009B4804">
                    <w:rPr>
                      <w:sz w:val="22"/>
                      <w:szCs w:val="22"/>
                    </w:rPr>
                    <w:t>............................................</w:t>
                  </w:r>
                </w:p>
              </w:tc>
              <w:tc>
                <w:tcPr>
                  <w:tcW w:w="225" w:type="dxa"/>
                </w:tcPr>
                <w:p w:rsidR="00EB34DA" w:rsidRPr="00970606" w:rsidRDefault="00EB34DA" w:rsidP="00DB70EE">
                  <w:pPr>
                    <w:pStyle w:val="ListBullet"/>
                    <w:numPr>
                      <w:ilvl w:val="0"/>
                      <w:numId w:val="0"/>
                    </w:numPr>
                    <w:spacing w:after="60"/>
                    <w:outlineLvl w:val="0"/>
                    <w:rPr>
                      <w:sz w:val="22"/>
                      <w:szCs w:val="22"/>
                    </w:rPr>
                  </w:pPr>
                </w:p>
              </w:tc>
            </w:tr>
            <w:tr w:rsidR="00211F7C" w:rsidRPr="00970606" w:rsidTr="005763B4">
              <w:trPr>
                <w:trHeight w:val="963"/>
              </w:trPr>
              <w:tc>
                <w:tcPr>
                  <w:tcW w:w="10556" w:type="dxa"/>
                </w:tcPr>
                <w:p w:rsidR="00211F7C" w:rsidRDefault="00F932EE" w:rsidP="00027CFA">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CD02FE" w:rsidRPr="00970606">
                    <w:rPr>
                      <w:sz w:val="22"/>
                      <w:szCs w:val="22"/>
                    </w:rPr>
                    <w:instrText xml:space="preserve"> FORMCHECKBOX </w:instrText>
                  </w:r>
                  <w:r w:rsidRPr="00970606">
                    <w:rPr>
                      <w:sz w:val="22"/>
                      <w:szCs w:val="22"/>
                    </w:rPr>
                  </w:r>
                  <w:r w:rsidRPr="00970606">
                    <w:rPr>
                      <w:sz w:val="22"/>
                      <w:szCs w:val="22"/>
                    </w:rPr>
                    <w:fldChar w:fldCharType="end"/>
                  </w:r>
                  <w:r w:rsidR="00CD02FE">
                    <w:rPr>
                      <w:sz w:val="22"/>
                      <w:szCs w:val="22"/>
                      <w:lang w:val="vi-VN"/>
                    </w:rPr>
                    <w:t xml:space="preserve"> </w:t>
                  </w:r>
                  <w:r w:rsidR="005763B4">
                    <w:rPr>
                      <w:sz w:val="22"/>
                      <w:szCs w:val="22"/>
                      <w:lang w:val="vi-VN"/>
                    </w:rPr>
                    <w:t>Nộp tại cơ quan hải quan</w:t>
                  </w:r>
                </w:p>
                <w:tbl>
                  <w:tblPr>
                    <w:tblW w:w="11110" w:type="dxa"/>
                    <w:tblInd w:w="36" w:type="dxa"/>
                    <w:tblLook w:val="04A0" w:firstRow="1" w:lastRow="0" w:firstColumn="1" w:lastColumn="0" w:noHBand="0" w:noVBand="1"/>
                  </w:tblPr>
                  <w:tblGrid>
                    <w:gridCol w:w="11110"/>
                  </w:tblGrid>
                  <w:tr w:rsidR="005763B4" w:rsidRPr="00970606" w:rsidTr="005763B4">
                    <w:trPr>
                      <w:trHeight w:val="318"/>
                    </w:trPr>
                    <w:tc>
                      <w:tcPr>
                        <w:tcW w:w="11110" w:type="dxa"/>
                      </w:tcPr>
                      <w:p w:rsidR="005763B4" w:rsidRPr="009B4804" w:rsidRDefault="009B4804" w:rsidP="00EC0479">
                        <w:pPr>
                          <w:pStyle w:val="ListBullet"/>
                          <w:numPr>
                            <w:ilvl w:val="0"/>
                            <w:numId w:val="0"/>
                          </w:numPr>
                          <w:spacing w:after="60"/>
                          <w:outlineLvl w:val="0"/>
                          <w:rPr>
                            <w:sz w:val="22"/>
                            <w:szCs w:val="22"/>
                          </w:rPr>
                        </w:pPr>
                        <w:r>
                          <w:rPr>
                            <w:sz w:val="22"/>
                            <w:szCs w:val="22"/>
                            <w:lang w:val="vi-VN"/>
                          </w:rPr>
                          <w:t xml:space="preserve">         - Chi phí</w:t>
                        </w:r>
                        <w:r w:rsidR="005763B4">
                          <w:rPr>
                            <w:sz w:val="22"/>
                            <w:szCs w:val="22"/>
                            <w:lang w:val="vi-VN"/>
                          </w:rPr>
                          <w:t xml:space="preserve"> (nghìn đồng):...............................................................................................................</w:t>
                        </w:r>
                        <w:r>
                          <w:rPr>
                            <w:sz w:val="22"/>
                            <w:szCs w:val="22"/>
                          </w:rPr>
                          <w:t>.......................</w:t>
                        </w:r>
                      </w:p>
                    </w:tc>
                  </w:tr>
                  <w:tr w:rsidR="005763B4" w:rsidRPr="00970606" w:rsidTr="005763B4">
                    <w:trPr>
                      <w:trHeight w:val="318"/>
                    </w:trPr>
                    <w:tc>
                      <w:tcPr>
                        <w:tcW w:w="11110" w:type="dxa"/>
                      </w:tcPr>
                      <w:p w:rsidR="005763B4" w:rsidRPr="009B4804" w:rsidRDefault="005763B4" w:rsidP="00EC0479">
                        <w:pPr>
                          <w:pStyle w:val="ListBullet"/>
                          <w:numPr>
                            <w:ilvl w:val="0"/>
                            <w:numId w:val="0"/>
                          </w:numPr>
                          <w:spacing w:after="60"/>
                          <w:outlineLvl w:val="0"/>
                          <w:rPr>
                            <w:sz w:val="22"/>
                            <w:szCs w:val="22"/>
                          </w:rPr>
                        </w:pPr>
                        <w:r>
                          <w:rPr>
                            <w:sz w:val="22"/>
                            <w:szCs w:val="22"/>
                            <w:lang w:val="vi-VN"/>
                          </w:rPr>
                          <w:t xml:space="preserve">         -</w:t>
                        </w:r>
                        <w:r w:rsidRPr="00970606">
                          <w:rPr>
                            <w:sz w:val="22"/>
                            <w:szCs w:val="22"/>
                          </w:rPr>
                          <w:t xml:space="preserve"> </w:t>
                        </w:r>
                        <w:r>
                          <w:rPr>
                            <w:sz w:val="22"/>
                            <w:szCs w:val="22"/>
                            <w:lang w:val="vi-VN"/>
                          </w:rPr>
                          <w:t>Thời gian (giờ):........................................................................................................</w:t>
                        </w:r>
                        <w:r w:rsidR="009B4804">
                          <w:rPr>
                            <w:sz w:val="22"/>
                            <w:szCs w:val="22"/>
                          </w:rPr>
                          <w:t>.......................................</w:t>
                        </w:r>
                      </w:p>
                    </w:tc>
                  </w:tr>
                </w:tbl>
                <w:p w:rsidR="005763B4" w:rsidRPr="00C03B64" w:rsidRDefault="005763B4" w:rsidP="00027CFA">
                  <w:pPr>
                    <w:pStyle w:val="ListBullet"/>
                    <w:numPr>
                      <w:ilvl w:val="0"/>
                      <w:numId w:val="0"/>
                    </w:numPr>
                    <w:spacing w:after="60"/>
                    <w:outlineLvl w:val="0"/>
                    <w:rPr>
                      <w:sz w:val="22"/>
                      <w:szCs w:val="22"/>
                      <w:lang w:val="vi-VN"/>
                    </w:rPr>
                  </w:pPr>
                </w:p>
              </w:tc>
              <w:tc>
                <w:tcPr>
                  <w:tcW w:w="225" w:type="dxa"/>
                </w:tcPr>
                <w:p w:rsidR="00211F7C" w:rsidRPr="00C03B64" w:rsidRDefault="00211F7C" w:rsidP="00DB70EE">
                  <w:pPr>
                    <w:pStyle w:val="ListBullet"/>
                    <w:numPr>
                      <w:ilvl w:val="0"/>
                      <w:numId w:val="0"/>
                    </w:numPr>
                    <w:spacing w:after="60"/>
                    <w:outlineLvl w:val="0"/>
                    <w:rPr>
                      <w:sz w:val="22"/>
                      <w:szCs w:val="22"/>
                      <w:lang w:val="vi-VN"/>
                    </w:rPr>
                  </w:pPr>
                </w:p>
              </w:tc>
            </w:tr>
          </w:tbl>
          <w:p w:rsidR="00E12BE9" w:rsidRPr="00BD460B" w:rsidRDefault="00E12BE9" w:rsidP="00E12BE9">
            <w:pPr>
              <w:pStyle w:val="ListBullet"/>
              <w:numPr>
                <w:ilvl w:val="0"/>
                <w:numId w:val="0"/>
              </w:numPr>
              <w:rPr>
                <w:b/>
                <w:sz w:val="22"/>
                <w:szCs w:val="22"/>
                <w:lang w:val="vi-VN"/>
              </w:rPr>
            </w:pPr>
            <w:r w:rsidRPr="00BD460B">
              <w:rPr>
                <w:b/>
                <w:sz w:val="22"/>
                <w:szCs w:val="22"/>
                <w:lang w:val="vi-VN"/>
              </w:rPr>
              <w:t>1</w:t>
            </w:r>
            <w:r w:rsidR="00FF578B">
              <w:rPr>
                <w:b/>
                <w:sz w:val="22"/>
                <w:szCs w:val="22"/>
              </w:rPr>
              <w:t>9</w:t>
            </w:r>
            <w:r w:rsidRPr="00BD460B">
              <w:rPr>
                <w:b/>
                <w:sz w:val="22"/>
                <w:szCs w:val="22"/>
                <w:lang w:val="vi-VN"/>
              </w:rPr>
              <w:t xml:space="preserve">. Cách thức nộp hồ sơ với thủ tục </w:t>
            </w:r>
            <w:r>
              <w:rPr>
                <w:b/>
                <w:sz w:val="22"/>
                <w:szCs w:val="22"/>
                <w:lang w:val="vi-VN"/>
              </w:rPr>
              <w:t>quản lý chuyên ngành</w:t>
            </w:r>
            <w:r w:rsidR="00FC1313">
              <w:rPr>
                <w:b/>
                <w:sz w:val="22"/>
                <w:szCs w:val="22"/>
              </w:rPr>
              <w:t xml:space="preserve"> (nếu có)</w:t>
            </w:r>
            <w:r w:rsidRPr="00BD460B">
              <w:rPr>
                <w:b/>
                <w:sz w:val="22"/>
                <w:szCs w:val="22"/>
                <w:lang w:val="vi-VN"/>
              </w:rPr>
              <w:t>:</w:t>
            </w:r>
          </w:p>
          <w:tbl>
            <w:tblPr>
              <w:tblW w:w="10955" w:type="dxa"/>
              <w:tblInd w:w="34" w:type="dxa"/>
              <w:tblLook w:val="04A0" w:firstRow="1" w:lastRow="0" w:firstColumn="1" w:lastColumn="0" w:noHBand="0" w:noVBand="1"/>
            </w:tblPr>
            <w:tblGrid>
              <w:gridCol w:w="4610"/>
              <w:gridCol w:w="6345"/>
            </w:tblGrid>
            <w:tr w:rsidR="00E12BE9" w:rsidRPr="00970606" w:rsidTr="00BF58AD">
              <w:tc>
                <w:tcPr>
                  <w:tcW w:w="4610" w:type="dxa"/>
                </w:tcPr>
                <w:p w:rsidR="00E12BE9" w:rsidRPr="00C33CF2"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E12BE9" w:rsidRPr="00970606">
                    <w:rPr>
                      <w:sz w:val="22"/>
                      <w:szCs w:val="22"/>
                    </w:rPr>
                    <w:instrText xml:space="preserve"> FORMCHECKBOX </w:instrText>
                  </w:r>
                  <w:r w:rsidRPr="00970606">
                    <w:rPr>
                      <w:sz w:val="22"/>
                      <w:szCs w:val="22"/>
                    </w:rPr>
                  </w:r>
                  <w:r w:rsidRPr="00970606">
                    <w:rPr>
                      <w:sz w:val="22"/>
                      <w:szCs w:val="22"/>
                    </w:rPr>
                    <w:fldChar w:fldCharType="end"/>
                  </w:r>
                  <w:r w:rsidR="00E12BE9" w:rsidRPr="00970606">
                    <w:rPr>
                      <w:sz w:val="22"/>
                      <w:szCs w:val="22"/>
                    </w:rPr>
                    <w:t xml:space="preserve"> </w:t>
                  </w:r>
                  <w:r w:rsidR="00E12BE9">
                    <w:rPr>
                      <w:sz w:val="22"/>
                      <w:szCs w:val="22"/>
                      <w:lang w:val="vi-VN"/>
                    </w:rPr>
                    <w:t>Đi đến cơ quan nhà nước để nộp hồ sơ</w:t>
                  </w:r>
                </w:p>
              </w:tc>
              <w:tc>
                <w:tcPr>
                  <w:tcW w:w="6345" w:type="dxa"/>
                </w:tcPr>
                <w:p w:rsidR="00E12BE9" w:rsidRPr="005F6FD9"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E12BE9" w:rsidRPr="00970606">
                    <w:rPr>
                      <w:sz w:val="22"/>
                      <w:szCs w:val="22"/>
                    </w:rPr>
                    <w:instrText xml:space="preserve"> FORMCHECKBOX </w:instrText>
                  </w:r>
                  <w:r w:rsidRPr="00970606">
                    <w:rPr>
                      <w:sz w:val="22"/>
                      <w:szCs w:val="22"/>
                    </w:rPr>
                  </w:r>
                  <w:r w:rsidRPr="00970606">
                    <w:rPr>
                      <w:sz w:val="22"/>
                      <w:szCs w:val="22"/>
                    </w:rPr>
                    <w:fldChar w:fldCharType="end"/>
                  </w:r>
                  <w:r w:rsidR="00E12BE9">
                    <w:rPr>
                      <w:sz w:val="22"/>
                      <w:szCs w:val="22"/>
                      <w:lang w:val="vi-VN"/>
                    </w:rPr>
                    <w:t xml:space="preserve"> </w:t>
                  </w:r>
                  <w:r w:rsidR="00E12BE9" w:rsidRPr="00CD44F6">
                    <w:rPr>
                      <w:sz w:val="22"/>
                      <w:szCs w:val="22"/>
                    </w:rPr>
                    <w:t>Thuê đơn vị tư vấn, luật sư để nộp hồ sơ</w:t>
                  </w:r>
                </w:p>
              </w:tc>
            </w:tr>
            <w:tr w:rsidR="00E12BE9" w:rsidRPr="00970606" w:rsidTr="00BF58AD">
              <w:tc>
                <w:tcPr>
                  <w:tcW w:w="4610" w:type="dxa"/>
                </w:tcPr>
                <w:p w:rsidR="00E12BE9" w:rsidRPr="00211470"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2"/>
                        <w:enabled/>
                        <w:calcOnExit w:val="0"/>
                        <w:checkBox>
                          <w:sizeAuto/>
                          <w:default w:val="0"/>
                        </w:checkBox>
                      </w:ffData>
                    </w:fldChar>
                  </w:r>
                  <w:r w:rsidR="00E12BE9" w:rsidRPr="00970606">
                    <w:rPr>
                      <w:sz w:val="22"/>
                      <w:szCs w:val="22"/>
                    </w:rPr>
                    <w:instrText xml:space="preserve"> FORMCHECKBOX </w:instrText>
                  </w:r>
                  <w:r w:rsidRPr="00970606">
                    <w:rPr>
                      <w:sz w:val="22"/>
                      <w:szCs w:val="22"/>
                    </w:rPr>
                  </w:r>
                  <w:r w:rsidRPr="00970606">
                    <w:rPr>
                      <w:sz w:val="22"/>
                      <w:szCs w:val="22"/>
                    </w:rPr>
                    <w:fldChar w:fldCharType="end"/>
                  </w:r>
                  <w:r w:rsidR="00E12BE9">
                    <w:rPr>
                      <w:sz w:val="22"/>
                      <w:szCs w:val="22"/>
                      <w:lang w:val="vi-VN"/>
                    </w:rPr>
                    <w:t xml:space="preserve"> Gửi hồ sơ qua bưu điện</w:t>
                  </w:r>
                </w:p>
              </w:tc>
              <w:tc>
                <w:tcPr>
                  <w:tcW w:w="6345" w:type="dxa"/>
                </w:tcPr>
                <w:p w:rsidR="00E12BE9" w:rsidRPr="00DF1BC7"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E12BE9" w:rsidRPr="00970606">
                    <w:rPr>
                      <w:sz w:val="22"/>
                      <w:szCs w:val="22"/>
                    </w:rPr>
                    <w:instrText xml:space="preserve"> FORMCHECKBOX </w:instrText>
                  </w:r>
                  <w:r w:rsidRPr="00970606">
                    <w:rPr>
                      <w:sz w:val="22"/>
                      <w:szCs w:val="22"/>
                    </w:rPr>
                  </w:r>
                  <w:r w:rsidRPr="00970606">
                    <w:rPr>
                      <w:sz w:val="22"/>
                      <w:szCs w:val="22"/>
                    </w:rPr>
                    <w:fldChar w:fldCharType="end"/>
                  </w:r>
                  <w:r w:rsidR="00E12BE9">
                    <w:rPr>
                      <w:sz w:val="22"/>
                      <w:szCs w:val="22"/>
                      <w:lang w:val="vi-VN"/>
                    </w:rPr>
                    <w:t xml:space="preserve"> Gửi hồ sơ trực tuyến (qua internet)</w:t>
                  </w:r>
                </w:p>
              </w:tc>
            </w:tr>
            <w:tr w:rsidR="00E12BE9" w:rsidRPr="00970606" w:rsidTr="00BF58AD">
              <w:tc>
                <w:tcPr>
                  <w:tcW w:w="10955" w:type="dxa"/>
                  <w:gridSpan w:val="2"/>
                </w:tcPr>
                <w:p w:rsidR="00E12BE9"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E12BE9" w:rsidRPr="00970606">
                    <w:rPr>
                      <w:sz w:val="22"/>
                      <w:szCs w:val="22"/>
                    </w:rPr>
                    <w:instrText xml:space="preserve"> FORMCHECKBOX </w:instrText>
                  </w:r>
                  <w:r w:rsidRPr="00970606">
                    <w:rPr>
                      <w:sz w:val="22"/>
                      <w:szCs w:val="22"/>
                    </w:rPr>
                  </w:r>
                  <w:r w:rsidRPr="00970606">
                    <w:rPr>
                      <w:sz w:val="22"/>
                      <w:szCs w:val="22"/>
                    </w:rPr>
                    <w:fldChar w:fldCharType="end"/>
                  </w:r>
                  <w:r w:rsidR="00E12BE9">
                    <w:rPr>
                      <w:sz w:val="22"/>
                      <w:szCs w:val="22"/>
                      <w:lang w:val="vi-VN"/>
                    </w:rPr>
                    <w:t xml:space="preserve"> Cách thức khác</w:t>
                  </w:r>
                  <w:r w:rsidR="00E12BE9">
                    <w:rPr>
                      <w:sz w:val="22"/>
                      <w:szCs w:val="22"/>
                    </w:rPr>
                    <w:t xml:space="preserve"> (nêu rõ):……………………………………………………………………………………………..</w:t>
                  </w:r>
                </w:p>
              </w:tc>
            </w:tr>
          </w:tbl>
          <w:p w:rsidR="00E12BE9" w:rsidRPr="00BD460B" w:rsidRDefault="00FF578B" w:rsidP="00E12BE9">
            <w:pPr>
              <w:pStyle w:val="ListBullet"/>
              <w:numPr>
                <w:ilvl w:val="0"/>
                <w:numId w:val="0"/>
              </w:numPr>
              <w:rPr>
                <w:b/>
                <w:sz w:val="22"/>
                <w:szCs w:val="22"/>
                <w:lang w:val="vi-VN"/>
              </w:rPr>
            </w:pPr>
            <w:r>
              <w:rPr>
                <w:b/>
                <w:sz w:val="22"/>
                <w:szCs w:val="22"/>
              </w:rPr>
              <w:t>20</w:t>
            </w:r>
            <w:r w:rsidR="00E12BE9" w:rsidRPr="00BD460B">
              <w:rPr>
                <w:b/>
                <w:sz w:val="22"/>
                <w:szCs w:val="22"/>
                <w:lang w:val="vi-VN"/>
              </w:rPr>
              <w:t xml:space="preserve">. Xin </w:t>
            </w:r>
            <w:r w:rsidR="004950F8">
              <w:rPr>
                <w:b/>
                <w:sz w:val="22"/>
                <w:szCs w:val="22"/>
                <w:lang w:val="vi-VN"/>
              </w:rPr>
              <w:t xml:space="preserve">cho biết </w:t>
            </w:r>
            <w:r w:rsidR="00E12BE9" w:rsidRPr="00BD460B">
              <w:rPr>
                <w:b/>
                <w:sz w:val="22"/>
                <w:szCs w:val="22"/>
                <w:lang w:val="vi-VN"/>
              </w:rPr>
              <w:t>thời gian và chi phí để nộp hồ sơ quản lý chuyên ngành (nếu có):</w:t>
            </w:r>
          </w:p>
          <w:tbl>
            <w:tblPr>
              <w:tblW w:w="10631" w:type="dxa"/>
              <w:tblInd w:w="34" w:type="dxa"/>
              <w:tblLook w:val="04A0" w:firstRow="1" w:lastRow="0" w:firstColumn="1" w:lastColumn="0" w:noHBand="0" w:noVBand="1"/>
            </w:tblPr>
            <w:tblGrid>
              <w:gridCol w:w="10410"/>
              <w:gridCol w:w="221"/>
            </w:tblGrid>
            <w:tr w:rsidR="00D7532A" w:rsidRPr="00970606" w:rsidTr="00D7532A">
              <w:trPr>
                <w:trHeight w:val="328"/>
              </w:trPr>
              <w:tc>
                <w:tcPr>
                  <w:tcW w:w="10410" w:type="dxa"/>
                </w:tcPr>
                <w:p w:rsidR="00D7532A" w:rsidRPr="005763B4"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D7532A" w:rsidRPr="00970606">
                    <w:rPr>
                      <w:sz w:val="22"/>
                      <w:szCs w:val="22"/>
                    </w:rPr>
                    <w:instrText xml:space="preserve"> FORMCHECKBOX </w:instrText>
                  </w:r>
                  <w:r w:rsidRPr="00970606">
                    <w:rPr>
                      <w:sz w:val="22"/>
                      <w:szCs w:val="22"/>
                    </w:rPr>
                  </w:r>
                  <w:r w:rsidRPr="00970606">
                    <w:rPr>
                      <w:sz w:val="22"/>
                      <w:szCs w:val="22"/>
                    </w:rPr>
                    <w:fldChar w:fldCharType="end"/>
                  </w:r>
                  <w:r w:rsidR="00D7532A" w:rsidRPr="00970606">
                    <w:rPr>
                      <w:sz w:val="22"/>
                      <w:szCs w:val="22"/>
                    </w:rPr>
                    <w:t xml:space="preserve"> </w:t>
                  </w:r>
                  <w:r w:rsidR="00D7532A">
                    <w:rPr>
                      <w:sz w:val="22"/>
                      <w:szCs w:val="22"/>
                      <w:lang w:val="vi-VN"/>
                    </w:rPr>
                    <w:t>Nộp qua mạng</w:t>
                  </w:r>
                </w:p>
              </w:tc>
              <w:tc>
                <w:tcPr>
                  <w:tcW w:w="221" w:type="dxa"/>
                </w:tcPr>
                <w:p w:rsidR="00D7532A" w:rsidRPr="005F6FD9" w:rsidRDefault="00D7532A" w:rsidP="00BF58AD">
                  <w:pPr>
                    <w:pStyle w:val="ListBullet"/>
                    <w:numPr>
                      <w:ilvl w:val="0"/>
                      <w:numId w:val="0"/>
                    </w:numPr>
                    <w:spacing w:after="60"/>
                    <w:outlineLvl w:val="0"/>
                    <w:rPr>
                      <w:sz w:val="22"/>
                      <w:szCs w:val="22"/>
                      <w:lang w:val="vi-VN"/>
                    </w:rPr>
                  </w:pPr>
                </w:p>
              </w:tc>
            </w:tr>
            <w:tr w:rsidR="00D7532A" w:rsidRPr="00970606" w:rsidTr="00D7532A">
              <w:trPr>
                <w:trHeight w:val="328"/>
              </w:trPr>
              <w:tc>
                <w:tcPr>
                  <w:tcW w:w="10410" w:type="dxa"/>
                </w:tcPr>
                <w:p w:rsidR="00D7532A" w:rsidRPr="009B4804" w:rsidRDefault="00D7532A" w:rsidP="00EC0479">
                  <w:pPr>
                    <w:pStyle w:val="ListBullet"/>
                    <w:numPr>
                      <w:ilvl w:val="0"/>
                      <w:numId w:val="0"/>
                    </w:numPr>
                    <w:spacing w:after="60"/>
                    <w:outlineLvl w:val="0"/>
                    <w:rPr>
                      <w:sz w:val="22"/>
                      <w:szCs w:val="22"/>
                    </w:rPr>
                  </w:pPr>
                  <w:r>
                    <w:rPr>
                      <w:sz w:val="22"/>
                      <w:szCs w:val="22"/>
                      <w:lang w:val="vi-VN"/>
                    </w:rPr>
                    <w:t xml:space="preserve">         - Chi phí (nghìn đồng):...................................................................................................................</w:t>
                  </w:r>
                  <w:r w:rsidR="009B4804">
                    <w:rPr>
                      <w:sz w:val="22"/>
                      <w:szCs w:val="22"/>
                    </w:rPr>
                    <w:t>.....................</w:t>
                  </w:r>
                </w:p>
              </w:tc>
              <w:tc>
                <w:tcPr>
                  <w:tcW w:w="221" w:type="dxa"/>
                </w:tcPr>
                <w:p w:rsidR="00D7532A" w:rsidRPr="00970606" w:rsidRDefault="00D7532A" w:rsidP="00BF58AD">
                  <w:pPr>
                    <w:pStyle w:val="ListBullet"/>
                    <w:numPr>
                      <w:ilvl w:val="0"/>
                      <w:numId w:val="0"/>
                    </w:numPr>
                    <w:spacing w:after="60"/>
                    <w:outlineLvl w:val="0"/>
                    <w:rPr>
                      <w:sz w:val="22"/>
                      <w:szCs w:val="22"/>
                    </w:rPr>
                  </w:pPr>
                </w:p>
              </w:tc>
            </w:tr>
            <w:tr w:rsidR="00D7532A" w:rsidRPr="00970606" w:rsidTr="00D7532A">
              <w:trPr>
                <w:trHeight w:val="318"/>
              </w:trPr>
              <w:tc>
                <w:tcPr>
                  <w:tcW w:w="10410" w:type="dxa"/>
                </w:tcPr>
                <w:p w:rsidR="00D7532A" w:rsidRPr="009B4804" w:rsidRDefault="00D7532A" w:rsidP="00EC0479">
                  <w:pPr>
                    <w:pStyle w:val="ListBullet"/>
                    <w:numPr>
                      <w:ilvl w:val="0"/>
                      <w:numId w:val="0"/>
                    </w:numPr>
                    <w:spacing w:after="60"/>
                    <w:outlineLvl w:val="0"/>
                    <w:rPr>
                      <w:sz w:val="22"/>
                      <w:szCs w:val="22"/>
                    </w:rPr>
                  </w:pPr>
                  <w:r>
                    <w:rPr>
                      <w:sz w:val="22"/>
                      <w:szCs w:val="22"/>
                      <w:lang w:val="vi-VN"/>
                    </w:rPr>
                    <w:t xml:space="preserve">         -</w:t>
                  </w:r>
                  <w:r w:rsidRPr="00970606">
                    <w:rPr>
                      <w:sz w:val="22"/>
                      <w:szCs w:val="22"/>
                    </w:rPr>
                    <w:t xml:space="preserve"> </w:t>
                  </w:r>
                  <w:r>
                    <w:rPr>
                      <w:sz w:val="22"/>
                      <w:szCs w:val="22"/>
                      <w:lang w:val="vi-VN"/>
                    </w:rPr>
                    <w:t>Thời gian (giờ):.......................................................................................................</w:t>
                  </w:r>
                  <w:r w:rsidR="009B4804">
                    <w:rPr>
                      <w:sz w:val="22"/>
                      <w:szCs w:val="22"/>
                    </w:rPr>
                    <w:t>.........................................</w:t>
                  </w:r>
                </w:p>
              </w:tc>
              <w:tc>
                <w:tcPr>
                  <w:tcW w:w="221" w:type="dxa"/>
                </w:tcPr>
                <w:p w:rsidR="00D7532A" w:rsidRPr="00970606" w:rsidRDefault="00D7532A" w:rsidP="00BF58AD">
                  <w:pPr>
                    <w:pStyle w:val="ListBullet"/>
                    <w:numPr>
                      <w:ilvl w:val="0"/>
                      <w:numId w:val="0"/>
                    </w:numPr>
                    <w:spacing w:after="60"/>
                    <w:outlineLvl w:val="0"/>
                    <w:rPr>
                      <w:sz w:val="22"/>
                      <w:szCs w:val="22"/>
                    </w:rPr>
                  </w:pPr>
                </w:p>
              </w:tc>
            </w:tr>
            <w:tr w:rsidR="00D7532A" w:rsidRPr="00970606" w:rsidTr="00D7532A">
              <w:trPr>
                <w:trHeight w:val="963"/>
              </w:trPr>
              <w:tc>
                <w:tcPr>
                  <w:tcW w:w="10410" w:type="dxa"/>
                </w:tcPr>
                <w:p w:rsidR="00D7532A" w:rsidRDefault="00F932EE" w:rsidP="00BF58AD">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D7532A" w:rsidRPr="00970606">
                    <w:rPr>
                      <w:sz w:val="22"/>
                      <w:szCs w:val="22"/>
                    </w:rPr>
                    <w:instrText xml:space="preserve"> FORMCHECKBOX </w:instrText>
                  </w:r>
                  <w:r w:rsidRPr="00970606">
                    <w:rPr>
                      <w:sz w:val="22"/>
                      <w:szCs w:val="22"/>
                    </w:rPr>
                  </w:r>
                  <w:r w:rsidRPr="00970606">
                    <w:rPr>
                      <w:sz w:val="22"/>
                      <w:szCs w:val="22"/>
                    </w:rPr>
                    <w:fldChar w:fldCharType="end"/>
                  </w:r>
                  <w:r w:rsidR="00D7532A">
                    <w:rPr>
                      <w:sz w:val="22"/>
                      <w:szCs w:val="22"/>
                      <w:lang w:val="vi-VN"/>
                    </w:rPr>
                    <w:t xml:space="preserve"> Nộp tại cơ quan</w:t>
                  </w:r>
                  <w:r w:rsidR="00607B94">
                    <w:rPr>
                      <w:sz w:val="22"/>
                      <w:szCs w:val="22"/>
                      <w:lang w:val="vi-VN"/>
                    </w:rPr>
                    <w:t xml:space="preserve"> quản lý chuyên ngành</w:t>
                  </w:r>
                </w:p>
                <w:tbl>
                  <w:tblPr>
                    <w:tblW w:w="11110" w:type="dxa"/>
                    <w:tblInd w:w="36" w:type="dxa"/>
                    <w:tblLook w:val="04A0" w:firstRow="1" w:lastRow="0" w:firstColumn="1" w:lastColumn="0" w:noHBand="0" w:noVBand="1"/>
                  </w:tblPr>
                  <w:tblGrid>
                    <w:gridCol w:w="11110"/>
                  </w:tblGrid>
                  <w:tr w:rsidR="00D7532A" w:rsidRPr="00970606" w:rsidTr="00BF58AD">
                    <w:trPr>
                      <w:trHeight w:val="318"/>
                    </w:trPr>
                    <w:tc>
                      <w:tcPr>
                        <w:tcW w:w="11110" w:type="dxa"/>
                      </w:tcPr>
                      <w:p w:rsidR="00D7532A" w:rsidRPr="009B4804" w:rsidRDefault="00D7532A" w:rsidP="00EC0479">
                        <w:pPr>
                          <w:pStyle w:val="ListBullet"/>
                          <w:numPr>
                            <w:ilvl w:val="0"/>
                            <w:numId w:val="0"/>
                          </w:numPr>
                          <w:spacing w:after="60"/>
                          <w:outlineLvl w:val="0"/>
                          <w:rPr>
                            <w:sz w:val="22"/>
                            <w:szCs w:val="22"/>
                          </w:rPr>
                        </w:pPr>
                        <w:r>
                          <w:rPr>
                            <w:sz w:val="22"/>
                            <w:szCs w:val="22"/>
                            <w:lang w:val="vi-VN"/>
                          </w:rPr>
                          <w:t xml:space="preserve">         - Chi phí (nghìn đồng):...............................................................................................................</w:t>
                        </w:r>
                        <w:r w:rsidR="009B4804">
                          <w:rPr>
                            <w:sz w:val="22"/>
                            <w:szCs w:val="22"/>
                          </w:rPr>
                          <w:t>......................</w:t>
                        </w:r>
                      </w:p>
                    </w:tc>
                  </w:tr>
                  <w:tr w:rsidR="00D7532A" w:rsidRPr="00970606" w:rsidTr="00BF58AD">
                    <w:trPr>
                      <w:trHeight w:val="318"/>
                    </w:trPr>
                    <w:tc>
                      <w:tcPr>
                        <w:tcW w:w="11110" w:type="dxa"/>
                      </w:tcPr>
                      <w:p w:rsidR="00D7532A" w:rsidRPr="009B4804" w:rsidRDefault="00D7532A" w:rsidP="00EC0479">
                        <w:pPr>
                          <w:pStyle w:val="ListBullet"/>
                          <w:numPr>
                            <w:ilvl w:val="0"/>
                            <w:numId w:val="0"/>
                          </w:numPr>
                          <w:spacing w:after="60"/>
                          <w:outlineLvl w:val="0"/>
                          <w:rPr>
                            <w:sz w:val="22"/>
                            <w:szCs w:val="22"/>
                          </w:rPr>
                        </w:pPr>
                        <w:r>
                          <w:rPr>
                            <w:sz w:val="22"/>
                            <w:szCs w:val="22"/>
                            <w:lang w:val="vi-VN"/>
                          </w:rPr>
                          <w:t xml:space="preserve">         -</w:t>
                        </w:r>
                        <w:r w:rsidRPr="00970606">
                          <w:rPr>
                            <w:sz w:val="22"/>
                            <w:szCs w:val="22"/>
                          </w:rPr>
                          <w:t xml:space="preserve"> </w:t>
                        </w:r>
                        <w:r>
                          <w:rPr>
                            <w:sz w:val="22"/>
                            <w:szCs w:val="22"/>
                            <w:lang w:val="vi-VN"/>
                          </w:rPr>
                          <w:t>Thời gian (giờ):........................................................................................................</w:t>
                        </w:r>
                        <w:r w:rsidR="009B4804">
                          <w:rPr>
                            <w:sz w:val="22"/>
                            <w:szCs w:val="22"/>
                          </w:rPr>
                          <w:t>......................................</w:t>
                        </w:r>
                      </w:p>
                    </w:tc>
                  </w:tr>
                </w:tbl>
                <w:p w:rsidR="00D7532A" w:rsidRPr="00C03B64" w:rsidRDefault="00D7532A" w:rsidP="00BF58AD">
                  <w:pPr>
                    <w:pStyle w:val="ListBullet"/>
                    <w:numPr>
                      <w:ilvl w:val="0"/>
                      <w:numId w:val="0"/>
                    </w:numPr>
                    <w:spacing w:after="60"/>
                    <w:outlineLvl w:val="0"/>
                    <w:rPr>
                      <w:sz w:val="22"/>
                      <w:szCs w:val="22"/>
                      <w:lang w:val="vi-VN"/>
                    </w:rPr>
                  </w:pPr>
                </w:p>
              </w:tc>
              <w:tc>
                <w:tcPr>
                  <w:tcW w:w="221" w:type="dxa"/>
                </w:tcPr>
                <w:p w:rsidR="00D7532A" w:rsidRPr="00C03B64" w:rsidRDefault="00D7532A" w:rsidP="00BF58AD">
                  <w:pPr>
                    <w:pStyle w:val="ListBullet"/>
                    <w:numPr>
                      <w:ilvl w:val="0"/>
                      <w:numId w:val="0"/>
                    </w:numPr>
                    <w:spacing w:after="60"/>
                    <w:outlineLvl w:val="0"/>
                    <w:rPr>
                      <w:sz w:val="22"/>
                      <w:szCs w:val="22"/>
                      <w:lang w:val="vi-VN"/>
                    </w:rPr>
                  </w:pPr>
                </w:p>
              </w:tc>
            </w:tr>
          </w:tbl>
          <w:p w:rsidR="003158ED" w:rsidRPr="00B7487B" w:rsidRDefault="00FE7BDD" w:rsidP="00DB70EE">
            <w:pPr>
              <w:pStyle w:val="ListBullet"/>
              <w:numPr>
                <w:ilvl w:val="0"/>
                <w:numId w:val="0"/>
              </w:numPr>
              <w:rPr>
                <w:sz w:val="22"/>
                <w:szCs w:val="22"/>
              </w:rPr>
            </w:pPr>
            <w:r>
              <w:rPr>
                <w:b/>
                <w:sz w:val="22"/>
                <w:szCs w:val="22"/>
              </w:rPr>
              <w:t>2</w:t>
            </w:r>
            <w:r w:rsidR="00FF578B">
              <w:rPr>
                <w:b/>
                <w:sz w:val="22"/>
                <w:szCs w:val="22"/>
              </w:rPr>
              <w:t>1</w:t>
            </w:r>
            <w:r w:rsidR="003158ED" w:rsidRPr="00BD460B">
              <w:rPr>
                <w:b/>
                <w:sz w:val="22"/>
                <w:szCs w:val="22"/>
                <w:lang w:val="vi-VN"/>
              </w:rPr>
              <w:t xml:space="preserve">. </w:t>
            </w:r>
            <w:r w:rsidR="0050562F" w:rsidRPr="00BD460B">
              <w:rPr>
                <w:b/>
                <w:sz w:val="22"/>
                <w:szCs w:val="22"/>
                <w:lang w:val="vi-VN"/>
              </w:rPr>
              <w:t>Ý kiến đề xuất của bạn để giảm thời gian,</w:t>
            </w:r>
            <w:r w:rsidR="009D157C">
              <w:rPr>
                <w:b/>
                <w:sz w:val="22"/>
                <w:szCs w:val="22"/>
                <w:lang w:val="vi-VN"/>
              </w:rPr>
              <w:t xml:space="preserve"> </w:t>
            </w:r>
            <w:r w:rsidR="0050562F" w:rsidRPr="00BD460B">
              <w:rPr>
                <w:b/>
                <w:sz w:val="22"/>
                <w:szCs w:val="22"/>
                <w:lang w:val="vi-VN"/>
              </w:rPr>
              <w:t>chi phí nộp hồ sơ</w:t>
            </w:r>
            <w:proofErr w:type="gramStart"/>
            <w:r w:rsidR="0050562F" w:rsidRPr="00B7487B">
              <w:rPr>
                <w:sz w:val="22"/>
                <w:szCs w:val="22"/>
                <w:lang w:val="vi-VN"/>
              </w:rPr>
              <w:t>:</w:t>
            </w:r>
            <w:r w:rsidR="000E6001" w:rsidRPr="00B7487B">
              <w:rPr>
                <w:sz w:val="22"/>
                <w:szCs w:val="22"/>
              </w:rPr>
              <w:t>………………………………………………………</w:t>
            </w:r>
            <w:proofErr w:type="gramEnd"/>
          </w:p>
          <w:p w:rsidR="00B7487B" w:rsidRDefault="00B7487B" w:rsidP="00B7487B">
            <w:pPr>
              <w:pStyle w:val="ListBullet"/>
              <w:numPr>
                <w:ilvl w:val="0"/>
                <w:numId w:val="0"/>
              </w:numPr>
              <w:rPr>
                <w:sz w:val="22"/>
                <w:szCs w:val="22"/>
              </w:rPr>
            </w:pPr>
            <w:r>
              <w:rPr>
                <w:sz w:val="22"/>
                <w:szCs w:val="22"/>
              </w:rPr>
              <w:t>……………………………………………………………………………………………………………………………….</w:t>
            </w:r>
          </w:p>
          <w:p w:rsidR="007C77C9" w:rsidRPr="00560134" w:rsidRDefault="00B7487B" w:rsidP="00B7487B">
            <w:pPr>
              <w:pStyle w:val="ListBullet"/>
              <w:numPr>
                <w:ilvl w:val="0"/>
                <w:numId w:val="0"/>
              </w:numPr>
              <w:rPr>
                <w:sz w:val="22"/>
                <w:szCs w:val="22"/>
              </w:rPr>
            </w:pPr>
            <w:r>
              <w:rPr>
                <w:sz w:val="22"/>
                <w:szCs w:val="22"/>
              </w:rPr>
              <w:t>………………………………………………………………………………………………………………………………...….………………………………………………………………………………………………………………………….…….……………………………………………………………………………………………………………………………….…………………………………………………………………………………………………………………………</w:t>
            </w:r>
          </w:p>
          <w:tbl>
            <w:tblPr>
              <w:tblW w:w="1063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639"/>
            </w:tblGrid>
            <w:tr w:rsidR="00B7487B" w:rsidRPr="006D3341" w:rsidTr="00B310BD">
              <w:trPr>
                <w:trHeight w:val="379"/>
              </w:trPr>
              <w:tc>
                <w:tcPr>
                  <w:tcW w:w="10639" w:type="dxa"/>
                  <w:shd w:val="clear" w:color="auto" w:fill="8DB3E2" w:themeFill="text2" w:themeFillTint="66"/>
                  <w:vAlign w:val="center"/>
                </w:tcPr>
                <w:p w:rsidR="00B7487B" w:rsidRPr="00DC2B76" w:rsidRDefault="00B7487B" w:rsidP="009A1417">
                  <w:pPr>
                    <w:pStyle w:val="ListBullet"/>
                    <w:numPr>
                      <w:ilvl w:val="0"/>
                      <w:numId w:val="0"/>
                    </w:numPr>
                    <w:jc w:val="left"/>
                    <w:rPr>
                      <w:b/>
                      <w:sz w:val="22"/>
                      <w:szCs w:val="22"/>
                    </w:rPr>
                  </w:pPr>
                  <w:r>
                    <w:rPr>
                      <w:b/>
                      <w:sz w:val="22"/>
                      <w:szCs w:val="22"/>
                    </w:rPr>
                    <w:t>I</w:t>
                  </w:r>
                  <w:r w:rsidR="00DC2B76">
                    <w:rPr>
                      <w:b/>
                      <w:sz w:val="22"/>
                      <w:szCs w:val="22"/>
                    </w:rPr>
                    <w:t>V</w:t>
                  </w:r>
                  <w:r w:rsidRPr="00B67BFE">
                    <w:rPr>
                      <w:b/>
                      <w:sz w:val="22"/>
                      <w:szCs w:val="22"/>
                      <w:lang w:val="vi-VN"/>
                    </w:rPr>
                    <w:t xml:space="preserve">. </w:t>
                  </w:r>
                  <w:r w:rsidR="00793FD7" w:rsidRPr="00793FD7">
                    <w:rPr>
                      <w:b/>
                      <w:sz w:val="22"/>
                      <w:szCs w:val="22"/>
                      <w:lang w:val="vi-VN"/>
                    </w:rPr>
                    <w:t>ĐIỀU CHỈNH, BỔ SUNG, HOÀN THIỆN HỒ SƠ</w:t>
                  </w:r>
                </w:p>
              </w:tc>
            </w:tr>
          </w:tbl>
          <w:p w:rsidR="00750D03" w:rsidRDefault="00FE409D" w:rsidP="00DB70EE">
            <w:pPr>
              <w:pStyle w:val="ListBullet"/>
              <w:numPr>
                <w:ilvl w:val="0"/>
                <w:numId w:val="0"/>
              </w:numPr>
              <w:rPr>
                <w:b/>
                <w:sz w:val="22"/>
                <w:szCs w:val="22"/>
              </w:rPr>
            </w:pPr>
            <w:r>
              <w:rPr>
                <w:b/>
                <w:sz w:val="22"/>
                <w:szCs w:val="22"/>
              </w:rPr>
              <w:t>2</w:t>
            </w:r>
            <w:r w:rsidR="00FF578B">
              <w:rPr>
                <w:b/>
                <w:sz w:val="22"/>
                <w:szCs w:val="22"/>
              </w:rPr>
              <w:t>2</w:t>
            </w:r>
            <w:r w:rsidR="0050562F" w:rsidRPr="00BD460B">
              <w:rPr>
                <w:b/>
                <w:sz w:val="22"/>
                <w:szCs w:val="22"/>
                <w:lang w:val="vi-VN"/>
              </w:rPr>
              <w:t>. Bạn có phải chỉnh sửa hồ sơ sau khi nộp không?</w:t>
            </w:r>
          </w:p>
          <w:tbl>
            <w:tblPr>
              <w:tblW w:w="17226" w:type="dxa"/>
              <w:tblLook w:val="04A0" w:firstRow="1" w:lastRow="0" w:firstColumn="1" w:lastColumn="0" w:noHBand="0" w:noVBand="1"/>
            </w:tblPr>
            <w:tblGrid>
              <w:gridCol w:w="4536"/>
              <w:gridCol w:w="6345"/>
              <w:gridCol w:w="6345"/>
            </w:tblGrid>
            <w:tr w:rsidR="008B41B7" w:rsidRPr="00970606" w:rsidTr="00D92AAB">
              <w:tc>
                <w:tcPr>
                  <w:tcW w:w="4536" w:type="dxa"/>
                </w:tcPr>
                <w:p w:rsidR="008B41B7" w:rsidRPr="00970606" w:rsidRDefault="00F932EE" w:rsidP="00D92AAB">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8B41B7" w:rsidRPr="00970606">
                    <w:rPr>
                      <w:sz w:val="22"/>
                      <w:szCs w:val="22"/>
                    </w:rPr>
                    <w:instrText xml:space="preserve"> FORMCHECKBOX </w:instrText>
                  </w:r>
                  <w:r w:rsidRPr="00970606">
                    <w:rPr>
                      <w:sz w:val="22"/>
                      <w:szCs w:val="22"/>
                    </w:rPr>
                  </w:r>
                  <w:r w:rsidRPr="00970606">
                    <w:rPr>
                      <w:sz w:val="22"/>
                      <w:szCs w:val="22"/>
                    </w:rPr>
                    <w:fldChar w:fldCharType="end"/>
                  </w:r>
                  <w:r w:rsidR="008B41B7" w:rsidRPr="00970606">
                    <w:rPr>
                      <w:sz w:val="22"/>
                      <w:szCs w:val="22"/>
                    </w:rPr>
                    <w:t xml:space="preserve"> </w:t>
                  </w:r>
                  <w:r w:rsidR="008B41B7">
                    <w:rPr>
                      <w:sz w:val="22"/>
                      <w:szCs w:val="22"/>
                      <w:lang w:val="vi-VN"/>
                    </w:rPr>
                    <w:t>Có</w:t>
                  </w:r>
                </w:p>
              </w:tc>
              <w:tc>
                <w:tcPr>
                  <w:tcW w:w="6345" w:type="dxa"/>
                </w:tcPr>
                <w:p w:rsidR="008B41B7" w:rsidRPr="00970606" w:rsidRDefault="00F932EE" w:rsidP="00D92AAB">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8B41B7" w:rsidRPr="00970606">
                    <w:rPr>
                      <w:sz w:val="22"/>
                      <w:szCs w:val="22"/>
                    </w:rPr>
                    <w:instrText xml:space="preserve"> FORMCHECKBOX </w:instrText>
                  </w:r>
                  <w:r w:rsidRPr="00970606">
                    <w:rPr>
                      <w:sz w:val="22"/>
                      <w:szCs w:val="22"/>
                    </w:rPr>
                  </w:r>
                  <w:r w:rsidRPr="00970606">
                    <w:rPr>
                      <w:sz w:val="22"/>
                      <w:szCs w:val="22"/>
                    </w:rPr>
                    <w:fldChar w:fldCharType="end"/>
                  </w:r>
                  <w:r w:rsidR="008B41B7" w:rsidRPr="00970606">
                    <w:rPr>
                      <w:sz w:val="22"/>
                      <w:szCs w:val="22"/>
                    </w:rPr>
                    <w:t xml:space="preserve"> </w:t>
                  </w:r>
                  <w:r w:rsidR="008B41B7">
                    <w:rPr>
                      <w:sz w:val="22"/>
                      <w:szCs w:val="22"/>
                      <w:lang w:val="vi-VN"/>
                    </w:rPr>
                    <w:t>Không</w:t>
                  </w:r>
                </w:p>
              </w:tc>
              <w:tc>
                <w:tcPr>
                  <w:tcW w:w="6345" w:type="dxa"/>
                </w:tcPr>
                <w:p w:rsidR="008B41B7" w:rsidRPr="005F6FD9" w:rsidRDefault="008B41B7" w:rsidP="00D92AAB">
                  <w:pPr>
                    <w:pStyle w:val="ListBullet"/>
                    <w:numPr>
                      <w:ilvl w:val="0"/>
                      <w:numId w:val="0"/>
                    </w:numPr>
                    <w:spacing w:after="60"/>
                    <w:outlineLvl w:val="0"/>
                    <w:rPr>
                      <w:sz w:val="22"/>
                      <w:szCs w:val="22"/>
                      <w:lang w:val="vi-VN"/>
                    </w:rPr>
                  </w:pPr>
                </w:p>
              </w:tc>
            </w:tr>
          </w:tbl>
          <w:p w:rsidR="00FD64CD" w:rsidRPr="00FD64CD" w:rsidRDefault="00FD64CD" w:rsidP="00DB70EE">
            <w:pPr>
              <w:pStyle w:val="ListBullet"/>
              <w:numPr>
                <w:ilvl w:val="0"/>
                <w:numId w:val="0"/>
              </w:numPr>
              <w:rPr>
                <w:b/>
                <w:sz w:val="4"/>
                <w:szCs w:val="22"/>
              </w:rPr>
            </w:pPr>
          </w:p>
          <w:p w:rsidR="0050562F" w:rsidRDefault="0050562F" w:rsidP="00DB70EE">
            <w:pPr>
              <w:pStyle w:val="ListBullet"/>
              <w:numPr>
                <w:ilvl w:val="0"/>
                <w:numId w:val="0"/>
              </w:numPr>
              <w:rPr>
                <w:b/>
                <w:sz w:val="22"/>
                <w:szCs w:val="22"/>
              </w:rPr>
            </w:pPr>
            <w:r w:rsidRPr="00BD460B">
              <w:rPr>
                <w:b/>
                <w:sz w:val="22"/>
                <w:szCs w:val="22"/>
                <w:lang w:val="vi-VN"/>
              </w:rPr>
              <w:t>2</w:t>
            </w:r>
            <w:r w:rsidR="00FF578B">
              <w:rPr>
                <w:b/>
                <w:sz w:val="22"/>
                <w:szCs w:val="22"/>
              </w:rPr>
              <w:t>3</w:t>
            </w:r>
            <w:r w:rsidRPr="00BD460B">
              <w:rPr>
                <w:b/>
                <w:sz w:val="22"/>
                <w:szCs w:val="22"/>
                <w:lang w:val="vi-VN"/>
              </w:rPr>
              <w:t xml:space="preserve">. </w:t>
            </w:r>
            <w:r w:rsidRPr="00A86011">
              <w:rPr>
                <w:b/>
                <w:sz w:val="22"/>
                <w:szCs w:val="22"/>
                <w:lang w:val="vi-VN"/>
              </w:rPr>
              <w:t>Xin cho biết thời gian và chi phí để chỉnh sửa hồ sơ (</w:t>
            </w:r>
            <w:r w:rsidR="004F1E67" w:rsidRPr="00A86011">
              <w:rPr>
                <w:b/>
                <w:sz w:val="22"/>
                <w:szCs w:val="22"/>
                <w:lang w:val="vi-VN"/>
              </w:rPr>
              <w:t>tiếp nhận yêu cầu chỉnh sửa, thực hiện chỉnh sửa, nộp chỉnh sửa, thuê tư vấn chỉnh sửa...)</w:t>
            </w:r>
            <w:r w:rsidR="00E64A5E" w:rsidRPr="00A86011">
              <w:rPr>
                <w:b/>
                <w:sz w:val="22"/>
                <w:szCs w:val="22"/>
                <w:lang w:val="vi-VN"/>
              </w:rPr>
              <w:t>:</w:t>
            </w:r>
          </w:p>
          <w:tbl>
            <w:tblPr>
              <w:tblW w:w="10955" w:type="dxa"/>
              <w:tblInd w:w="34" w:type="dxa"/>
              <w:tblLook w:val="04A0" w:firstRow="1" w:lastRow="0" w:firstColumn="1" w:lastColumn="0" w:noHBand="0" w:noVBand="1"/>
            </w:tblPr>
            <w:tblGrid>
              <w:gridCol w:w="10955"/>
            </w:tblGrid>
            <w:tr w:rsidR="001F4EA5" w:rsidRPr="005F6FD9" w:rsidTr="00EF482F">
              <w:tc>
                <w:tcPr>
                  <w:tcW w:w="10955" w:type="dxa"/>
                </w:tcPr>
                <w:p w:rsidR="001F4EA5" w:rsidRPr="005F6FD9" w:rsidRDefault="001F4EA5" w:rsidP="00EF482F">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1F4EA5" w:rsidRPr="009562AF" w:rsidTr="00EF482F">
              <w:tc>
                <w:tcPr>
                  <w:tcW w:w="10955" w:type="dxa"/>
                </w:tcPr>
                <w:p w:rsidR="001F4EA5" w:rsidRPr="009562AF" w:rsidRDefault="001F4EA5" w:rsidP="00EF482F">
                  <w:pPr>
                    <w:pStyle w:val="ListBullet"/>
                    <w:numPr>
                      <w:ilvl w:val="0"/>
                      <w:numId w:val="0"/>
                    </w:numPr>
                    <w:spacing w:after="60"/>
                    <w:outlineLvl w:val="0"/>
                    <w:rPr>
                      <w:sz w:val="22"/>
                      <w:szCs w:val="22"/>
                    </w:rPr>
                  </w:pPr>
                  <w:r>
                    <w:rPr>
                      <w:sz w:val="22"/>
                      <w:szCs w:val="22"/>
                      <w:lang w:val="vi-VN"/>
                    </w:rPr>
                    <w:t>- Chi phí (nghìn đồng):</w:t>
                  </w:r>
                  <w:r>
                    <w:rPr>
                      <w:sz w:val="22"/>
                      <w:szCs w:val="22"/>
                    </w:rPr>
                    <w:t>………………………………………………………………………………………………..</w:t>
                  </w:r>
                </w:p>
              </w:tc>
            </w:tr>
          </w:tbl>
          <w:p w:rsidR="001F4EA5" w:rsidRPr="001F4EA5" w:rsidRDefault="001F4EA5" w:rsidP="00DB70EE">
            <w:pPr>
              <w:pStyle w:val="ListBullet"/>
              <w:numPr>
                <w:ilvl w:val="0"/>
                <w:numId w:val="0"/>
              </w:numPr>
              <w:rPr>
                <w:b/>
                <w:sz w:val="22"/>
                <w:szCs w:val="22"/>
              </w:rPr>
            </w:pPr>
            <w:r>
              <w:rPr>
                <w:b/>
                <w:sz w:val="22"/>
                <w:szCs w:val="22"/>
              </w:rPr>
              <w:t xml:space="preserve">* Trường hợp </w:t>
            </w:r>
            <w:r w:rsidR="00EF482F">
              <w:rPr>
                <w:b/>
                <w:sz w:val="22"/>
                <w:szCs w:val="22"/>
              </w:rPr>
              <w:t xml:space="preserve">thủ tục mà bạn thực hiện, </w:t>
            </w:r>
            <w:r>
              <w:rPr>
                <w:b/>
                <w:sz w:val="22"/>
                <w:szCs w:val="22"/>
              </w:rPr>
              <w:t>hồ sơ</w:t>
            </w:r>
            <w:r w:rsidR="00E2011E">
              <w:rPr>
                <w:b/>
                <w:sz w:val="22"/>
                <w:szCs w:val="22"/>
              </w:rPr>
              <w:t xml:space="preserve"> </w:t>
            </w:r>
            <w:r>
              <w:rPr>
                <w:b/>
                <w:sz w:val="22"/>
                <w:szCs w:val="22"/>
              </w:rPr>
              <w:t xml:space="preserve">được phân luồng </w:t>
            </w:r>
            <w:r w:rsidR="00B649A4">
              <w:rPr>
                <w:b/>
                <w:sz w:val="22"/>
                <w:szCs w:val="22"/>
              </w:rPr>
              <w:t>xin</w:t>
            </w:r>
            <w:r>
              <w:rPr>
                <w:b/>
                <w:sz w:val="22"/>
                <w:szCs w:val="22"/>
              </w:rPr>
              <w:t xml:space="preserve"> cho biết</w:t>
            </w:r>
            <w:r w:rsidR="00E2011E">
              <w:rPr>
                <w:b/>
                <w:sz w:val="22"/>
                <w:szCs w:val="22"/>
              </w:rPr>
              <w:t>:</w:t>
            </w:r>
          </w:p>
          <w:tbl>
            <w:tblPr>
              <w:tblW w:w="10955" w:type="dxa"/>
              <w:tblInd w:w="34" w:type="dxa"/>
              <w:tblLook w:val="04A0" w:firstRow="1" w:lastRow="0" w:firstColumn="1" w:lastColumn="0" w:noHBand="0" w:noVBand="1"/>
            </w:tblPr>
            <w:tblGrid>
              <w:gridCol w:w="73"/>
              <w:gridCol w:w="3154"/>
              <w:gridCol w:w="3435"/>
              <w:gridCol w:w="3820"/>
              <w:gridCol w:w="473"/>
            </w:tblGrid>
            <w:tr w:rsidR="00B6658A" w:rsidRPr="005A6D5D" w:rsidTr="0041229D">
              <w:trPr>
                <w:gridBefore w:val="1"/>
                <w:gridAfter w:val="1"/>
                <w:wBefore w:w="73" w:type="dxa"/>
                <w:wAfter w:w="473" w:type="dxa"/>
                <w:trHeight w:val="332"/>
              </w:trPr>
              <w:tc>
                <w:tcPr>
                  <w:tcW w:w="3154" w:type="dxa"/>
                </w:tcPr>
                <w:p w:rsidR="00B6658A" w:rsidRPr="00967DAC" w:rsidRDefault="00F932EE" w:rsidP="001F4EA5">
                  <w:pPr>
                    <w:pStyle w:val="ListBullet"/>
                    <w:numPr>
                      <w:ilvl w:val="0"/>
                      <w:numId w:val="0"/>
                    </w:numPr>
                    <w:spacing w:after="60"/>
                    <w:outlineLvl w:val="0"/>
                    <w:rPr>
                      <w:sz w:val="22"/>
                      <w:szCs w:val="22"/>
                    </w:rPr>
                  </w:pPr>
                  <w:r w:rsidRPr="005A6D5D">
                    <w:rPr>
                      <w:sz w:val="22"/>
                      <w:szCs w:val="22"/>
                    </w:rPr>
                    <w:fldChar w:fldCharType="begin">
                      <w:ffData>
                        <w:name w:val="Check11"/>
                        <w:enabled/>
                        <w:calcOnExit w:val="0"/>
                        <w:checkBox>
                          <w:sizeAuto/>
                          <w:default w:val="0"/>
                        </w:checkBox>
                      </w:ffData>
                    </w:fldChar>
                  </w:r>
                  <w:r w:rsidR="00B32EEC" w:rsidRPr="00B84F59">
                    <w:rPr>
                      <w:sz w:val="22"/>
                      <w:szCs w:val="22"/>
                    </w:rPr>
                    <w:instrText xml:space="preserve"> FORMCHECKBOX </w:instrText>
                  </w:r>
                  <w:r w:rsidRPr="005A6D5D">
                    <w:rPr>
                      <w:sz w:val="22"/>
                      <w:szCs w:val="22"/>
                    </w:rPr>
                  </w:r>
                  <w:r w:rsidRPr="005A6D5D">
                    <w:rPr>
                      <w:sz w:val="22"/>
                      <w:szCs w:val="22"/>
                    </w:rPr>
                    <w:fldChar w:fldCharType="end"/>
                  </w:r>
                  <w:r w:rsidR="00B32EEC" w:rsidRPr="00B84F59">
                    <w:rPr>
                      <w:sz w:val="22"/>
                      <w:szCs w:val="22"/>
                    </w:rPr>
                    <w:t xml:space="preserve"> </w:t>
                  </w:r>
                  <w:r w:rsidR="001F4EA5">
                    <w:rPr>
                      <w:sz w:val="22"/>
                      <w:szCs w:val="22"/>
                    </w:rPr>
                    <w:t>Đối với luồng v</w:t>
                  </w:r>
                  <w:r w:rsidR="00B32EEC">
                    <w:rPr>
                      <w:sz w:val="22"/>
                      <w:szCs w:val="22"/>
                      <w:lang w:val="vi-VN"/>
                    </w:rPr>
                    <w:t>àng</w:t>
                  </w:r>
                  <w:r w:rsidR="00B6658A">
                    <w:rPr>
                      <w:sz w:val="22"/>
                      <w:szCs w:val="22"/>
                    </w:rPr>
                    <w:t xml:space="preserve"> </w:t>
                  </w:r>
                </w:p>
              </w:tc>
              <w:tc>
                <w:tcPr>
                  <w:tcW w:w="3435" w:type="dxa"/>
                </w:tcPr>
                <w:p w:rsidR="00B6658A" w:rsidRPr="00967DAC" w:rsidRDefault="00B6658A" w:rsidP="0041229D">
                  <w:pPr>
                    <w:pStyle w:val="ListBullet"/>
                    <w:numPr>
                      <w:ilvl w:val="0"/>
                      <w:numId w:val="0"/>
                    </w:numPr>
                    <w:spacing w:after="60"/>
                    <w:outlineLvl w:val="0"/>
                    <w:rPr>
                      <w:sz w:val="22"/>
                      <w:szCs w:val="22"/>
                    </w:rPr>
                  </w:pPr>
                </w:p>
              </w:tc>
              <w:tc>
                <w:tcPr>
                  <w:tcW w:w="3820" w:type="dxa"/>
                </w:tcPr>
                <w:p w:rsidR="00B6658A" w:rsidRPr="00967DAC" w:rsidRDefault="00B6658A" w:rsidP="0041229D">
                  <w:pPr>
                    <w:pStyle w:val="ListBullet"/>
                    <w:numPr>
                      <w:ilvl w:val="0"/>
                      <w:numId w:val="0"/>
                    </w:numPr>
                    <w:spacing w:after="60"/>
                    <w:outlineLvl w:val="0"/>
                    <w:rPr>
                      <w:sz w:val="22"/>
                      <w:szCs w:val="22"/>
                    </w:rPr>
                  </w:pPr>
                </w:p>
              </w:tc>
            </w:tr>
            <w:tr w:rsidR="00B6658A" w:rsidRPr="005F6FD9" w:rsidTr="0041229D">
              <w:tc>
                <w:tcPr>
                  <w:tcW w:w="10955" w:type="dxa"/>
                  <w:gridSpan w:val="5"/>
                </w:tcPr>
                <w:p w:rsidR="00B6658A" w:rsidRPr="005F6FD9" w:rsidRDefault="00B6658A" w:rsidP="0041229D">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B6658A" w:rsidRPr="009440FD" w:rsidTr="0041229D">
              <w:tc>
                <w:tcPr>
                  <w:tcW w:w="10955" w:type="dxa"/>
                  <w:gridSpan w:val="5"/>
                </w:tcPr>
                <w:p w:rsidR="00B6658A" w:rsidRPr="009440FD" w:rsidRDefault="00B6658A" w:rsidP="0041229D">
                  <w:pPr>
                    <w:pStyle w:val="ListBullet"/>
                    <w:numPr>
                      <w:ilvl w:val="0"/>
                      <w:numId w:val="0"/>
                    </w:numPr>
                    <w:spacing w:after="60"/>
                    <w:outlineLvl w:val="0"/>
                    <w:rPr>
                      <w:sz w:val="22"/>
                      <w:szCs w:val="22"/>
                    </w:rPr>
                  </w:pPr>
                  <w:r>
                    <w:rPr>
                      <w:sz w:val="22"/>
                      <w:szCs w:val="22"/>
                      <w:lang w:val="vi-VN"/>
                    </w:rPr>
                    <w:t xml:space="preserve">- </w:t>
                  </w:r>
                  <w:r w:rsidRPr="009440FD">
                    <w:rPr>
                      <w:sz w:val="22"/>
                      <w:szCs w:val="22"/>
                      <w:lang w:val="vi-VN"/>
                    </w:rPr>
                    <w:t>Chi phí (nghìn đồng):</w:t>
                  </w:r>
                  <w:r w:rsidRPr="009440FD">
                    <w:rPr>
                      <w:sz w:val="22"/>
                      <w:szCs w:val="22"/>
                    </w:rPr>
                    <w:t>………………………………………………………………………………………………</w:t>
                  </w:r>
                  <w:r>
                    <w:rPr>
                      <w:sz w:val="22"/>
                      <w:szCs w:val="22"/>
                    </w:rPr>
                    <w:t>..</w:t>
                  </w:r>
                </w:p>
              </w:tc>
            </w:tr>
            <w:tr w:rsidR="00B6658A" w:rsidRPr="005A6D5D" w:rsidTr="0041229D">
              <w:trPr>
                <w:gridBefore w:val="1"/>
                <w:gridAfter w:val="1"/>
                <w:wBefore w:w="73" w:type="dxa"/>
                <w:wAfter w:w="473" w:type="dxa"/>
                <w:trHeight w:val="332"/>
              </w:trPr>
              <w:tc>
                <w:tcPr>
                  <w:tcW w:w="3154" w:type="dxa"/>
                </w:tcPr>
                <w:p w:rsidR="00B6658A" w:rsidRPr="00967DAC" w:rsidRDefault="00F932EE" w:rsidP="0041229D">
                  <w:pPr>
                    <w:pStyle w:val="ListBullet"/>
                    <w:numPr>
                      <w:ilvl w:val="0"/>
                      <w:numId w:val="0"/>
                    </w:numPr>
                    <w:spacing w:after="60"/>
                    <w:outlineLvl w:val="0"/>
                    <w:rPr>
                      <w:sz w:val="22"/>
                      <w:szCs w:val="22"/>
                    </w:rPr>
                  </w:pPr>
                  <w:r w:rsidRPr="005A6D5D">
                    <w:rPr>
                      <w:sz w:val="22"/>
                      <w:szCs w:val="22"/>
                    </w:rPr>
                    <w:lastRenderedPageBreak/>
                    <w:fldChar w:fldCharType="begin">
                      <w:ffData>
                        <w:name w:val="Check10"/>
                        <w:enabled/>
                        <w:calcOnExit w:val="0"/>
                        <w:checkBox>
                          <w:sizeAuto/>
                          <w:default w:val="0"/>
                        </w:checkBox>
                      </w:ffData>
                    </w:fldChar>
                  </w:r>
                  <w:r w:rsidR="00B32EEC" w:rsidRPr="00B84F59">
                    <w:rPr>
                      <w:sz w:val="22"/>
                      <w:szCs w:val="22"/>
                    </w:rPr>
                    <w:instrText xml:space="preserve"> FORMCHECKBOX </w:instrText>
                  </w:r>
                  <w:r w:rsidRPr="005A6D5D">
                    <w:rPr>
                      <w:sz w:val="22"/>
                      <w:szCs w:val="22"/>
                    </w:rPr>
                  </w:r>
                  <w:r w:rsidRPr="005A6D5D">
                    <w:rPr>
                      <w:sz w:val="22"/>
                      <w:szCs w:val="22"/>
                    </w:rPr>
                    <w:fldChar w:fldCharType="end"/>
                  </w:r>
                  <w:r w:rsidR="00B32EEC" w:rsidRPr="00B84F59">
                    <w:rPr>
                      <w:sz w:val="22"/>
                      <w:szCs w:val="22"/>
                    </w:rPr>
                    <w:t xml:space="preserve"> </w:t>
                  </w:r>
                  <w:r w:rsidR="001F4EA5">
                    <w:rPr>
                      <w:sz w:val="22"/>
                      <w:szCs w:val="22"/>
                    </w:rPr>
                    <w:t>Đối với luồng đ</w:t>
                  </w:r>
                  <w:r w:rsidR="00B32EEC">
                    <w:rPr>
                      <w:sz w:val="22"/>
                      <w:szCs w:val="22"/>
                      <w:lang w:val="vi-VN"/>
                    </w:rPr>
                    <w:t>ỏ</w:t>
                  </w:r>
                </w:p>
              </w:tc>
              <w:tc>
                <w:tcPr>
                  <w:tcW w:w="3435" w:type="dxa"/>
                </w:tcPr>
                <w:p w:rsidR="00B6658A" w:rsidRPr="00967DAC" w:rsidRDefault="00B6658A" w:rsidP="0041229D">
                  <w:pPr>
                    <w:pStyle w:val="ListBullet"/>
                    <w:numPr>
                      <w:ilvl w:val="0"/>
                      <w:numId w:val="0"/>
                    </w:numPr>
                    <w:spacing w:after="60"/>
                    <w:outlineLvl w:val="0"/>
                    <w:rPr>
                      <w:sz w:val="22"/>
                      <w:szCs w:val="22"/>
                    </w:rPr>
                  </w:pPr>
                </w:p>
              </w:tc>
              <w:tc>
                <w:tcPr>
                  <w:tcW w:w="3820" w:type="dxa"/>
                </w:tcPr>
                <w:p w:rsidR="00B6658A" w:rsidRPr="00967DAC" w:rsidRDefault="00B6658A" w:rsidP="0041229D">
                  <w:pPr>
                    <w:pStyle w:val="ListBullet"/>
                    <w:numPr>
                      <w:ilvl w:val="0"/>
                      <w:numId w:val="0"/>
                    </w:numPr>
                    <w:spacing w:after="60"/>
                    <w:outlineLvl w:val="0"/>
                    <w:rPr>
                      <w:sz w:val="22"/>
                      <w:szCs w:val="22"/>
                    </w:rPr>
                  </w:pPr>
                </w:p>
              </w:tc>
            </w:tr>
            <w:tr w:rsidR="00B6658A" w:rsidRPr="005F6FD9" w:rsidTr="0041229D">
              <w:tc>
                <w:tcPr>
                  <w:tcW w:w="10955" w:type="dxa"/>
                  <w:gridSpan w:val="5"/>
                </w:tcPr>
                <w:p w:rsidR="00B6658A" w:rsidRPr="005F6FD9" w:rsidRDefault="00B6658A" w:rsidP="0041229D">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B6658A" w:rsidRPr="009440FD" w:rsidTr="0041229D">
              <w:tc>
                <w:tcPr>
                  <w:tcW w:w="10955" w:type="dxa"/>
                  <w:gridSpan w:val="5"/>
                </w:tcPr>
                <w:p w:rsidR="00B6658A" w:rsidRPr="009440FD" w:rsidRDefault="00B6658A" w:rsidP="0041229D">
                  <w:pPr>
                    <w:pStyle w:val="ListBullet"/>
                    <w:numPr>
                      <w:ilvl w:val="0"/>
                      <w:numId w:val="0"/>
                    </w:numPr>
                    <w:spacing w:after="60"/>
                    <w:outlineLvl w:val="0"/>
                    <w:rPr>
                      <w:sz w:val="22"/>
                      <w:szCs w:val="22"/>
                    </w:rPr>
                  </w:pPr>
                  <w:r>
                    <w:rPr>
                      <w:sz w:val="22"/>
                      <w:szCs w:val="22"/>
                      <w:lang w:val="vi-VN"/>
                    </w:rPr>
                    <w:t xml:space="preserve">- </w:t>
                  </w:r>
                  <w:r w:rsidRPr="009440FD">
                    <w:rPr>
                      <w:sz w:val="22"/>
                      <w:szCs w:val="22"/>
                      <w:lang w:val="vi-VN"/>
                    </w:rPr>
                    <w:t>Chi phí (nghìn đồng):</w:t>
                  </w:r>
                  <w:r w:rsidRPr="009440FD">
                    <w:rPr>
                      <w:sz w:val="22"/>
                      <w:szCs w:val="22"/>
                    </w:rPr>
                    <w:t>………………………………………………………………………………………………</w:t>
                  </w:r>
                  <w:r>
                    <w:rPr>
                      <w:sz w:val="22"/>
                      <w:szCs w:val="22"/>
                    </w:rPr>
                    <w:t>..</w:t>
                  </w:r>
                </w:p>
              </w:tc>
            </w:tr>
          </w:tbl>
          <w:p w:rsidR="000E4317" w:rsidRPr="000E4317" w:rsidRDefault="000E4317" w:rsidP="00DB70EE">
            <w:pPr>
              <w:pStyle w:val="ListBullet"/>
              <w:numPr>
                <w:ilvl w:val="0"/>
                <w:numId w:val="0"/>
              </w:numPr>
              <w:rPr>
                <w:b/>
                <w:sz w:val="22"/>
                <w:szCs w:val="22"/>
              </w:rPr>
            </w:pPr>
            <w:r w:rsidRPr="000E4317">
              <w:rPr>
                <w:b/>
                <w:sz w:val="22"/>
                <w:szCs w:val="22"/>
              </w:rPr>
              <w:t>2</w:t>
            </w:r>
            <w:r w:rsidR="00FF578B">
              <w:rPr>
                <w:b/>
                <w:sz w:val="22"/>
                <w:szCs w:val="22"/>
              </w:rPr>
              <w:t>4</w:t>
            </w:r>
            <w:r w:rsidRPr="000E4317">
              <w:rPr>
                <w:b/>
                <w:sz w:val="22"/>
                <w:szCs w:val="22"/>
              </w:rPr>
              <w:t>.</w:t>
            </w:r>
            <w:r>
              <w:rPr>
                <w:b/>
                <w:sz w:val="22"/>
                <w:szCs w:val="22"/>
              </w:rPr>
              <w:t xml:space="preserve"> Bạn điều chỉnh hồ sơ theo cách nào:</w:t>
            </w:r>
          </w:p>
          <w:tbl>
            <w:tblPr>
              <w:tblW w:w="10955" w:type="dxa"/>
              <w:tblInd w:w="34" w:type="dxa"/>
              <w:tblLook w:val="04A0" w:firstRow="1" w:lastRow="0" w:firstColumn="1" w:lastColumn="0" w:noHBand="0" w:noVBand="1"/>
            </w:tblPr>
            <w:tblGrid>
              <w:gridCol w:w="2410"/>
              <w:gridCol w:w="8545"/>
            </w:tblGrid>
            <w:tr w:rsidR="000E4317" w:rsidRPr="005F6FD9" w:rsidTr="00D63AB2">
              <w:tc>
                <w:tcPr>
                  <w:tcW w:w="2410" w:type="dxa"/>
                </w:tcPr>
                <w:p w:rsidR="000E4317" w:rsidRPr="008B4500" w:rsidRDefault="00F932EE" w:rsidP="000E4317">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0E4317" w:rsidRPr="00970606">
                    <w:rPr>
                      <w:sz w:val="22"/>
                      <w:szCs w:val="22"/>
                    </w:rPr>
                    <w:instrText xml:space="preserve"> FORMCHECKBOX </w:instrText>
                  </w:r>
                  <w:r w:rsidRPr="00970606">
                    <w:rPr>
                      <w:sz w:val="22"/>
                      <w:szCs w:val="22"/>
                    </w:rPr>
                  </w:r>
                  <w:r w:rsidRPr="00970606">
                    <w:rPr>
                      <w:sz w:val="22"/>
                      <w:szCs w:val="22"/>
                    </w:rPr>
                    <w:fldChar w:fldCharType="end"/>
                  </w:r>
                  <w:r w:rsidR="000E4317" w:rsidRPr="00970606">
                    <w:rPr>
                      <w:sz w:val="22"/>
                      <w:szCs w:val="22"/>
                    </w:rPr>
                    <w:t xml:space="preserve"> </w:t>
                  </w:r>
                  <w:r w:rsidR="000E4317">
                    <w:rPr>
                      <w:sz w:val="22"/>
                      <w:szCs w:val="22"/>
                    </w:rPr>
                    <w:t>Tự làm online</w:t>
                  </w:r>
                </w:p>
              </w:tc>
              <w:tc>
                <w:tcPr>
                  <w:tcW w:w="8545" w:type="dxa"/>
                </w:tcPr>
                <w:p w:rsidR="000E4317" w:rsidRPr="005F6FD9" w:rsidRDefault="00D63AB2" w:rsidP="000E4317">
                  <w:pPr>
                    <w:pStyle w:val="ListBullet"/>
                    <w:numPr>
                      <w:ilvl w:val="0"/>
                      <w:numId w:val="0"/>
                    </w:numPr>
                    <w:spacing w:after="60"/>
                    <w:outlineLvl w:val="0"/>
                    <w:rPr>
                      <w:sz w:val="22"/>
                      <w:szCs w:val="22"/>
                      <w:lang w:val="vi-VN"/>
                    </w:rPr>
                  </w:pPr>
                  <w:r>
                    <w:rPr>
                      <w:sz w:val="22"/>
                      <w:szCs w:val="22"/>
                    </w:rPr>
                    <w:t xml:space="preserve">                 </w:t>
                  </w:r>
                  <w:r w:rsidR="00F932EE" w:rsidRPr="00970606">
                    <w:rPr>
                      <w:sz w:val="22"/>
                      <w:szCs w:val="22"/>
                    </w:rPr>
                    <w:fldChar w:fldCharType="begin">
                      <w:ffData>
                        <w:name w:val="Check11"/>
                        <w:enabled/>
                        <w:calcOnExit w:val="0"/>
                        <w:checkBox>
                          <w:sizeAuto/>
                          <w:default w:val="0"/>
                        </w:checkBox>
                      </w:ffData>
                    </w:fldChar>
                  </w:r>
                  <w:r w:rsidR="000E4317"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sidR="000E4317">
                    <w:rPr>
                      <w:sz w:val="22"/>
                      <w:szCs w:val="22"/>
                      <w:lang w:val="vi-VN"/>
                    </w:rPr>
                    <w:t xml:space="preserve"> </w:t>
                  </w:r>
                  <w:r w:rsidR="000E4317" w:rsidRPr="00CD44F6">
                    <w:rPr>
                      <w:sz w:val="22"/>
                      <w:szCs w:val="22"/>
                    </w:rPr>
                    <w:t>Thuê đơn vị tư vấn</w:t>
                  </w:r>
                  <w:r w:rsidR="000E4317">
                    <w:rPr>
                      <w:sz w:val="22"/>
                      <w:szCs w:val="22"/>
                    </w:rPr>
                    <w:t xml:space="preserve"> làm</w:t>
                  </w:r>
                  <w:r>
                    <w:rPr>
                      <w:sz w:val="22"/>
                      <w:szCs w:val="22"/>
                    </w:rPr>
                    <w:t xml:space="preserve">                                   </w:t>
                  </w:r>
                  <w:r w:rsidR="00F932EE" w:rsidRPr="00970606">
                    <w:rPr>
                      <w:sz w:val="22"/>
                      <w:szCs w:val="22"/>
                    </w:rPr>
                    <w:fldChar w:fldCharType="begin">
                      <w:ffData>
                        <w:name w:val="Check12"/>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Pr>
                      <w:sz w:val="22"/>
                      <w:szCs w:val="22"/>
                      <w:lang w:val="vi-VN"/>
                    </w:rPr>
                    <w:t xml:space="preserve"> </w:t>
                  </w:r>
                  <w:r>
                    <w:rPr>
                      <w:sz w:val="22"/>
                      <w:szCs w:val="22"/>
                    </w:rPr>
                    <w:t>Tự làm trên giấy</w:t>
                  </w:r>
                </w:p>
              </w:tc>
            </w:tr>
            <w:tr w:rsidR="00D63AB2" w:rsidRPr="00DF1BC7" w:rsidTr="00FD64CD">
              <w:tc>
                <w:tcPr>
                  <w:tcW w:w="10955" w:type="dxa"/>
                  <w:gridSpan w:val="2"/>
                </w:tcPr>
                <w:p w:rsidR="00D63AB2" w:rsidRDefault="00F932EE" w:rsidP="00D92AAB">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D63AB2" w:rsidRPr="00970606">
                    <w:rPr>
                      <w:sz w:val="22"/>
                      <w:szCs w:val="22"/>
                    </w:rPr>
                    <w:instrText xml:space="preserve"> FORMCHECKBOX </w:instrText>
                  </w:r>
                  <w:r w:rsidRPr="00970606">
                    <w:rPr>
                      <w:sz w:val="22"/>
                      <w:szCs w:val="22"/>
                    </w:rPr>
                  </w:r>
                  <w:r w:rsidRPr="00970606">
                    <w:rPr>
                      <w:sz w:val="22"/>
                      <w:szCs w:val="22"/>
                    </w:rPr>
                    <w:fldChar w:fldCharType="end"/>
                  </w:r>
                  <w:r w:rsidR="00D63AB2">
                    <w:rPr>
                      <w:sz w:val="22"/>
                      <w:szCs w:val="22"/>
                      <w:lang w:val="vi-VN"/>
                    </w:rPr>
                    <w:t xml:space="preserve"> Cách thức khác</w:t>
                  </w:r>
                  <w:r w:rsidR="00D63AB2">
                    <w:rPr>
                      <w:sz w:val="22"/>
                      <w:szCs w:val="22"/>
                    </w:rPr>
                    <w:t xml:space="preserve"> (nêu rõ):…………………………………………………………………………………………….</w:t>
                  </w:r>
                </w:p>
                <w:p w:rsidR="00FD64CD" w:rsidRPr="003546C7" w:rsidRDefault="00FD64CD" w:rsidP="00D92AAB">
                  <w:pPr>
                    <w:pStyle w:val="ListBullet"/>
                    <w:numPr>
                      <w:ilvl w:val="0"/>
                      <w:numId w:val="0"/>
                    </w:numPr>
                    <w:spacing w:after="60"/>
                    <w:outlineLvl w:val="0"/>
                    <w:rPr>
                      <w:sz w:val="2"/>
                      <w:szCs w:val="22"/>
                    </w:rPr>
                  </w:pPr>
                </w:p>
              </w:tc>
            </w:tr>
          </w:tbl>
          <w:p w:rsidR="009D1CDB" w:rsidRDefault="00281BA7" w:rsidP="00281BA7">
            <w:pPr>
              <w:pStyle w:val="ListBullet"/>
              <w:numPr>
                <w:ilvl w:val="0"/>
                <w:numId w:val="0"/>
              </w:numPr>
              <w:tabs>
                <w:tab w:val="left" w:pos="767"/>
              </w:tabs>
              <w:rPr>
                <w:b/>
                <w:sz w:val="22"/>
                <w:szCs w:val="22"/>
                <w:lang w:val="vi-VN"/>
              </w:rPr>
            </w:pPr>
            <w:r>
              <w:rPr>
                <w:b/>
                <w:sz w:val="22"/>
                <w:szCs w:val="22"/>
                <w:lang w:val="vi-VN"/>
              </w:rPr>
              <w:t>2</w:t>
            </w:r>
            <w:r w:rsidR="00FF578B">
              <w:rPr>
                <w:b/>
                <w:sz w:val="22"/>
                <w:szCs w:val="22"/>
              </w:rPr>
              <w:t>5</w:t>
            </w:r>
            <w:r>
              <w:rPr>
                <w:b/>
                <w:sz w:val="22"/>
                <w:szCs w:val="22"/>
                <w:lang w:val="vi-VN"/>
              </w:rPr>
              <w:t xml:space="preserve">. </w:t>
            </w:r>
            <w:r w:rsidR="001E679F">
              <w:rPr>
                <w:b/>
                <w:sz w:val="22"/>
                <w:szCs w:val="22"/>
                <w:lang w:val="vi-VN"/>
              </w:rPr>
              <w:t xml:space="preserve">Xin cho biết thời gian và chi phí </w:t>
            </w:r>
            <w:r w:rsidR="009D1CDB">
              <w:rPr>
                <w:b/>
                <w:sz w:val="22"/>
                <w:szCs w:val="22"/>
                <w:lang w:val="vi-VN"/>
              </w:rPr>
              <w:t>để chuẩn bị hồ sơ kiểm tra theo yêu cầu của cơ quan hải quan:</w:t>
            </w:r>
          </w:p>
          <w:tbl>
            <w:tblPr>
              <w:tblW w:w="10955" w:type="dxa"/>
              <w:tblInd w:w="34" w:type="dxa"/>
              <w:tblLook w:val="04A0" w:firstRow="1" w:lastRow="0" w:firstColumn="1" w:lastColumn="0" w:noHBand="0" w:noVBand="1"/>
            </w:tblPr>
            <w:tblGrid>
              <w:gridCol w:w="10955"/>
            </w:tblGrid>
            <w:tr w:rsidR="003F7EA5" w:rsidRPr="005F6FD9" w:rsidTr="00BF58AD">
              <w:tc>
                <w:tcPr>
                  <w:tcW w:w="10955" w:type="dxa"/>
                </w:tcPr>
                <w:p w:rsidR="003F7EA5" w:rsidRPr="00B17F57" w:rsidRDefault="00375C42" w:rsidP="00BF58AD">
                  <w:pPr>
                    <w:pStyle w:val="ListBullet"/>
                    <w:numPr>
                      <w:ilvl w:val="0"/>
                      <w:numId w:val="0"/>
                    </w:numPr>
                    <w:spacing w:after="60"/>
                    <w:outlineLvl w:val="0"/>
                    <w:rPr>
                      <w:sz w:val="22"/>
                      <w:szCs w:val="22"/>
                      <w:lang w:val="vi-VN"/>
                    </w:rPr>
                  </w:pPr>
                  <w:r>
                    <w:rPr>
                      <w:sz w:val="22"/>
                      <w:szCs w:val="22"/>
                      <w:lang w:val="vi-VN"/>
                    </w:rPr>
                    <w:t xml:space="preserve">- </w:t>
                  </w:r>
                  <w:r w:rsidR="003F7EA5">
                    <w:rPr>
                      <w:sz w:val="22"/>
                      <w:szCs w:val="22"/>
                      <w:lang w:val="vi-VN"/>
                    </w:rPr>
                    <w:t>Thời gian (giờ):</w:t>
                  </w:r>
                  <w:r w:rsidR="003F7EA5">
                    <w:rPr>
                      <w:sz w:val="22"/>
                      <w:szCs w:val="22"/>
                    </w:rPr>
                    <w:t>………………………………………………………………………………………………………</w:t>
                  </w:r>
                  <w:r w:rsidR="00B17F57">
                    <w:rPr>
                      <w:sz w:val="22"/>
                      <w:szCs w:val="22"/>
                      <w:lang w:val="vi-VN"/>
                    </w:rPr>
                    <w:t>...</w:t>
                  </w:r>
                </w:p>
              </w:tc>
            </w:tr>
            <w:tr w:rsidR="003F7EA5" w:rsidRPr="009440FD" w:rsidTr="00BF58AD">
              <w:tc>
                <w:tcPr>
                  <w:tcW w:w="10955" w:type="dxa"/>
                </w:tcPr>
                <w:p w:rsidR="003F7EA5" w:rsidRPr="00B17F57" w:rsidRDefault="00375C42" w:rsidP="00BF58AD">
                  <w:pPr>
                    <w:pStyle w:val="ListBullet"/>
                    <w:numPr>
                      <w:ilvl w:val="0"/>
                      <w:numId w:val="0"/>
                    </w:numPr>
                    <w:spacing w:after="60"/>
                    <w:outlineLvl w:val="0"/>
                    <w:rPr>
                      <w:sz w:val="22"/>
                      <w:szCs w:val="22"/>
                      <w:lang w:val="vi-VN"/>
                    </w:rPr>
                  </w:pPr>
                  <w:r>
                    <w:rPr>
                      <w:sz w:val="22"/>
                      <w:szCs w:val="22"/>
                      <w:lang w:val="vi-VN"/>
                    </w:rPr>
                    <w:t xml:space="preserve">- </w:t>
                  </w:r>
                  <w:r w:rsidR="003F7EA5" w:rsidRPr="009440FD">
                    <w:rPr>
                      <w:sz w:val="22"/>
                      <w:szCs w:val="22"/>
                      <w:lang w:val="vi-VN"/>
                    </w:rPr>
                    <w:t>Chi phí (nghìn đồng):</w:t>
                  </w:r>
                  <w:r w:rsidR="003F7EA5" w:rsidRPr="009440FD">
                    <w:rPr>
                      <w:sz w:val="22"/>
                      <w:szCs w:val="22"/>
                    </w:rPr>
                    <w:t>………………………………………………………………………………………………</w:t>
                  </w:r>
                  <w:r w:rsidR="003F7EA5">
                    <w:rPr>
                      <w:sz w:val="22"/>
                      <w:szCs w:val="22"/>
                    </w:rPr>
                    <w:t>..</w:t>
                  </w:r>
                  <w:r w:rsidR="00B17F57">
                    <w:rPr>
                      <w:sz w:val="22"/>
                      <w:szCs w:val="22"/>
                      <w:lang w:val="vi-VN"/>
                    </w:rPr>
                    <w:t>...</w:t>
                  </w:r>
                </w:p>
              </w:tc>
            </w:tr>
          </w:tbl>
          <w:p w:rsidR="009D1CDB" w:rsidRDefault="009D1CDB" w:rsidP="009D1CDB">
            <w:pPr>
              <w:pStyle w:val="ListBullet"/>
              <w:numPr>
                <w:ilvl w:val="0"/>
                <w:numId w:val="0"/>
              </w:numPr>
              <w:rPr>
                <w:b/>
                <w:sz w:val="22"/>
                <w:szCs w:val="22"/>
                <w:lang w:val="vi-VN"/>
              </w:rPr>
            </w:pPr>
            <w:r>
              <w:rPr>
                <w:b/>
                <w:sz w:val="22"/>
                <w:szCs w:val="22"/>
                <w:lang w:val="vi-VN"/>
              </w:rPr>
              <w:t>2</w:t>
            </w:r>
            <w:r w:rsidR="00FF578B">
              <w:rPr>
                <w:b/>
                <w:sz w:val="22"/>
                <w:szCs w:val="22"/>
              </w:rPr>
              <w:t>6</w:t>
            </w:r>
            <w:r>
              <w:rPr>
                <w:b/>
                <w:sz w:val="22"/>
                <w:szCs w:val="22"/>
                <w:lang w:val="vi-VN"/>
              </w:rPr>
              <w:t>. Xin cho biết thời gian và chi phí để</w:t>
            </w:r>
            <w:r w:rsidRPr="00055079">
              <w:rPr>
                <w:b/>
                <w:sz w:val="22"/>
                <w:szCs w:val="22"/>
                <w:lang w:val="vi-VN"/>
              </w:rPr>
              <w:t xml:space="preserve"> kiểm tra hàng</w:t>
            </w:r>
            <w:r>
              <w:rPr>
                <w:b/>
                <w:sz w:val="22"/>
                <w:szCs w:val="22"/>
                <w:lang w:val="vi-VN"/>
              </w:rPr>
              <w:t xml:space="preserve"> hóa</w:t>
            </w:r>
            <w:r w:rsidRPr="00055079">
              <w:rPr>
                <w:b/>
                <w:sz w:val="22"/>
                <w:szCs w:val="22"/>
                <w:lang w:val="vi-VN"/>
              </w:rPr>
              <w:t xml:space="preserve"> </w:t>
            </w:r>
            <w:r>
              <w:rPr>
                <w:b/>
                <w:sz w:val="22"/>
                <w:szCs w:val="22"/>
                <w:lang w:val="vi-VN"/>
              </w:rPr>
              <w:t>(chuẩn bị</w:t>
            </w:r>
            <w:r w:rsidR="007C77C9">
              <w:rPr>
                <w:b/>
                <w:sz w:val="22"/>
                <w:szCs w:val="22"/>
                <w:lang w:val="vi-VN"/>
              </w:rPr>
              <w:t xml:space="preserve"> hồ sơ,</w:t>
            </w:r>
            <w:r>
              <w:rPr>
                <w:b/>
                <w:sz w:val="22"/>
                <w:szCs w:val="22"/>
                <w:lang w:val="vi-VN"/>
              </w:rPr>
              <w:t xml:space="preserve"> hàng hóa, lấy mẫu, phân tích, tham gia kiểm tra) </w:t>
            </w:r>
            <w:r w:rsidRPr="00055079">
              <w:rPr>
                <w:b/>
                <w:sz w:val="22"/>
                <w:szCs w:val="22"/>
                <w:lang w:val="vi-VN"/>
              </w:rPr>
              <w:t xml:space="preserve">với </w:t>
            </w:r>
            <w:r>
              <w:rPr>
                <w:b/>
                <w:sz w:val="22"/>
                <w:szCs w:val="22"/>
                <w:lang w:val="vi-VN"/>
              </w:rPr>
              <w:t>c</w:t>
            </w:r>
            <w:r w:rsidRPr="00055079">
              <w:rPr>
                <w:b/>
                <w:sz w:val="22"/>
                <w:szCs w:val="22"/>
                <w:lang w:val="vi-VN"/>
              </w:rPr>
              <w:t xml:space="preserve">ơ quan </w:t>
            </w:r>
            <w:r>
              <w:rPr>
                <w:b/>
                <w:sz w:val="22"/>
                <w:szCs w:val="22"/>
                <w:lang w:val="vi-VN"/>
              </w:rPr>
              <w:t>quản lý chuyên ngành</w:t>
            </w:r>
            <w:r w:rsidR="00E53A51">
              <w:rPr>
                <w:b/>
                <w:sz w:val="22"/>
                <w:szCs w:val="22"/>
              </w:rPr>
              <w:t xml:space="preserve"> (nếu có)</w:t>
            </w:r>
            <w:r>
              <w:rPr>
                <w:b/>
                <w:sz w:val="22"/>
                <w:szCs w:val="22"/>
                <w:lang w:val="vi-VN"/>
              </w:rPr>
              <w:t>:</w:t>
            </w:r>
          </w:p>
          <w:tbl>
            <w:tblPr>
              <w:tblW w:w="10955" w:type="dxa"/>
              <w:tblInd w:w="34" w:type="dxa"/>
              <w:tblLook w:val="04A0" w:firstRow="1" w:lastRow="0" w:firstColumn="1" w:lastColumn="0" w:noHBand="0" w:noVBand="1"/>
            </w:tblPr>
            <w:tblGrid>
              <w:gridCol w:w="10955"/>
            </w:tblGrid>
            <w:tr w:rsidR="009D1CDB" w:rsidRPr="005F6FD9" w:rsidTr="00BF58AD">
              <w:tc>
                <w:tcPr>
                  <w:tcW w:w="10955" w:type="dxa"/>
                </w:tcPr>
                <w:p w:rsidR="009D1CDB" w:rsidRPr="00B17F57" w:rsidRDefault="009D1CDB" w:rsidP="00BF58AD">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r>
                    <w:rPr>
                      <w:sz w:val="22"/>
                      <w:szCs w:val="22"/>
                      <w:lang w:val="vi-VN"/>
                    </w:rPr>
                    <w:t>...</w:t>
                  </w:r>
                </w:p>
              </w:tc>
            </w:tr>
            <w:tr w:rsidR="009D1CDB" w:rsidRPr="009440FD" w:rsidTr="00BF58AD">
              <w:tc>
                <w:tcPr>
                  <w:tcW w:w="10955" w:type="dxa"/>
                </w:tcPr>
                <w:p w:rsidR="009D1CDB" w:rsidRPr="00B17F57" w:rsidRDefault="009D1CDB" w:rsidP="00BF58AD">
                  <w:pPr>
                    <w:pStyle w:val="ListBullet"/>
                    <w:numPr>
                      <w:ilvl w:val="0"/>
                      <w:numId w:val="0"/>
                    </w:numPr>
                    <w:spacing w:after="60"/>
                    <w:outlineLvl w:val="0"/>
                    <w:rPr>
                      <w:sz w:val="22"/>
                      <w:szCs w:val="22"/>
                      <w:lang w:val="vi-VN"/>
                    </w:rPr>
                  </w:pPr>
                  <w:r>
                    <w:rPr>
                      <w:sz w:val="22"/>
                      <w:szCs w:val="22"/>
                      <w:lang w:val="vi-VN"/>
                    </w:rPr>
                    <w:t xml:space="preserve">- </w:t>
                  </w:r>
                  <w:r w:rsidRPr="009440FD">
                    <w:rPr>
                      <w:sz w:val="22"/>
                      <w:szCs w:val="22"/>
                      <w:lang w:val="vi-VN"/>
                    </w:rPr>
                    <w:t>Chi phí (nghìn đồng):</w:t>
                  </w:r>
                  <w:r w:rsidRPr="009440FD">
                    <w:rPr>
                      <w:sz w:val="22"/>
                      <w:szCs w:val="22"/>
                    </w:rPr>
                    <w:t>………………………………………………………………………………………………</w:t>
                  </w:r>
                  <w:r>
                    <w:rPr>
                      <w:sz w:val="22"/>
                      <w:szCs w:val="22"/>
                    </w:rPr>
                    <w:t>..</w:t>
                  </w:r>
                  <w:r>
                    <w:rPr>
                      <w:sz w:val="22"/>
                      <w:szCs w:val="22"/>
                      <w:lang w:val="vi-VN"/>
                    </w:rPr>
                    <w:t>....</w:t>
                  </w:r>
                </w:p>
              </w:tc>
            </w:tr>
          </w:tbl>
          <w:p w:rsidR="00055079" w:rsidRDefault="00281BA7" w:rsidP="00A8299B">
            <w:pPr>
              <w:pStyle w:val="ListBullet"/>
              <w:numPr>
                <w:ilvl w:val="0"/>
                <w:numId w:val="0"/>
              </w:numPr>
              <w:rPr>
                <w:b/>
                <w:sz w:val="22"/>
                <w:szCs w:val="22"/>
                <w:lang w:val="vi-VN"/>
              </w:rPr>
            </w:pPr>
            <w:r>
              <w:rPr>
                <w:b/>
                <w:sz w:val="22"/>
                <w:szCs w:val="22"/>
                <w:lang w:val="vi-VN"/>
              </w:rPr>
              <w:t>2</w:t>
            </w:r>
            <w:r w:rsidR="00FF578B">
              <w:rPr>
                <w:b/>
                <w:sz w:val="22"/>
                <w:szCs w:val="22"/>
              </w:rPr>
              <w:t>7</w:t>
            </w:r>
            <w:r>
              <w:rPr>
                <w:b/>
                <w:sz w:val="22"/>
                <w:szCs w:val="22"/>
                <w:lang w:val="vi-VN"/>
              </w:rPr>
              <w:t>.</w:t>
            </w:r>
            <w:r w:rsidR="003F7EA5">
              <w:rPr>
                <w:b/>
                <w:sz w:val="22"/>
                <w:szCs w:val="22"/>
                <w:lang w:val="vi-VN"/>
              </w:rPr>
              <w:t xml:space="preserve"> </w:t>
            </w:r>
            <w:r w:rsidR="00767403">
              <w:rPr>
                <w:b/>
                <w:sz w:val="22"/>
                <w:szCs w:val="22"/>
                <w:lang w:val="vi-VN"/>
              </w:rPr>
              <w:t>Xin cho biết thời gian và chi phí</w:t>
            </w:r>
            <w:r w:rsidR="00A8299B">
              <w:rPr>
                <w:b/>
                <w:sz w:val="22"/>
                <w:szCs w:val="22"/>
                <w:lang w:val="vi-VN"/>
              </w:rPr>
              <w:t xml:space="preserve"> để</w:t>
            </w:r>
            <w:r w:rsidR="00055079" w:rsidRPr="00055079">
              <w:rPr>
                <w:b/>
                <w:sz w:val="22"/>
                <w:szCs w:val="22"/>
                <w:lang w:val="vi-VN"/>
              </w:rPr>
              <w:t xml:space="preserve"> kiểm tra hàng</w:t>
            </w:r>
            <w:r w:rsidR="003546C7">
              <w:rPr>
                <w:b/>
                <w:sz w:val="22"/>
                <w:szCs w:val="22"/>
                <w:lang w:val="vi-VN"/>
              </w:rPr>
              <w:t xml:space="preserve"> hóa</w:t>
            </w:r>
            <w:r w:rsidR="00055079" w:rsidRPr="00055079">
              <w:rPr>
                <w:b/>
                <w:sz w:val="22"/>
                <w:szCs w:val="22"/>
                <w:lang w:val="vi-VN"/>
              </w:rPr>
              <w:t xml:space="preserve"> </w:t>
            </w:r>
            <w:r w:rsidR="000C090F">
              <w:rPr>
                <w:b/>
                <w:sz w:val="22"/>
                <w:szCs w:val="22"/>
                <w:lang w:val="vi-VN"/>
              </w:rPr>
              <w:t xml:space="preserve">(chuẩn bị </w:t>
            </w:r>
            <w:r w:rsidR="007C77C9">
              <w:rPr>
                <w:b/>
                <w:sz w:val="22"/>
                <w:szCs w:val="22"/>
                <w:lang w:val="vi-VN"/>
              </w:rPr>
              <w:t xml:space="preserve">hồ sơ, </w:t>
            </w:r>
            <w:r w:rsidR="000C090F">
              <w:rPr>
                <w:b/>
                <w:sz w:val="22"/>
                <w:szCs w:val="22"/>
                <w:lang w:val="vi-VN"/>
              </w:rPr>
              <w:t xml:space="preserve">hàng hóa, lấy mẫu, phân tích, tham gia kiểm tra) </w:t>
            </w:r>
            <w:r w:rsidR="00055079" w:rsidRPr="00055079">
              <w:rPr>
                <w:b/>
                <w:sz w:val="22"/>
                <w:szCs w:val="22"/>
                <w:lang w:val="vi-VN"/>
              </w:rPr>
              <w:t xml:space="preserve">với </w:t>
            </w:r>
            <w:r w:rsidR="00055079">
              <w:rPr>
                <w:b/>
                <w:sz w:val="22"/>
                <w:szCs w:val="22"/>
                <w:lang w:val="vi-VN"/>
              </w:rPr>
              <w:t>c</w:t>
            </w:r>
            <w:r w:rsidR="00055079" w:rsidRPr="00055079">
              <w:rPr>
                <w:b/>
                <w:sz w:val="22"/>
                <w:szCs w:val="22"/>
                <w:lang w:val="vi-VN"/>
              </w:rPr>
              <w:t>ơ quan Hải quan</w:t>
            </w:r>
            <w:r w:rsidR="00D14876">
              <w:rPr>
                <w:b/>
                <w:sz w:val="22"/>
                <w:szCs w:val="22"/>
              </w:rPr>
              <w:t xml:space="preserve"> (nếu có)</w:t>
            </w:r>
            <w:r w:rsidR="00055079">
              <w:rPr>
                <w:b/>
                <w:sz w:val="22"/>
                <w:szCs w:val="22"/>
                <w:lang w:val="vi-VN"/>
              </w:rPr>
              <w:t>:</w:t>
            </w:r>
          </w:p>
          <w:tbl>
            <w:tblPr>
              <w:tblW w:w="10955" w:type="dxa"/>
              <w:tblInd w:w="34" w:type="dxa"/>
              <w:tblLook w:val="04A0" w:firstRow="1" w:lastRow="0" w:firstColumn="1" w:lastColumn="0" w:noHBand="0" w:noVBand="1"/>
            </w:tblPr>
            <w:tblGrid>
              <w:gridCol w:w="10955"/>
            </w:tblGrid>
            <w:tr w:rsidR="00055079" w:rsidRPr="005F6FD9" w:rsidTr="00BF58AD">
              <w:tc>
                <w:tcPr>
                  <w:tcW w:w="10955" w:type="dxa"/>
                </w:tcPr>
                <w:p w:rsidR="00055079" w:rsidRPr="00B17F57" w:rsidRDefault="00B17F57" w:rsidP="00BF58AD">
                  <w:pPr>
                    <w:pStyle w:val="ListBullet"/>
                    <w:numPr>
                      <w:ilvl w:val="0"/>
                      <w:numId w:val="0"/>
                    </w:numPr>
                    <w:spacing w:after="60"/>
                    <w:outlineLvl w:val="0"/>
                    <w:rPr>
                      <w:sz w:val="22"/>
                      <w:szCs w:val="22"/>
                      <w:lang w:val="vi-VN"/>
                    </w:rPr>
                  </w:pPr>
                  <w:r>
                    <w:rPr>
                      <w:sz w:val="22"/>
                      <w:szCs w:val="22"/>
                      <w:lang w:val="vi-VN"/>
                    </w:rPr>
                    <w:t xml:space="preserve">- </w:t>
                  </w:r>
                  <w:r w:rsidR="00055079">
                    <w:rPr>
                      <w:sz w:val="22"/>
                      <w:szCs w:val="22"/>
                      <w:lang w:val="vi-VN"/>
                    </w:rPr>
                    <w:t>Thời gian (giờ):</w:t>
                  </w:r>
                  <w:r w:rsidR="00055079">
                    <w:rPr>
                      <w:sz w:val="22"/>
                      <w:szCs w:val="22"/>
                    </w:rPr>
                    <w:t>………………………………………………………………………………………………………</w:t>
                  </w:r>
                  <w:r>
                    <w:rPr>
                      <w:sz w:val="22"/>
                      <w:szCs w:val="22"/>
                      <w:lang w:val="vi-VN"/>
                    </w:rPr>
                    <w:t>...</w:t>
                  </w:r>
                </w:p>
              </w:tc>
            </w:tr>
            <w:tr w:rsidR="00055079" w:rsidRPr="009440FD" w:rsidTr="00BF58AD">
              <w:tc>
                <w:tcPr>
                  <w:tcW w:w="10955" w:type="dxa"/>
                </w:tcPr>
                <w:p w:rsidR="00055079" w:rsidRPr="00B17F57" w:rsidRDefault="00B17F57" w:rsidP="00BF58AD">
                  <w:pPr>
                    <w:pStyle w:val="ListBullet"/>
                    <w:numPr>
                      <w:ilvl w:val="0"/>
                      <w:numId w:val="0"/>
                    </w:numPr>
                    <w:spacing w:after="60"/>
                    <w:outlineLvl w:val="0"/>
                    <w:rPr>
                      <w:sz w:val="22"/>
                      <w:szCs w:val="22"/>
                      <w:lang w:val="vi-VN"/>
                    </w:rPr>
                  </w:pPr>
                  <w:r>
                    <w:rPr>
                      <w:sz w:val="22"/>
                      <w:szCs w:val="22"/>
                      <w:lang w:val="vi-VN"/>
                    </w:rPr>
                    <w:t xml:space="preserve">- </w:t>
                  </w:r>
                  <w:r w:rsidR="00055079" w:rsidRPr="009440FD">
                    <w:rPr>
                      <w:sz w:val="22"/>
                      <w:szCs w:val="22"/>
                      <w:lang w:val="vi-VN"/>
                    </w:rPr>
                    <w:t>Chi phí (nghìn đồng):</w:t>
                  </w:r>
                  <w:r w:rsidR="00055079" w:rsidRPr="009440FD">
                    <w:rPr>
                      <w:sz w:val="22"/>
                      <w:szCs w:val="22"/>
                    </w:rPr>
                    <w:t>………………………………………………………………………………………………</w:t>
                  </w:r>
                  <w:r w:rsidR="00055079">
                    <w:rPr>
                      <w:sz w:val="22"/>
                      <w:szCs w:val="22"/>
                    </w:rPr>
                    <w:t>..</w:t>
                  </w:r>
                  <w:r>
                    <w:rPr>
                      <w:sz w:val="22"/>
                      <w:szCs w:val="22"/>
                      <w:lang w:val="vi-VN"/>
                    </w:rPr>
                    <w:t>....</w:t>
                  </w:r>
                </w:p>
              </w:tc>
            </w:tr>
          </w:tbl>
          <w:p w:rsidR="00410B03" w:rsidRPr="00410B03" w:rsidRDefault="00410B03" w:rsidP="00187A61">
            <w:pPr>
              <w:pStyle w:val="ListBullet"/>
              <w:numPr>
                <w:ilvl w:val="0"/>
                <w:numId w:val="0"/>
              </w:numPr>
              <w:rPr>
                <w:b/>
                <w:sz w:val="8"/>
                <w:szCs w:val="22"/>
              </w:rPr>
            </w:pPr>
          </w:p>
          <w:p w:rsidR="00C805CA" w:rsidRDefault="00C805CA" w:rsidP="00187A61">
            <w:pPr>
              <w:pStyle w:val="ListBullet"/>
              <w:numPr>
                <w:ilvl w:val="0"/>
                <w:numId w:val="0"/>
              </w:numPr>
              <w:rPr>
                <w:b/>
                <w:sz w:val="22"/>
                <w:szCs w:val="22"/>
              </w:rPr>
            </w:pPr>
            <w:r>
              <w:rPr>
                <w:b/>
                <w:sz w:val="22"/>
                <w:szCs w:val="22"/>
                <w:lang w:val="vi-VN"/>
              </w:rPr>
              <w:t>2</w:t>
            </w:r>
            <w:r w:rsidR="00FF578B">
              <w:rPr>
                <w:b/>
                <w:sz w:val="22"/>
                <w:szCs w:val="22"/>
              </w:rPr>
              <w:t>8</w:t>
            </w:r>
            <w:r>
              <w:rPr>
                <w:b/>
                <w:sz w:val="22"/>
                <w:szCs w:val="22"/>
                <w:lang w:val="vi-VN"/>
              </w:rPr>
              <w:t xml:space="preserve">. </w:t>
            </w:r>
            <w:r w:rsidR="00A05214">
              <w:rPr>
                <w:b/>
                <w:sz w:val="22"/>
                <w:szCs w:val="22"/>
                <w:lang w:val="vi-VN"/>
              </w:rPr>
              <w:t xml:space="preserve">Xin cho biết </w:t>
            </w:r>
            <w:r w:rsidR="00932A11">
              <w:rPr>
                <w:b/>
                <w:sz w:val="22"/>
                <w:szCs w:val="22"/>
                <w:lang w:val="vi-VN"/>
              </w:rPr>
              <w:t>thời gian và chi phí</w:t>
            </w:r>
            <w:r w:rsidR="00A05214">
              <w:rPr>
                <w:b/>
                <w:sz w:val="22"/>
                <w:szCs w:val="22"/>
                <w:lang w:val="vi-VN"/>
              </w:rPr>
              <w:t xml:space="preserve"> k</w:t>
            </w:r>
            <w:r>
              <w:rPr>
                <w:b/>
                <w:sz w:val="22"/>
                <w:szCs w:val="22"/>
                <w:lang w:val="vi-VN"/>
              </w:rPr>
              <w:t>hi n</w:t>
            </w:r>
            <w:r w:rsidRPr="00C805CA">
              <w:rPr>
                <w:b/>
                <w:sz w:val="22"/>
                <w:szCs w:val="22"/>
                <w:lang w:val="vi-VN"/>
              </w:rPr>
              <w:t xml:space="preserve">ộp lại hồ sơ đã chỉnh sửa, hoàn thiện cho cơ quan </w:t>
            </w:r>
            <w:r w:rsidR="000C090F">
              <w:rPr>
                <w:b/>
                <w:sz w:val="22"/>
                <w:szCs w:val="22"/>
                <w:lang w:val="vi-VN"/>
              </w:rPr>
              <w:t>hải quan</w:t>
            </w:r>
            <w:r w:rsidR="00551939">
              <w:rPr>
                <w:b/>
                <w:sz w:val="22"/>
                <w:szCs w:val="22"/>
                <w:lang w:val="vi-VN"/>
              </w:rPr>
              <w:t>:</w:t>
            </w:r>
          </w:p>
          <w:p w:rsidR="00410B03" w:rsidRDefault="00410B03" w:rsidP="00187A61">
            <w:pPr>
              <w:pStyle w:val="ListBullet"/>
              <w:numPr>
                <w:ilvl w:val="0"/>
                <w:numId w:val="0"/>
              </w:numPr>
              <w:rPr>
                <w:b/>
                <w:sz w:val="10"/>
                <w:szCs w:val="22"/>
              </w:rPr>
            </w:pPr>
          </w:p>
          <w:tbl>
            <w:tblPr>
              <w:tblW w:w="10955" w:type="dxa"/>
              <w:tblInd w:w="34" w:type="dxa"/>
              <w:tblLook w:val="04A0" w:firstRow="1" w:lastRow="0" w:firstColumn="1" w:lastColumn="0" w:noHBand="0" w:noVBand="1"/>
            </w:tblPr>
            <w:tblGrid>
              <w:gridCol w:w="10955"/>
            </w:tblGrid>
            <w:tr w:rsidR="00704FB1" w:rsidRPr="005F6FD9" w:rsidTr="00EF482F">
              <w:tc>
                <w:tcPr>
                  <w:tcW w:w="10955" w:type="dxa"/>
                </w:tcPr>
                <w:p w:rsidR="00704FB1" w:rsidRPr="005F6FD9" w:rsidRDefault="00704FB1" w:rsidP="00EF482F">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704FB1" w:rsidRPr="009562AF" w:rsidTr="00EF482F">
              <w:tc>
                <w:tcPr>
                  <w:tcW w:w="10955" w:type="dxa"/>
                </w:tcPr>
                <w:p w:rsidR="00704FB1" w:rsidRPr="009562AF" w:rsidRDefault="00704FB1" w:rsidP="00EF482F">
                  <w:pPr>
                    <w:pStyle w:val="ListBullet"/>
                    <w:numPr>
                      <w:ilvl w:val="0"/>
                      <w:numId w:val="0"/>
                    </w:numPr>
                    <w:spacing w:after="60"/>
                    <w:outlineLvl w:val="0"/>
                    <w:rPr>
                      <w:sz w:val="22"/>
                      <w:szCs w:val="22"/>
                    </w:rPr>
                  </w:pPr>
                  <w:r>
                    <w:rPr>
                      <w:sz w:val="22"/>
                      <w:szCs w:val="22"/>
                      <w:lang w:val="vi-VN"/>
                    </w:rPr>
                    <w:t>- Chi phí (nghìn đồng):</w:t>
                  </w:r>
                  <w:r>
                    <w:rPr>
                      <w:sz w:val="22"/>
                      <w:szCs w:val="22"/>
                    </w:rPr>
                    <w:t>………………………………………………………………………………………………..</w:t>
                  </w:r>
                </w:p>
              </w:tc>
            </w:tr>
          </w:tbl>
          <w:p w:rsidR="00704FB1" w:rsidRPr="001F4EA5" w:rsidRDefault="00704FB1" w:rsidP="00704FB1">
            <w:pPr>
              <w:pStyle w:val="ListBullet"/>
              <w:numPr>
                <w:ilvl w:val="0"/>
                <w:numId w:val="0"/>
              </w:numPr>
              <w:rPr>
                <w:b/>
                <w:sz w:val="22"/>
                <w:szCs w:val="22"/>
              </w:rPr>
            </w:pPr>
            <w:r>
              <w:rPr>
                <w:b/>
                <w:sz w:val="22"/>
                <w:szCs w:val="22"/>
              </w:rPr>
              <w:t>* Trường hợp</w:t>
            </w:r>
            <w:r w:rsidR="00754F8C">
              <w:rPr>
                <w:b/>
                <w:sz w:val="22"/>
                <w:szCs w:val="22"/>
              </w:rPr>
              <w:t xml:space="preserve"> thủ tục mà bạn thực hiện,</w:t>
            </w:r>
            <w:r>
              <w:rPr>
                <w:b/>
                <w:sz w:val="22"/>
                <w:szCs w:val="22"/>
              </w:rPr>
              <w:t xml:space="preserve"> hồ sơ </w:t>
            </w:r>
            <w:r w:rsidR="00754F8C">
              <w:rPr>
                <w:b/>
                <w:sz w:val="22"/>
                <w:szCs w:val="22"/>
              </w:rPr>
              <w:t>đ</w:t>
            </w:r>
            <w:r>
              <w:rPr>
                <w:b/>
                <w:sz w:val="22"/>
                <w:szCs w:val="22"/>
              </w:rPr>
              <w:t>ược phân luồng xin cho biết</w:t>
            </w:r>
            <w:r w:rsidR="00754F8C">
              <w:rPr>
                <w:b/>
                <w:sz w:val="22"/>
                <w:szCs w:val="22"/>
              </w:rPr>
              <w:t>:</w:t>
            </w:r>
          </w:p>
          <w:tbl>
            <w:tblPr>
              <w:tblW w:w="10955" w:type="dxa"/>
              <w:tblInd w:w="34" w:type="dxa"/>
              <w:tblLook w:val="04A0" w:firstRow="1" w:lastRow="0" w:firstColumn="1" w:lastColumn="0" w:noHBand="0" w:noVBand="1"/>
            </w:tblPr>
            <w:tblGrid>
              <w:gridCol w:w="73"/>
              <w:gridCol w:w="3154"/>
              <w:gridCol w:w="3435"/>
              <w:gridCol w:w="3820"/>
              <w:gridCol w:w="473"/>
            </w:tblGrid>
            <w:tr w:rsidR="00704FB1" w:rsidRPr="005A6D5D" w:rsidTr="00EF482F">
              <w:trPr>
                <w:gridBefore w:val="1"/>
                <w:gridAfter w:val="1"/>
                <w:wBefore w:w="73" w:type="dxa"/>
                <w:wAfter w:w="473" w:type="dxa"/>
                <w:trHeight w:val="332"/>
              </w:trPr>
              <w:tc>
                <w:tcPr>
                  <w:tcW w:w="3154" w:type="dxa"/>
                </w:tcPr>
                <w:p w:rsidR="00704FB1" w:rsidRPr="00967DAC" w:rsidRDefault="00F932EE" w:rsidP="00EF482F">
                  <w:pPr>
                    <w:pStyle w:val="ListBullet"/>
                    <w:numPr>
                      <w:ilvl w:val="0"/>
                      <w:numId w:val="0"/>
                    </w:numPr>
                    <w:spacing w:after="60"/>
                    <w:outlineLvl w:val="0"/>
                    <w:rPr>
                      <w:sz w:val="22"/>
                      <w:szCs w:val="22"/>
                    </w:rPr>
                  </w:pPr>
                  <w:r w:rsidRPr="005A6D5D">
                    <w:rPr>
                      <w:sz w:val="22"/>
                      <w:szCs w:val="22"/>
                    </w:rPr>
                    <w:fldChar w:fldCharType="begin">
                      <w:ffData>
                        <w:name w:val="Check11"/>
                        <w:enabled/>
                        <w:calcOnExit w:val="0"/>
                        <w:checkBox>
                          <w:sizeAuto/>
                          <w:default w:val="0"/>
                        </w:checkBox>
                      </w:ffData>
                    </w:fldChar>
                  </w:r>
                  <w:r w:rsidR="00704FB1" w:rsidRPr="00B84F59">
                    <w:rPr>
                      <w:sz w:val="22"/>
                      <w:szCs w:val="22"/>
                    </w:rPr>
                    <w:instrText xml:space="preserve"> FORMCHECKBOX </w:instrText>
                  </w:r>
                  <w:r w:rsidRPr="005A6D5D">
                    <w:rPr>
                      <w:sz w:val="22"/>
                      <w:szCs w:val="22"/>
                    </w:rPr>
                  </w:r>
                  <w:r w:rsidRPr="005A6D5D">
                    <w:rPr>
                      <w:sz w:val="22"/>
                      <w:szCs w:val="22"/>
                    </w:rPr>
                    <w:fldChar w:fldCharType="end"/>
                  </w:r>
                  <w:r w:rsidR="00704FB1" w:rsidRPr="00B84F59">
                    <w:rPr>
                      <w:sz w:val="22"/>
                      <w:szCs w:val="22"/>
                    </w:rPr>
                    <w:t xml:space="preserve"> </w:t>
                  </w:r>
                  <w:r w:rsidR="00704FB1">
                    <w:rPr>
                      <w:sz w:val="22"/>
                      <w:szCs w:val="22"/>
                    </w:rPr>
                    <w:t>Đối với luồng v</w:t>
                  </w:r>
                  <w:r w:rsidR="00704FB1">
                    <w:rPr>
                      <w:sz w:val="22"/>
                      <w:szCs w:val="22"/>
                      <w:lang w:val="vi-VN"/>
                    </w:rPr>
                    <w:t>àng</w:t>
                  </w:r>
                  <w:r w:rsidR="009F038C">
                    <w:rPr>
                      <w:sz w:val="22"/>
                      <w:szCs w:val="22"/>
                    </w:rPr>
                    <w:t>:</w:t>
                  </w:r>
                </w:p>
              </w:tc>
              <w:tc>
                <w:tcPr>
                  <w:tcW w:w="3435" w:type="dxa"/>
                </w:tcPr>
                <w:p w:rsidR="00704FB1" w:rsidRPr="00967DAC" w:rsidRDefault="00704FB1" w:rsidP="00EF482F">
                  <w:pPr>
                    <w:pStyle w:val="ListBullet"/>
                    <w:numPr>
                      <w:ilvl w:val="0"/>
                      <w:numId w:val="0"/>
                    </w:numPr>
                    <w:spacing w:after="60"/>
                    <w:outlineLvl w:val="0"/>
                    <w:rPr>
                      <w:sz w:val="22"/>
                      <w:szCs w:val="22"/>
                    </w:rPr>
                  </w:pPr>
                </w:p>
              </w:tc>
              <w:tc>
                <w:tcPr>
                  <w:tcW w:w="3820" w:type="dxa"/>
                </w:tcPr>
                <w:p w:rsidR="00704FB1" w:rsidRPr="00967DAC" w:rsidRDefault="00704FB1" w:rsidP="00EF482F">
                  <w:pPr>
                    <w:pStyle w:val="ListBullet"/>
                    <w:numPr>
                      <w:ilvl w:val="0"/>
                      <w:numId w:val="0"/>
                    </w:numPr>
                    <w:spacing w:after="60"/>
                    <w:outlineLvl w:val="0"/>
                    <w:rPr>
                      <w:sz w:val="22"/>
                      <w:szCs w:val="22"/>
                    </w:rPr>
                  </w:pPr>
                </w:p>
              </w:tc>
            </w:tr>
            <w:tr w:rsidR="00704FB1" w:rsidRPr="005F6FD9" w:rsidTr="00EF482F">
              <w:tc>
                <w:tcPr>
                  <w:tcW w:w="10955" w:type="dxa"/>
                  <w:gridSpan w:val="5"/>
                </w:tcPr>
                <w:p w:rsidR="00704FB1" w:rsidRPr="005F6FD9" w:rsidRDefault="00704FB1" w:rsidP="00EF482F">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704FB1" w:rsidRPr="009440FD" w:rsidTr="00EF482F">
              <w:tc>
                <w:tcPr>
                  <w:tcW w:w="10955" w:type="dxa"/>
                  <w:gridSpan w:val="5"/>
                </w:tcPr>
                <w:p w:rsidR="00704FB1" w:rsidRPr="009440FD" w:rsidRDefault="00704FB1" w:rsidP="00EF482F">
                  <w:pPr>
                    <w:pStyle w:val="ListBullet"/>
                    <w:numPr>
                      <w:ilvl w:val="0"/>
                      <w:numId w:val="0"/>
                    </w:numPr>
                    <w:spacing w:after="60"/>
                    <w:outlineLvl w:val="0"/>
                    <w:rPr>
                      <w:sz w:val="22"/>
                      <w:szCs w:val="22"/>
                    </w:rPr>
                  </w:pPr>
                  <w:r>
                    <w:rPr>
                      <w:sz w:val="22"/>
                      <w:szCs w:val="22"/>
                      <w:lang w:val="vi-VN"/>
                    </w:rPr>
                    <w:t xml:space="preserve">- </w:t>
                  </w:r>
                  <w:r w:rsidRPr="009440FD">
                    <w:rPr>
                      <w:sz w:val="22"/>
                      <w:szCs w:val="22"/>
                      <w:lang w:val="vi-VN"/>
                    </w:rPr>
                    <w:t>Chi phí (nghìn đồng):</w:t>
                  </w:r>
                  <w:r w:rsidRPr="009440FD">
                    <w:rPr>
                      <w:sz w:val="22"/>
                      <w:szCs w:val="22"/>
                    </w:rPr>
                    <w:t>………………………………………………………………………………………………</w:t>
                  </w:r>
                  <w:r>
                    <w:rPr>
                      <w:sz w:val="22"/>
                      <w:szCs w:val="22"/>
                    </w:rPr>
                    <w:t>..</w:t>
                  </w:r>
                </w:p>
              </w:tc>
            </w:tr>
            <w:tr w:rsidR="00704FB1" w:rsidRPr="005A6D5D" w:rsidTr="00EF482F">
              <w:trPr>
                <w:gridBefore w:val="1"/>
                <w:gridAfter w:val="1"/>
                <w:wBefore w:w="73" w:type="dxa"/>
                <w:wAfter w:w="473" w:type="dxa"/>
                <w:trHeight w:val="332"/>
              </w:trPr>
              <w:tc>
                <w:tcPr>
                  <w:tcW w:w="3154" w:type="dxa"/>
                </w:tcPr>
                <w:p w:rsidR="00704FB1" w:rsidRPr="009F038C" w:rsidRDefault="00F932EE" w:rsidP="00EF482F">
                  <w:pPr>
                    <w:pStyle w:val="ListBullet"/>
                    <w:numPr>
                      <w:ilvl w:val="0"/>
                      <w:numId w:val="0"/>
                    </w:numPr>
                    <w:spacing w:after="60"/>
                    <w:outlineLvl w:val="0"/>
                    <w:rPr>
                      <w:sz w:val="22"/>
                      <w:szCs w:val="22"/>
                    </w:rPr>
                  </w:pPr>
                  <w:r w:rsidRPr="005A6D5D">
                    <w:rPr>
                      <w:sz w:val="22"/>
                      <w:szCs w:val="22"/>
                    </w:rPr>
                    <w:fldChar w:fldCharType="begin">
                      <w:ffData>
                        <w:name w:val="Check10"/>
                        <w:enabled/>
                        <w:calcOnExit w:val="0"/>
                        <w:checkBox>
                          <w:sizeAuto/>
                          <w:default w:val="0"/>
                        </w:checkBox>
                      </w:ffData>
                    </w:fldChar>
                  </w:r>
                  <w:r w:rsidR="00704FB1" w:rsidRPr="00B84F59">
                    <w:rPr>
                      <w:sz w:val="22"/>
                      <w:szCs w:val="22"/>
                    </w:rPr>
                    <w:instrText xml:space="preserve"> FORMCHECKBOX </w:instrText>
                  </w:r>
                  <w:r w:rsidRPr="005A6D5D">
                    <w:rPr>
                      <w:sz w:val="22"/>
                      <w:szCs w:val="22"/>
                    </w:rPr>
                  </w:r>
                  <w:r w:rsidRPr="005A6D5D">
                    <w:rPr>
                      <w:sz w:val="22"/>
                      <w:szCs w:val="22"/>
                    </w:rPr>
                    <w:fldChar w:fldCharType="end"/>
                  </w:r>
                  <w:r w:rsidR="00704FB1" w:rsidRPr="00B84F59">
                    <w:rPr>
                      <w:sz w:val="22"/>
                      <w:szCs w:val="22"/>
                    </w:rPr>
                    <w:t xml:space="preserve"> </w:t>
                  </w:r>
                  <w:r w:rsidR="00704FB1">
                    <w:rPr>
                      <w:sz w:val="22"/>
                      <w:szCs w:val="22"/>
                    </w:rPr>
                    <w:t>Đối với luồng đ</w:t>
                  </w:r>
                  <w:r w:rsidR="00704FB1">
                    <w:rPr>
                      <w:sz w:val="22"/>
                      <w:szCs w:val="22"/>
                      <w:lang w:val="vi-VN"/>
                    </w:rPr>
                    <w:t>ỏ</w:t>
                  </w:r>
                  <w:r w:rsidR="009F038C">
                    <w:rPr>
                      <w:sz w:val="22"/>
                      <w:szCs w:val="22"/>
                    </w:rPr>
                    <w:t>:</w:t>
                  </w:r>
                </w:p>
              </w:tc>
              <w:tc>
                <w:tcPr>
                  <w:tcW w:w="3435" w:type="dxa"/>
                </w:tcPr>
                <w:p w:rsidR="00704FB1" w:rsidRPr="00967DAC" w:rsidRDefault="00704FB1" w:rsidP="00EF482F">
                  <w:pPr>
                    <w:pStyle w:val="ListBullet"/>
                    <w:numPr>
                      <w:ilvl w:val="0"/>
                      <w:numId w:val="0"/>
                    </w:numPr>
                    <w:spacing w:after="60"/>
                    <w:outlineLvl w:val="0"/>
                    <w:rPr>
                      <w:sz w:val="22"/>
                      <w:szCs w:val="22"/>
                    </w:rPr>
                  </w:pPr>
                </w:p>
              </w:tc>
              <w:tc>
                <w:tcPr>
                  <w:tcW w:w="3820" w:type="dxa"/>
                </w:tcPr>
                <w:p w:rsidR="00704FB1" w:rsidRPr="00967DAC" w:rsidRDefault="00704FB1" w:rsidP="00EF482F">
                  <w:pPr>
                    <w:pStyle w:val="ListBullet"/>
                    <w:numPr>
                      <w:ilvl w:val="0"/>
                      <w:numId w:val="0"/>
                    </w:numPr>
                    <w:spacing w:after="60"/>
                    <w:outlineLvl w:val="0"/>
                    <w:rPr>
                      <w:sz w:val="22"/>
                      <w:szCs w:val="22"/>
                    </w:rPr>
                  </w:pPr>
                </w:p>
              </w:tc>
            </w:tr>
            <w:tr w:rsidR="00704FB1" w:rsidRPr="005F6FD9" w:rsidTr="00EF482F">
              <w:tc>
                <w:tcPr>
                  <w:tcW w:w="10955" w:type="dxa"/>
                  <w:gridSpan w:val="5"/>
                </w:tcPr>
                <w:p w:rsidR="00704FB1" w:rsidRPr="005F6FD9" w:rsidRDefault="00704FB1" w:rsidP="00EF482F">
                  <w:pPr>
                    <w:pStyle w:val="ListBullet"/>
                    <w:numPr>
                      <w:ilvl w:val="0"/>
                      <w:numId w:val="0"/>
                    </w:numPr>
                    <w:spacing w:after="60"/>
                    <w:outlineLvl w:val="0"/>
                    <w:rPr>
                      <w:sz w:val="22"/>
                      <w:szCs w:val="22"/>
                      <w:lang w:val="vi-VN"/>
                    </w:rPr>
                  </w:pPr>
                  <w:r>
                    <w:rPr>
                      <w:sz w:val="22"/>
                      <w:szCs w:val="22"/>
                      <w:lang w:val="vi-VN"/>
                    </w:rPr>
                    <w:t>- Thời gian (giờ):</w:t>
                  </w:r>
                  <w:r>
                    <w:rPr>
                      <w:sz w:val="22"/>
                      <w:szCs w:val="22"/>
                    </w:rPr>
                    <w:t>………………………………………………………………………………………………………</w:t>
                  </w:r>
                </w:p>
              </w:tc>
            </w:tr>
            <w:tr w:rsidR="00704FB1" w:rsidRPr="009440FD" w:rsidTr="00EF482F">
              <w:tc>
                <w:tcPr>
                  <w:tcW w:w="10955" w:type="dxa"/>
                  <w:gridSpan w:val="5"/>
                </w:tcPr>
                <w:p w:rsidR="00704FB1" w:rsidRPr="009440FD" w:rsidRDefault="00704FB1" w:rsidP="00EF482F">
                  <w:pPr>
                    <w:pStyle w:val="ListBullet"/>
                    <w:numPr>
                      <w:ilvl w:val="0"/>
                      <w:numId w:val="0"/>
                    </w:numPr>
                    <w:spacing w:after="60"/>
                    <w:outlineLvl w:val="0"/>
                    <w:rPr>
                      <w:sz w:val="22"/>
                      <w:szCs w:val="22"/>
                    </w:rPr>
                  </w:pPr>
                  <w:r>
                    <w:rPr>
                      <w:sz w:val="22"/>
                      <w:szCs w:val="22"/>
                      <w:lang w:val="vi-VN"/>
                    </w:rPr>
                    <w:t xml:space="preserve">- </w:t>
                  </w:r>
                  <w:r w:rsidRPr="009440FD">
                    <w:rPr>
                      <w:sz w:val="22"/>
                      <w:szCs w:val="22"/>
                      <w:lang w:val="vi-VN"/>
                    </w:rPr>
                    <w:t>Chi phí (nghìn đồng):</w:t>
                  </w:r>
                  <w:r w:rsidRPr="009440FD">
                    <w:rPr>
                      <w:sz w:val="22"/>
                      <w:szCs w:val="22"/>
                    </w:rPr>
                    <w:t>………………………………………………………………………………………………</w:t>
                  </w:r>
                  <w:r>
                    <w:rPr>
                      <w:sz w:val="22"/>
                      <w:szCs w:val="22"/>
                    </w:rPr>
                    <w:t>..</w:t>
                  </w:r>
                </w:p>
              </w:tc>
            </w:tr>
          </w:tbl>
          <w:p w:rsidR="00704FB1" w:rsidRPr="00410B03" w:rsidRDefault="00704FB1" w:rsidP="00187A61">
            <w:pPr>
              <w:pStyle w:val="ListBullet"/>
              <w:numPr>
                <w:ilvl w:val="0"/>
                <w:numId w:val="0"/>
              </w:numPr>
              <w:rPr>
                <w:b/>
                <w:sz w:val="10"/>
                <w:szCs w:val="22"/>
              </w:rPr>
            </w:pPr>
          </w:p>
          <w:p w:rsidR="00187A61" w:rsidRPr="00B7487B" w:rsidRDefault="00187A61" w:rsidP="00187A61">
            <w:pPr>
              <w:pStyle w:val="ListBullet"/>
              <w:numPr>
                <w:ilvl w:val="0"/>
                <w:numId w:val="0"/>
              </w:numPr>
              <w:rPr>
                <w:sz w:val="22"/>
                <w:szCs w:val="22"/>
              </w:rPr>
            </w:pPr>
            <w:r w:rsidRPr="00187A61">
              <w:rPr>
                <w:b/>
                <w:sz w:val="22"/>
                <w:szCs w:val="22"/>
              </w:rPr>
              <w:t>2</w:t>
            </w:r>
            <w:r w:rsidR="00FF578B">
              <w:rPr>
                <w:b/>
                <w:sz w:val="22"/>
                <w:szCs w:val="22"/>
              </w:rPr>
              <w:t>9</w:t>
            </w:r>
            <w:r w:rsidRPr="00187A61">
              <w:rPr>
                <w:b/>
                <w:sz w:val="22"/>
                <w:szCs w:val="22"/>
              </w:rPr>
              <w:t xml:space="preserve">. </w:t>
            </w:r>
            <w:r w:rsidRPr="00187A61">
              <w:rPr>
                <w:b/>
                <w:sz w:val="22"/>
                <w:szCs w:val="22"/>
                <w:lang w:val="vi-VN"/>
              </w:rPr>
              <w:t>Ý</w:t>
            </w:r>
            <w:r w:rsidRPr="00BD460B">
              <w:rPr>
                <w:b/>
                <w:sz w:val="22"/>
                <w:szCs w:val="22"/>
                <w:lang w:val="vi-VN"/>
              </w:rPr>
              <w:t xml:space="preserve"> kiến đề xuất của bạn để giảm thời gian,</w:t>
            </w:r>
            <w:r>
              <w:rPr>
                <w:b/>
                <w:sz w:val="22"/>
                <w:szCs w:val="22"/>
                <w:lang w:val="vi-VN"/>
              </w:rPr>
              <w:t xml:space="preserve"> </w:t>
            </w:r>
            <w:r w:rsidRPr="00BD460B">
              <w:rPr>
                <w:b/>
                <w:sz w:val="22"/>
                <w:szCs w:val="22"/>
                <w:lang w:val="vi-VN"/>
              </w:rPr>
              <w:t xml:space="preserve">chi phí </w:t>
            </w:r>
            <w:r>
              <w:rPr>
                <w:b/>
                <w:sz w:val="22"/>
                <w:szCs w:val="22"/>
              </w:rPr>
              <w:t>điều chỉnh, bổ sung, hoàn thiện</w:t>
            </w:r>
            <w:r w:rsidRPr="00BD460B">
              <w:rPr>
                <w:b/>
                <w:sz w:val="22"/>
                <w:szCs w:val="22"/>
                <w:lang w:val="vi-VN"/>
              </w:rPr>
              <w:t xml:space="preserve"> hồ sơ</w:t>
            </w:r>
            <w:proofErr w:type="gramStart"/>
            <w:r w:rsidRPr="00B7487B">
              <w:rPr>
                <w:sz w:val="22"/>
                <w:szCs w:val="22"/>
                <w:lang w:val="vi-VN"/>
              </w:rPr>
              <w:t>:</w:t>
            </w:r>
            <w:r>
              <w:rPr>
                <w:sz w:val="22"/>
                <w:szCs w:val="22"/>
              </w:rPr>
              <w:t>………………………</w:t>
            </w:r>
            <w:proofErr w:type="gramEnd"/>
          </w:p>
          <w:p w:rsidR="00187A61" w:rsidRDefault="00187A61" w:rsidP="00187A61">
            <w:pPr>
              <w:pStyle w:val="ListBullet"/>
              <w:numPr>
                <w:ilvl w:val="0"/>
                <w:numId w:val="0"/>
              </w:numPr>
              <w:rPr>
                <w:sz w:val="22"/>
                <w:szCs w:val="22"/>
              </w:rPr>
            </w:pPr>
            <w:r>
              <w:rPr>
                <w:sz w:val="22"/>
                <w:szCs w:val="22"/>
              </w:rPr>
              <w:t>……………………………………………………………………………………………………………………………….</w:t>
            </w:r>
          </w:p>
          <w:p w:rsidR="00187A61" w:rsidRDefault="00187A61" w:rsidP="00187A61">
            <w:pPr>
              <w:pStyle w:val="ListBullet"/>
              <w:numPr>
                <w:ilvl w:val="0"/>
                <w:numId w:val="0"/>
              </w:numPr>
              <w:rPr>
                <w:b/>
                <w:sz w:val="22"/>
                <w:szCs w:val="22"/>
                <w:u w:val="single"/>
              </w:rPr>
            </w:pPr>
            <w:r>
              <w:rPr>
                <w:sz w:val="22"/>
                <w:szCs w:val="22"/>
              </w:rPr>
              <w:t>………………………………………………………………………………………………………………………………....….………………………………………………………………………………………………………………………….…….……………………………………………………………………………………………………………………………….…………………………………………………………………………………………………………………………</w:t>
            </w:r>
          </w:p>
          <w:p w:rsidR="00187A61" w:rsidRDefault="002521ED" w:rsidP="00DB70EE">
            <w:pPr>
              <w:pStyle w:val="ListBullet"/>
              <w:numPr>
                <w:ilvl w:val="0"/>
                <w:numId w:val="0"/>
              </w:numPr>
              <w:rPr>
                <w:sz w:val="22"/>
                <w:szCs w:val="22"/>
              </w:rPr>
            </w:pPr>
            <w:r>
              <w:rPr>
                <w:sz w:val="22"/>
                <w:szCs w:val="22"/>
              </w:rPr>
              <w:t>…….…………………………………………………………………………………………………………………………</w:t>
            </w:r>
          </w:p>
          <w:tbl>
            <w:tblPr>
              <w:tblW w:w="1075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52"/>
            </w:tblGrid>
            <w:tr w:rsidR="00187A61" w:rsidRPr="006D3341" w:rsidTr="00392BC4">
              <w:trPr>
                <w:trHeight w:val="379"/>
              </w:trPr>
              <w:tc>
                <w:tcPr>
                  <w:tcW w:w="10752" w:type="dxa"/>
                  <w:shd w:val="clear" w:color="auto" w:fill="8DB3E2" w:themeFill="text2" w:themeFillTint="66"/>
                  <w:vAlign w:val="center"/>
                </w:tcPr>
                <w:p w:rsidR="00187A61" w:rsidRPr="00DC2B76" w:rsidRDefault="00DC2B76" w:rsidP="009A1417">
                  <w:pPr>
                    <w:pStyle w:val="ListBullet"/>
                    <w:numPr>
                      <w:ilvl w:val="0"/>
                      <w:numId w:val="0"/>
                    </w:numPr>
                    <w:rPr>
                      <w:b/>
                      <w:sz w:val="22"/>
                      <w:szCs w:val="22"/>
                    </w:rPr>
                  </w:pPr>
                  <w:r>
                    <w:rPr>
                      <w:b/>
                      <w:sz w:val="22"/>
                      <w:szCs w:val="22"/>
                    </w:rPr>
                    <w:t>V</w:t>
                  </w:r>
                  <w:r w:rsidR="00187A61" w:rsidRPr="00B67BFE">
                    <w:rPr>
                      <w:b/>
                      <w:sz w:val="22"/>
                      <w:szCs w:val="22"/>
                      <w:lang w:val="vi-VN"/>
                    </w:rPr>
                    <w:t xml:space="preserve">. </w:t>
                  </w:r>
                  <w:r>
                    <w:rPr>
                      <w:b/>
                      <w:sz w:val="22"/>
                      <w:szCs w:val="22"/>
                    </w:rPr>
                    <w:t>NHẬN KẾT QUẢ HỒ SƠ</w:t>
                  </w:r>
                </w:p>
              </w:tc>
            </w:tr>
          </w:tbl>
          <w:p w:rsidR="00187A61" w:rsidRPr="00410B03" w:rsidRDefault="00187A61" w:rsidP="00DB70EE">
            <w:pPr>
              <w:pStyle w:val="ListBullet"/>
              <w:numPr>
                <w:ilvl w:val="0"/>
                <w:numId w:val="0"/>
              </w:numPr>
              <w:rPr>
                <w:b/>
                <w:sz w:val="16"/>
                <w:szCs w:val="22"/>
                <w:u w:val="single"/>
              </w:rPr>
            </w:pPr>
          </w:p>
          <w:p w:rsidR="00F63B4F" w:rsidRDefault="00FF578B" w:rsidP="00DB70EE">
            <w:pPr>
              <w:pStyle w:val="ListBullet"/>
              <w:numPr>
                <w:ilvl w:val="0"/>
                <w:numId w:val="0"/>
              </w:numPr>
              <w:rPr>
                <w:b/>
                <w:sz w:val="22"/>
                <w:szCs w:val="22"/>
              </w:rPr>
            </w:pPr>
            <w:r>
              <w:rPr>
                <w:b/>
                <w:sz w:val="22"/>
                <w:szCs w:val="22"/>
              </w:rPr>
              <w:t>30</w:t>
            </w:r>
            <w:r w:rsidR="00FB1584">
              <w:rPr>
                <w:b/>
                <w:sz w:val="22"/>
                <w:szCs w:val="22"/>
              </w:rPr>
              <w:t>. Thời</w:t>
            </w:r>
            <w:r w:rsidR="00531EE7">
              <w:rPr>
                <w:b/>
                <w:sz w:val="22"/>
                <w:szCs w:val="22"/>
              </w:rPr>
              <w:t xml:space="preserve"> gian và chi phí để nhận kết quả: </w:t>
            </w:r>
          </w:p>
          <w:tbl>
            <w:tblPr>
              <w:tblW w:w="10955" w:type="dxa"/>
              <w:tblInd w:w="34" w:type="dxa"/>
              <w:tblLook w:val="04A0" w:firstRow="1" w:lastRow="0" w:firstColumn="1" w:lastColumn="0" w:noHBand="0" w:noVBand="1"/>
            </w:tblPr>
            <w:tblGrid>
              <w:gridCol w:w="10955"/>
            </w:tblGrid>
            <w:tr w:rsidR="00531EE7" w:rsidRPr="005F6FD9" w:rsidTr="00D92AAB">
              <w:tc>
                <w:tcPr>
                  <w:tcW w:w="10955" w:type="dxa"/>
                </w:tcPr>
                <w:p w:rsidR="00531EE7" w:rsidRPr="005F6FD9" w:rsidRDefault="00B17F57" w:rsidP="00D92AAB">
                  <w:pPr>
                    <w:pStyle w:val="ListBullet"/>
                    <w:numPr>
                      <w:ilvl w:val="0"/>
                      <w:numId w:val="0"/>
                    </w:numPr>
                    <w:spacing w:after="60"/>
                    <w:outlineLvl w:val="0"/>
                    <w:rPr>
                      <w:sz w:val="22"/>
                      <w:szCs w:val="22"/>
                      <w:lang w:val="vi-VN"/>
                    </w:rPr>
                  </w:pPr>
                  <w:r>
                    <w:rPr>
                      <w:sz w:val="22"/>
                      <w:szCs w:val="22"/>
                      <w:lang w:val="vi-VN"/>
                    </w:rPr>
                    <w:t>-</w:t>
                  </w:r>
                  <w:r w:rsidR="00531EE7" w:rsidRPr="00970606">
                    <w:rPr>
                      <w:sz w:val="22"/>
                      <w:szCs w:val="22"/>
                    </w:rPr>
                    <w:t xml:space="preserve"> </w:t>
                  </w:r>
                  <w:r w:rsidR="00531EE7">
                    <w:rPr>
                      <w:sz w:val="22"/>
                      <w:szCs w:val="22"/>
                      <w:lang w:val="vi-VN"/>
                    </w:rPr>
                    <w:t>Thời gian (giờ):</w:t>
                  </w:r>
                  <w:r w:rsidR="00531EE7">
                    <w:rPr>
                      <w:sz w:val="22"/>
                      <w:szCs w:val="22"/>
                    </w:rPr>
                    <w:t>…………………………………………………………………………………………………………</w:t>
                  </w:r>
                </w:p>
              </w:tc>
            </w:tr>
            <w:tr w:rsidR="00531EE7" w:rsidRPr="009440FD" w:rsidTr="00D92AAB">
              <w:tc>
                <w:tcPr>
                  <w:tcW w:w="10955" w:type="dxa"/>
                </w:tcPr>
                <w:p w:rsidR="00531EE7" w:rsidRPr="009440FD" w:rsidRDefault="00B17F57" w:rsidP="00D92AAB">
                  <w:pPr>
                    <w:pStyle w:val="ListBullet"/>
                    <w:numPr>
                      <w:ilvl w:val="0"/>
                      <w:numId w:val="0"/>
                    </w:numPr>
                    <w:spacing w:after="60"/>
                    <w:outlineLvl w:val="0"/>
                    <w:rPr>
                      <w:sz w:val="22"/>
                      <w:szCs w:val="22"/>
                    </w:rPr>
                  </w:pPr>
                  <w:r>
                    <w:rPr>
                      <w:sz w:val="22"/>
                      <w:szCs w:val="22"/>
                      <w:lang w:val="vi-VN"/>
                    </w:rPr>
                    <w:t xml:space="preserve">- </w:t>
                  </w:r>
                  <w:r w:rsidR="00531EE7" w:rsidRPr="009440FD">
                    <w:rPr>
                      <w:sz w:val="22"/>
                      <w:szCs w:val="22"/>
                      <w:lang w:val="vi-VN"/>
                    </w:rPr>
                    <w:t>Chi phí (nghìn đồng):</w:t>
                  </w:r>
                  <w:r w:rsidR="00531EE7" w:rsidRPr="009440FD">
                    <w:rPr>
                      <w:sz w:val="22"/>
                      <w:szCs w:val="22"/>
                    </w:rPr>
                    <w:t>…………………………………………………………………………………………………..</w:t>
                  </w:r>
                </w:p>
              </w:tc>
            </w:tr>
          </w:tbl>
          <w:p w:rsidR="00410B03" w:rsidRPr="00410B03" w:rsidRDefault="00410B03" w:rsidP="00DB70EE">
            <w:pPr>
              <w:pStyle w:val="ListBullet"/>
              <w:numPr>
                <w:ilvl w:val="0"/>
                <w:numId w:val="0"/>
              </w:numPr>
              <w:rPr>
                <w:b/>
                <w:sz w:val="12"/>
                <w:szCs w:val="22"/>
              </w:rPr>
            </w:pPr>
          </w:p>
          <w:p w:rsidR="00531EE7" w:rsidRDefault="00573239" w:rsidP="00DB70EE">
            <w:pPr>
              <w:pStyle w:val="ListBullet"/>
              <w:numPr>
                <w:ilvl w:val="0"/>
                <w:numId w:val="0"/>
              </w:numPr>
              <w:rPr>
                <w:b/>
                <w:sz w:val="22"/>
                <w:szCs w:val="22"/>
              </w:rPr>
            </w:pPr>
            <w:r>
              <w:rPr>
                <w:b/>
                <w:sz w:val="22"/>
                <w:szCs w:val="22"/>
              </w:rPr>
              <w:t>3</w:t>
            </w:r>
            <w:r w:rsidR="00FF578B">
              <w:rPr>
                <w:b/>
                <w:sz w:val="22"/>
                <w:szCs w:val="22"/>
              </w:rPr>
              <w:t>1</w:t>
            </w:r>
            <w:r w:rsidR="008B4500">
              <w:rPr>
                <w:b/>
                <w:sz w:val="22"/>
                <w:szCs w:val="22"/>
              </w:rPr>
              <w:t>. Bạn nhận kết quả theo cách nào:</w:t>
            </w:r>
          </w:p>
          <w:tbl>
            <w:tblPr>
              <w:tblW w:w="10955" w:type="dxa"/>
              <w:tblInd w:w="34" w:type="dxa"/>
              <w:tblLook w:val="04A0" w:firstRow="1" w:lastRow="0" w:firstColumn="1" w:lastColumn="0" w:noHBand="0" w:noVBand="1"/>
            </w:tblPr>
            <w:tblGrid>
              <w:gridCol w:w="4610"/>
              <w:gridCol w:w="6345"/>
            </w:tblGrid>
            <w:tr w:rsidR="008B4500" w:rsidRPr="00970606" w:rsidTr="00D92AAB">
              <w:tc>
                <w:tcPr>
                  <w:tcW w:w="4610" w:type="dxa"/>
                </w:tcPr>
                <w:p w:rsidR="008B4500" w:rsidRPr="008B4500" w:rsidRDefault="00F932EE" w:rsidP="008B4500">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8B4500" w:rsidRPr="00970606">
                    <w:rPr>
                      <w:sz w:val="22"/>
                      <w:szCs w:val="22"/>
                    </w:rPr>
                    <w:instrText xml:space="preserve"> FORMCHECKBOX </w:instrText>
                  </w:r>
                  <w:r w:rsidRPr="00970606">
                    <w:rPr>
                      <w:sz w:val="22"/>
                      <w:szCs w:val="22"/>
                    </w:rPr>
                  </w:r>
                  <w:r w:rsidRPr="00970606">
                    <w:rPr>
                      <w:sz w:val="22"/>
                      <w:szCs w:val="22"/>
                    </w:rPr>
                    <w:fldChar w:fldCharType="end"/>
                  </w:r>
                  <w:r w:rsidR="008B4500" w:rsidRPr="00970606">
                    <w:rPr>
                      <w:sz w:val="22"/>
                      <w:szCs w:val="22"/>
                    </w:rPr>
                    <w:t xml:space="preserve"> </w:t>
                  </w:r>
                  <w:r w:rsidR="008B4500">
                    <w:rPr>
                      <w:sz w:val="22"/>
                      <w:szCs w:val="22"/>
                    </w:rPr>
                    <w:t>Lấy tại cơ quan nhà nước</w:t>
                  </w:r>
                </w:p>
              </w:tc>
              <w:tc>
                <w:tcPr>
                  <w:tcW w:w="6345" w:type="dxa"/>
                </w:tcPr>
                <w:p w:rsidR="008B4500" w:rsidRPr="005F6FD9" w:rsidRDefault="00F932EE" w:rsidP="00DF1BC7">
                  <w:pPr>
                    <w:pStyle w:val="ListBullet"/>
                    <w:numPr>
                      <w:ilvl w:val="0"/>
                      <w:numId w:val="0"/>
                    </w:numPr>
                    <w:spacing w:after="60"/>
                    <w:outlineLvl w:val="0"/>
                    <w:rPr>
                      <w:sz w:val="22"/>
                      <w:szCs w:val="22"/>
                      <w:lang w:val="vi-VN"/>
                    </w:rPr>
                  </w:pPr>
                  <w:r w:rsidRPr="00970606">
                    <w:rPr>
                      <w:sz w:val="22"/>
                      <w:szCs w:val="22"/>
                    </w:rPr>
                    <w:fldChar w:fldCharType="begin">
                      <w:ffData>
                        <w:name w:val="Check11"/>
                        <w:enabled/>
                        <w:calcOnExit w:val="0"/>
                        <w:checkBox>
                          <w:sizeAuto/>
                          <w:default w:val="0"/>
                        </w:checkBox>
                      </w:ffData>
                    </w:fldChar>
                  </w:r>
                  <w:r w:rsidR="008B4500" w:rsidRPr="00970606">
                    <w:rPr>
                      <w:sz w:val="22"/>
                      <w:szCs w:val="22"/>
                    </w:rPr>
                    <w:instrText xml:space="preserve"> FORMCHECKBOX </w:instrText>
                  </w:r>
                  <w:r w:rsidRPr="00970606">
                    <w:rPr>
                      <w:sz w:val="22"/>
                      <w:szCs w:val="22"/>
                    </w:rPr>
                  </w:r>
                  <w:r w:rsidRPr="00970606">
                    <w:rPr>
                      <w:sz w:val="22"/>
                      <w:szCs w:val="22"/>
                    </w:rPr>
                    <w:fldChar w:fldCharType="end"/>
                  </w:r>
                  <w:r w:rsidR="008B4500">
                    <w:rPr>
                      <w:sz w:val="22"/>
                      <w:szCs w:val="22"/>
                      <w:lang w:val="vi-VN"/>
                    </w:rPr>
                    <w:t xml:space="preserve"> </w:t>
                  </w:r>
                  <w:r w:rsidR="008B4500" w:rsidRPr="00CD44F6">
                    <w:rPr>
                      <w:sz w:val="22"/>
                      <w:szCs w:val="22"/>
                    </w:rPr>
                    <w:t xml:space="preserve">Thuê đơn vị tư vấn, luật sư để </w:t>
                  </w:r>
                  <w:r w:rsidR="00DF1BC7">
                    <w:rPr>
                      <w:sz w:val="22"/>
                      <w:szCs w:val="22"/>
                    </w:rPr>
                    <w:t>nhận kết quả</w:t>
                  </w:r>
                </w:p>
              </w:tc>
            </w:tr>
            <w:tr w:rsidR="008B4500" w:rsidRPr="00970606" w:rsidTr="00D92AAB">
              <w:tc>
                <w:tcPr>
                  <w:tcW w:w="4610" w:type="dxa"/>
                </w:tcPr>
                <w:p w:rsidR="008B4500" w:rsidRPr="00211470" w:rsidRDefault="00F932EE" w:rsidP="00591096">
                  <w:pPr>
                    <w:pStyle w:val="ListBullet"/>
                    <w:numPr>
                      <w:ilvl w:val="0"/>
                      <w:numId w:val="0"/>
                    </w:numPr>
                    <w:spacing w:after="60"/>
                    <w:outlineLvl w:val="0"/>
                    <w:rPr>
                      <w:sz w:val="22"/>
                      <w:szCs w:val="22"/>
                      <w:lang w:val="vi-VN"/>
                    </w:rPr>
                  </w:pPr>
                  <w:r w:rsidRPr="00970606">
                    <w:rPr>
                      <w:sz w:val="22"/>
                      <w:szCs w:val="22"/>
                    </w:rPr>
                    <w:fldChar w:fldCharType="begin">
                      <w:ffData>
                        <w:name w:val="Check12"/>
                        <w:enabled/>
                        <w:calcOnExit w:val="0"/>
                        <w:checkBox>
                          <w:sizeAuto/>
                          <w:default w:val="0"/>
                        </w:checkBox>
                      </w:ffData>
                    </w:fldChar>
                  </w:r>
                  <w:r w:rsidR="008B4500" w:rsidRPr="00970606">
                    <w:rPr>
                      <w:sz w:val="22"/>
                      <w:szCs w:val="22"/>
                    </w:rPr>
                    <w:instrText xml:space="preserve"> FORMCHECKBOX </w:instrText>
                  </w:r>
                  <w:r w:rsidRPr="00970606">
                    <w:rPr>
                      <w:sz w:val="22"/>
                      <w:szCs w:val="22"/>
                    </w:rPr>
                  </w:r>
                  <w:r w:rsidRPr="00970606">
                    <w:rPr>
                      <w:sz w:val="22"/>
                      <w:szCs w:val="22"/>
                    </w:rPr>
                    <w:fldChar w:fldCharType="end"/>
                  </w:r>
                  <w:r w:rsidR="008B4500">
                    <w:rPr>
                      <w:sz w:val="22"/>
                      <w:szCs w:val="22"/>
                      <w:lang w:val="vi-VN"/>
                    </w:rPr>
                    <w:t xml:space="preserve"> </w:t>
                  </w:r>
                  <w:r w:rsidR="00DF1BC7">
                    <w:rPr>
                      <w:sz w:val="22"/>
                      <w:szCs w:val="22"/>
                    </w:rPr>
                    <w:t>Theo</w:t>
                  </w:r>
                  <w:r w:rsidR="008B4500">
                    <w:rPr>
                      <w:sz w:val="22"/>
                      <w:szCs w:val="22"/>
                      <w:lang w:val="vi-VN"/>
                    </w:rPr>
                    <w:t xml:space="preserve"> bưu điện</w:t>
                  </w:r>
                </w:p>
              </w:tc>
              <w:tc>
                <w:tcPr>
                  <w:tcW w:w="6345" w:type="dxa"/>
                </w:tcPr>
                <w:p w:rsidR="008B4500" w:rsidRPr="00DF1BC7" w:rsidRDefault="00F932EE" w:rsidP="00D92AAB">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4862B4" w:rsidRPr="00970606">
                    <w:rPr>
                      <w:sz w:val="22"/>
                      <w:szCs w:val="22"/>
                    </w:rPr>
                    <w:instrText xml:space="preserve"> FORMCHECKBOX </w:instrText>
                  </w:r>
                  <w:r w:rsidRPr="00970606">
                    <w:rPr>
                      <w:sz w:val="22"/>
                      <w:szCs w:val="22"/>
                    </w:rPr>
                  </w:r>
                  <w:r w:rsidRPr="00970606">
                    <w:rPr>
                      <w:sz w:val="22"/>
                      <w:szCs w:val="22"/>
                    </w:rPr>
                    <w:fldChar w:fldCharType="end"/>
                  </w:r>
                  <w:r w:rsidR="004862B4">
                    <w:rPr>
                      <w:sz w:val="22"/>
                      <w:szCs w:val="22"/>
                      <w:lang w:val="vi-VN"/>
                    </w:rPr>
                    <w:t xml:space="preserve"> </w:t>
                  </w:r>
                  <w:r w:rsidR="004862B4">
                    <w:rPr>
                      <w:sz w:val="22"/>
                      <w:szCs w:val="22"/>
                    </w:rPr>
                    <w:t>Nhận trực</w:t>
                  </w:r>
                  <w:r w:rsidR="004862B4">
                    <w:rPr>
                      <w:sz w:val="22"/>
                      <w:szCs w:val="22"/>
                      <w:lang w:val="vi-VN"/>
                    </w:rPr>
                    <w:t xml:space="preserve"> tuyến (qua internet)</w:t>
                  </w:r>
                </w:p>
              </w:tc>
            </w:tr>
            <w:tr w:rsidR="004862B4" w:rsidRPr="00970606" w:rsidTr="00FD64CD">
              <w:tc>
                <w:tcPr>
                  <w:tcW w:w="10955" w:type="dxa"/>
                  <w:gridSpan w:val="2"/>
                </w:tcPr>
                <w:p w:rsidR="004862B4" w:rsidRPr="00970606" w:rsidRDefault="00F932EE" w:rsidP="00D92AAB">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4862B4" w:rsidRPr="00970606">
                    <w:rPr>
                      <w:sz w:val="22"/>
                      <w:szCs w:val="22"/>
                    </w:rPr>
                    <w:instrText xml:space="preserve"> FORMCHECKBOX </w:instrText>
                  </w:r>
                  <w:r w:rsidRPr="00970606">
                    <w:rPr>
                      <w:sz w:val="22"/>
                      <w:szCs w:val="22"/>
                    </w:rPr>
                  </w:r>
                  <w:r w:rsidRPr="00970606">
                    <w:rPr>
                      <w:sz w:val="22"/>
                      <w:szCs w:val="22"/>
                    </w:rPr>
                    <w:fldChar w:fldCharType="end"/>
                  </w:r>
                  <w:r w:rsidR="004862B4">
                    <w:rPr>
                      <w:sz w:val="22"/>
                      <w:szCs w:val="22"/>
                      <w:lang w:val="vi-VN"/>
                    </w:rPr>
                    <w:t xml:space="preserve"> Cách thức khác</w:t>
                  </w:r>
                  <w:r w:rsidR="004862B4">
                    <w:rPr>
                      <w:sz w:val="22"/>
                      <w:szCs w:val="22"/>
                    </w:rPr>
                    <w:t xml:space="preserve"> (nêu rõ):……………………………………………………………………………………………..</w:t>
                  </w:r>
                </w:p>
              </w:tc>
            </w:tr>
          </w:tbl>
          <w:p w:rsidR="00793FD7" w:rsidRPr="00B7487B" w:rsidRDefault="00350AFC" w:rsidP="00793FD7">
            <w:pPr>
              <w:pStyle w:val="ListBullet"/>
              <w:numPr>
                <w:ilvl w:val="0"/>
                <w:numId w:val="0"/>
              </w:numPr>
              <w:rPr>
                <w:sz w:val="22"/>
                <w:szCs w:val="22"/>
              </w:rPr>
            </w:pPr>
            <w:r>
              <w:rPr>
                <w:b/>
                <w:sz w:val="22"/>
                <w:szCs w:val="22"/>
              </w:rPr>
              <w:t>3</w:t>
            </w:r>
            <w:r w:rsidR="00FF578B">
              <w:rPr>
                <w:b/>
                <w:sz w:val="22"/>
                <w:szCs w:val="22"/>
              </w:rPr>
              <w:t>2</w:t>
            </w:r>
            <w:r w:rsidR="00793FD7" w:rsidRPr="00BD460B">
              <w:rPr>
                <w:b/>
                <w:sz w:val="22"/>
                <w:szCs w:val="22"/>
                <w:lang w:val="vi-VN"/>
              </w:rPr>
              <w:t>. Ý kiến đề xuất của bạn để giảm thời gian,</w:t>
            </w:r>
            <w:r w:rsidR="00793FD7">
              <w:rPr>
                <w:b/>
                <w:sz w:val="22"/>
                <w:szCs w:val="22"/>
                <w:lang w:val="vi-VN"/>
              </w:rPr>
              <w:t xml:space="preserve"> </w:t>
            </w:r>
            <w:r w:rsidR="00793FD7" w:rsidRPr="00BD460B">
              <w:rPr>
                <w:b/>
                <w:sz w:val="22"/>
                <w:szCs w:val="22"/>
                <w:lang w:val="vi-VN"/>
              </w:rPr>
              <w:t xml:space="preserve">chi phí </w:t>
            </w:r>
            <w:r w:rsidR="00DC2B76">
              <w:rPr>
                <w:b/>
                <w:sz w:val="22"/>
                <w:szCs w:val="22"/>
              </w:rPr>
              <w:t>nhận kết quả</w:t>
            </w:r>
            <w:r w:rsidR="00793FD7" w:rsidRPr="00BD460B">
              <w:rPr>
                <w:b/>
                <w:sz w:val="22"/>
                <w:szCs w:val="22"/>
                <w:lang w:val="vi-VN"/>
              </w:rPr>
              <w:t xml:space="preserve"> hồ sơ</w:t>
            </w:r>
            <w:proofErr w:type="gramStart"/>
            <w:r w:rsidR="00793FD7" w:rsidRPr="00B7487B">
              <w:rPr>
                <w:sz w:val="22"/>
                <w:szCs w:val="22"/>
                <w:lang w:val="vi-VN"/>
              </w:rPr>
              <w:t>:</w:t>
            </w:r>
            <w:r w:rsidR="00793FD7">
              <w:rPr>
                <w:sz w:val="22"/>
                <w:szCs w:val="22"/>
              </w:rPr>
              <w:t>………………………</w:t>
            </w:r>
            <w:r w:rsidR="00DC2B76">
              <w:rPr>
                <w:sz w:val="22"/>
                <w:szCs w:val="22"/>
              </w:rPr>
              <w:t>……………………</w:t>
            </w:r>
            <w:proofErr w:type="gramEnd"/>
          </w:p>
          <w:p w:rsidR="00793FD7" w:rsidRDefault="00793FD7" w:rsidP="00793FD7">
            <w:pPr>
              <w:pStyle w:val="ListBullet"/>
              <w:numPr>
                <w:ilvl w:val="0"/>
                <w:numId w:val="0"/>
              </w:numPr>
              <w:rPr>
                <w:sz w:val="22"/>
                <w:szCs w:val="22"/>
              </w:rPr>
            </w:pPr>
            <w:r>
              <w:rPr>
                <w:sz w:val="22"/>
                <w:szCs w:val="22"/>
              </w:rPr>
              <w:t>……………………………………………………………………………………………………………………………….</w:t>
            </w:r>
          </w:p>
          <w:p w:rsidR="00D31840" w:rsidRDefault="00793FD7" w:rsidP="00560134">
            <w:pPr>
              <w:pStyle w:val="ListBullet"/>
              <w:numPr>
                <w:ilvl w:val="0"/>
                <w:numId w:val="0"/>
              </w:numPr>
              <w:rPr>
                <w:sz w:val="22"/>
                <w:szCs w:val="22"/>
              </w:rPr>
            </w:pPr>
            <w:r>
              <w:rPr>
                <w:sz w:val="22"/>
                <w:szCs w:val="22"/>
              </w:rPr>
              <w:t>………………………………………………………………………………………………………………………………....….………………………………………………………………………………………………………………………….…….……………………………………………………………………………………………………………………………….…………………………………………………………………………………………………………………………</w:t>
            </w:r>
          </w:p>
          <w:p w:rsidR="00A40A58" w:rsidRPr="002204E4" w:rsidRDefault="00A40A58" w:rsidP="008164AC">
            <w:pPr>
              <w:pStyle w:val="ListBullet"/>
              <w:numPr>
                <w:ilvl w:val="0"/>
                <w:numId w:val="0"/>
              </w:numPr>
              <w:rPr>
                <w:sz w:val="22"/>
                <w:szCs w:val="22"/>
              </w:rPr>
            </w:pPr>
            <w:r>
              <w:rPr>
                <w:sz w:val="22"/>
                <w:szCs w:val="22"/>
              </w:rPr>
              <w:t>………………………………………………………………………………………………………………………………....….………………………………………………………………………………………………………………………….…….……………………………………………………………………………………………………………………………….…………………………………………………………………………………………………………………………</w:t>
            </w:r>
          </w:p>
        </w:tc>
      </w:tr>
    </w:tbl>
    <w:p w:rsidR="00D44E0B" w:rsidRPr="000B3F6A" w:rsidRDefault="00D44E0B" w:rsidP="002204E4">
      <w:pPr>
        <w:spacing w:before="240"/>
        <w:rPr>
          <w:b/>
          <w:sz w:val="2"/>
          <w:szCs w:val="22"/>
        </w:rPr>
      </w:pPr>
    </w:p>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D44E0B" w:rsidRPr="006D3341" w:rsidTr="00392BC4">
        <w:trPr>
          <w:trHeight w:val="356"/>
        </w:trPr>
        <w:tc>
          <w:tcPr>
            <w:tcW w:w="10773" w:type="dxa"/>
            <w:shd w:val="clear" w:color="auto" w:fill="8DB3E2" w:themeFill="text2" w:themeFillTint="66"/>
            <w:vAlign w:val="center"/>
          </w:tcPr>
          <w:p w:rsidR="00D44E0B" w:rsidRPr="00E60ABA" w:rsidRDefault="00D44E0B" w:rsidP="00476DAA">
            <w:pPr>
              <w:pStyle w:val="ListBullet"/>
              <w:numPr>
                <w:ilvl w:val="0"/>
                <w:numId w:val="0"/>
              </w:numPr>
              <w:spacing w:before="60" w:after="60"/>
              <w:jc w:val="center"/>
              <w:outlineLvl w:val="0"/>
              <w:rPr>
                <w:b/>
                <w:bCs/>
                <w:sz w:val="22"/>
                <w:szCs w:val="22"/>
                <w:lang w:val="vi-VN"/>
              </w:rPr>
            </w:pPr>
            <w:r>
              <w:rPr>
                <w:b/>
                <w:bCs/>
                <w:sz w:val="22"/>
                <w:szCs w:val="22"/>
              </w:rPr>
              <w:t xml:space="preserve">PHẦN </w:t>
            </w:r>
            <w:r w:rsidR="00476DAA">
              <w:rPr>
                <w:b/>
                <w:bCs/>
                <w:sz w:val="22"/>
                <w:szCs w:val="22"/>
              </w:rPr>
              <w:t>B</w:t>
            </w:r>
            <w:r>
              <w:rPr>
                <w:b/>
                <w:bCs/>
                <w:sz w:val="22"/>
                <w:szCs w:val="22"/>
              </w:rPr>
              <w:t>. CHI PHÍ KHÁC</w:t>
            </w:r>
          </w:p>
        </w:tc>
      </w:tr>
    </w:tbl>
    <w:p w:rsidR="00DE37FE" w:rsidRPr="000B3F6A" w:rsidRDefault="00DE37FE" w:rsidP="00D44E0B">
      <w:pPr>
        <w:rPr>
          <w:b/>
          <w:sz w:val="8"/>
          <w:szCs w:val="22"/>
        </w:rPr>
      </w:pPr>
    </w:p>
    <w:p w:rsidR="00403882" w:rsidRDefault="00403882" w:rsidP="00D44E0B">
      <w:pPr>
        <w:rPr>
          <w:b/>
          <w:sz w:val="22"/>
          <w:szCs w:val="22"/>
        </w:rPr>
      </w:pPr>
    </w:p>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DE37FE" w:rsidRPr="006D3341" w:rsidTr="00392BC4">
        <w:trPr>
          <w:trHeight w:val="356"/>
        </w:trPr>
        <w:tc>
          <w:tcPr>
            <w:tcW w:w="10773" w:type="dxa"/>
            <w:shd w:val="clear" w:color="auto" w:fill="8DB3E2" w:themeFill="text2" w:themeFillTint="66"/>
            <w:vAlign w:val="center"/>
          </w:tcPr>
          <w:p w:rsidR="00DE37FE" w:rsidRPr="00E60ABA" w:rsidRDefault="00847D61" w:rsidP="009A1417">
            <w:pPr>
              <w:pStyle w:val="ListBullet"/>
              <w:numPr>
                <w:ilvl w:val="0"/>
                <w:numId w:val="0"/>
              </w:numPr>
              <w:spacing w:before="60" w:after="60"/>
              <w:outlineLvl w:val="0"/>
              <w:rPr>
                <w:b/>
                <w:bCs/>
                <w:sz w:val="22"/>
                <w:szCs w:val="22"/>
                <w:lang w:val="vi-VN"/>
              </w:rPr>
            </w:pPr>
            <w:r>
              <w:rPr>
                <w:b/>
                <w:bCs/>
                <w:sz w:val="22"/>
                <w:szCs w:val="22"/>
              </w:rPr>
              <w:t>I</w:t>
            </w:r>
            <w:r w:rsidR="00DE37FE">
              <w:rPr>
                <w:b/>
                <w:bCs/>
                <w:sz w:val="22"/>
                <w:szCs w:val="22"/>
              </w:rPr>
              <w:t>. CHI PHÍ ĐẦU TƯ ĐỂ TUÂN THỦ QUY ĐỊNH</w:t>
            </w:r>
          </w:p>
        </w:tc>
      </w:tr>
    </w:tbl>
    <w:p w:rsidR="00D44E0B" w:rsidRDefault="00D44E0B" w:rsidP="00D44E0B">
      <w:pPr>
        <w:rPr>
          <w:b/>
          <w:sz w:val="22"/>
          <w:szCs w:val="22"/>
        </w:rPr>
      </w:pPr>
      <w:r>
        <w:rPr>
          <w:b/>
          <w:sz w:val="22"/>
          <w:szCs w:val="22"/>
        </w:rPr>
        <w:t>3</w:t>
      </w:r>
      <w:r w:rsidR="00FF578B">
        <w:rPr>
          <w:b/>
          <w:sz w:val="22"/>
          <w:szCs w:val="22"/>
        </w:rPr>
        <w:t>3</w:t>
      </w:r>
      <w:r w:rsidR="00313BEA">
        <w:rPr>
          <w:b/>
          <w:sz w:val="22"/>
          <w:szCs w:val="22"/>
        </w:rPr>
        <w:t>. Bạn có phải trả</w:t>
      </w:r>
      <w:r w:rsidR="007C6928">
        <w:rPr>
          <w:b/>
          <w:sz w:val="22"/>
          <w:szCs w:val="22"/>
        </w:rPr>
        <w:t xml:space="preserve"> chi phí đầu tư </w:t>
      </w:r>
      <w:r w:rsidR="007C6928" w:rsidRPr="007C6928">
        <w:rPr>
          <w:b/>
          <w:sz w:val="22"/>
          <w:szCs w:val="22"/>
        </w:rPr>
        <w:t>về cơ sở vật chất, máy móc thiết bị để thực hiện thủ tục</w:t>
      </w:r>
      <w:r w:rsidR="00313BEA">
        <w:rPr>
          <w:b/>
          <w:sz w:val="22"/>
          <w:szCs w:val="22"/>
        </w:rPr>
        <w:t xml:space="preserve"> không</w:t>
      </w:r>
      <w:r w:rsidR="007C6928">
        <w:rPr>
          <w:b/>
          <w:sz w:val="22"/>
          <w:szCs w:val="22"/>
        </w:rPr>
        <w:t>?</w:t>
      </w:r>
    </w:p>
    <w:tbl>
      <w:tblPr>
        <w:tblW w:w="17226" w:type="dxa"/>
        <w:tblLook w:val="04A0" w:firstRow="1" w:lastRow="0" w:firstColumn="1" w:lastColumn="0" w:noHBand="0" w:noVBand="1"/>
      </w:tblPr>
      <w:tblGrid>
        <w:gridCol w:w="4536"/>
        <w:gridCol w:w="6345"/>
        <w:gridCol w:w="6345"/>
      </w:tblGrid>
      <w:tr w:rsidR="00313BEA" w:rsidRPr="00970606" w:rsidTr="00BF58AD">
        <w:tc>
          <w:tcPr>
            <w:tcW w:w="4536" w:type="dxa"/>
          </w:tcPr>
          <w:p w:rsidR="003D1CCA" w:rsidRPr="003D1CCA"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313BEA" w:rsidRPr="00970606">
              <w:rPr>
                <w:sz w:val="22"/>
                <w:szCs w:val="22"/>
              </w:rPr>
              <w:instrText xml:space="preserve"> FORMCHECKBOX </w:instrText>
            </w:r>
            <w:r w:rsidRPr="00970606">
              <w:rPr>
                <w:sz w:val="22"/>
                <w:szCs w:val="22"/>
              </w:rPr>
            </w:r>
            <w:r w:rsidRPr="00970606">
              <w:rPr>
                <w:sz w:val="22"/>
                <w:szCs w:val="22"/>
              </w:rPr>
              <w:fldChar w:fldCharType="end"/>
            </w:r>
            <w:r w:rsidR="00313BEA" w:rsidRPr="00970606">
              <w:rPr>
                <w:sz w:val="22"/>
                <w:szCs w:val="22"/>
              </w:rPr>
              <w:t xml:space="preserve"> </w:t>
            </w:r>
            <w:r w:rsidR="00313BEA">
              <w:rPr>
                <w:sz w:val="22"/>
                <w:szCs w:val="22"/>
                <w:lang w:val="vi-VN"/>
              </w:rPr>
              <w:t>Có</w:t>
            </w:r>
          </w:p>
        </w:tc>
        <w:tc>
          <w:tcPr>
            <w:tcW w:w="6345" w:type="dxa"/>
          </w:tcPr>
          <w:p w:rsidR="003D1CCA" w:rsidRPr="003D1CCA"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313BEA" w:rsidRPr="00970606">
              <w:rPr>
                <w:sz w:val="22"/>
                <w:szCs w:val="22"/>
              </w:rPr>
              <w:instrText xml:space="preserve"> FORMCHECKBOX </w:instrText>
            </w:r>
            <w:r w:rsidRPr="00970606">
              <w:rPr>
                <w:sz w:val="22"/>
                <w:szCs w:val="22"/>
              </w:rPr>
            </w:r>
            <w:r w:rsidRPr="00970606">
              <w:rPr>
                <w:sz w:val="22"/>
                <w:szCs w:val="22"/>
              </w:rPr>
              <w:fldChar w:fldCharType="end"/>
            </w:r>
            <w:r w:rsidR="00313BEA" w:rsidRPr="00970606">
              <w:rPr>
                <w:sz w:val="22"/>
                <w:szCs w:val="22"/>
              </w:rPr>
              <w:t xml:space="preserve"> </w:t>
            </w:r>
            <w:r w:rsidR="00313BEA">
              <w:rPr>
                <w:sz w:val="22"/>
                <w:szCs w:val="22"/>
                <w:lang w:val="vi-VN"/>
              </w:rPr>
              <w:t>Không</w:t>
            </w:r>
          </w:p>
        </w:tc>
        <w:tc>
          <w:tcPr>
            <w:tcW w:w="6345" w:type="dxa"/>
          </w:tcPr>
          <w:p w:rsidR="00313BEA" w:rsidRPr="005F6FD9" w:rsidRDefault="00313BEA" w:rsidP="00BF58AD">
            <w:pPr>
              <w:pStyle w:val="ListBullet"/>
              <w:numPr>
                <w:ilvl w:val="0"/>
                <w:numId w:val="0"/>
              </w:numPr>
              <w:spacing w:after="60"/>
              <w:outlineLvl w:val="0"/>
              <w:rPr>
                <w:sz w:val="22"/>
                <w:szCs w:val="22"/>
                <w:lang w:val="vi-VN"/>
              </w:rPr>
            </w:pPr>
          </w:p>
        </w:tc>
      </w:tr>
    </w:tbl>
    <w:p w:rsidR="000C5E34" w:rsidRPr="000C5E34" w:rsidRDefault="000C5E34" w:rsidP="00D44E0B">
      <w:pPr>
        <w:rPr>
          <w:b/>
          <w:sz w:val="4"/>
          <w:szCs w:val="22"/>
        </w:rPr>
      </w:pPr>
    </w:p>
    <w:p w:rsidR="00313BEA" w:rsidRPr="00641C04" w:rsidRDefault="00641C04" w:rsidP="00D44E0B">
      <w:pPr>
        <w:rPr>
          <w:sz w:val="22"/>
          <w:szCs w:val="22"/>
        </w:rPr>
      </w:pPr>
      <w:r w:rsidRPr="00641C04">
        <w:rPr>
          <w:sz w:val="22"/>
          <w:szCs w:val="22"/>
        </w:rPr>
        <w:t>Nếu có</w:t>
      </w:r>
      <w:r w:rsidR="00573811" w:rsidRPr="00641C04">
        <w:rPr>
          <w:sz w:val="22"/>
          <w:szCs w:val="22"/>
        </w:rPr>
        <w:t xml:space="preserve"> </w:t>
      </w:r>
      <w:r w:rsidRPr="00641C04">
        <w:rPr>
          <w:sz w:val="22"/>
          <w:szCs w:val="22"/>
        </w:rPr>
        <w:t>x</w:t>
      </w:r>
      <w:r w:rsidR="00573811" w:rsidRPr="00641C04">
        <w:rPr>
          <w:sz w:val="22"/>
          <w:szCs w:val="22"/>
        </w:rPr>
        <w:t>in cho biết chi phí phải trả đ</w:t>
      </w:r>
      <w:r w:rsidR="00486ED0" w:rsidRPr="00641C04">
        <w:rPr>
          <w:sz w:val="22"/>
          <w:szCs w:val="22"/>
        </w:rPr>
        <w:t>ể đầu tư về cơ sở vật chất, máy móc thiết bị để thực hiện thủ tục</w:t>
      </w:r>
      <w:r w:rsidR="000C5E34" w:rsidRPr="00641C04">
        <w:rPr>
          <w:sz w:val="22"/>
          <w:szCs w:val="22"/>
        </w:rPr>
        <w:t>:</w:t>
      </w:r>
    </w:p>
    <w:p w:rsidR="00D44E0B" w:rsidRDefault="00FB1DF6" w:rsidP="00D44E0B">
      <w:pPr>
        <w:rPr>
          <w:sz w:val="22"/>
          <w:szCs w:val="22"/>
        </w:rPr>
      </w:pPr>
      <w:r w:rsidRPr="00FB1DF6">
        <w:rPr>
          <w:sz w:val="22"/>
          <w:szCs w:val="22"/>
        </w:rPr>
        <w:t>- Chi phí (nghìn đồng)</w:t>
      </w:r>
      <w:proofErr w:type="gramStart"/>
      <w:r w:rsidRPr="00FB1DF6">
        <w:rPr>
          <w:sz w:val="22"/>
          <w:szCs w:val="22"/>
        </w:rPr>
        <w:t>:……………………………………………………………………………………………………</w:t>
      </w:r>
      <w:proofErr w:type="gramEnd"/>
    </w:p>
    <w:p w:rsidR="0015363F" w:rsidRPr="0015363F" w:rsidRDefault="0015363F" w:rsidP="000C5E34">
      <w:pPr>
        <w:rPr>
          <w:b/>
          <w:sz w:val="4"/>
          <w:szCs w:val="22"/>
        </w:rPr>
      </w:pPr>
    </w:p>
    <w:p w:rsidR="000C5E34" w:rsidRDefault="000C5E34" w:rsidP="000C5E34">
      <w:pPr>
        <w:rPr>
          <w:b/>
          <w:sz w:val="22"/>
          <w:szCs w:val="22"/>
        </w:rPr>
      </w:pPr>
      <w:r>
        <w:rPr>
          <w:b/>
          <w:sz w:val="22"/>
          <w:szCs w:val="22"/>
        </w:rPr>
        <w:t>3</w:t>
      </w:r>
      <w:r w:rsidR="00FF578B">
        <w:rPr>
          <w:b/>
          <w:sz w:val="22"/>
          <w:szCs w:val="22"/>
        </w:rPr>
        <w:t>4</w:t>
      </w:r>
      <w:r>
        <w:rPr>
          <w:b/>
          <w:sz w:val="22"/>
          <w:szCs w:val="22"/>
        </w:rPr>
        <w:t xml:space="preserve">. Bạn có phải </w:t>
      </w:r>
      <w:r w:rsidR="00D25BEC">
        <w:rPr>
          <w:b/>
          <w:sz w:val="22"/>
          <w:szCs w:val="22"/>
        </w:rPr>
        <w:t xml:space="preserve">chi </w:t>
      </w:r>
      <w:r>
        <w:rPr>
          <w:b/>
          <w:sz w:val="22"/>
          <w:szCs w:val="22"/>
        </w:rPr>
        <w:t>trả cho nhân công để thực hiện thủ tục không?</w:t>
      </w:r>
    </w:p>
    <w:tbl>
      <w:tblPr>
        <w:tblW w:w="17226" w:type="dxa"/>
        <w:tblLook w:val="04A0" w:firstRow="1" w:lastRow="0" w:firstColumn="1" w:lastColumn="0" w:noHBand="0" w:noVBand="1"/>
      </w:tblPr>
      <w:tblGrid>
        <w:gridCol w:w="4536"/>
        <w:gridCol w:w="6345"/>
        <w:gridCol w:w="6345"/>
      </w:tblGrid>
      <w:tr w:rsidR="000C5E34" w:rsidRPr="00970606" w:rsidTr="00BF58AD">
        <w:tc>
          <w:tcPr>
            <w:tcW w:w="4536" w:type="dxa"/>
          </w:tcPr>
          <w:p w:rsidR="000C5E34"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0C5E34" w:rsidRPr="00970606">
              <w:rPr>
                <w:sz w:val="22"/>
                <w:szCs w:val="22"/>
              </w:rPr>
              <w:instrText xml:space="preserve"> FORMCHECKBOX </w:instrText>
            </w:r>
            <w:r w:rsidRPr="00970606">
              <w:rPr>
                <w:sz w:val="22"/>
                <w:szCs w:val="22"/>
              </w:rPr>
            </w:r>
            <w:r w:rsidRPr="00970606">
              <w:rPr>
                <w:sz w:val="22"/>
                <w:szCs w:val="22"/>
              </w:rPr>
              <w:fldChar w:fldCharType="end"/>
            </w:r>
            <w:r w:rsidR="000C5E34" w:rsidRPr="00970606">
              <w:rPr>
                <w:sz w:val="22"/>
                <w:szCs w:val="22"/>
              </w:rPr>
              <w:t xml:space="preserve"> </w:t>
            </w:r>
            <w:r w:rsidR="000C5E34">
              <w:rPr>
                <w:sz w:val="22"/>
                <w:szCs w:val="22"/>
                <w:lang w:val="vi-VN"/>
              </w:rPr>
              <w:t>Có</w:t>
            </w:r>
          </w:p>
        </w:tc>
        <w:tc>
          <w:tcPr>
            <w:tcW w:w="6345" w:type="dxa"/>
          </w:tcPr>
          <w:p w:rsidR="000C5E34"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0C5E34" w:rsidRPr="00970606">
              <w:rPr>
                <w:sz w:val="22"/>
                <w:szCs w:val="22"/>
              </w:rPr>
              <w:instrText xml:space="preserve"> FORMCHECKBOX </w:instrText>
            </w:r>
            <w:r w:rsidRPr="00970606">
              <w:rPr>
                <w:sz w:val="22"/>
                <w:szCs w:val="22"/>
              </w:rPr>
            </w:r>
            <w:r w:rsidRPr="00970606">
              <w:rPr>
                <w:sz w:val="22"/>
                <w:szCs w:val="22"/>
              </w:rPr>
              <w:fldChar w:fldCharType="end"/>
            </w:r>
            <w:r w:rsidR="000C5E34" w:rsidRPr="00970606">
              <w:rPr>
                <w:sz w:val="22"/>
                <w:szCs w:val="22"/>
              </w:rPr>
              <w:t xml:space="preserve"> </w:t>
            </w:r>
            <w:r w:rsidR="000C5E34">
              <w:rPr>
                <w:sz w:val="22"/>
                <w:szCs w:val="22"/>
                <w:lang w:val="vi-VN"/>
              </w:rPr>
              <w:t>Không</w:t>
            </w:r>
          </w:p>
        </w:tc>
        <w:tc>
          <w:tcPr>
            <w:tcW w:w="6345" w:type="dxa"/>
          </w:tcPr>
          <w:p w:rsidR="000C5E34" w:rsidRPr="005F6FD9" w:rsidRDefault="000C5E34" w:rsidP="00BF58AD">
            <w:pPr>
              <w:pStyle w:val="ListBullet"/>
              <w:numPr>
                <w:ilvl w:val="0"/>
                <w:numId w:val="0"/>
              </w:numPr>
              <w:spacing w:after="60"/>
              <w:outlineLvl w:val="0"/>
              <w:rPr>
                <w:sz w:val="22"/>
                <w:szCs w:val="22"/>
                <w:lang w:val="vi-VN"/>
              </w:rPr>
            </w:pPr>
          </w:p>
        </w:tc>
      </w:tr>
    </w:tbl>
    <w:p w:rsidR="00847D61" w:rsidRPr="00847D61" w:rsidRDefault="00847D61" w:rsidP="00D44E0B">
      <w:pPr>
        <w:rPr>
          <w:sz w:val="6"/>
          <w:szCs w:val="22"/>
        </w:rPr>
      </w:pPr>
    </w:p>
    <w:p w:rsidR="00DE37FE" w:rsidRPr="00641C04" w:rsidRDefault="00641C04" w:rsidP="00D44E0B">
      <w:pPr>
        <w:rPr>
          <w:sz w:val="22"/>
          <w:szCs w:val="22"/>
        </w:rPr>
      </w:pPr>
      <w:proofErr w:type="gramStart"/>
      <w:r w:rsidRPr="00641C04">
        <w:rPr>
          <w:sz w:val="22"/>
          <w:szCs w:val="22"/>
        </w:rPr>
        <w:t>Nếu có x</w:t>
      </w:r>
      <w:r w:rsidR="00DE37FE" w:rsidRPr="00641C04">
        <w:rPr>
          <w:sz w:val="22"/>
          <w:szCs w:val="22"/>
        </w:rPr>
        <w:t>in cho biết chi phí trả cho nhân công để thực hiện thủ tục?</w:t>
      </w:r>
      <w:proofErr w:type="gramEnd"/>
    </w:p>
    <w:p w:rsidR="00DE37FE" w:rsidRPr="00FB1DF6" w:rsidRDefault="00DE37FE" w:rsidP="00DE37FE">
      <w:pPr>
        <w:rPr>
          <w:sz w:val="22"/>
          <w:szCs w:val="22"/>
        </w:rPr>
      </w:pPr>
      <w:r w:rsidRPr="00FB1DF6">
        <w:rPr>
          <w:sz w:val="22"/>
          <w:szCs w:val="22"/>
        </w:rPr>
        <w:t>- Chi phí (nghìn đồng)</w:t>
      </w:r>
      <w:proofErr w:type="gramStart"/>
      <w:r w:rsidRPr="00FB1DF6">
        <w:rPr>
          <w:sz w:val="22"/>
          <w:szCs w:val="22"/>
        </w:rPr>
        <w:t>:……………………………………………………………………………………………………</w:t>
      </w:r>
      <w:proofErr w:type="gramEnd"/>
    </w:p>
    <w:p w:rsidR="00847D61" w:rsidRPr="00847D61" w:rsidRDefault="00847D61" w:rsidP="00D44E0B">
      <w:pPr>
        <w:rPr>
          <w:b/>
          <w:sz w:val="6"/>
          <w:szCs w:val="22"/>
        </w:rPr>
      </w:pPr>
    </w:p>
    <w:p w:rsidR="0015363F" w:rsidRDefault="0015363F" w:rsidP="0015363F">
      <w:pPr>
        <w:rPr>
          <w:b/>
          <w:sz w:val="22"/>
          <w:szCs w:val="22"/>
        </w:rPr>
      </w:pPr>
      <w:r>
        <w:rPr>
          <w:b/>
          <w:sz w:val="22"/>
          <w:szCs w:val="22"/>
        </w:rPr>
        <w:t>3</w:t>
      </w:r>
      <w:r w:rsidR="00FF578B">
        <w:rPr>
          <w:b/>
          <w:sz w:val="22"/>
          <w:szCs w:val="22"/>
        </w:rPr>
        <w:t>5</w:t>
      </w:r>
      <w:r>
        <w:rPr>
          <w:b/>
          <w:sz w:val="22"/>
          <w:szCs w:val="22"/>
        </w:rPr>
        <w:t xml:space="preserve">. </w:t>
      </w:r>
      <w:r w:rsidR="00BF58AD">
        <w:rPr>
          <w:b/>
          <w:sz w:val="22"/>
          <w:szCs w:val="22"/>
        </w:rPr>
        <w:t>Doanh nghiệp</w:t>
      </w:r>
      <w:r>
        <w:rPr>
          <w:b/>
          <w:sz w:val="22"/>
          <w:szCs w:val="22"/>
        </w:rPr>
        <w:t xml:space="preserve"> có phải trả chi phí đào tạo </w:t>
      </w:r>
      <w:r w:rsidR="00403882">
        <w:rPr>
          <w:b/>
          <w:sz w:val="22"/>
          <w:szCs w:val="22"/>
        </w:rPr>
        <w:t>để tuân thủ quy định</w:t>
      </w:r>
      <w:r>
        <w:rPr>
          <w:b/>
          <w:sz w:val="22"/>
          <w:szCs w:val="22"/>
        </w:rPr>
        <w:t xml:space="preserve"> không?</w:t>
      </w:r>
    </w:p>
    <w:tbl>
      <w:tblPr>
        <w:tblW w:w="17226" w:type="dxa"/>
        <w:tblLook w:val="04A0" w:firstRow="1" w:lastRow="0" w:firstColumn="1" w:lastColumn="0" w:noHBand="0" w:noVBand="1"/>
      </w:tblPr>
      <w:tblGrid>
        <w:gridCol w:w="4536"/>
        <w:gridCol w:w="6345"/>
        <w:gridCol w:w="6345"/>
      </w:tblGrid>
      <w:tr w:rsidR="0015363F" w:rsidRPr="00970606" w:rsidTr="00BF58AD">
        <w:tc>
          <w:tcPr>
            <w:tcW w:w="4536" w:type="dxa"/>
          </w:tcPr>
          <w:p w:rsidR="0015363F"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15363F" w:rsidRPr="00970606">
              <w:rPr>
                <w:sz w:val="22"/>
                <w:szCs w:val="22"/>
              </w:rPr>
              <w:instrText xml:space="preserve"> FORMCHECKBOX </w:instrText>
            </w:r>
            <w:r w:rsidRPr="00970606">
              <w:rPr>
                <w:sz w:val="22"/>
                <w:szCs w:val="22"/>
              </w:rPr>
            </w:r>
            <w:r w:rsidRPr="00970606">
              <w:rPr>
                <w:sz w:val="22"/>
                <w:szCs w:val="22"/>
              </w:rPr>
              <w:fldChar w:fldCharType="end"/>
            </w:r>
            <w:r w:rsidR="0015363F" w:rsidRPr="00970606">
              <w:rPr>
                <w:sz w:val="22"/>
                <w:szCs w:val="22"/>
              </w:rPr>
              <w:t xml:space="preserve"> </w:t>
            </w:r>
            <w:r w:rsidR="0015363F">
              <w:rPr>
                <w:sz w:val="22"/>
                <w:szCs w:val="22"/>
                <w:lang w:val="vi-VN"/>
              </w:rPr>
              <w:t>Có</w:t>
            </w:r>
          </w:p>
        </w:tc>
        <w:tc>
          <w:tcPr>
            <w:tcW w:w="6345" w:type="dxa"/>
          </w:tcPr>
          <w:p w:rsidR="0015363F"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15363F" w:rsidRPr="00970606">
              <w:rPr>
                <w:sz w:val="22"/>
                <w:szCs w:val="22"/>
              </w:rPr>
              <w:instrText xml:space="preserve"> FORMCHECKBOX </w:instrText>
            </w:r>
            <w:r w:rsidRPr="00970606">
              <w:rPr>
                <w:sz w:val="22"/>
                <w:szCs w:val="22"/>
              </w:rPr>
            </w:r>
            <w:r w:rsidRPr="00970606">
              <w:rPr>
                <w:sz w:val="22"/>
                <w:szCs w:val="22"/>
              </w:rPr>
              <w:fldChar w:fldCharType="end"/>
            </w:r>
            <w:r w:rsidR="0015363F" w:rsidRPr="00970606">
              <w:rPr>
                <w:sz w:val="22"/>
                <w:szCs w:val="22"/>
              </w:rPr>
              <w:t xml:space="preserve"> </w:t>
            </w:r>
            <w:r w:rsidR="0015363F">
              <w:rPr>
                <w:sz w:val="22"/>
                <w:szCs w:val="22"/>
                <w:lang w:val="vi-VN"/>
              </w:rPr>
              <w:t>Không</w:t>
            </w:r>
          </w:p>
        </w:tc>
        <w:tc>
          <w:tcPr>
            <w:tcW w:w="6345" w:type="dxa"/>
          </w:tcPr>
          <w:p w:rsidR="0015363F" w:rsidRPr="005F6FD9" w:rsidRDefault="0015363F" w:rsidP="00BF58AD">
            <w:pPr>
              <w:pStyle w:val="ListBullet"/>
              <w:numPr>
                <w:ilvl w:val="0"/>
                <w:numId w:val="0"/>
              </w:numPr>
              <w:spacing w:after="60"/>
              <w:outlineLvl w:val="0"/>
              <w:rPr>
                <w:sz w:val="22"/>
                <w:szCs w:val="22"/>
                <w:lang w:val="vi-VN"/>
              </w:rPr>
            </w:pPr>
          </w:p>
        </w:tc>
      </w:tr>
    </w:tbl>
    <w:p w:rsidR="0015363F" w:rsidRPr="00403882" w:rsidRDefault="0015363F" w:rsidP="00D44E0B">
      <w:pPr>
        <w:rPr>
          <w:b/>
          <w:sz w:val="10"/>
          <w:szCs w:val="22"/>
        </w:rPr>
      </w:pPr>
    </w:p>
    <w:p w:rsidR="00D44E0B" w:rsidRPr="00E028FC" w:rsidRDefault="00641C04" w:rsidP="00D44E0B">
      <w:pPr>
        <w:rPr>
          <w:sz w:val="22"/>
          <w:szCs w:val="22"/>
        </w:rPr>
      </w:pPr>
      <w:r w:rsidRPr="00E028FC">
        <w:rPr>
          <w:sz w:val="22"/>
          <w:szCs w:val="22"/>
        </w:rPr>
        <w:t>Nếu có x</w:t>
      </w:r>
      <w:r w:rsidR="00847D61" w:rsidRPr="00E028FC">
        <w:rPr>
          <w:sz w:val="22"/>
          <w:szCs w:val="22"/>
        </w:rPr>
        <w:t>in cho biết chi phí đào tạo của doanh nghiệp để tuân thủ quy định</w:t>
      </w:r>
      <w:r w:rsidR="003C4CFA">
        <w:rPr>
          <w:sz w:val="22"/>
          <w:szCs w:val="22"/>
        </w:rPr>
        <w:t>:</w:t>
      </w:r>
    </w:p>
    <w:p w:rsidR="00D44E0B" w:rsidRDefault="00847D61" w:rsidP="00D44E0B">
      <w:pPr>
        <w:rPr>
          <w:sz w:val="22"/>
          <w:szCs w:val="22"/>
        </w:rPr>
      </w:pPr>
      <w:r w:rsidRPr="00FB1DF6">
        <w:rPr>
          <w:sz w:val="22"/>
          <w:szCs w:val="22"/>
        </w:rPr>
        <w:t>- Chi phí (nghìn đồng)</w:t>
      </w:r>
      <w:proofErr w:type="gramStart"/>
      <w:r w:rsidRPr="00FB1DF6">
        <w:rPr>
          <w:sz w:val="22"/>
          <w:szCs w:val="22"/>
        </w:rPr>
        <w:t>:……………………………………………………………………………………………………</w:t>
      </w:r>
      <w:proofErr w:type="gramEnd"/>
    </w:p>
    <w:p w:rsidR="000B3F6A" w:rsidRPr="000B3F6A" w:rsidRDefault="000B3F6A" w:rsidP="00D44E0B">
      <w:pPr>
        <w:rPr>
          <w:sz w:val="12"/>
          <w:szCs w:val="22"/>
        </w:rPr>
      </w:pPr>
    </w:p>
    <w:tbl>
      <w:tblPr>
        <w:tblW w:w="10886"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886"/>
      </w:tblGrid>
      <w:tr w:rsidR="00847D61" w:rsidRPr="006D3341" w:rsidTr="00392BC4">
        <w:trPr>
          <w:trHeight w:val="356"/>
        </w:trPr>
        <w:tc>
          <w:tcPr>
            <w:tcW w:w="10886" w:type="dxa"/>
            <w:shd w:val="clear" w:color="auto" w:fill="8DB3E2" w:themeFill="text2" w:themeFillTint="66"/>
            <w:vAlign w:val="center"/>
          </w:tcPr>
          <w:p w:rsidR="00847D61" w:rsidRPr="00E60ABA" w:rsidRDefault="00847D61" w:rsidP="009A1417">
            <w:pPr>
              <w:pStyle w:val="ListBullet"/>
              <w:numPr>
                <w:ilvl w:val="0"/>
                <w:numId w:val="0"/>
              </w:numPr>
              <w:spacing w:before="60" w:after="60"/>
              <w:outlineLvl w:val="0"/>
              <w:rPr>
                <w:b/>
                <w:bCs/>
                <w:sz w:val="22"/>
                <w:szCs w:val="22"/>
                <w:lang w:val="vi-VN"/>
              </w:rPr>
            </w:pPr>
            <w:r>
              <w:rPr>
                <w:b/>
                <w:bCs/>
                <w:sz w:val="22"/>
                <w:szCs w:val="22"/>
              </w:rPr>
              <w:t>II. CHI PHÍ RỦI RO PHÁP LÝ</w:t>
            </w:r>
          </w:p>
        </w:tc>
      </w:tr>
    </w:tbl>
    <w:p w:rsidR="00243C16" w:rsidRPr="00243C16" w:rsidRDefault="00243C16" w:rsidP="00BF58AD">
      <w:pPr>
        <w:rPr>
          <w:b/>
          <w:sz w:val="14"/>
          <w:szCs w:val="22"/>
        </w:rPr>
      </w:pPr>
    </w:p>
    <w:p w:rsidR="00BF58AD" w:rsidRDefault="00BF58AD" w:rsidP="00BF58AD">
      <w:pPr>
        <w:rPr>
          <w:b/>
          <w:sz w:val="22"/>
          <w:szCs w:val="22"/>
        </w:rPr>
      </w:pPr>
      <w:r>
        <w:rPr>
          <w:b/>
          <w:sz w:val="22"/>
          <w:szCs w:val="22"/>
        </w:rPr>
        <w:t>3</w:t>
      </w:r>
      <w:r w:rsidR="00FF578B">
        <w:rPr>
          <w:b/>
          <w:sz w:val="22"/>
          <w:szCs w:val="22"/>
        </w:rPr>
        <w:t>6</w:t>
      </w:r>
      <w:r>
        <w:rPr>
          <w:b/>
          <w:sz w:val="22"/>
          <w:szCs w:val="22"/>
        </w:rPr>
        <w:t xml:space="preserve">. Doanh nghiệp có phải trả </w:t>
      </w:r>
      <w:r w:rsidRPr="00BF58AD">
        <w:rPr>
          <w:b/>
          <w:sz w:val="22"/>
          <w:szCs w:val="22"/>
        </w:rPr>
        <w:t xml:space="preserve">những chi phí tăng thêm, thiệt hại hoặc mất cơ hội kinh doanh mà </w:t>
      </w:r>
      <w:r>
        <w:rPr>
          <w:b/>
          <w:sz w:val="22"/>
          <w:szCs w:val="22"/>
        </w:rPr>
        <w:t>doanh nghiệp</w:t>
      </w:r>
      <w:r w:rsidRPr="00BF58AD">
        <w:rPr>
          <w:b/>
          <w:sz w:val="22"/>
          <w:szCs w:val="22"/>
        </w:rPr>
        <w:t xml:space="preserve"> phải gánh chịu do chất lượng kém của quy định pháp luật dẫn đến bị xử phạt hoặc chậm chễ trong giải quyết thủ tục</w:t>
      </w:r>
      <w:r>
        <w:rPr>
          <w:b/>
          <w:sz w:val="22"/>
          <w:szCs w:val="22"/>
        </w:rPr>
        <w:t xml:space="preserve"> không?</w:t>
      </w:r>
    </w:p>
    <w:tbl>
      <w:tblPr>
        <w:tblW w:w="10881" w:type="dxa"/>
        <w:tblLook w:val="04A0" w:firstRow="1" w:lastRow="0" w:firstColumn="1" w:lastColumn="0" w:noHBand="0" w:noVBand="1"/>
      </w:tblPr>
      <w:tblGrid>
        <w:gridCol w:w="4536"/>
        <w:gridCol w:w="6345"/>
      </w:tblGrid>
      <w:tr w:rsidR="00CD489D" w:rsidRPr="00970606" w:rsidTr="00CD489D">
        <w:tc>
          <w:tcPr>
            <w:tcW w:w="4536" w:type="dxa"/>
          </w:tcPr>
          <w:p w:rsidR="00CD489D"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CD489D" w:rsidRPr="00970606">
              <w:rPr>
                <w:sz w:val="22"/>
                <w:szCs w:val="22"/>
              </w:rPr>
              <w:instrText xml:space="preserve"> FORMCHECKBOX </w:instrText>
            </w:r>
            <w:r w:rsidRPr="00970606">
              <w:rPr>
                <w:sz w:val="22"/>
                <w:szCs w:val="22"/>
              </w:rPr>
            </w:r>
            <w:r w:rsidRPr="00970606">
              <w:rPr>
                <w:sz w:val="22"/>
                <w:szCs w:val="22"/>
              </w:rPr>
              <w:fldChar w:fldCharType="end"/>
            </w:r>
            <w:r w:rsidR="00CD489D" w:rsidRPr="00970606">
              <w:rPr>
                <w:sz w:val="22"/>
                <w:szCs w:val="22"/>
              </w:rPr>
              <w:t xml:space="preserve"> </w:t>
            </w:r>
            <w:r w:rsidR="00CD489D">
              <w:rPr>
                <w:sz w:val="22"/>
                <w:szCs w:val="22"/>
                <w:lang w:val="vi-VN"/>
              </w:rPr>
              <w:t>Có</w:t>
            </w:r>
          </w:p>
        </w:tc>
        <w:tc>
          <w:tcPr>
            <w:tcW w:w="6345" w:type="dxa"/>
          </w:tcPr>
          <w:p w:rsidR="00CD489D"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CD489D" w:rsidRPr="00970606">
              <w:rPr>
                <w:sz w:val="22"/>
                <w:szCs w:val="22"/>
              </w:rPr>
              <w:instrText xml:space="preserve"> FORMCHECKBOX </w:instrText>
            </w:r>
            <w:r w:rsidRPr="00970606">
              <w:rPr>
                <w:sz w:val="22"/>
                <w:szCs w:val="22"/>
              </w:rPr>
            </w:r>
            <w:r w:rsidRPr="00970606">
              <w:rPr>
                <w:sz w:val="22"/>
                <w:szCs w:val="22"/>
              </w:rPr>
              <w:fldChar w:fldCharType="end"/>
            </w:r>
            <w:r w:rsidR="00CD489D" w:rsidRPr="00970606">
              <w:rPr>
                <w:sz w:val="22"/>
                <w:szCs w:val="22"/>
              </w:rPr>
              <w:t xml:space="preserve"> </w:t>
            </w:r>
            <w:r w:rsidR="00CD489D">
              <w:rPr>
                <w:sz w:val="22"/>
                <w:szCs w:val="22"/>
                <w:lang w:val="vi-VN"/>
              </w:rPr>
              <w:t>Không</w:t>
            </w:r>
          </w:p>
        </w:tc>
      </w:tr>
    </w:tbl>
    <w:p w:rsidR="00847D61" w:rsidRPr="00BF58AD" w:rsidRDefault="00847D61" w:rsidP="00D44E0B">
      <w:pPr>
        <w:rPr>
          <w:b/>
          <w:sz w:val="8"/>
          <w:szCs w:val="22"/>
        </w:rPr>
      </w:pPr>
    </w:p>
    <w:p w:rsidR="00847D61" w:rsidRPr="00C277A0" w:rsidRDefault="00974E94" w:rsidP="00D44E0B">
      <w:pPr>
        <w:rPr>
          <w:sz w:val="22"/>
          <w:szCs w:val="22"/>
        </w:rPr>
      </w:pPr>
      <w:r w:rsidRPr="00C277A0">
        <w:rPr>
          <w:sz w:val="22"/>
          <w:szCs w:val="22"/>
        </w:rPr>
        <w:t>Nếu có x</w:t>
      </w:r>
      <w:r w:rsidR="006B5EAE" w:rsidRPr="00C277A0">
        <w:rPr>
          <w:sz w:val="22"/>
          <w:szCs w:val="22"/>
        </w:rPr>
        <w:t>in cho biết chi phí tăng thêm, thiệt hại hoặc mất cơ hội kinh doanh mà doanh nghiệp phải gánh chịu do chất lượng kém của quy định pháp luật dẫn đến bị xử phạt hoặc ch</w:t>
      </w:r>
      <w:r w:rsidR="00B54AE1" w:rsidRPr="00C277A0">
        <w:rPr>
          <w:sz w:val="22"/>
          <w:szCs w:val="22"/>
        </w:rPr>
        <w:t>ậm chễ trong giải quyết thủ tục:</w:t>
      </w:r>
    </w:p>
    <w:p w:rsidR="006B5EAE" w:rsidRPr="00FB1DF6" w:rsidRDefault="006B5EAE" w:rsidP="006B5EAE">
      <w:pPr>
        <w:rPr>
          <w:sz w:val="22"/>
          <w:szCs w:val="22"/>
        </w:rPr>
      </w:pPr>
      <w:r w:rsidRPr="00FB1DF6">
        <w:rPr>
          <w:sz w:val="22"/>
          <w:szCs w:val="22"/>
        </w:rPr>
        <w:t>- Chi phí (nghìn đồng)</w:t>
      </w:r>
      <w:proofErr w:type="gramStart"/>
      <w:r w:rsidRPr="00FB1DF6">
        <w:rPr>
          <w:sz w:val="22"/>
          <w:szCs w:val="22"/>
        </w:rPr>
        <w:t>:……………………………………………………………………………………………………</w:t>
      </w:r>
      <w:proofErr w:type="gramEnd"/>
    </w:p>
    <w:p w:rsidR="00577829" w:rsidRDefault="00577829" w:rsidP="00D44E0B">
      <w:pPr>
        <w:rPr>
          <w:b/>
          <w:sz w:val="2"/>
          <w:szCs w:val="22"/>
        </w:rPr>
      </w:pPr>
    </w:p>
    <w:p w:rsidR="00B54AE1" w:rsidRDefault="00B54AE1" w:rsidP="00D44E0B">
      <w:pPr>
        <w:rPr>
          <w:b/>
          <w:sz w:val="2"/>
          <w:szCs w:val="22"/>
        </w:rPr>
      </w:pPr>
    </w:p>
    <w:p w:rsidR="00B54AE1" w:rsidRPr="00577829" w:rsidRDefault="00B54AE1" w:rsidP="00D44E0B">
      <w:pPr>
        <w:rPr>
          <w:b/>
          <w:sz w:val="2"/>
          <w:szCs w:val="22"/>
        </w:rPr>
      </w:pPr>
    </w:p>
    <w:p w:rsidR="006B5EAE" w:rsidRDefault="007251C4" w:rsidP="00D44E0B">
      <w:pPr>
        <w:rPr>
          <w:b/>
          <w:sz w:val="22"/>
          <w:szCs w:val="22"/>
        </w:rPr>
      </w:pPr>
      <w:r>
        <w:rPr>
          <w:b/>
          <w:sz w:val="22"/>
          <w:szCs w:val="22"/>
        </w:rPr>
        <w:t>3</w:t>
      </w:r>
      <w:r w:rsidR="00FF578B">
        <w:rPr>
          <w:b/>
          <w:sz w:val="22"/>
          <w:szCs w:val="22"/>
        </w:rPr>
        <w:t>7</w:t>
      </w:r>
      <w:r>
        <w:rPr>
          <w:b/>
          <w:sz w:val="22"/>
          <w:szCs w:val="22"/>
        </w:rPr>
        <w:t xml:space="preserve">. </w:t>
      </w:r>
      <w:r w:rsidR="00577829">
        <w:rPr>
          <w:b/>
          <w:sz w:val="22"/>
          <w:szCs w:val="22"/>
        </w:rPr>
        <w:t>Xin cho biết m</w:t>
      </w:r>
      <w:r w:rsidR="00577829" w:rsidRPr="00577829">
        <w:rPr>
          <w:b/>
          <w:sz w:val="22"/>
          <w:szCs w:val="22"/>
        </w:rPr>
        <w:t>ức độ trả những chi phí nêu trên như thế nào?</w:t>
      </w:r>
    </w:p>
    <w:tbl>
      <w:tblPr>
        <w:tblW w:w="10847" w:type="dxa"/>
        <w:tblInd w:w="34" w:type="dxa"/>
        <w:tblLook w:val="04A0" w:firstRow="1" w:lastRow="0" w:firstColumn="1" w:lastColumn="0" w:noHBand="0" w:noVBand="1"/>
      </w:tblPr>
      <w:tblGrid>
        <w:gridCol w:w="2410"/>
        <w:gridCol w:w="8437"/>
      </w:tblGrid>
      <w:tr w:rsidR="00577829" w:rsidRPr="005F6FD9" w:rsidTr="00A91425">
        <w:tc>
          <w:tcPr>
            <w:tcW w:w="2410" w:type="dxa"/>
          </w:tcPr>
          <w:p w:rsidR="00577829" w:rsidRPr="008B4500" w:rsidRDefault="00F932EE" w:rsidP="00577829">
            <w:pPr>
              <w:pStyle w:val="ListBullet"/>
              <w:numPr>
                <w:ilvl w:val="0"/>
                <w:numId w:val="0"/>
              </w:numPr>
              <w:spacing w:after="60"/>
              <w:outlineLvl w:val="0"/>
              <w:rPr>
                <w:sz w:val="22"/>
                <w:szCs w:val="22"/>
              </w:rPr>
            </w:pPr>
            <w:r w:rsidRPr="00970606">
              <w:rPr>
                <w:sz w:val="22"/>
                <w:szCs w:val="22"/>
              </w:rPr>
              <w:fldChar w:fldCharType="begin">
                <w:ffData>
                  <w:name w:val="Check11"/>
                  <w:enabled/>
                  <w:calcOnExit w:val="0"/>
                  <w:checkBox>
                    <w:sizeAuto/>
                    <w:default w:val="0"/>
                  </w:checkBox>
                </w:ffData>
              </w:fldChar>
            </w:r>
            <w:r w:rsidR="00577829" w:rsidRPr="00970606">
              <w:rPr>
                <w:sz w:val="22"/>
                <w:szCs w:val="22"/>
              </w:rPr>
              <w:instrText xml:space="preserve"> FORMCHECKBOX </w:instrText>
            </w:r>
            <w:r w:rsidRPr="00970606">
              <w:rPr>
                <w:sz w:val="22"/>
                <w:szCs w:val="22"/>
              </w:rPr>
            </w:r>
            <w:r w:rsidRPr="00970606">
              <w:rPr>
                <w:sz w:val="22"/>
                <w:szCs w:val="22"/>
              </w:rPr>
              <w:fldChar w:fldCharType="end"/>
            </w:r>
            <w:r w:rsidR="00577829" w:rsidRPr="00970606">
              <w:rPr>
                <w:sz w:val="22"/>
                <w:szCs w:val="22"/>
              </w:rPr>
              <w:t xml:space="preserve"> </w:t>
            </w:r>
            <w:r w:rsidR="00577829">
              <w:rPr>
                <w:sz w:val="22"/>
                <w:szCs w:val="22"/>
              </w:rPr>
              <w:t>Cao</w:t>
            </w:r>
          </w:p>
        </w:tc>
        <w:tc>
          <w:tcPr>
            <w:tcW w:w="8437" w:type="dxa"/>
          </w:tcPr>
          <w:p w:rsidR="00A4737B" w:rsidRPr="00737526" w:rsidRDefault="00577829" w:rsidP="00556A09">
            <w:pPr>
              <w:pStyle w:val="ListBullet"/>
              <w:numPr>
                <w:ilvl w:val="0"/>
                <w:numId w:val="0"/>
              </w:numPr>
              <w:spacing w:after="60"/>
              <w:outlineLvl w:val="0"/>
              <w:rPr>
                <w:sz w:val="22"/>
                <w:szCs w:val="22"/>
              </w:rPr>
            </w:pPr>
            <w:r>
              <w:rPr>
                <w:sz w:val="22"/>
                <w:szCs w:val="22"/>
              </w:rPr>
              <w:t xml:space="preserve">                 </w:t>
            </w:r>
            <w:r w:rsidR="00F932EE" w:rsidRPr="00970606">
              <w:rPr>
                <w:sz w:val="22"/>
                <w:szCs w:val="22"/>
              </w:rPr>
              <w:fldChar w:fldCharType="begin">
                <w:ffData>
                  <w:name w:val="Check11"/>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Pr>
                <w:sz w:val="22"/>
                <w:szCs w:val="22"/>
                <w:lang w:val="vi-VN"/>
              </w:rPr>
              <w:t xml:space="preserve"> </w:t>
            </w:r>
            <w:r w:rsidR="00556A09">
              <w:rPr>
                <w:sz w:val="22"/>
                <w:szCs w:val="22"/>
              </w:rPr>
              <w:t>Trung bình</w:t>
            </w:r>
            <w:r>
              <w:rPr>
                <w:sz w:val="22"/>
                <w:szCs w:val="22"/>
              </w:rPr>
              <w:t xml:space="preserve">                                   </w:t>
            </w:r>
            <w:r w:rsidR="00F932EE" w:rsidRPr="00970606">
              <w:rPr>
                <w:sz w:val="22"/>
                <w:szCs w:val="22"/>
              </w:rPr>
              <w:fldChar w:fldCharType="begin">
                <w:ffData>
                  <w:name w:val="Check12"/>
                  <w:enabled/>
                  <w:calcOnExit w:val="0"/>
                  <w:checkBox>
                    <w:sizeAuto/>
                    <w:default w:val="0"/>
                  </w:checkBox>
                </w:ffData>
              </w:fldChar>
            </w:r>
            <w:r w:rsidRPr="00970606">
              <w:rPr>
                <w:sz w:val="22"/>
                <w:szCs w:val="22"/>
              </w:rPr>
              <w:instrText xml:space="preserve"> FORMCHECKBOX </w:instrText>
            </w:r>
            <w:r w:rsidR="00F932EE" w:rsidRPr="00970606">
              <w:rPr>
                <w:sz w:val="22"/>
                <w:szCs w:val="22"/>
              </w:rPr>
            </w:r>
            <w:r w:rsidR="00F932EE" w:rsidRPr="00970606">
              <w:rPr>
                <w:sz w:val="22"/>
                <w:szCs w:val="22"/>
              </w:rPr>
              <w:fldChar w:fldCharType="end"/>
            </w:r>
            <w:r>
              <w:rPr>
                <w:sz w:val="22"/>
                <w:szCs w:val="22"/>
                <w:lang w:val="vi-VN"/>
              </w:rPr>
              <w:t xml:space="preserve"> </w:t>
            </w:r>
            <w:r w:rsidR="00556A09">
              <w:rPr>
                <w:sz w:val="22"/>
                <w:szCs w:val="22"/>
              </w:rPr>
              <w:t>Thấp</w:t>
            </w:r>
          </w:p>
        </w:tc>
      </w:tr>
    </w:tbl>
    <w:p w:rsidR="00243C16" w:rsidRDefault="00737526" w:rsidP="00D44E0B">
      <w:pPr>
        <w:rPr>
          <w:sz w:val="22"/>
          <w:szCs w:val="22"/>
        </w:rPr>
      </w:pPr>
      <w:r>
        <w:rPr>
          <w:sz w:val="22"/>
          <w:szCs w:val="22"/>
        </w:rPr>
        <w:t xml:space="preserve">Xin cho biết ý kiến cụ thể: </w:t>
      </w:r>
      <w:r w:rsidRPr="00FB1DF6">
        <w:rPr>
          <w:sz w:val="22"/>
          <w:szCs w:val="22"/>
        </w:rPr>
        <w:t>……………………………………………………………………………………………………</w:t>
      </w:r>
    </w:p>
    <w:p w:rsidR="00737526" w:rsidRDefault="00737526" w:rsidP="00D44E0B">
      <w:pPr>
        <w:rPr>
          <w:sz w:val="22"/>
          <w:szCs w:val="22"/>
        </w:rPr>
      </w:pPr>
      <w:r w:rsidRPr="00FB1DF6">
        <w:rPr>
          <w:sz w:val="22"/>
          <w:szCs w:val="22"/>
        </w:rPr>
        <w:t>…………………………</w:t>
      </w:r>
      <w:r>
        <w:rPr>
          <w:sz w:val="22"/>
          <w:szCs w:val="22"/>
        </w:rPr>
        <w:t>…………………………</w:t>
      </w:r>
      <w:r w:rsidRPr="00FB1DF6">
        <w:rPr>
          <w:sz w:val="22"/>
          <w:szCs w:val="22"/>
        </w:rPr>
        <w:t>…………………………………………………………………………</w:t>
      </w:r>
    </w:p>
    <w:p w:rsidR="00737526" w:rsidRDefault="00737526" w:rsidP="00737526">
      <w:pPr>
        <w:rPr>
          <w:b/>
          <w:sz w:val="14"/>
          <w:szCs w:val="22"/>
        </w:rPr>
      </w:pPr>
      <w:r w:rsidRPr="00FB1DF6">
        <w:rPr>
          <w:sz w:val="22"/>
          <w:szCs w:val="22"/>
        </w:rPr>
        <w:t>…………………………</w:t>
      </w:r>
      <w:r>
        <w:rPr>
          <w:sz w:val="22"/>
          <w:szCs w:val="22"/>
        </w:rPr>
        <w:t>…………………………</w:t>
      </w:r>
      <w:r w:rsidRPr="00FB1DF6">
        <w:rPr>
          <w:sz w:val="22"/>
          <w:szCs w:val="22"/>
        </w:rPr>
        <w:t>…………………………………………………………………………</w:t>
      </w:r>
    </w:p>
    <w:p w:rsidR="00737526" w:rsidRDefault="00737526" w:rsidP="00D44E0B">
      <w:pPr>
        <w:rPr>
          <w:b/>
          <w:sz w:val="14"/>
          <w:szCs w:val="22"/>
        </w:rPr>
      </w:pPr>
      <w:r w:rsidRPr="00FB1DF6">
        <w:rPr>
          <w:sz w:val="22"/>
          <w:szCs w:val="22"/>
        </w:rPr>
        <w:t>…………………………</w:t>
      </w:r>
      <w:r>
        <w:rPr>
          <w:sz w:val="22"/>
          <w:szCs w:val="22"/>
        </w:rPr>
        <w:t>…………………………</w:t>
      </w:r>
      <w:r w:rsidRPr="00FB1DF6">
        <w:rPr>
          <w:sz w:val="22"/>
          <w:szCs w:val="22"/>
        </w:rPr>
        <w:t>…………………………………………………………………………</w:t>
      </w:r>
    </w:p>
    <w:p w:rsidR="00737526" w:rsidRPr="00243C16" w:rsidRDefault="00737526" w:rsidP="00D44E0B">
      <w:pPr>
        <w:rPr>
          <w:b/>
          <w:sz w:val="14"/>
          <w:szCs w:val="22"/>
        </w:rPr>
      </w:pPr>
    </w:p>
    <w:tbl>
      <w:tblPr>
        <w:tblW w:w="10773"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8DB3E2" w:themeFill="text2" w:themeFillTint="66"/>
        <w:tblLook w:val="04A0" w:firstRow="1" w:lastRow="0" w:firstColumn="1" w:lastColumn="0" w:noHBand="0" w:noVBand="1"/>
      </w:tblPr>
      <w:tblGrid>
        <w:gridCol w:w="10773"/>
      </w:tblGrid>
      <w:tr w:rsidR="002204E4" w:rsidRPr="006D3341" w:rsidTr="00A540C3">
        <w:trPr>
          <w:trHeight w:val="356"/>
        </w:trPr>
        <w:tc>
          <w:tcPr>
            <w:tcW w:w="10773" w:type="dxa"/>
            <w:shd w:val="clear" w:color="auto" w:fill="8DB3E2" w:themeFill="text2" w:themeFillTint="66"/>
            <w:vAlign w:val="center"/>
          </w:tcPr>
          <w:p w:rsidR="002204E4" w:rsidRPr="00E60ABA" w:rsidRDefault="009F3CCA" w:rsidP="009F3CCA">
            <w:pPr>
              <w:pStyle w:val="ListBullet"/>
              <w:numPr>
                <w:ilvl w:val="0"/>
                <w:numId w:val="0"/>
              </w:numPr>
              <w:spacing w:before="60" w:after="60"/>
              <w:outlineLvl w:val="0"/>
              <w:rPr>
                <w:b/>
                <w:bCs/>
                <w:sz w:val="22"/>
                <w:szCs w:val="22"/>
                <w:lang w:val="vi-VN"/>
              </w:rPr>
            </w:pPr>
            <w:r>
              <w:rPr>
                <w:b/>
                <w:bCs/>
                <w:sz w:val="22"/>
                <w:szCs w:val="22"/>
              </w:rPr>
              <w:t xml:space="preserve">III. </w:t>
            </w:r>
            <w:r w:rsidR="002204E4">
              <w:rPr>
                <w:b/>
                <w:bCs/>
                <w:sz w:val="22"/>
                <w:szCs w:val="22"/>
              </w:rPr>
              <w:t>CHI PHÍ KHÔNG CHÍNH THỨC</w:t>
            </w:r>
          </w:p>
        </w:tc>
      </w:tr>
    </w:tbl>
    <w:p w:rsidR="00DC0E3C" w:rsidRPr="00DC0E3C" w:rsidRDefault="00DC0E3C" w:rsidP="002204E4">
      <w:pPr>
        <w:pStyle w:val="ListBullet"/>
        <w:numPr>
          <w:ilvl w:val="0"/>
          <w:numId w:val="0"/>
        </w:numPr>
        <w:rPr>
          <w:b/>
          <w:sz w:val="8"/>
          <w:szCs w:val="22"/>
        </w:rPr>
      </w:pPr>
    </w:p>
    <w:p w:rsidR="002204E4" w:rsidRPr="00BD460B" w:rsidRDefault="003C3088" w:rsidP="002204E4">
      <w:pPr>
        <w:pStyle w:val="ListBullet"/>
        <w:numPr>
          <w:ilvl w:val="0"/>
          <w:numId w:val="0"/>
        </w:numPr>
        <w:rPr>
          <w:b/>
          <w:sz w:val="22"/>
          <w:szCs w:val="22"/>
          <w:lang w:val="vi-VN"/>
        </w:rPr>
      </w:pPr>
      <w:r>
        <w:rPr>
          <w:b/>
          <w:sz w:val="22"/>
          <w:szCs w:val="22"/>
        </w:rPr>
        <w:t>3</w:t>
      </w:r>
      <w:r w:rsidR="00FF578B">
        <w:rPr>
          <w:b/>
          <w:sz w:val="22"/>
          <w:szCs w:val="22"/>
        </w:rPr>
        <w:t>8</w:t>
      </w:r>
      <w:r w:rsidR="002204E4" w:rsidRPr="00BD460B">
        <w:rPr>
          <w:b/>
          <w:sz w:val="22"/>
          <w:szCs w:val="22"/>
          <w:lang w:val="vi-VN"/>
        </w:rPr>
        <w:t>. Theo bạn những công ty tương tự trong ngành của bạn có phải trả chi phí không chính thức trong quá trình thực hiện thủ tục này không?</w:t>
      </w:r>
    </w:p>
    <w:tbl>
      <w:tblPr>
        <w:tblW w:w="10773" w:type="dxa"/>
        <w:tblInd w:w="108" w:type="dxa"/>
        <w:tblLook w:val="04A0" w:firstRow="1" w:lastRow="0" w:firstColumn="1" w:lastColumn="0" w:noHBand="0" w:noVBand="1"/>
      </w:tblPr>
      <w:tblGrid>
        <w:gridCol w:w="4536"/>
        <w:gridCol w:w="6237"/>
      </w:tblGrid>
      <w:tr w:rsidR="00737526" w:rsidRPr="00970606" w:rsidTr="00A91425">
        <w:tc>
          <w:tcPr>
            <w:tcW w:w="4536" w:type="dxa"/>
          </w:tcPr>
          <w:p w:rsidR="00737526"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737526" w:rsidRPr="00970606">
              <w:rPr>
                <w:sz w:val="22"/>
                <w:szCs w:val="22"/>
              </w:rPr>
              <w:instrText xml:space="preserve"> FORMCHECKBOX </w:instrText>
            </w:r>
            <w:r w:rsidRPr="00970606">
              <w:rPr>
                <w:sz w:val="22"/>
                <w:szCs w:val="22"/>
              </w:rPr>
            </w:r>
            <w:r w:rsidRPr="00970606">
              <w:rPr>
                <w:sz w:val="22"/>
                <w:szCs w:val="22"/>
              </w:rPr>
              <w:fldChar w:fldCharType="end"/>
            </w:r>
            <w:r w:rsidR="00737526" w:rsidRPr="00970606">
              <w:rPr>
                <w:sz w:val="22"/>
                <w:szCs w:val="22"/>
              </w:rPr>
              <w:t xml:space="preserve"> </w:t>
            </w:r>
            <w:r w:rsidR="00737526">
              <w:rPr>
                <w:sz w:val="22"/>
                <w:szCs w:val="22"/>
                <w:lang w:val="vi-VN"/>
              </w:rPr>
              <w:t>Có</w:t>
            </w:r>
          </w:p>
        </w:tc>
        <w:tc>
          <w:tcPr>
            <w:tcW w:w="6237" w:type="dxa"/>
          </w:tcPr>
          <w:p w:rsidR="00737526" w:rsidRPr="00970606" w:rsidRDefault="00F932EE" w:rsidP="00BF58AD">
            <w:pPr>
              <w:pStyle w:val="ListBullet"/>
              <w:numPr>
                <w:ilvl w:val="0"/>
                <w:numId w:val="0"/>
              </w:numPr>
              <w:spacing w:after="60"/>
              <w:outlineLvl w:val="0"/>
              <w:rPr>
                <w:sz w:val="22"/>
                <w:szCs w:val="22"/>
              </w:rPr>
            </w:pPr>
            <w:r w:rsidRPr="00970606">
              <w:rPr>
                <w:sz w:val="22"/>
                <w:szCs w:val="22"/>
              </w:rPr>
              <w:fldChar w:fldCharType="begin">
                <w:ffData>
                  <w:name w:val="Check12"/>
                  <w:enabled/>
                  <w:calcOnExit w:val="0"/>
                  <w:checkBox>
                    <w:sizeAuto/>
                    <w:default w:val="0"/>
                  </w:checkBox>
                </w:ffData>
              </w:fldChar>
            </w:r>
            <w:r w:rsidR="00737526" w:rsidRPr="00970606">
              <w:rPr>
                <w:sz w:val="22"/>
                <w:szCs w:val="22"/>
              </w:rPr>
              <w:instrText xml:space="preserve"> FORMCHECKBOX </w:instrText>
            </w:r>
            <w:r w:rsidRPr="00970606">
              <w:rPr>
                <w:sz w:val="22"/>
                <w:szCs w:val="22"/>
              </w:rPr>
            </w:r>
            <w:r w:rsidRPr="00970606">
              <w:rPr>
                <w:sz w:val="22"/>
                <w:szCs w:val="22"/>
              </w:rPr>
              <w:fldChar w:fldCharType="end"/>
            </w:r>
            <w:r w:rsidR="00737526" w:rsidRPr="00970606">
              <w:rPr>
                <w:sz w:val="22"/>
                <w:szCs w:val="22"/>
              </w:rPr>
              <w:t xml:space="preserve"> </w:t>
            </w:r>
            <w:r w:rsidR="00737526">
              <w:rPr>
                <w:sz w:val="22"/>
                <w:szCs w:val="22"/>
                <w:lang w:val="vi-VN"/>
              </w:rPr>
              <w:t>Không</w:t>
            </w:r>
          </w:p>
        </w:tc>
      </w:tr>
    </w:tbl>
    <w:p w:rsidR="002204E4" w:rsidRPr="00A91425" w:rsidRDefault="002204E4" w:rsidP="002204E4">
      <w:pPr>
        <w:pStyle w:val="ListBullet"/>
        <w:numPr>
          <w:ilvl w:val="0"/>
          <w:numId w:val="0"/>
        </w:numPr>
        <w:rPr>
          <w:sz w:val="22"/>
          <w:szCs w:val="22"/>
        </w:rPr>
      </w:pPr>
      <w:r w:rsidRPr="00A91425">
        <w:rPr>
          <w:sz w:val="22"/>
          <w:szCs w:val="22"/>
          <w:lang w:val="vi-VN"/>
        </w:rPr>
        <w:t>Nếu phải trả chi phí chính thức thì chi phí đó là bao nhiêu (nghìn đồng):</w:t>
      </w:r>
      <w:r w:rsidRPr="00A91425">
        <w:rPr>
          <w:sz w:val="22"/>
          <w:szCs w:val="22"/>
        </w:rPr>
        <w:t>…………………………</w:t>
      </w:r>
      <w:r w:rsidR="00A91425">
        <w:rPr>
          <w:sz w:val="22"/>
          <w:szCs w:val="22"/>
        </w:rPr>
        <w:t>……</w:t>
      </w:r>
      <w:r w:rsidRPr="00A91425">
        <w:rPr>
          <w:sz w:val="22"/>
          <w:szCs w:val="22"/>
        </w:rPr>
        <w:t>………………</w:t>
      </w:r>
    </w:p>
    <w:p w:rsidR="002204E4" w:rsidRPr="007B4B39" w:rsidRDefault="002204E4" w:rsidP="002204E4">
      <w:pPr>
        <w:pStyle w:val="ListBullet"/>
        <w:numPr>
          <w:ilvl w:val="0"/>
          <w:numId w:val="0"/>
        </w:numPr>
        <w:rPr>
          <w:sz w:val="22"/>
          <w:szCs w:val="22"/>
        </w:rPr>
      </w:pPr>
      <w:r>
        <w:rPr>
          <w:sz w:val="22"/>
          <w:szCs w:val="22"/>
        </w:rPr>
        <w:t>……………………………………………………………………………………………………………………………….</w:t>
      </w:r>
    </w:p>
    <w:p w:rsidR="002204E4" w:rsidRPr="004862B4" w:rsidRDefault="00CD538F" w:rsidP="002204E4">
      <w:pPr>
        <w:pStyle w:val="ListBullet"/>
        <w:numPr>
          <w:ilvl w:val="0"/>
          <w:numId w:val="0"/>
        </w:numPr>
        <w:rPr>
          <w:sz w:val="22"/>
          <w:szCs w:val="22"/>
        </w:rPr>
      </w:pPr>
      <w:r>
        <w:rPr>
          <w:b/>
          <w:sz w:val="22"/>
          <w:szCs w:val="22"/>
        </w:rPr>
        <w:t>3</w:t>
      </w:r>
      <w:r w:rsidR="00C35A28">
        <w:rPr>
          <w:b/>
          <w:sz w:val="22"/>
          <w:szCs w:val="22"/>
        </w:rPr>
        <w:t>9</w:t>
      </w:r>
      <w:r w:rsidR="002204E4" w:rsidRPr="00280615">
        <w:rPr>
          <w:b/>
          <w:sz w:val="22"/>
          <w:szCs w:val="22"/>
          <w:lang w:val="vi-VN"/>
        </w:rPr>
        <w:t>. Chi phí không chính thức thường phải trả ở khâu nào trong quá trình làm thủ tục hải quan</w:t>
      </w:r>
      <w:proofErr w:type="gramStart"/>
      <w:r w:rsidR="002204E4" w:rsidRPr="004862B4">
        <w:rPr>
          <w:sz w:val="22"/>
          <w:szCs w:val="22"/>
          <w:lang w:val="vi-VN"/>
        </w:rPr>
        <w:t>?</w:t>
      </w:r>
      <w:r w:rsidR="002204E4" w:rsidRPr="004862B4">
        <w:rPr>
          <w:sz w:val="22"/>
          <w:szCs w:val="22"/>
        </w:rPr>
        <w:t>.............................</w:t>
      </w:r>
      <w:proofErr w:type="gramEnd"/>
    </w:p>
    <w:p w:rsidR="002204E4" w:rsidRDefault="002204E4" w:rsidP="002204E4">
      <w:pPr>
        <w:pStyle w:val="ListBullet"/>
        <w:numPr>
          <w:ilvl w:val="0"/>
          <w:numId w:val="0"/>
        </w:numPr>
        <w:rPr>
          <w:sz w:val="22"/>
          <w:szCs w:val="22"/>
        </w:rPr>
      </w:pPr>
      <w:r>
        <w:rPr>
          <w:sz w:val="22"/>
          <w:szCs w:val="22"/>
        </w:rPr>
        <w:t>……………………………………………………………………………………………………………………………….</w:t>
      </w:r>
    </w:p>
    <w:p w:rsidR="002204E4" w:rsidRDefault="002204E4" w:rsidP="002204E4">
      <w:pPr>
        <w:pStyle w:val="ListBullet"/>
        <w:numPr>
          <w:ilvl w:val="0"/>
          <w:numId w:val="0"/>
        </w:numPr>
        <w:rPr>
          <w:sz w:val="22"/>
          <w:szCs w:val="22"/>
        </w:rPr>
      </w:pPr>
      <w:r>
        <w:rPr>
          <w:sz w:val="22"/>
          <w:szCs w:val="22"/>
        </w:rPr>
        <w:t>……………………………………………………………………………………………………………………………….</w:t>
      </w:r>
    </w:p>
    <w:p w:rsidR="002204E4" w:rsidRDefault="002204E4" w:rsidP="002204E4">
      <w:pPr>
        <w:pStyle w:val="ListBullet"/>
        <w:numPr>
          <w:ilvl w:val="0"/>
          <w:numId w:val="0"/>
        </w:numPr>
        <w:rPr>
          <w:b/>
          <w:sz w:val="22"/>
          <w:szCs w:val="22"/>
        </w:rPr>
      </w:pPr>
      <w:r>
        <w:rPr>
          <w:sz w:val="22"/>
          <w:szCs w:val="22"/>
        </w:rPr>
        <w:t>……………………………………………………………………………………………………………………………….</w:t>
      </w:r>
    </w:p>
    <w:p w:rsidR="002204E4" w:rsidRPr="00B7487B" w:rsidRDefault="00C35A28" w:rsidP="002204E4">
      <w:pPr>
        <w:pStyle w:val="ListBullet"/>
        <w:numPr>
          <w:ilvl w:val="0"/>
          <w:numId w:val="0"/>
        </w:numPr>
        <w:rPr>
          <w:sz w:val="22"/>
          <w:szCs w:val="22"/>
        </w:rPr>
      </w:pPr>
      <w:r>
        <w:rPr>
          <w:b/>
          <w:sz w:val="22"/>
          <w:szCs w:val="22"/>
        </w:rPr>
        <w:t>40</w:t>
      </w:r>
      <w:r w:rsidR="002204E4" w:rsidRPr="00BD460B">
        <w:rPr>
          <w:b/>
          <w:sz w:val="22"/>
          <w:szCs w:val="22"/>
          <w:lang w:val="vi-VN"/>
        </w:rPr>
        <w:t xml:space="preserve">. Ý kiến đề xuất của bạn để </w:t>
      </w:r>
      <w:r w:rsidR="002204E4">
        <w:rPr>
          <w:b/>
          <w:sz w:val="22"/>
          <w:szCs w:val="22"/>
        </w:rPr>
        <w:t>cắt bỏ chi phí không chính thức</w:t>
      </w:r>
      <w:proofErr w:type="gramStart"/>
      <w:r w:rsidR="002204E4" w:rsidRPr="00B7487B">
        <w:rPr>
          <w:sz w:val="22"/>
          <w:szCs w:val="22"/>
          <w:lang w:val="vi-VN"/>
        </w:rPr>
        <w:t>:</w:t>
      </w:r>
      <w:r w:rsidR="002204E4">
        <w:rPr>
          <w:sz w:val="22"/>
          <w:szCs w:val="22"/>
        </w:rPr>
        <w:t>………………………………………………………</w:t>
      </w:r>
      <w:proofErr w:type="gramEnd"/>
    </w:p>
    <w:p w:rsidR="002204E4" w:rsidRDefault="002204E4" w:rsidP="002204E4">
      <w:pPr>
        <w:pStyle w:val="ListBullet"/>
        <w:numPr>
          <w:ilvl w:val="0"/>
          <w:numId w:val="0"/>
        </w:numPr>
        <w:rPr>
          <w:sz w:val="22"/>
          <w:szCs w:val="22"/>
        </w:rPr>
      </w:pPr>
      <w:r>
        <w:rPr>
          <w:sz w:val="22"/>
          <w:szCs w:val="22"/>
        </w:rPr>
        <w:t>……………………………………………………………………………………………………………………………….</w:t>
      </w:r>
    </w:p>
    <w:p w:rsidR="00560134" w:rsidRDefault="002204E4" w:rsidP="00C35A28">
      <w:pPr>
        <w:pStyle w:val="ListBullet"/>
        <w:numPr>
          <w:ilvl w:val="0"/>
          <w:numId w:val="0"/>
        </w:numPr>
        <w:rPr>
          <w:b/>
          <w:sz w:val="22"/>
          <w:szCs w:val="22"/>
        </w:rPr>
      </w:pPr>
      <w:r>
        <w:rPr>
          <w:sz w:val="22"/>
          <w:szCs w:val="22"/>
        </w:rPr>
        <w:t>………………………………………………………………………………………………………………………………....….………………………………………………………………………………………………………………………….…….……………………………………………………………………………………………………………………………</w:t>
      </w:r>
    </w:p>
    <w:p w:rsidR="000A4B4D" w:rsidRDefault="000A4B4D" w:rsidP="00D44E0B">
      <w:pPr>
        <w:jc w:val="center"/>
        <w:rPr>
          <w:b/>
          <w:sz w:val="22"/>
          <w:szCs w:val="22"/>
        </w:rPr>
      </w:pPr>
    </w:p>
    <w:p w:rsidR="00320934" w:rsidRDefault="00A25339" w:rsidP="00D44E0B">
      <w:pPr>
        <w:jc w:val="center"/>
        <w:rPr>
          <w:b/>
          <w:sz w:val="22"/>
          <w:szCs w:val="22"/>
          <w:lang w:val="sv-SE"/>
        </w:rPr>
      </w:pPr>
      <w:r>
        <w:rPr>
          <w:b/>
          <w:sz w:val="22"/>
          <w:szCs w:val="22"/>
        </w:rPr>
        <w:t xml:space="preserve">XIN CHÂN THÀNH </w:t>
      </w:r>
      <w:r w:rsidR="00D44E0B">
        <w:rPr>
          <w:b/>
          <w:sz w:val="22"/>
          <w:szCs w:val="22"/>
        </w:rPr>
        <w:t>C</w:t>
      </w:r>
      <w:r>
        <w:rPr>
          <w:b/>
          <w:sz w:val="22"/>
          <w:szCs w:val="22"/>
        </w:rPr>
        <w:t>Ả</w:t>
      </w:r>
      <w:r w:rsidR="00BE1178" w:rsidRPr="00FD64CD">
        <w:rPr>
          <w:b/>
          <w:sz w:val="22"/>
          <w:szCs w:val="22"/>
          <w:lang w:val="vi-VN"/>
        </w:rPr>
        <w:t>M ƠN BẠN ĐÃ THAM GIA KHẢO SÁT NÀY</w:t>
      </w:r>
      <w:r w:rsidR="00FA7AB1" w:rsidRPr="00FD64CD">
        <w:rPr>
          <w:b/>
          <w:sz w:val="22"/>
          <w:szCs w:val="22"/>
          <w:lang w:val="sv-SE"/>
        </w:rPr>
        <w:t>!</w:t>
      </w:r>
    </w:p>
    <w:p w:rsidR="001434C4" w:rsidRDefault="00D747EE" w:rsidP="00A40A58">
      <w:pPr>
        <w:jc w:val="center"/>
        <w:rPr>
          <w:i/>
          <w:lang w:val="sv-SE"/>
        </w:rPr>
      </w:pPr>
      <w:r w:rsidRPr="00D747EE">
        <w:rPr>
          <w:i/>
          <w:lang w:val="sv-SE"/>
        </w:rPr>
        <w:t xml:space="preserve">Xin </w:t>
      </w:r>
      <w:r>
        <w:rPr>
          <w:i/>
          <w:lang w:val="sv-SE"/>
        </w:rPr>
        <w:t xml:space="preserve">vui lòng </w:t>
      </w:r>
      <w:r w:rsidR="000A4B4D">
        <w:rPr>
          <w:i/>
          <w:lang w:val="sv-SE"/>
        </w:rPr>
        <w:t xml:space="preserve">gửi lại phiếu </w:t>
      </w:r>
      <w:r w:rsidR="00B75D5A">
        <w:rPr>
          <w:i/>
          <w:lang w:val="sv-SE"/>
        </w:rPr>
        <w:t xml:space="preserve">đã </w:t>
      </w:r>
      <w:r w:rsidR="000A4B4D">
        <w:rPr>
          <w:i/>
          <w:lang w:val="sv-SE"/>
        </w:rPr>
        <w:t xml:space="preserve">đánh giá theo địa chỉ hòm thư điện tử: </w:t>
      </w:r>
      <w:r w:rsidR="00931D08">
        <w:rPr>
          <w:i/>
          <w:lang w:val="sv-SE"/>
        </w:rPr>
        <w:t>bancchdh@customs.gov.vn</w:t>
      </w:r>
    </w:p>
    <w:p w:rsidR="001434C4" w:rsidRDefault="001434C4" w:rsidP="004B5D27">
      <w:pPr>
        <w:rPr>
          <w:i/>
          <w:lang w:val="sv-SE"/>
        </w:rPr>
      </w:pPr>
    </w:p>
    <w:p w:rsidR="00752DE8" w:rsidRPr="00A540C3" w:rsidRDefault="00B3218E" w:rsidP="008164AC">
      <w:pPr>
        <w:rPr>
          <w:i/>
          <w:sz w:val="22"/>
          <w:szCs w:val="22"/>
          <w:lang w:val="sv-SE"/>
        </w:rPr>
      </w:pPr>
      <w:r w:rsidRPr="00A540C3">
        <w:rPr>
          <w:i/>
          <w:sz w:val="22"/>
          <w:szCs w:val="22"/>
          <w:lang w:val="sv-SE"/>
        </w:rPr>
        <w:t xml:space="preserve">Bạn có thể được mời tham gia chương trình tri ân </w:t>
      </w:r>
      <w:r w:rsidR="001434C4" w:rsidRPr="00A540C3">
        <w:rPr>
          <w:i/>
          <w:sz w:val="22"/>
          <w:szCs w:val="22"/>
          <w:lang w:val="sv-SE"/>
        </w:rPr>
        <w:t>sau</w:t>
      </w:r>
      <w:r w:rsidRPr="00A540C3">
        <w:rPr>
          <w:i/>
          <w:sz w:val="22"/>
          <w:szCs w:val="22"/>
          <w:lang w:val="sv-SE"/>
        </w:rPr>
        <w:t xml:space="preserve"> khảo sát này, xin vui </w:t>
      </w:r>
      <w:bookmarkStart w:id="2" w:name="_GoBack"/>
      <w:bookmarkEnd w:id="2"/>
      <w:r w:rsidRPr="00A540C3">
        <w:rPr>
          <w:i/>
          <w:sz w:val="22"/>
          <w:szCs w:val="22"/>
          <w:lang w:val="sv-SE"/>
        </w:rPr>
        <w:t xml:space="preserve">lòng để lại thông tin để tiện liên hệ: </w:t>
      </w:r>
    </w:p>
    <w:p w:rsidR="007F0595" w:rsidRPr="00A540C3" w:rsidRDefault="007F0595" w:rsidP="008164AC">
      <w:pPr>
        <w:rPr>
          <w:i/>
          <w:sz w:val="22"/>
          <w:szCs w:val="22"/>
          <w:lang w:val="sv-SE"/>
        </w:rPr>
      </w:pPr>
      <w:r w:rsidRPr="00A540C3">
        <w:rPr>
          <w:i/>
          <w:sz w:val="22"/>
          <w:szCs w:val="22"/>
          <w:lang w:val="sv-SE"/>
        </w:rPr>
        <w:t xml:space="preserve">Số điện thoại: </w:t>
      </w:r>
      <w:r w:rsidR="001434C4" w:rsidRPr="00A540C3">
        <w:rPr>
          <w:i/>
          <w:sz w:val="22"/>
          <w:szCs w:val="22"/>
          <w:lang w:val="sv-SE"/>
        </w:rPr>
        <w:t>...........................................................................................</w:t>
      </w:r>
      <w:r w:rsidR="00B276D9" w:rsidRPr="00A540C3">
        <w:rPr>
          <w:i/>
          <w:sz w:val="22"/>
          <w:szCs w:val="22"/>
          <w:lang w:val="sv-SE"/>
        </w:rPr>
        <w:t>............................................................................</w:t>
      </w:r>
    </w:p>
    <w:p w:rsidR="007F0595" w:rsidRPr="00A540C3" w:rsidRDefault="007F0595" w:rsidP="008164AC">
      <w:pPr>
        <w:rPr>
          <w:i/>
          <w:sz w:val="22"/>
          <w:szCs w:val="22"/>
          <w:lang w:val="vi-VN"/>
        </w:rPr>
      </w:pPr>
      <w:r w:rsidRPr="00A540C3">
        <w:rPr>
          <w:i/>
          <w:sz w:val="22"/>
          <w:szCs w:val="22"/>
          <w:lang w:val="sv-SE"/>
        </w:rPr>
        <w:t>Email:</w:t>
      </w:r>
      <w:r w:rsidR="001434C4" w:rsidRPr="00A540C3">
        <w:rPr>
          <w:i/>
          <w:sz w:val="22"/>
          <w:szCs w:val="22"/>
          <w:lang w:val="sv-SE"/>
        </w:rPr>
        <w:t>.......................................................................................................</w:t>
      </w:r>
      <w:r w:rsidR="00B276D9" w:rsidRPr="00A540C3">
        <w:rPr>
          <w:i/>
          <w:sz w:val="22"/>
          <w:szCs w:val="22"/>
          <w:lang w:val="sv-SE"/>
        </w:rPr>
        <w:t>.................................................</w:t>
      </w:r>
      <w:r w:rsidR="00A540C3">
        <w:rPr>
          <w:i/>
          <w:sz w:val="22"/>
          <w:szCs w:val="22"/>
          <w:lang w:val="sv-SE"/>
        </w:rPr>
        <w:t>...............................</w:t>
      </w:r>
    </w:p>
    <w:sectPr w:rsidR="007F0595" w:rsidRPr="00A540C3" w:rsidSect="00C6070B">
      <w:footerReference w:type="default" r:id="rId12"/>
      <w:pgSz w:w="11907" w:h="16840" w:code="9"/>
      <w:pgMar w:top="567" w:right="567" w:bottom="426" w:left="567" w:header="425" w:footer="133"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657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5D" w:rsidRDefault="0041135D" w:rsidP="00931F54">
      <w:r>
        <w:separator/>
      </w:r>
    </w:p>
  </w:endnote>
  <w:endnote w:type="continuationSeparator" w:id="0">
    <w:p w:rsidR="0041135D" w:rsidRDefault="0041135D" w:rsidP="0093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08" w:rsidRPr="00147FCC" w:rsidRDefault="00931D08" w:rsidP="00AB10CC">
    <w:pPr>
      <w:pStyle w:val="Footer"/>
      <w:jc w:val="right"/>
      <w:rPr>
        <w:sz w:val="20"/>
        <w:szCs w:val="20"/>
      </w:rPr>
    </w:pPr>
    <w:r w:rsidRPr="00147FCC">
      <w:rPr>
        <w:sz w:val="20"/>
        <w:szCs w:val="20"/>
      </w:rPr>
      <w:fldChar w:fldCharType="begin"/>
    </w:r>
    <w:r w:rsidRPr="00147FCC">
      <w:rPr>
        <w:sz w:val="20"/>
        <w:szCs w:val="20"/>
      </w:rPr>
      <w:instrText xml:space="preserve"> PAGE   \* MERGEFORMAT </w:instrText>
    </w:r>
    <w:r w:rsidRPr="00147FCC">
      <w:rPr>
        <w:sz w:val="20"/>
        <w:szCs w:val="20"/>
      </w:rPr>
      <w:fldChar w:fldCharType="separate"/>
    </w:r>
    <w:r w:rsidR="00344084">
      <w:rPr>
        <w:noProof/>
        <w:sz w:val="20"/>
        <w:szCs w:val="20"/>
      </w:rPr>
      <w:t>5</w:t>
    </w:r>
    <w:r w:rsidRPr="00147FCC">
      <w:rPr>
        <w:sz w:val="20"/>
        <w:szCs w:val="20"/>
      </w:rPr>
      <w:fldChar w:fldCharType="end"/>
    </w:r>
  </w:p>
  <w:p w:rsidR="00931D08" w:rsidRDefault="0093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5D" w:rsidRDefault="0041135D" w:rsidP="00931F54">
      <w:r>
        <w:separator/>
      </w:r>
    </w:p>
  </w:footnote>
  <w:footnote w:type="continuationSeparator" w:id="0">
    <w:p w:rsidR="0041135D" w:rsidRDefault="0041135D" w:rsidP="00931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2497BA"/>
    <w:lvl w:ilvl="0">
      <w:start w:val="1"/>
      <w:numFmt w:val="decimal"/>
      <w:pStyle w:val="ListBullet"/>
      <w:lvlText w:val="%1."/>
      <w:lvlJc w:val="left"/>
      <w:pPr>
        <w:tabs>
          <w:tab w:val="num" w:pos="360"/>
        </w:tabs>
        <w:ind w:left="360" w:hanging="360"/>
      </w:pPr>
      <w:rPr>
        <w:rFonts w:ascii="Times New Roman" w:eastAsia="Times New Roman" w:hAnsi="Times New Roman" w:cs="Times New Roman" w:hint="default"/>
        <w:b/>
        <w:i w:val="0"/>
        <w:color w:val="auto"/>
        <w:sz w:val="24"/>
        <w:szCs w:val="22"/>
      </w:rPr>
    </w:lvl>
  </w:abstractNum>
  <w:abstractNum w:abstractNumId="1">
    <w:nsid w:val="066213BF"/>
    <w:multiLevelType w:val="multilevel"/>
    <w:tmpl w:val="89389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F7697"/>
    <w:multiLevelType w:val="hybridMultilevel"/>
    <w:tmpl w:val="DACC78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76C70"/>
    <w:multiLevelType w:val="hybridMultilevel"/>
    <w:tmpl w:val="8E9E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75BA"/>
    <w:multiLevelType w:val="hybridMultilevel"/>
    <w:tmpl w:val="218E88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399C"/>
    <w:multiLevelType w:val="hybridMultilevel"/>
    <w:tmpl w:val="CF9A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B69B6"/>
    <w:multiLevelType w:val="hybridMultilevel"/>
    <w:tmpl w:val="8BC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3025F"/>
    <w:multiLevelType w:val="hybridMultilevel"/>
    <w:tmpl w:val="AA4E0BC6"/>
    <w:lvl w:ilvl="0" w:tplc="5FB2A754">
      <w:start w:val="2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00A0D43"/>
    <w:multiLevelType w:val="hybridMultilevel"/>
    <w:tmpl w:val="9CBA0856"/>
    <w:lvl w:ilvl="0" w:tplc="0B24D4D8">
      <w:start w:val="1"/>
      <w:numFmt w:val="decimal"/>
      <w:lvlText w:val="%1."/>
      <w:lvlJc w:val="left"/>
      <w:pPr>
        <w:tabs>
          <w:tab w:val="num" w:pos="360"/>
        </w:tabs>
        <w:ind w:left="360" w:hanging="360"/>
      </w:pPr>
      <w:rPr>
        <w:rFonts w:hint="default"/>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nsid w:val="53EB1724"/>
    <w:multiLevelType w:val="multilevel"/>
    <w:tmpl w:val="FAF2C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851BF0"/>
    <w:multiLevelType w:val="hybridMultilevel"/>
    <w:tmpl w:val="0C52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77E12"/>
    <w:multiLevelType w:val="hybridMultilevel"/>
    <w:tmpl w:val="BE44CF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A5121"/>
    <w:multiLevelType w:val="hybridMultilevel"/>
    <w:tmpl w:val="75EA10AA"/>
    <w:lvl w:ilvl="0" w:tplc="A07079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01B24"/>
    <w:multiLevelType w:val="hybridMultilevel"/>
    <w:tmpl w:val="9716BD34"/>
    <w:lvl w:ilvl="0" w:tplc="751E64D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E6388"/>
    <w:multiLevelType w:val="hybridMultilevel"/>
    <w:tmpl w:val="0622A7A4"/>
    <w:lvl w:ilvl="0" w:tplc="ED2C6ADC">
      <w:start w:val="1"/>
      <w:numFmt w:val="decimal"/>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nsid w:val="7B9A12B1"/>
    <w:multiLevelType w:val="hybridMultilevel"/>
    <w:tmpl w:val="2460CBA8"/>
    <w:lvl w:ilvl="0" w:tplc="28A80578">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
    <w:nsid w:val="7E4F7667"/>
    <w:multiLevelType w:val="hybridMultilevel"/>
    <w:tmpl w:val="0D2EE648"/>
    <w:lvl w:ilvl="0" w:tplc="F710CA28">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723"/>
        </w:tabs>
        <w:ind w:left="723" w:hanging="360"/>
      </w:pPr>
    </w:lvl>
    <w:lvl w:ilvl="2" w:tplc="0409001B">
      <w:start w:val="1"/>
      <w:numFmt w:val="bullet"/>
      <w:lvlText w:val=""/>
      <w:lvlJc w:val="left"/>
      <w:pPr>
        <w:tabs>
          <w:tab w:val="num" w:pos="1623"/>
        </w:tabs>
        <w:ind w:left="1623" w:hanging="360"/>
      </w:pPr>
      <w:rPr>
        <w:rFonts w:ascii="Wingdings" w:hAnsi="Wingdings" w:hint="default"/>
        <w:b w:val="0"/>
        <w:i w:val="0"/>
        <w:sz w:val="24"/>
        <w:szCs w:val="24"/>
      </w:r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num w:numId="1">
    <w:abstractNumId w:val="0"/>
  </w:num>
  <w:num w:numId="2">
    <w:abstractNumId w:val="1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0"/>
  </w:num>
  <w:num w:numId="16">
    <w:abstractNumId w:val="0"/>
  </w:num>
  <w:num w:numId="17">
    <w:abstractNumId w:val="15"/>
  </w:num>
  <w:num w:numId="18">
    <w:abstractNumId w:val="0"/>
  </w:num>
  <w:num w:numId="19">
    <w:abstractNumId w:val="2"/>
  </w:num>
  <w:num w:numId="20">
    <w:abstractNumId w:val="7"/>
  </w:num>
  <w:num w:numId="21">
    <w:abstractNumId w:val="8"/>
  </w:num>
  <w:num w:numId="22">
    <w:abstractNumId w:val="16"/>
  </w:num>
  <w:num w:numId="23">
    <w:abstractNumId w:val="6"/>
  </w:num>
  <w:num w:numId="24">
    <w:abstractNumId w:val="4"/>
  </w:num>
  <w:num w:numId="25">
    <w:abstractNumId w:val="10"/>
  </w:num>
  <w:num w:numId="26">
    <w:abstractNumId w:val="3"/>
  </w:num>
  <w:num w:numId="27">
    <w:abstractNumId w:val="0"/>
  </w:num>
  <w:num w:numId="28">
    <w:abstractNumId w:val="14"/>
  </w:num>
  <w:num w:numId="29">
    <w:abstractNumId w:val="12"/>
  </w:num>
  <w:num w:numId="30">
    <w:abstractNumId w:val="9"/>
  </w:num>
  <w:num w:numId="31">
    <w:abstractNumId w:val="1"/>
  </w:num>
  <w:num w:numId="32">
    <w:abstractNumId w:val="11"/>
  </w:num>
  <w:num w:numId="33">
    <w:abstractNumId w:val="0"/>
  </w:num>
  <w:num w:numId="34">
    <w:abstractNumId w:val="0"/>
  </w:num>
  <w:num w:numId="3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Vu">
    <w15:presenceInfo w15:providerId="None" w15:userId="Phuong 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DD0"/>
    <w:rsid w:val="0000001B"/>
    <w:rsid w:val="0000065C"/>
    <w:rsid w:val="00000AF8"/>
    <w:rsid w:val="00001AB5"/>
    <w:rsid w:val="00001E8B"/>
    <w:rsid w:val="00003307"/>
    <w:rsid w:val="00003352"/>
    <w:rsid w:val="0000383D"/>
    <w:rsid w:val="00003BF3"/>
    <w:rsid w:val="000045F6"/>
    <w:rsid w:val="00005F0F"/>
    <w:rsid w:val="0000686B"/>
    <w:rsid w:val="00006908"/>
    <w:rsid w:val="00006DCE"/>
    <w:rsid w:val="00007F4C"/>
    <w:rsid w:val="000104E5"/>
    <w:rsid w:val="000108E5"/>
    <w:rsid w:val="00010B8D"/>
    <w:rsid w:val="00011567"/>
    <w:rsid w:val="0001189A"/>
    <w:rsid w:val="0001207F"/>
    <w:rsid w:val="0001275A"/>
    <w:rsid w:val="00016770"/>
    <w:rsid w:val="000168AE"/>
    <w:rsid w:val="00016A65"/>
    <w:rsid w:val="000206BB"/>
    <w:rsid w:val="00020E42"/>
    <w:rsid w:val="00020F38"/>
    <w:rsid w:val="00023338"/>
    <w:rsid w:val="00023609"/>
    <w:rsid w:val="00023DA1"/>
    <w:rsid w:val="00025BB9"/>
    <w:rsid w:val="00026910"/>
    <w:rsid w:val="000274A5"/>
    <w:rsid w:val="00027CFA"/>
    <w:rsid w:val="00027D05"/>
    <w:rsid w:val="000305E6"/>
    <w:rsid w:val="000313C2"/>
    <w:rsid w:val="00034E68"/>
    <w:rsid w:val="0003555A"/>
    <w:rsid w:val="00035BD0"/>
    <w:rsid w:val="00035CAB"/>
    <w:rsid w:val="0003603E"/>
    <w:rsid w:val="00036357"/>
    <w:rsid w:val="000408F5"/>
    <w:rsid w:val="00044B75"/>
    <w:rsid w:val="00045458"/>
    <w:rsid w:val="000470A3"/>
    <w:rsid w:val="00052AF9"/>
    <w:rsid w:val="00053448"/>
    <w:rsid w:val="000535BB"/>
    <w:rsid w:val="00053662"/>
    <w:rsid w:val="00053EBA"/>
    <w:rsid w:val="00055079"/>
    <w:rsid w:val="00060557"/>
    <w:rsid w:val="00060753"/>
    <w:rsid w:val="000635C0"/>
    <w:rsid w:val="00063804"/>
    <w:rsid w:val="0006387C"/>
    <w:rsid w:val="00064C26"/>
    <w:rsid w:val="00064E00"/>
    <w:rsid w:val="0006537C"/>
    <w:rsid w:val="000655FE"/>
    <w:rsid w:val="00066BAD"/>
    <w:rsid w:val="00066CF4"/>
    <w:rsid w:val="00067535"/>
    <w:rsid w:val="00067800"/>
    <w:rsid w:val="000678F4"/>
    <w:rsid w:val="00070B7E"/>
    <w:rsid w:val="000715C4"/>
    <w:rsid w:val="00072F2F"/>
    <w:rsid w:val="00072FFA"/>
    <w:rsid w:val="000732E2"/>
    <w:rsid w:val="00073514"/>
    <w:rsid w:val="00073F3D"/>
    <w:rsid w:val="000748E0"/>
    <w:rsid w:val="0007568C"/>
    <w:rsid w:val="0007609E"/>
    <w:rsid w:val="00076CCC"/>
    <w:rsid w:val="0007790D"/>
    <w:rsid w:val="00077A95"/>
    <w:rsid w:val="00077CDE"/>
    <w:rsid w:val="00081594"/>
    <w:rsid w:val="00081D2A"/>
    <w:rsid w:val="0008316B"/>
    <w:rsid w:val="000839E4"/>
    <w:rsid w:val="0008465F"/>
    <w:rsid w:val="0008474E"/>
    <w:rsid w:val="000855D8"/>
    <w:rsid w:val="000867F6"/>
    <w:rsid w:val="000873A2"/>
    <w:rsid w:val="000908C6"/>
    <w:rsid w:val="00090B04"/>
    <w:rsid w:val="00091214"/>
    <w:rsid w:val="00092B1C"/>
    <w:rsid w:val="00093CBC"/>
    <w:rsid w:val="00093E0D"/>
    <w:rsid w:val="0009498E"/>
    <w:rsid w:val="00094F35"/>
    <w:rsid w:val="0009565D"/>
    <w:rsid w:val="00096647"/>
    <w:rsid w:val="00096D8E"/>
    <w:rsid w:val="000A206C"/>
    <w:rsid w:val="000A21DB"/>
    <w:rsid w:val="000A2492"/>
    <w:rsid w:val="000A330B"/>
    <w:rsid w:val="000A4B4D"/>
    <w:rsid w:val="000A5279"/>
    <w:rsid w:val="000A563E"/>
    <w:rsid w:val="000A5766"/>
    <w:rsid w:val="000A76C7"/>
    <w:rsid w:val="000B0F6D"/>
    <w:rsid w:val="000B1D1A"/>
    <w:rsid w:val="000B2594"/>
    <w:rsid w:val="000B309D"/>
    <w:rsid w:val="000B3F6A"/>
    <w:rsid w:val="000B3FD3"/>
    <w:rsid w:val="000B4BE2"/>
    <w:rsid w:val="000B633A"/>
    <w:rsid w:val="000B6991"/>
    <w:rsid w:val="000B71D9"/>
    <w:rsid w:val="000C029C"/>
    <w:rsid w:val="000C090F"/>
    <w:rsid w:val="000C0FE3"/>
    <w:rsid w:val="000C1346"/>
    <w:rsid w:val="000C31FC"/>
    <w:rsid w:val="000C4267"/>
    <w:rsid w:val="000C4730"/>
    <w:rsid w:val="000C4774"/>
    <w:rsid w:val="000C5E34"/>
    <w:rsid w:val="000C5FCB"/>
    <w:rsid w:val="000D0585"/>
    <w:rsid w:val="000D0939"/>
    <w:rsid w:val="000D151E"/>
    <w:rsid w:val="000D269D"/>
    <w:rsid w:val="000D4ECB"/>
    <w:rsid w:val="000D5447"/>
    <w:rsid w:val="000D5799"/>
    <w:rsid w:val="000D7785"/>
    <w:rsid w:val="000D788E"/>
    <w:rsid w:val="000E0932"/>
    <w:rsid w:val="000E0B73"/>
    <w:rsid w:val="000E0BF0"/>
    <w:rsid w:val="000E1F90"/>
    <w:rsid w:val="000E239F"/>
    <w:rsid w:val="000E2732"/>
    <w:rsid w:val="000E2A83"/>
    <w:rsid w:val="000E3408"/>
    <w:rsid w:val="000E4317"/>
    <w:rsid w:val="000E481A"/>
    <w:rsid w:val="000E51BF"/>
    <w:rsid w:val="000E6001"/>
    <w:rsid w:val="000F0126"/>
    <w:rsid w:val="000F02B1"/>
    <w:rsid w:val="000F0412"/>
    <w:rsid w:val="000F3757"/>
    <w:rsid w:val="000F39E1"/>
    <w:rsid w:val="000F4DBD"/>
    <w:rsid w:val="000F6105"/>
    <w:rsid w:val="000F6FAC"/>
    <w:rsid w:val="000F7189"/>
    <w:rsid w:val="00100020"/>
    <w:rsid w:val="00100738"/>
    <w:rsid w:val="00102906"/>
    <w:rsid w:val="00103549"/>
    <w:rsid w:val="0010440E"/>
    <w:rsid w:val="0010536D"/>
    <w:rsid w:val="00106BDE"/>
    <w:rsid w:val="001119F6"/>
    <w:rsid w:val="00112648"/>
    <w:rsid w:val="00112A63"/>
    <w:rsid w:val="00112C27"/>
    <w:rsid w:val="00113668"/>
    <w:rsid w:val="00113D85"/>
    <w:rsid w:val="00114BBD"/>
    <w:rsid w:val="00114C17"/>
    <w:rsid w:val="00114C49"/>
    <w:rsid w:val="001153FF"/>
    <w:rsid w:val="00115C1A"/>
    <w:rsid w:val="00116639"/>
    <w:rsid w:val="0011704F"/>
    <w:rsid w:val="0011795E"/>
    <w:rsid w:val="00120990"/>
    <w:rsid w:val="0012139B"/>
    <w:rsid w:val="00121B48"/>
    <w:rsid w:val="00121E50"/>
    <w:rsid w:val="00123DC9"/>
    <w:rsid w:val="00124AB6"/>
    <w:rsid w:val="001265CD"/>
    <w:rsid w:val="0012661C"/>
    <w:rsid w:val="001266FE"/>
    <w:rsid w:val="00126DC7"/>
    <w:rsid w:val="00127AD8"/>
    <w:rsid w:val="00130BD2"/>
    <w:rsid w:val="001310B2"/>
    <w:rsid w:val="00132E1A"/>
    <w:rsid w:val="0013309E"/>
    <w:rsid w:val="00134AF3"/>
    <w:rsid w:val="0013517E"/>
    <w:rsid w:val="001361CF"/>
    <w:rsid w:val="00136496"/>
    <w:rsid w:val="001368EF"/>
    <w:rsid w:val="001405C3"/>
    <w:rsid w:val="00141523"/>
    <w:rsid w:val="0014176B"/>
    <w:rsid w:val="00141A79"/>
    <w:rsid w:val="001434C4"/>
    <w:rsid w:val="001435A3"/>
    <w:rsid w:val="001449FB"/>
    <w:rsid w:val="00144E20"/>
    <w:rsid w:val="00144FC3"/>
    <w:rsid w:val="00145BAA"/>
    <w:rsid w:val="001464CA"/>
    <w:rsid w:val="00147450"/>
    <w:rsid w:val="00147C2B"/>
    <w:rsid w:val="00147FCC"/>
    <w:rsid w:val="00151066"/>
    <w:rsid w:val="00151E8B"/>
    <w:rsid w:val="00152162"/>
    <w:rsid w:val="0015363F"/>
    <w:rsid w:val="00153F6F"/>
    <w:rsid w:val="001544C4"/>
    <w:rsid w:val="00155145"/>
    <w:rsid w:val="001570FF"/>
    <w:rsid w:val="00157ADE"/>
    <w:rsid w:val="00161E79"/>
    <w:rsid w:val="00161E7B"/>
    <w:rsid w:val="00161ED1"/>
    <w:rsid w:val="00162086"/>
    <w:rsid w:val="00162713"/>
    <w:rsid w:val="0016687F"/>
    <w:rsid w:val="00170242"/>
    <w:rsid w:val="00171D24"/>
    <w:rsid w:val="00172480"/>
    <w:rsid w:val="00172611"/>
    <w:rsid w:val="0017324C"/>
    <w:rsid w:val="0017355A"/>
    <w:rsid w:val="00173C46"/>
    <w:rsid w:val="0017430F"/>
    <w:rsid w:val="00174E69"/>
    <w:rsid w:val="0017617B"/>
    <w:rsid w:val="001779D3"/>
    <w:rsid w:val="00182201"/>
    <w:rsid w:val="001837FD"/>
    <w:rsid w:val="001846C3"/>
    <w:rsid w:val="00184EC3"/>
    <w:rsid w:val="001852EC"/>
    <w:rsid w:val="001858F2"/>
    <w:rsid w:val="001860AD"/>
    <w:rsid w:val="001872E0"/>
    <w:rsid w:val="00187A61"/>
    <w:rsid w:val="00187CDD"/>
    <w:rsid w:val="00190704"/>
    <w:rsid w:val="00190931"/>
    <w:rsid w:val="0019175E"/>
    <w:rsid w:val="0019236F"/>
    <w:rsid w:val="00192595"/>
    <w:rsid w:val="001936D7"/>
    <w:rsid w:val="00193D3B"/>
    <w:rsid w:val="00193F2A"/>
    <w:rsid w:val="001942FC"/>
    <w:rsid w:val="00196C54"/>
    <w:rsid w:val="00197B6C"/>
    <w:rsid w:val="001A02E1"/>
    <w:rsid w:val="001A0339"/>
    <w:rsid w:val="001A07AC"/>
    <w:rsid w:val="001A10AD"/>
    <w:rsid w:val="001A1677"/>
    <w:rsid w:val="001A4553"/>
    <w:rsid w:val="001A46D8"/>
    <w:rsid w:val="001A4CD3"/>
    <w:rsid w:val="001A55EB"/>
    <w:rsid w:val="001A5722"/>
    <w:rsid w:val="001A5F8E"/>
    <w:rsid w:val="001A61DE"/>
    <w:rsid w:val="001A7047"/>
    <w:rsid w:val="001B0520"/>
    <w:rsid w:val="001B3174"/>
    <w:rsid w:val="001B38CA"/>
    <w:rsid w:val="001B570B"/>
    <w:rsid w:val="001B5831"/>
    <w:rsid w:val="001B5846"/>
    <w:rsid w:val="001B5ECD"/>
    <w:rsid w:val="001B7715"/>
    <w:rsid w:val="001B7A83"/>
    <w:rsid w:val="001C19BB"/>
    <w:rsid w:val="001C2A0F"/>
    <w:rsid w:val="001C2D35"/>
    <w:rsid w:val="001C59F5"/>
    <w:rsid w:val="001C5A4A"/>
    <w:rsid w:val="001C657C"/>
    <w:rsid w:val="001C6F4C"/>
    <w:rsid w:val="001C75C4"/>
    <w:rsid w:val="001D01A1"/>
    <w:rsid w:val="001D1ABD"/>
    <w:rsid w:val="001D1BE9"/>
    <w:rsid w:val="001D22F3"/>
    <w:rsid w:val="001D2476"/>
    <w:rsid w:val="001D2DFC"/>
    <w:rsid w:val="001D407E"/>
    <w:rsid w:val="001D4F23"/>
    <w:rsid w:val="001D5595"/>
    <w:rsid w:val="001D5FDF"/>
    <w:rsid w:val="001D6806"/>
    <w:rsid w:val="001D7D28"/>
    <w:rsid w:val="001D7FA0"/>
    <w:rsid w:val="001E00A1"/>
    <w:rsid w:val="001E25A0"/>
    <w:rsid w:val="001E3386"/>
    <w:rsid w:val="001E3407"/>
    <w:rsid w:val="001E36B3"/>
    <w:rsid w:val="001E3A35"/>
    <w:rsid w:val="001E4178"/>
    <w:rsid w:val="001E528E"/>
    <w:rsid w:val="001E5811"/>
    <w:rsid w:val="001E64D9"/>
    <w:rsid w:val="001E679F"/>
    <w:rsid w:val="001E7E26"/>
    <w:rsid w:val="001E7E35"/>
    <w:rsid w:val="001F1034"/>
    <w:rsid w:val="001F14E0"/>
    <w:rsid w:val="001F277D"/>
    <w:rsid w:val="001F2A5A"/>
    <w:rsid w:val="001F3841"/>
    <w:rsid w:val="001F4EA5"/>
    <w:rsid w:val="001F57EE"/>
    <w:rsid w:val="001F5BC9"/>
    <w:rsid w:val="001F696C"/>
    <w:rsid w:val="001F6F8B"/>
    <w:rsid w:val="0020134D"/>
    <w:rsid w:val="002018E6"/>
    <w:rsid w:val="00202EDA"/>
    <w:rsid w:val="00203307"/>
    <w:rsid w:val="00203876"/>
    <w:rsid w:val="00204131"/>
    <w:rsid w:val="00205F84"/>
    <w:rsid w:val="002069B6"/>
    <w:rsid w:val="0021046D"/>
    <w:rsid w:val="00211151"/>
    <w:rsid w:val="00211470"/>
    <w:rsid w:val="0021182E"/>
    <w:rsid w:val="00211D17"/>
    <w:rsid w:val="00211F7C"/>
    <w:rsid w:val="00213929"/>
    <w:rsid w:val="00213C2E"/>
    <w:rsid w:val="00217036"/>
    <w:rsid w:val="00217281"/>
    <w:rsid w:val="0021781E"/>
    <w:rsid w:val="00220418"/>
    <w:rsid w:val="002204E4"/>
    <w:rsid w:val="0022150B"/>
    <w:rsid w:val="00222360"/>
    <w:rsid w:val="00222838"/>
    <w:rsid w:val="002255BD"/>
    <w:rsid w:val="00226258"/>
    <w:rsid w:val="00230288"/>
    <w:rsid w:val="00230E04"/>
    <w:rsid w:val="00231178"/>
    <w:rsid w:val="00231346"/>
    <w:rsid w:val="002318E8"/>
    <w:rsid w:val="0023192D"/>
    <w:rsid w:val="00232EBF"/>
    <w:rsid w:val="00233A32"/>
    <w:rsid w:val="00233C28"/>
    <w:rsid w:val="00234706"/>
    <w:rsid w:val="00235F09"/>
    <w:rsid w:val="0023612D"/>
    <w:rsid w:val="002363CA"/>
    <w:rsid w:val="00236510"/>
    <w:rsid w:val="00236591"/>
    <w:rsid w:val="002418F1"/>
    <w:rsid w:val="00242B92"/>
    <w:rsid w:val="002432CB"/>
    <w:rsid w:val="002435A6"/>
    <w:rsid w:val="00243C16"/>
    <w:rsid w:val="00244F09"/>
    <w:rsid w:val="00247DCF"/>
    <w:rsid w:val="0025018A"/>
    <w:rsid w:val="00251CCE"/>
    <w:rsid w:val="002521ED"/>
    <w:rsid w:val="0025407C"/>
    <w:rsid w:val="0025565F"/>
    <w:rsid w:val="00255A7E"/>
    <w:rsid w:val="00255FF9"/>
    <w:rsid w:val="0025725D"/>
    <w:rsid w:val="0025779C"/>
    <w:rsid w:val="002579A8"/>
    <w:rsid w:val="00260481"/>
    <w:rsid w:val="002613BE"/>
    <w:rsid w:val="00261AC7"/>
    <w:rsid w:val="00261C1D"/>
    <w:rsid w:val="00263702"/>
    <w:rsid w:val="00264514"/>
    <w:rsid w:val="002660FF"/>
    <w:rsid w:val="0026696A"/>
    <w:rsid w:val="00266E3F"/>
    <w:rsid w:val="00266E5D"/>
    <w:rsid w:val="0027099C"/>
    <w:rsid w:val="0027157C"/>
    <w:rsid w:val="0027447F"/>
    <w:rsid w:val="00274D25"/>
    <w:rsid w:val="00275745"/>
    <w:rsid w:val="00277D2F"/>
    <w:rsid w:val="00280615"/>
    <w:rsid w:val="002807E3"/>
    <w:rsid w:val="00280B5C"/>
    <w:rsid w:val="00281B11"/>
    <w:rsid w:val="00281BA7"/>
    <w:rsid w:val="002824A9"/>
    <w:rsid w:val="00282715"/>
    <w:rsid w:val="002828D3"/>
    <w:rsid w:val="002852AC"/>
    <w:rsid w:val="0029210C"/>
    <w:rsid w:val="00292DCA"/>
    <w:rsid w:val="00294AB2"/>
    <w:rsid w:val="00295282"/>
    <w:rsid w:val="0029605F"/>
    <w:rsid w:val="00296C09"/>
    <w:rsid w:val="0029756F"/>
    <w:rsid w:val="002A07D2"/>
    <w:rsid w:val="002A3557"/>
    <w:rsid w:val="002A387D"/>
    <w:rsid w:val="002A4262"/>
    <w:rsid w:val="002A5672"/>
    <w:rsid w:val="002A56EB"/>
    <w:rsid w:val="002A744C"/>
    <w:rsid w:val="002B044A"/>
    <w:rsid w:val="002B22E5"/>
    <w:rsid w:val="002B3751"/>
    <w:rsid w:val="002B47A0"/>
    <w:rsid w:val="002B505F"/>
    <w:rsid w:val="002C07E1"/>
    <w:rsid w:val="002C1042"/>
    <w:rsid w:val="002C1866"/>
    <w:rsid w:val="002C1D29"/>
    <w:rsid w:val="002C2C91"/>
    <w:rsid w:val="002C3881"/>
    <w:rsid w:val="002C3C89"/>
    <w:rsid w:val="002C4A74"/>
    <w:rsid w:val="002C51F7"/>
    <w:rsid w:val="002C5699"/>
    <w:rsid w:val="002C6286"/>
    <w:rsid w:val="002C687A"/>
    <w:rsid w:val="002D0071"/>
    <w:rsid w:val="002D08B6"/>
    <w:rsid w:val="002D08F6"/>
    <w:rsid w:val="002D0BC5"/>
    <w:rsid w:val="002D178F"/>
    <w:rsid w:val="002D231D"/>
    <w:rsid w:val="002D24FB"/>
    <w:rsid w:val="002D26CC"/>
    <w:rsid w:val="002D2921"/>
    <w:rsid w:val="002D2BD0"/>
    <w:rsid w:val="002D394D"/>
    <w:rsid w:val="002D3A9D"/>
    <w:rsid w:val="002D413E"/>
    <w:rsid w:val="002D6390"/>
    <w:rsid w:val="002D6B58"/>
    <w:rsid w:val="002D7224"/>
    <w:rsid w:val="002E1C02"/>
    <w:rsid w:val="002E1CC3"/>
    <w:rsid w:val="002E255B"/>
    <w:rsid w:val="002E4782"/>
    <w:rsid w:val="002E53DE"/>
    <w:rsid w:val="002E5457"/>
    <w:rsid w:val="002E5A6D"/>
    <w:rsid w:val="002F08B0"/>
    <w:rsid w:val="002F0F0B"/>
    <w:rsid w:val="002F4B3D"/>
    <w:rsid w:val="002F4FD3"/>
    <w:rsid w:val="002F59C2"/>
    <w:rsid w:val="0030047F"/>
    <w:rsid w:val="00300BB8"/>
    <w:rsid w:val="00302222"/>
    <w:rsid w:val="00302426"/>
    <w:rsid w:val="003034C8"/>
    <w:rsid w:val="00303901"/>
    <w:rsid w:val="00305300"/>
    <w:rsid w:val="003056F8"/>
    <w:rsid w:val="00306355"/>
    <w:rsid w:val="003107B9"/>
    <w:rsid w:val="0031249F"/>
    <w:rsid w:val="0031311C"/>
    <w:rsid w:val="00313BEA"/>
    <w:rsid w:val="00314D37"/>
    <w:rsid w:val="00314D7F"/>
    <w:rsid w:val="003158ED"/>
    <w:rsid w:val="00315F00"/>
    <w:rsid w:val="0031771F"/>
    <w:rsid w:val="00317A34"/>
    <w:rsid w:val="00320934"/>
    <w:rsid w:val="00321C8C"/>
    <w:rsid w:val="00322490"/>
    <w:rsid w:val="003233D2"/>
    <w:rsid w:val="0032433F"/>
    <w:rsid w:val="00324CAD"/>
    <w:rsid w:val="00324D70"/>
    <w:rsid w:val="00324F3D"/>
    <w:rsid w:val="0032539A"/>
    <w:rsid w:val="00330E17"/>
    <w:rsid w:val="00333076"/>
    <w:rsid w:val="00333CF4"/>
    <w:rsid w:val="00334B32"/>
    <w:rsid w:val="00336634"/>
    <w:rsid w:val="00337989"/>
    <w:rsid w:val="00340568"/>
    <w:rsid w:val="0034088E"/>
    <w:rsid w:val="00340EB1"/>
    <w:rsid w:val="00341E25"/>
    <w:rsid w:val="00344084"/>
    <w:rsid w:val="003449E9"/>
    <w:rsid w:val="00345B5A"/>
    <w:rsid w:val="00346C95"/>
    <w:rsid w:val="00347DE4"/>
    <w:rsid w:val="00350236"/>
    <w:rsid w:val="003502B4"/>
    <w:rsid w:val="00350AFC"/>
    <w:rsid w:val="00350CAD"/>
    <w:rsid w:val="00351B57"/>
    <w:rsid w:val="00351C33"/>
    <w:rsid w:val="0035305E"/>
    <w:rsid w:val="003530F5"/>
    <w:rsid w:val="00354266"/>
    <w:rsid w:val="00354618"/>
    <w:rsid w:val="003546C7"/>
    <w:rsid w:val="00355536"/>
    <w:rsid w:val="00356998"/>
    <w:rsid w:val="00356B99"/>
    <w:rsid w:val="00360515"/>
    <w:rsid w:val="00360545"/>
    <w:rsid w:val="00361C9C"/>
    <w:rsid w:val="00361ED9"/>
    <w:rsid w:val="003622AD"/>
    <w:rsid w:val="00362F57"/>
    <w:rsid w:val="00366922"/>
    <w:rsid w:val="00367DC9"/>
    <w:rsid w:val="003729D1"/>
    <w:rsid w:val="00372DE2"/>
    <w:rsid w:val="00374C65"/>
    <w:rsid w:val="003754B2"/>
    <w:rsid w:val="00375878"/>
    <w:rsid w:val="00375C42"/>
    <w:rsid w:val="00377390"/>
    <w:rsid w:val="00377F90"/>
    <w:rsid w:val="00380E9E"/>
    <w:rsid w:val="00380F45"/>
    <w:rsid w:val="00382FD3"/>
    <w:rsid w:val="00383EEA"/>
    <w:rsid w:val="00384344"/>
    <w:rsid w:val="00384E80"/>
    <w:rsid w:val="003851B5"/>
    <w:rsid w:val="00386974"/>
    <w:rsid w:val="00386A9A"/>
    <w:rsid w:val="0039260B"/>
    <w:rsid w:val="00392BC4"/>
    <w:rsid w:val="00392E2C"/>
    <w:rsid w:val="003934E2"/>
    <w:rsid w:val="00394645"/>
    <w:rsid w:val="00394656"/>
    <w:rsid w:val="00394790"/>
    <w:rsid w:val="00395027"/>
    <w:rsid w:val="00396843"/>
    <w:rsid w:val="00396E68"/>
    <w:rsid w:val="0039711C"/>
    <w:rsid w:val="003A013B"/>
    <w:rsid w:val="003A086A"/>
    <w:rsid w:val="003A1F5B"/>
    <w:rsid w:val="003A2D4C"/>
    <w:rsid w:val="003A2EC2"/>
    <w:rsid w:val="003A39F5"/>
    <w:rsid w:val="003A4345"/>
    <w:rsid w:val="003A4BC9"/>
    <w:rsid w:val="003A54A2"/>
    <w:rsid w:val="003A5BBB"/>
    <w:rsid w:val="003A6D0D"/>
    <w:rsid w:val="003A6F30"/>
    <w:rsid w:val="003B023C"/>
    <w:rsid w:val="003B0ADD"/>
    <w:rsid w:val="003B14EF"/>
    <w:rsid w:val="003B4ABF"/>
    <w:rsid w:val="003B5A25"/>
    <w:rsid w:val="003B7CD7"/>
    <w:rsid w:val="003C1313"/>
    <w:rsid w:val="003C177C"/>
    <w:rsid w:val="003C20CD"/>
    <w:rsid w:val="003C3088"/>
    <w:rsid w:val="003C31A3"/>
    <w:rsid w:val="003C47BB"/>
    <w:rsid w:val="003C4CFA"/>
    <w:rsid w:val="003C6695"/>
    <w:rsid w:val="003C6DA2"/>
    <w:rsid w:val="003C7F81"/>
    <w:rsid w:val="003D12CB"/>
    <w:rsid w:val="003D1CCA"/>
    <w:rsid w:val="003D20F8"/>
    <w:rsid w:val="003D2A47"/>
    <w:rsid w:val="003D4BEA"/>
    <w:rsid w:val="003D6165"/>
    <w:rsid w:val="003E019F"/>
    <w:rsid w:val="003E0E08"/>
    <w:rsid w:val="003E3291"/>
    <w:rsid w:val="003E645D"/>
    <w:rsid w:val="003F10C4"/>
    <w:rsid w:val="003F2315"/>
    <w:rsid w:val="003F4D47"/>
    <w:rsid w:val="003F4EBF"/>
    <w:rsid w:val="003F55F0"/>
    <w:rsid w:val="003F5659"/>
    <w:rsid w:val="003F5F0D"/>
    <w:rsid w:val="003F6A53"/>
    <w:rsid w:val="003F7517"/>
    <w:rsid w:val="003F7EA5"/>
    <w:rsid w:val="003F7F4E"/>
    <w:rsid w:val="004003F6"/>
    <w:rsid w:val="004010CC"/>
    <w:rsid w:val="004013B6"/>
    <w:rsid w:val="00401FA7"/>
    <w:rsid w:val="004021EB"/>
    <w:rsid w:val="00402711"/>
    <w:rsid w:val="00403882"/>
    <w:rsid w:val="00403E24"/>
    <w:rsid w:val="004048E7"/>
    <w:rsid w:val="00404DDB"/>
    <w:rsid w:val="00405F09"/>
    <w:rsid w:val="0040717B"/>
    <w:rsid w:val="00407C55"/>
    <w:rsid w:val="004105B9"/>
    <w:rsid w:val="00410863"/>
    <w:rsid w:val="00410B03"/>
    <w:rsid w:val="0041135D"/>
    <w:rsid w:val="00411D1F"/>
    <w:rsid w:val="0041229D"/>
    <w:rsid w:val="0041260F"/>
    <w:rsid w:val="00416DC5"/>
    <w:rsid w:val="00417945"/>
    <w:rsid w:val="00420627"/>
    <w:rsid w:val="00421C5A"/>
    <w:rsid w:val="00421D0E"/>
    <w:rsid w:val="00423559"/>
    <w:rsid w:val="00423DD0"/>
    <w:rsid w:val="00425630"/>
    <w:rsid w:val="004257DC"/>
    <w:rsid w:val="00425FC5"/>
    <w:rsid w:val="00430CC2"/>
    <w:rsid w:val="00430D15"/>
    <w:rsid w:val="00434531"/>
    <w:rsid w:val="004351B0"/>
    <w:rsid w:val="00436806"/>
    <w:rsid w:val="00436D10"/>
    <w:rsid w:val="00437DF2"/>
    <w:rsid w:val="00441372"/>
    <w:rsid w:val="00442C6D"/>
    <w:rsid w:val="0044436D"/>
    <w:rsid w:val="004450A2"/>
    <w:rsid w:val="004508B7"/>
    <w:rsid w:val="00450951"/>
    <w:rsid w:val="00451A4A"/>
    <w:rsid w:val="0045215C"/>
    <w:rsid w:val="0045326D"/>
    <w:rsid w:val="00454481"/>
    <w:rsid w:val="00455469"/>
    <w:rsid w:val="004569B3"/>
    <w:rsid w:val="00457C02"/>
    <w:rsid w:val="004601CB"/>
    <w:rsid w:val="004616C1"/>
    <w:rsid w:val="00461B96"/>
    <w:rsid w:val="00461F65"/>
    <w:rsid w:val="0046411B"/>
    <w:rsid w:val="0046480B"/>
    <w:rsid w:val="00465937"/>
    <w:rsid w:val="00465DA1"/>
    <w:rsid w:val="00470C25"/>
    <w:rsid w:val="004715D2"/>
    <w:rsid w:val="004716C2"/>
    <w:rsid w:val="00471A72"/>
    <w:rsid w:val="004722AB"/>
    <w:rsid w:val="00473D1A"/>
    <w:rsid w:val="004744E7"/>
    <w:rsid w:val="00475664"/>
    <w:rsid w:val="00475E6A"/>
    <w:rsid w:val="00476914"/>
    <w:rsid w:val="00476DAA"/>
    <w:rsid w:val="00477724"/>
    <w:rsid w:val="00480932"/>
    <w:rsid w:val="00481C87"/>
    <w:rsid w:val="00482AEF"/>
    <w:rsid w:val="00484BDF"/>
    <w:rsid w:val="00484D38"/>
    <w:rsid w:val="0048555A"/>
    <w:rsid w:val="004858B5"/>
    <w:rsid w:val="004862B4"/>
    <w:rsid w:val="004862FA"/>
    <w:rsid w:val="00486ED0"/>
    <w:rsid w:val="00493756"/>
    <w:rsid w:val="00494BD7"/>
    <w:rsid w:val="004950F8"/>
    <w:rsid w:val="00495CB0"/>
    <w:rsid w:val="00496C74"/>
    <w:rsid w:val="00497F0D"/>
    <w:rsid w:val="004A07CF"/>
    <w:rsid w:val="004A17C4"/>
    <w:rsid w:val="004A1F97"/>
    <w:rsid w:val="004A204B"/>
    <w:rsid w:val="004A23CC"/>
    <w:rsid w:val="004A3B34"/>
    <w:rsid w:val="004A5D38"/>
    <w:rsid w:val="004B07D1"/>
    <w:rsid w:val="004B090E"/>
    <w:rsid w:val="004B17C0"/>
    <w:rsid w:val="004B1A6C"/>
    <w:rsid w:val="004B1F31"/>
    <w:rsid w:val="004B2835"/>
    <w:rsid w:val="004B28A8"/>
    <w:rsid w:val="004B2E5C"/>
    <w:rsid w:val="004B3F44"/>
    <w:rsid w:val="004B492B"/>
    <w:rsid w:val="004B4BA4"/>
    <w:rsid w:val="004B5D27"/>
    <w:rsid w:val="004B6C62"/>
    <w:rsid w:val="004B71E4"/>
    <w:rsid w:val="004C175D"/>
    <w:rsid w:val="004C1BCE"/>
    <w:rsid w:val="004C385B"/>
    <w:rsid w:val="004C3B02"/>
    <w:rsid w:val="004C3C9A"/>
    <w:rsid w:val="004C4F41"/>
    <w:rsid w:val="004C5F77"/>
    <w:rsid w:val="004C7E46"/>
    <w:rsid w:val="004D0554"/>
    <w:rsid w:val="004D27CF"/>
    <w:rsid w:val="004D2865"/>
    <w:rsid w:val="004D2FF8"/>
    <w:rsid w:val="004D32A7"/>
    <w:rsid w:val="004D3886"/>
    <w:rsid w:val="004D3B14"/>
    <w:rsid w:val="004D3DA0"/>
    <w:rsid w:val="004D583A"/>
    <w:rsid w:val="004D7141"/>
    <w:rsid w:val="004D72DF"/>
    <w:rsid w:val="004D7D32"/>
    <w:rsid w:val="004D7D74"/>
    <w:rsid w:val="004D7EA5"/>
    <w:rsid w:val="004E01A7"/>
    <w:rsid w:val="004E1593"/>
    <w:rsid w:val="004E2858"/>
    <w:rsid w:val="004E2A2A"/>
    <w:rsid w:val="004E30AF"/>
    <w:rsid w:val="004E484D"/>
    <w:rsid w:val="004E5B87"/>
    <w:rsid w:val="004E65C5"/>
    <w:rsid w:val="004F07D2"/>
    <w:rsid w:val="004F1A46"/>
    <w:rsid w:val="004F1E53"/>
    <w:rsid w:val="004F1E67"/>
    <w:rsid w:val="004F269E"/>
    <w:rsid w:val="004F2A6B"/>
    <w:rsid w:val="004F415F"/>
    <w:rsid w:val="004F48F4"/>
    <w:rsid w:val="004F4E14"/>
    <w:rsid w:val="004F5E20"/>
    <w:rsid w:val="004F69ED"/>
    <w:rsid w:val="0050019B"/>
    <w:rsid w:val="00500D97"/>
    <w:rsid w:val="005011ED"/>
    <w:rsid w:val="00501AAD"/>
    <w:rsid w:val="00502728"/>
    <w:rsid w:val="00502E41"/>
    <w:rsid w:val="00502E49"/>
    <w:rsid w:val="005046EC"/>
    <w:rsid w:val="00504CEF"/>
    <w:rsid w:val="0050562F"/>
    <w:rsid w:val="00510281"/>
    <w:rsid w:val="00514E49"/>
    <w:rsid w:val="0051571F"/>
    <w:rsid w:val="00515CDF"/>
    <w:rsid w:val="0051618B"/>
    <w:rsid w:val="005168B4"/>
    <w:rsid w:val="0051715B"/>
    <w:rsid w:val="00521147"/>
    <w:rsid w:val="00522CA9"/>
    <w:rsid w:val="00522F8C"/>
    <w:rsid w:val="005239FC"/>
    <w:rsid w:val="00523CC6"/>
    <w:rsid w:val="00524197"/>
    <w:rsid w:val="005243B5"/>
    <w:rsid w:val="005255FD"/>
    <w:rsid w:val="005257C3"/>
    <w:rsid w:val="005260BB"/>
    <w:rsid w:val="005273B2"/>
    <w:rsid w:val="00527EFE"/>
    <w:rsid w:val="00530018"/>
    <w:rsid w:val="00530925"/>
    <w:rsid w:val="00530AF0"/>
    <w:rsid w:val="00530C14"/>
    <w:rsid w:val="00531EE7"/>
    <w:rsid w:val="0053364E"/>
    <w:rsid w:val="005336E2"/>
    <w:rsid w:val="00533717"/>
    <w:rsid w:val="00534638"/>
    <w:rsid w:val="005376F1"/>
    <w:rsid w:val="00537B1C"/>
    <w:rsid w:val="005402FA"/>
    <w:rsid w:val="00540685"/>
    <w:rsid w:val="00541785"/>
    <w:rsid w:val="00542A41"/>
    <w:rsid w:val="00545119"/>
    <w:rsid w:val="005465D6"/>
    <w:rsid w:val="0054693C"/>
    <w:rsid w:val="00547E6D"/>
    <w:rsid w:val="005506EE"/>
    <w:rsid w:val="00550725"/>
    <w:rsid w:val="00551939"/>
    <w:rsid w:val="00552342"/>
    <w:rsid w:val="0055281D"/>
    <w:rsid w:val="005540DB"/>
    <w:rsid w:val="00554D93"/>
    <w:rsid w:val="005552F3"/>
    <w:rsid w:val="005559BE"/>
    <w:rsid w:val="00555CA7"/>
    <w:rsid w:val="00556054"/>
    <w:rsid w:val="00556346"/>
    <w:rsid w:val="005568CB"/>
    <w:rsid w:val="00556A09"/>
    <w:rsid w:val="005571B8"/>
    <w:rsid w:val="005573A5"/>
    <w:rsid w:val="00557E24"/>
    <w:rsid w:val="00560134"/>
    <w:rsid w:val="00560180"/>
    <w:rsid w:val="005620EC"/>
    <w:rsid w:val="005629E4"/>
    <w:rsid w:val="005630F0"/>
    <w:rsid w:val="00563825"/>
    <w:rsid w:val="00563FA6"/>
    <w:rsid w:val="00564B96"/>
    <w:rsid w:val="00564F42"/>
    <w:rsid w:val="00566367"/>
    <w:rsid w:val="0056660D"/>
    <w:rsid w:val="005706AD"/>
    <w:rsid w:val="00570B62"/>
    <w:rsid w:val="00571295"/>
    <w:rsid w:val="00571E03"/>
    <w:rsid w:val="00573239"/>
    <w:rsid w:val="00573485"/>
    <w:rsid w:val="00573611"/>
    <w:rsid w:val="00573811"/>
    <w:rsid w:val="00575F29"/>
    <w:rsid w:val="00576334"/>
    <w:rsid w:val="00576344"/>
    <w:rsid w:val="005763B4"/>
    <w:rsid w:val="00577563"/>
    <w:rsid w:val="00577829"/>
    <w:rsid w:val="00577BF2"/>
    <w:rsid w:val="005807CD"/>
    <w:rsid w:val="0058134E"/>
    <w:rsid w:val="00581911"/>
    <w:rsid w:val="005819AF"/>
    <w:rsid w:val="00581F6D"/>
    <w:rsid w:val="00582C69"/>
    <w:rsid w:val="00583094"/>
    <w:rsid w:val="00583342"/>
    <w:rsid w:val="00585173"/>
    <w:rsid w:val="00586427"/>
    <w:rsid w:val="00586FA0"/>
    <w:rsid w:val="005871D9"/>
    <w:rsid w:val="00587705"/>
    <w:rsid w:val="00591096"/>
    <w:rsid w:val="00592691"/>
    <w:rsid w:val="005930A3"/>
    <w:rsid w:val="00593271"/>
    <w:rsid w:val="0059361D"/>
    <w:rsid w:val="0059368A"/>
    <w:rsid w:val="005937D5"/>
    <w:rsid w:val="00594F9E"/>
    <w:rsid w:val="0059574B"/>
    <w:rsid w:val="00595B94"/>
    <w:rsid w:val="005970A6"/>
    <w:rsid w:val="005A0930"/>
    <w:rsid w:val="005A0DE4"/>
    <w:rsid w:val="005A2110"/>
    <w:rsid w:val="005A2DB7"/>
    <w:rsid w:val="005A3D61"/>
    <w:rsid w:val="005A3FD1"/>
    <w:rsid w:val="005A45F3"/>
    <w:rsid w:val="005A4B26"/>
    <w:rsid w:val="005A5225"/>
    <w:rsid w:val="005A53F8"/>
    <w:rsid w:val="005A6D5D"/>
    <w:rsid w:val="005A78D4"/>
    <w:rsid w:val="005A7FD9"/>
    <w:rsid w:val="005B0630"/>
    <w:rsid w:val="005B1D28"/>
    <w:rsid w:val="005B364C"/>
    <w:rsid w:val="005B3F49"/>
    <w:rsid w:val="005B4B6B"/>
    <w:rsid w:val="005B6696"/>
    <w:rsid w:val="005B6D6E"/>
    <w:rsid w:val="005C21BC"/>
    <w:rsid w:val="005C2404"/>
    <w:rsid w:val="005C257D"/>
    <w:rsid w:val="005C3013"/>
    <w:rsid w:val="005C35B0"/>
    <w:rsid w:val="005C368E"/>
    <w:rsid w:val="005C3987"/>
    <w:rsid w:val="005C5E88"/>
    <w:rsid w:val="005C6048"/>
    <w:rsid w:val="005C64DE"/>
    <w:rsid w:val="005D0AAB"/>
    <w:rsid w:val="005D2EED"/>
    <w:rsid w:val="005D5501"/>
    <w:rsid w:val="005D61BF"/>
    <w:rsid w:val="005D6762"/>
    <w:rsid w:val="005D7AD6"/>
    <w:rsid w:val="005E1F7F"/>
    <w:rsid w:val="005E23DE"/>
    <w:rsid w:val="005E2E03"/>
    <w:rsid w:val="005E304F"/>
    <w:rsid w:val="005E3B1E"/>
    <w:rsid w:val="005E40D1"/>
    <w:rsid w:val="005E4581"/>
    <w:rsid w:val="005E48CD"/>
    <w:rsid w:val="005E4F6F"/>
    <w:rsid w:val="005E5D6F"/>
    <w:rsid w:val="005F011E"/>
    <w:rsid w:val="005F01EC"/>
    <w:rsid w:val="005F1604"/>
    <w:rsid w:val="005F3A4C"/>
    <w:rsid w:val="005F54EF"/>
    <w:rsid w:val="005F5B28"/>
    <w:rsid w:val="005F66B4"/>
    <w:rsid w:val="005F6FD9"/>
    <w:rsid w:val="005F72A1"/>
    <w:rsid w:val="00600194"/>
    <w:rsid w:val="00600527"/>
    <w:rsid w:val="00602938"/>
    <w:rsid w:val="00602C78"/>
    <w:rsid w:val="0060387F"/>
    <w:rsid w:val="00604F16"/>
    <w:rsid w:val="006066F2"/>
    <w:rsid w:val="006067BC"/>
    <w:rsid w:val="00607B94"/>
    <w:rsid w:val="006122CB"/>
    <w:rsid w:val="00613EB7"/>
    <w:rsid w:val="006144EE"/>
    <w:rsid w:val="00614E44"/>
    <w:rsid w:val="0061617C"/>
    <w:rsid w:val="00620FA4"/>
    <w:rsid w:val="00621413"/>
    <w:rsid w:val="00621893"/>
    <w:rsid w:val="00622C7F"/>
    <w:rsid w:val="00624C15"/>
    <w:rsid w:val="00625055"/>
    <w:rsid w:val="00625772"/>
    <w:rsid w:val="006274FE"/>
    <w:rsid w:val="006278A4"/>
    <w:rsid w:val="00631776"/>
    <w:rsid w:val="006324C6"/>
    <w:rsid w:val="006326DC"/>
    <w:rsid w:val="00634BB7"/>
    <w:rsid w:val="006352F3"/>
    <w:rsid w:val="00635417"/>
    <w:rsid w:val="00635905"/>
    <w:rsid w:val="00635AB0"/>
    <w:rsid w:val="006373C5"/>
    <w:rsid w:val="006376AA"/>
    <w:rsid w:val="00637CD3"/>
    <w:rsid w:val="0064022D"/>
    <w:rsid w:val="00640B47"/>
    <w:rsid w:val="00640E85"/>
    <w:rsid w:val="00641C04"/>
    <w:rsid w:val="006420C1"/>
    <w:rsid w:val="00642B5E"/>
    <w:rsid w:val="00642CD8"/>
    <w:rsid w:val="006448DE"/>
    <w:rsid w:val="00646A7A"/>
    <w:rsid w:val="00646BFD"/>
    <w:rsid w:val="00647751"/>
    <w:rsid w:val="006502CD"/>
    <w:rsid w:val="00650DE3"/>
    <w:rsid w:val="00651057"/>
    <w:rsid w:val="006513E8"/>
    <w:rsid w:val="00651AEF"/>
    <w:rsid w:val="00652A4E"/>
    <w:rsid w:val="00653027"/>
    <w:rsid w:val="006537EB"/>
    <w:rsid w:val="00654534"/>
    <w:rsid w:val="00654E94"/>
    <w:rsid w:val="00656E02"/>
    <w:rsid w:val="00657047"/>
    <w:rsid w:val="006601A7"/>
    <w:rsid w:val="00660CC8"/>
    <w:rsid w:val="00661E85"/>
    <w:rsid w:val="0066344E"/>
    <w:rsid w:val="00663839"/>
    <w:rsid w:val="00663A0F"/>
    <w:rsid w:val="00663F07"/>
    <w:rsid w:val="006649A6"/>
    <w:rsid w:val="00664F55"/>
    <w:rsid w:val="00665E16"/>
    <w:rsid w:val="0066651E"/>
    <w:rsid w:val="006667D4"/>
    <w:rsid w:val="00666F6F"/>
    <w:rsid w:val="00667616"/>
    <w:rsid w:val="0067103F"/>
    <w:rsid w:val="00671199"/>
    <w:rsid w:val="0067205C"/>
    <w:rsid w:val="0067226C"/>
    <w:rsid w:val="006726B1"/>
    <w:rsid w:val="0067495E"/>
    <w:rsid w:val="00676736"/>
    <w:rsid w:val="006769F4"/>
    <w:rsid w:val="00677CCA"/>
    <w:rsid w:val="00677E5B"/>
    <w:rsid w:val="00680B2C"/>
    <w:rsid w:val="00680FA7"/>
    <w:rsid w:val="0068124A"/>
    <w:rsid w:val="00681425"/>
    <w:rsid w:val="0068186D"/>
    <w:rsid w:val="00681CEA"/>
    <w:rsid w:val="006846A8"/>
    <w:rsid w:val="00685871"/>
    <w:rsid w:val="00685C9D"/>
    <w:rsid w:val="006862BC"/>
    <w:rsid w:val="00686625"/>
    <w:rsid w:val="00686FDB"/>
    <w:rsid w:val="00687DFB"/>
    <w:rsid w:val="00687E3B"/>
    <w:rsid w:val="0069148B"/>
    <w:rsid w:val="00692C0B"/>
    <w:rsid w:val="006948F5"/>
    <w:rsid w:val="00695E38"/>
    <w:rsid w:val="0069758E"/>
    <w:rsid w:val="0069759E"/>
    <w:rsid w:val="00697BA7"/>
    <w:rsid w:val="006A05D1"/>
    <w:rsid w:val="006A1D51"/>
    <w:rsid w:val="006A1E14"/>
    <w:rsid w:val="006A26C1"/>
    <w:rsid w:val="006A2B4D"/>
    <w:rsid w:val="006A35B2"/>
    <w:rsid w:val="006A4C4F"/>
    <w:rsid w:val="006A5576"/>
    <w:rsid w:val="006A62BB"/>
    <w:rsid w:val="006B138E"/>
    <w:rsid w:val="006B30EA"/>
    <w:rsid w:val="006B3342"/>
    <w:rsid w:val="006B36F3"/>
    <w:rsid w:val="006B39DA"/>
    <w:rsid w:val="006B4626"/>
    <w:rsid w:val="006B5EAE"/>
    <w:rsid w:val="006C0A80"/>
    <w:rsid w:val="006C1355"/>
    <w:rsid w:val="006C199D"/>
    <w:rsid w:val="006C1A32"/>
    <w:rsid w:val="006C1DAF"/>
    <w:rsid w:val="006C2CEB"/>
    <w:rsid w:val="006C2F41"/>
    <w:rsid w:val="006C5302"/>
    <w:rsid w:val="006C5BE3"/>
    <w:rsid w:val="006C5ECD"/>
    <w:rsid w:val="006C6C7E"/>
    <w:rsid w:val="006C7C79"/>
    <w:rsid w:val="006C7F48"/>
    <w:rsid w:val="006D030E"/>
    <w:rsid w:val="006D0DD1"/>
    <w:rsid w:val="006D20F7"/>
    <w:rsid w:val="006D234D"/>
    <w:rsid w:val="006D24CB"/>
    <w:rsid w:val="006D2B3D"/>
    <w:rsid w:val="006D32EA"/>
    <w:rsid w:val="006D3341"/>
    <w:rsid w:val="006D4345"/>
    <w:rsid w:val="006D4528"/>
    <w:rsid w:val="006D4998"/>
    <w:rsid w:val="006D5DB1"/>
    <w:rsid w:val="006D6B08"/>
    <w:rsid w:val="006D70A4"/>
    <w:rsid w:val="006E0E3C"/>
    <w:rsid w:val="006E13CA"/>
    <w:rsid w:val="006E1716"/>
    <w:rsid w:val="006E1E87"/>
    <w:rsid w:val="006E300C"/>
    <w:rsid w:val="006E4411"/>
    <w:rsid w:val="006E4604"/>
    <w:rsid w:val="006E4766"/>
    <w:rsid w:val="006E47A1"/>
    <w:rsid w:val="006E50D4"/>
    <w:rsid w:val="006E53EF"/>
    <w:rsid w:val="006E572F"/>
    <w:rsid w:val="006E77FF"/>
    <w:rsid w:val="006F0FA7"/>
    <w:rsid w:val="006F1354"/>
    <w:rsid w:val="006F3A99"/>
    <w:rsid w:val="006F4237"/>
    <w:rsid w:val="006F4547"/>
    <w:rsid w:val="006F4B06"/>
    <w:rsid w:val="006F58BB"/>
    <w:rsid w:val="006F5E15"/>
    <w:rsid w:val="006F711A"/>
    <w:rsid w:val="0070141A"/>
    <w:rsid w:val="0070163E"/>
    <w:rsid w:val="00701CFC"/>
    <w:rsid w:val="00702CE4"/>
    <w:rsid w:val="007030F2"/>
    <w:rsid w:val="007035C7"/>
    <w:rsid w:val="00703BE9"/>
    <w:rsid w:val="00704FB1"/>
    <w:rsid w:val="0070670E"/>
    <w:rsid w:val="00707218"/>
    <w:rsid w:val="0070730F"/>
    <w:rsid w:val="00710BE1"/>
    <w:rsid w:val="007126D7"/>
    <w:rsid w:val="00713416"/>
    <w:rsid w:val="00713685"/>
    <w:rsid w:val="00714242"/>
    <w:rsid w:val="0071431F"/>
    <w:rsid w:val="00715894"/>
    <w:rsid w:val="00716F35"/>
    <w:rsid w:val="00717A8F"/>
    <w:rsid w:val="00717EE9"/>
    <w:rsid w:val="0072098D"/>
    <w:rsid w:val="00720EDD"/>
    <w:rsid w:val="00723E7E"/>
    <w:rsid w:val="007251C4"/>
    <w:rsid w:val="007252E4"/>
    <w:rsid w:val="007257DB"/>
    <w:rsid w:val="00727AD8"/>
    <w:rsid w:val="00730F46"/>
    <w:rsid w:val="00731147"/>
    <w:rsid w:val="0073290E"/>
    <w:rsid w:val="00734039"/>
    <w:rsid w:val="00734566"/>
    <w:rsid w:val="00734A1F"/>
    <w:rsid w:val="007353DA"/>
    <w:rsid w:val="00735A3C"/>
    <w:rsid w:val="00735C10"/>
    <w:rsid w:val="00735FE2"/>
    <w:rsid w:val="007367A8"/>
    <w:rsid w:val="007368F3"/>
    <w:rsid w:val="00737526"/>
    <w:rsid w:val="00740BDC"/>
    <w:rsid w:val="00740D3C"/>
    <w:rsid w:val="0074144D"/>
    <w:rsid w:val="00741E11"/>
    <w:rsid w:val="00742AB1"/>
    <w:rsid w:val="00743344"/>
    <w:rsid w:val="00743823"/>
    <w:rsid w:val="00746CE8"/>
    <w:rsid w:val="0074745C"/>
    <w:rsid w:val="007500E0"/>
    <w:rsid w:val="00750D03"/>
    <w:rsid w:val="00751059"/>
    <w:rsid w:val="00751738"/>
    <w:rsid w:val="0075195B"/>
    <w:rsid w:val="007523F1"/>
    <w:rsid w:val="0075275F"/>
    <w:rsid w:val="00752C30"/>
    <w:rsid w:val="00752DE8"/>
    <w:rsid w:val="00752EFD"/>
    <w:rsid w:val="0075422F"/>
    <w:rsid w:val="007544A0"/>
    <w:rsid w:val="00754F8C"/>
    <w:rsid w:val="0075541F"/>
    <w:rsid w:val="00755434"/>
    <w:rsid w:val="007570BC"/>
    <w:rsid w:val="00757BE0"/>
    <w:rsid w:val="007606EA"/>
    <w:rsid w:val="00760719"/>
    <w:rsid w:val="007609E6"/>
    <w:rsid w:val="0076111C"/>
    <w:rsid w:val="00763E8B"/>
    <w:rsid w:val="00765994"/>
    <w:rsid w:val="00765AAA"/>
    <w:rsid w:val="00767403"/>
    <w:rsid w:val="00767FC3"/>
    <w:rsid w:val="0077095E"/>
    <w:rsid w:val="00772443"/>
    <w:rsid w:val="00772AC7"/>
    <w:rsid w:val="00774F64"/>
    <w:rsid w:val="00775542"/>
    <w:rsid w:val="007757B9"/>
    <w:rsid w:val="0077647D"/>
    <w:rsid w:val="0077658E"/>
    <w:rsid w:val="007765AB"/>
    <w:rsid w:val="007776BA"/>
    <w:rsid w:val="007835A5"/>
    <w:rsid w:val="00784293"/>
    <w:rsid w:val="007850F7"/>
    <w:rsid w:val="0078672B"/>
    <w:rsid w:val="0078677C"/>
    <w:rsid w:val="00786F40"/>
    <w:rsid w:val="00790477"/>
    <w:rsid w:val="00790BD8"/>
    <w:rsid w:val="00791045"/>
    <w:rsid w:val="00791B5C"/>
    <w:rsid w:val="00792B22"/>
    <w:rsid w:val="00792EEE"/>
    <w:rsid w:val="00793FD7"/>
    <w:rsid w:val="00794829"/>
    <w:rsid w:val="007A017B"/>
    <w:rsid w:val="007A0382"/>
    <w:rsid w:val="007A11DD"/>
    <w:rsid w:val="007A1DA6"/>
    <w:rsid w:val="007A2947"/>
    <w:rsid w:val="007A34D8"/>
    <w:rsid w:val="007A406A"/>
    <w:rsid w:val="007A40D0"/>
    <w:rsid w:val="007A4844"/>
    <w:rsid w:val="007A51A6"/>
    <w:rsid w:val="007B1BF0"/>
    <w:rsid w:val="007B233B"/>
    <w:rsid w:val="007B254E"/>
    <w:rsid w:val="007B356B"/>
    <w:rsid w:val="007B395B"/>
    <w:rsid w:val="007B3965"/>
    <w:rsid w:val="007B39F1"/>
    <w:rsid w:val="007B4B39"/>
    <w:rsid w:val="007B69AB"/>
    <w:rsid w:val="007B6BA2"/>
    <w:rsid w:val="007B6D96"/>
    <w:rsid w:val="007B7EA4"/>
    <w:rsid w:val="007C10C9"/>
    <w:rsid w:val="007C16E4"/>
    <w:rsid w:val="007C3D68"/>
    <w:rsid w:val="007C41F9"/>
    <w:rsid w:val="007C5469"/>
    <w:rsid w:val="007C59EA"/>
    <w:rsid w:val="007C64D7"/>
    <w:rsid w:val="007C6928"/>
    <w:rsid w:val="007C6975"/>
    <w:rsid w:val="007C77C9"/>
    <w:rsid w:val="007D0084"/>
    <w:rsid w:val="007D1246"/>
    <w:rsid w:val="007D18EF"/>
    <w:rsid w:val="007D2562"/>
    <w:rsid w:val="007D347E"/>
    <w:rsid w:val="007D35DB"/>
    <w:rsid w:val="007D36B5"/>
    <w:rsid w:val="007E06A9"/>
    <w:rsid w:val="007E1107"/>
    <w:rsid w:val="007E1645"/>
    <w:rsid w:val="007E2312"/>
    <w:rsid w:val="007E289F"/>
    <w:rsid w:val="007E31AF"/>
    <w:rsid w:val="007E526D"/>
    <w:rsid w:val="007E759B"/>
    <w:rsid w:val="007E7D36"/>
    <w:rsid w:val="007F0595"/>
    <w:rsid w:val="007F0874"/>
    <w:rsid w:val="007F1AE2"/>
    <w:rsid w:val="007F1CA7"/>
    <w:rsid w:val="007F257C"/>
    <w:rsid w:val="007F44AF"/>
    <w:rsid w:val="007F4C65"/>
    <w:rsid w:val="007F61A8"/>
    <w:rsid w:val="007F63F0"/>
    <w:rsid w:val="007F64B9"/>
    <w:rsid w:val="007F65DB"/>
    <w:rsid w:val="007F7008"/>
    <w:rsid w:val="007F79BC"/>
    <w:rsid w:val="00801CF5"/>
    <w:rsid w:val="00802FE5"/>
    <w:rsid w:val="0080671F"/>
    <w:rsid w:val="00806982"/>
    <w:rsid w:val="00807CDF"/>
    <w:rsid w:val="00807D60"/>
    <w:rsid w:val="00810831"/>
    <w:rsid w:val="008126CE"/>
    <w:rsid w:val="00812B8A"/>
    <w:rsid w:val="00813A52"/>
    <w:rsid w:val="00814D22"/>
    <w:rsid w:val="008164AC"/>
    <w:rsid w:val="00816C82"/>
    <w:rsid w:val="00816CED"/>
    <w:rsid w:val="008200E2"/>
    <w:rsid w:val="0082019F"/>
    <w:rsid w:val="0082063F"/>
    <w:rsid w:val="00821700"/>
    <w:rsid w:val="00821B38"/>
    <w:rsid w:val="00822037"/>
    <w:rsid w:val="00822549"/>
    <w:rsid w:val="008228D3"/>
    <w:rsid w:val="008236B5"/>
    <w:rsid w:val="00823BC6"/>
    <w:rsid w:val="00823EDD"/>
    <w:rsid w:val="00830661"/>
    <w:rsid w:val="008307E3"/>
    <w:rsid w:val="008309E3"/>
    <w:rsid w:val="00830B8F"/>
    <w:rsid w:val="00832DFA"/>
    <w:rsid w:val="00833B7E"/>
    <w:rsid w:val="00834656"/>
    <w:rsid w:val="0083497E"/>
    <w:rsid w:val="00835059"/>
    <w:rsid w:val="0083737D"/>
    <w:rsid w:val="0084000F"/>
    <w:rsid w:val="00842E4E"/>
    <w:rsid w:val="0084537B"/>
    <w:rsid w:val="00846D30"/>
    <w:rsid w:val="00847577"/>
    <w:rsid w:val="00847715"/>
    <w:rsid w:val="00847C93"/>
    <w:rsid w:val="00847D61"/>
    <w:rsid w:val="00851B88"/>
    <w:rsid w:val="00851DC9"/>
    <w:rsid w:val="008522E9"/>
    <w:rsid w:val="00852475"/>
    <w:rsid w:val="0085248E"/>
    <w:rsid w:val="00855B82"/>
    <w:rsid w:val="00855BD4"/>
    <w:rsid w:val="008573F3"/>
    <w:rsid w:val="00857DE5"/>
    <w:rsid w:val="0086024F"/>
    <w:rsid w:val="00864E5C"/>
    <w:rsid w:val="00866550"/>
    <w:rsid w:val="00866A9A"/>
    <w:rsid w:val="0087057F"/>
    <w:rsid w:val="008707A9"/>
    <w:rsid w:val="00871C1E"/>
    <w:rsid w:val="00871F58"/>
    <w:rsid w:val="00872844"/>
    <w:rsid w:val="00873418"/>
    <w:rsid w:val="00873AF7"/>
    <w:rsid w:val="00875D4E"/>
    <w:rsid w:val="00876279"/>
    <w:rsid w:val="008768A9"/>
    <w:rsid w:val="00876B8A"/>
    <w:rsid w:val="00876CE7"/>
    <w:rsid w:val="0087721B"/>
    <w:rsid w:val="00881005"/>
    <w:rsid w:val="008816EB"/>
    <w:rsid w:val="00881C0E"/>
    <w:rsid w:val="008835C6"/>
    <w:rsid w:val="00884AB0"/>
    <w:rsid w:val="008871E5"/>
    <w:rsid w:val="00893F91"/>
    <w:rsid w:val="008948A1"/>
    <w:rsid w:val="0089535E"/>
    <w:rsid w:val="00896F95"/>
    <w:rsid w:val="008A08DE"/>
    <w:rsid w:val="008A1194"/>
    <w:rsid w:val="008A16B4"/>
    <w:rsid w:val="008A1C1C"/>
    <w:rsid w:val="008A1E51"/>
    <w:rsid w:val="008A2129"/>
    <w:rsid w:val="008A23E9"/>
    <w:rsid w:val="008A250A"/>
    <w:rsid w:val="008A299B"/>
    <w:rsid w:val="008A4143"/>
    <w:rsid w:val="008A480D"/>
    <w:rsid w:val="008A4CC3"/>
    <w:rsid w:val="008A4F88"/>
    <w:rsid w:val="008A5EAF"/>
    <w:rsid w:val="008A630D"/>
    <w:rsid w:val="008A7828"/>
    <w:rsid w:val="008B046F"/>
    <w:rsid w:val="008B0882"/>
    <w:rsid w:val="008B20E5"/>
    <w:rsid w:val="008B2573"/>
    <w:rsid w:val="008B31EB"/>
    <w:rsid w:val="008B35B0"/>
    <w:rsid w:val="008B41B7"/>
    <w:rsid w:val="008B4500"/>
    <w:rsid w:val="008B524A"/>
    <w:rsid w:val="008B677E"/>
    <w:rsid w:val="008B7065"/>
    <w:rsid w:val="008B731B"/>
    <w:rsid w:val="008B75D5"/>
    <w:rsid w:val="008B76CE"/>
    <w:rsid w:val="008C1861"/>
    <w:rsid w:val="008C1F2D"/>
    <w:rsid w:val="008C2613"/>
    <w:rsid w:val="008C4D18"/>
    <w:rsid w:val="008C4FDB"/>
    <w:rsid w:val="008C528B"/>
    <w:rsid w:val="008C583B"/>
    <w:rsid w:val="008C5DD4"/>
    <w:rsid w:val="008C5E98"/>
    <w:rsid w:val="008C6329"/>
    <w:rsid w:val="008C69D5"/>
    <w:rsid w:val="008C7842"/>
    <w:rsid w:val="008C7DD2"/>
    <w:rsid w:val="008C7F41"/>
    <w:rsid w:val="008D0A95"/>
    <w:rsid w:val="008D0CA3"/>
    <w:rsid w:val="008D1D34"/>
    <w:rsid w:val="008D2433"/>
    <w:rsid w:val="008D2455"/>
    <w:rsid w:val="008D2AAF"/>
    <w:rsid w:val="008D46D7"/>
    <w:rsid w:val="008D602F"/>
    <w:rsid w:val="008D6525"/>
    <w:rsid w:val="008D7895"/>
    <w:rsid w:val="008E0C99"/>
    <w:rsid w:val="008E1EFA"/>
    <w:rsid w:val="008E2669"/>
    <w:rsid w:val="008E2A2B"/>
    <w:rsid w:val="008E310F"/>
    <w:rsid w:val="008E4319"/>
    <w:rsid w:val="008E48EC"/>
    <w:rsid w:val="008E56C3"/>
    <w:rsid w:val="008E61C0"/>
    <w:rsid w:val="008E65D9"/>
    <w:rsid w:val="008F0EC4"/>
    <w:rsid w:val="008F1634"/>
    <w:rsid w:val="008F248F"/>
    <w:rsid w:val="008F279E"/>
    <w:rsid w:val="008F3F35"/>
    <w:rsid w:val="008F4F55"/>
    <w:rsid w:val="008F5D07"/>
    <w:rsid w:val="008F615A"/>
    <w:rsid w:val="008F6D4D"/>
    <w:rsid w:val="009001B4"/>
    <w:rsid w:val="009002A3"/>
    <w:rsid w:val="0090180D"/>
    <w:rsid w:val="00903A28"/>
    <w:rsid w:val="00904920"/>
    <w:rsid w:val="009052DC"/>
    <w:rsid w:val="009056F0"/>
    <w:rsid w:val="00906484"/>
    <w:rsid w:val="00907FF7"/>
    <w:rsid w:val="009108FF"/>
    <w:rsid w:val="009118A3"/>
    <w:rsid w:val="00911E76"/>
    <w:rsid w:val="00913007"/>
    <w:rsid w:val="00913230"/>
    <w:rsid w:val="00913743"/>
    <w:rsid w:val="009138F1"/>
    <w:rsid w:val="0091462E"/>
    <w:rsid w:val="0091715B"/>
    <w:rsid w:val="00917E1F"/>
    <w:rsid w:val="00920147"/>
    <w:rsid w:val="0092074F"/>
    <w:rsid w:val="00921129"/>
    <w:rsid w:val="00922C3D"/>
    <w:rsid w:val="009239E0"/>
    <w:rsid w:val="00924D8B"/>
    <w:rsid w:val="00924F0F"/>
    <w:rsid w:val="00925EB0"/>
    <w:rsid w:val="00926E29"/>
    <w:rsid w:val="009277F9"/>
    <w:rsid w:val="00927DEB"/>
    <w:rsid w:val="00930620"/>
    <w:rsid w:val="00931D08"/>
    <w:rsid w:val="00931F54"/>
    <w:rsid w:val="00932A11"/>
    <w:rsid w:val="00934FBC"/>
    <w:rsid w:val="00936358"/>
    <w:rsid w:val="00937A8B"/>
    <w:rsid w:val="00941011"/>
    <w:rsid w:val="00941A84"/>
    <w:rsid w:val="00942373"/>
    <w:rsid w:val="009438C0"/>
    <w:rsid w:val="00943B8B"/>
    <w:rsid w:val="00943FDA"/>
    <w:rsid w:val="009440C6"/>
    <w:rsid w:val="009440FD"/>
    <w:rsid w:val="00944893"/>
    <w:rsid w:val="009459E3"/>
    <w:rsid w:val="00946C42"/>
    <w:rsid w:val="00947415"/>
    <w:rsid w:val="0094742B"/>
    <w:rsid w:val="00947CC9"/>
    <w:rsid w:val="00947D82"/>
    <w:rsid w:val="0095061E"/>
    <w:rsid w:val="00950635"/>
    <w:rsid w:val="009519A1"/>
    <w:rsid w:val="0095295F"/>
    <w:rsid w:val="00954CBD"/>
    <w:rsid w:val="009562AF"/>
    <w:rsid w:val="0095704F"/>
    <w:rsid w:val="0095764F"/>
    <w:rsid w:val="00957C8D"/>
    <w:rsid w:val="00957CC7"/>
    <w:rsid w:val="009611BA"/>
    <w:rsid w:val="009616AB"/>
    <w:rsid w:val="0096303F"/>
    <w:rsid w:val="0096347A"/>
    <w:rsid w:val="009638B1"/>
    <w:rsid w:val="00965DFE"/>
    <w:rsid w:val="00965F52"/>
    <w:rsid w:val="00966156"/>
    <w:rsid w:val="00966BF9"/>
    <w:rsid w:val="0096764E"/>
    <w:rsid w:val="009678DD"/>
    <w:rsid w:val="00967DAC"/>
    <w:rsid w:val="00970606"/>
    <w:rsid w:val="009710A8"/>
    <w:rsid w:val="00971286"/>
    <w:rsid w:val="0097149D"/>
    <w:rsid w:val="0097296C"/>
    <w:rsid w:val="009734B2"/>
    <w:rsid w:val="00973B22"/>
    <w:rsid w:val="00974440"/>
    <w:rsid w:val="00974603"/>
    <w:rsid w:val="00974856"/>
    <w:rsid w:val="00974E94"/>
    <w:rsid w:val="00976DA8"/>
    <w:rsid w:val="0098018B"/>
    <w:rsid w:val="00980FB3"/>
    <w:rsid w:val="0098263C"/>
    <w:rsid w:val="009830D0"/>
    <w:rsid w:val="00983498"/>
    <w:rsid w:val="00983DD6"/>
    <w:rsid w:val="009846A0"/>
    <w:rsid w:val="00984B3A"/>
    <w:rsid w:val="00984E85"/>
    <w:rsid w:val="00984FDF"/>
    <w:rsid w:val="00985114"/>
    <w:rsid w:val="00991307"/>
    <w:rsid w:val="0099158A"/>
    <w:rsid w:val="00991BC0"/>
    <w:rsid w:val="00991C99"/>
    <w:rsid w:val="00992946"/>
    <w:rsid w:val="009942D9"/>
    <w:rsid w:val="00995063"/>
    <w:rsid w:val="00995D61"/>
    <w:rsid w:val="009A0660"/>
    <w:rsid w:val="009A1417"/>
    <w:rsid w:val="009A1CFD"/>
    <w:rsid w:val="009A2AAD"/>
    <w:rsid w:val="009A4172"/>
    <w:rsid w:val="009A435D"/>
    <w:rsid w:val="009A52F4"/>
    <w:rsid w:val="009A7896"/>
    <w:rsid w:val="009B23C3"/>
    <w:rsid w:val="009B2C9C"/>
    <w:rsid w:val="009B38AF"/>
    <w:rsid w:val="009B3A56"/>
    <w:rsid w:val="009B4804"/>
    <w:rsid w:val="009B5728"/>
    <w:rsid w:val="009B5EC0"/>
    <w:rsid w:val="009B693D"/>
    <w:rsid w:val="009B72F0"/>
    <w:rsid w:val="009B7641"/>
    <w:rsid w:val="009B7FBD"/>
    <w:rsid w:val="009C0225"/>
    <w:rsid w:val="009C0324"/>
    <w:rsid w:val="009C2F1E"/>
    <w:rsid w:val="009C3C54"/>
    <w:rsid w:val="009C76AE"/>
    <w:rsid w:val="009C7CF6"/>
    <w:rsid w:val="009D007D"/>
    <w:rsid w:val="009D00D4"/>
    <w:rsid w:val="009D070C"/>
    <w:rsid w:val="009D157C"/>
    <w:rsid w:val="009D19B7"/>
    <w:rsid w:val="009D1CDB"/>
    <w:rsid w:val="009D23F1"/>
    <w:rsid w:val="009D39AB"/>
    <w:rsid w:val="009D457F"/>
    <w:rsid w:val="009D50BF"/>
    <w:rsid w:val="009D575D"/>
    <w:rsid w:val="009D703F"/>
    <w:rsid w:val="009E08BC"/>
    <w:rsid w:val="009E2048"/>
    <w:rsid w:val="009E33C7"/>
    <w:rsid w:val="009E6012"/>
    <w:rsid w:val="009E678D"/>
    <w:rsid w:val="009E6D13"/>
    <w:rsid w:val="009E7F24"/>
    <w:rsid w:val="009F038C"/>
    <w:rsid w:val="009F15BE"/>
    <w:rsid w:val="009F1703"/>
    <w:rsid w:val="009F1745"/>
    <w:rsid w:val="009F1A15"/>
    <w:rsid w:val="009F1BF0"/>
    <w:rsid w:val="009F1EE9"/>
    <w:rsid w:val="009F239E"/>
    <w:rsid w:val="009F2C70"/>
    <w:rsid w:val="009F3188"/>
    <w:rsid w:val="009F35AD"/>
    <w:rsid w:val="009F3B94"/>
    <w:rsid w:val="009F3CCA"/>
    <w:rsid w:val="009F4505"/>
    <w:rsid w:val="009F45C4"/>
    <w:rsid w:val="009F5CDC"/>
    <w:rsid w:val="009F6111"/>
    <w:rsid w:val="009F75A7"/>
    <w:rsid w:val="00A0228F"/>
    <w:rsid w:val="00A0281D"/>
    <w:rsid w:val="00A03BD8"/>
    <w:rsid w:val="00A03F40"/>
    <w:rsid w:val="00A05214"/>
    <w:rsid w:val="00A0793B"/>
    <w:rsid w:val="00A1037F"/>
    <w:rsid w:val="00A10889"/>
    <w:rsid w:val="00A10D69"/>
    <w:rsid w:val="00A11A73"/>
    <w:rsid w:val="00A12A5A"/>
    <w:rsid w:val="00A12A8B"/>
    <w:rsid w:val="00A12F9E"/>
    <w:rsid w:val="00A14459"/>
    <w:rsid w:val="00A144A4"/>
    <w:rsid w:val="00A14D60"/>
    <w:rsid w:val="00A1545E"/>
    <w:rsid w:val="00A15893"/>
    <w:rsid w:val="00A15F44"/>
    <w:rsid w:val="00A17768"/>
    <w:rsid w:val="00A20594"/>
    <w:rsid w:val="00A20F56"/>
    <w:rsid w:val="00A213B8"/>
    <w:rsid w:val="00A22FD2"/>
    <w:rsid w:val="00A23878"/>
    <w:rsid w:val="00A25339"/>
    <w:rsid w:val="00A25369"/>
    <w:rsid w:val="00A2726A"/>
    <w:rsid w:val="00A276FB"/>
    <w:rsid w:val="00A277A9"/>
    <w:rsid w:val="00A30210"/>
    <w:rsid w:val="00A317D8"/>
    <w:rsid w:val="00A3439B"/>
    <w:rsid w:val="00A34D44"/>
    <w:rsid w:val="00A35AF2"/>
    <w:rsid w:val="00A35BF5"/>
    <w:rsid w:val="00A36740"/>
    <w:rsid w:val="00A36789"/>
    <w:rsid w:val="00A368B8"/>
    <w:rsid w:val="00A37CF0"/>
    <w:rsid w:val="00A405D4"/>
    <w:rsid w:val="00A406E7"/>
    <w:rsid w:val="00A40A58"/>
    <w:rsid w:val="00A42D34"/>
    <w:rsid w:val="00A44DA9"/>
    <w:rsid w:val="00A45A35"/>
    <w:rsid w:val="00A4737B"/>
    <w:rsid w:val="00A47C09"/>
    <w:rsid w:val="00A504BF"/>
    <w:rsid w:val="00A5140D"/>
    <w:rsid w:val="00A51BF8"/>
    <w:rsid w:val="00A540C3"/>
    <w:rsid w:val="00A541F2"/>
    <w:rsid w:val="00A547FF"/>
    <w:rsid w:val="00A552AA"/>
    <w:rsid w:val="00A55FE6"/>
    <w:rsid w:val="00A562E8"/>
    <w:rsid w:val="00A5771D"/>
    <w:rsid w:val="00A60C59"/>
    <w:rsid w:val="00A61864"/>
    <w:rsid w:val="00A61DEE"/>
    <w:rsid w:val="00A6206B"/>
    <w:rsid w:val="00A62072"/>
    <w:rsid w:val="00A623AC"/>
    <w:rsid w:val="00A6381F"/>
    <w:rsid w:val="00A642C1"/>
    <w:rsid w:val="00A64CB2"/>
    <w:rsid w:val="00A66D96"/>
    <w:rsid w:val="00A66F36"/>
    <w:rsid w:val="00A6782E"/>
    <w:rsid w:val="00A7068F"/>
    <w:rsid w:val="00A70768"/>
    <w:rsid w:val="00A70BBB"/>
    <w:rsid w:val="00A70E53"/>
    <w:rsid w:val="00A71212"/>
    <w:rsid w:val="00A715F7"/>
    <w:rsid w:val="00A71B4E"/>
    <w:rsid w:val="00A72085"/>
    <w:rsid w:val="00A72A6B"/>
    <w:rsid w:val="00A76612"/>
    <w:rsid w:val="00A77473"/>
    <w:rsid w:val="00A77EAD"/>
    <w:rsid w:val="00A80B06"/>
    <w:rsid w:val="00A8106F"/>
    <w:rsid w:val="00A81110"/>
    <w:rsid w:val="00A816A8"/>
    <w:rsid w:val="00A82662"/>
    <w:rsid w:val="00A8299B"/>
    <w:rsid w:val="00A8407C"/>
    <w:rsid w:val="00A84A60"/>
    <w:rsid w:val="00A84E4C"/>
    <w:rsid w:val="00A84FCD"/>
    <w:rsid w:val="00A85309"/>
    <w:rsid w:val="00A8590D"/>
    <w:rsid w:val="00A86011"/>
    <w:rsid w:val="00A86ED2"/>
    <w:rsid w:val="00A90DA5"/>
    <w:rsid w:val="00A91407"/>
    <w:rsid w:val="00A91425"/>
    <w:rsid w:val="00A91614"/>
    <w:rsid w:val="00A92014"/>
    <w:rsid w:val="00A9306D"/>
    <w:rsid w:val="00A93EE7"/>
    <w:rsid w:val="00A96FAB"/>
    <w:rsid w:val="00A97AFB"/>
    <w:rsid w:val="00AA0428"/>
    <w:rsid w:val="00AA07CD"/>
    <w:rsid w:val="00AA0FD4"/>
    <w:rsid w:val="00AA12A1"/>
    <w:rsid w:val="00AA14FE"/>
    <w:rsid w:val="00AA2DA4"/>
    <w:rsid w:val="00AA37E1"/>
    <w:rsid w:val="00AA4B47"/>
    <w:rsid w:val="00AA542B"/>
    <w:rsid w:val="00AA5BCB"/>
    <w:rsid w:val="00AA7B97"/>
    <w:rsid w:val="00AA7D61"/>
    <w:rsid w:val="00AB028E"/>
    <w:rsid w:val="00AB10CC"/>
    <w:rsid w:val="00AB1393"/>
    <w:rsid w:val="00AB2AEE"/>
    <w:rsid w:val="00AB2D34"/>
    <w:rsid w:val="00AB354F"/>
    <w:rsid w:val="00AB3881"/>
    <w:rsid w:val="00AB3E6C"/>
    <w:rsid w:val="00AB4326"/>
    <w:rsid w:val="00AB4B9F"/>
    <w:rsid w:val="00AB6414"/>
    <w:rsid w:val="00AC0517"/>
    <w:rsid w:val="00AC0A11"/>
    <w:rsid w:val="00AC0AD8"/>
    <w:rsid w:val="00AC1378"/>
    <w:rsid w:val="00AC266A"/>
    <w:rsid w:val="00AC3A09"/>
    <w:rsid w:val="00AC5582"/>
    <w:rsid w:val="00AC5DC5"/>
    <w:rsid w:val="00AC6005"/>
    <w:rsid w:val="00AC7226"/>
    <w:rsid w:val="00AC7BCC"/>
    <w:rsid w:val="00AD0260"/>
    <w:rsid w:val="00AD0C2B"/>
    <w:rsid w:val="00AD0C2F"/>
    <w:rsid w:val="00AD119C"/>
    <w:rsid w:val="00AD2279"/>
    <w:rsid w:val="00AD26E1"/>
    <w:rsid w:val="00AD399F"/>
    <w:rsid w:val="00AD4E8D"/>
    <w:rsid w:val="00AD594D"/>
    <w:rsid w:val="00AD65F0"/>
    <w:rsid w:val="00AD7FD5"/>
    <w:rsid w:val="00AE0D89"/>
    <w:rsid w:val="00AE18E1"/>
    <w:rsid w:val="00AE1E10"/>
    <w:rsid w:val="00AE2A5F"/>
    <w:rsid w:val="00AE2B38"/>
    <w:rsid w:val="00AE328B"/>
    <w:rsid w:val="00AE358E"/>
    <w:rsid w:val="00AE53EA"/>
    <w:rsid w:val="00AE55EC"/>
    <w:rsid w:val="00AE668D"/>
    <w:rsid w:val="00AE7543"/>
    <w:rsid w:val="00AF0AA5"/>
    <w:rsid w:val="00AF1439"/>
    <w:rsid w:val="00AF1541"/>
    <w:rsid w:val="00AF24E4"/>
    <w:rsid w:val="00AF2C97"/>
    <w:rsid w:val="00AF2CB0"/>
    <w:rsid w:val="00AF390F"/>
    <w:rsid w:val="00AF48E3"/>
    <w:rsid w:val="00AF5D74"/>
    <w:rsid w:val="00AF65B4"/>
    <w:rsid w:val="00AF7964"/>
    <w:rsid w:val="00B00460"/>
    <w:rsid w:val="00B00C1E"/>
    <w:rsid w:val="00B02D42"/>
    <w:rsid w:val="00B03CC4"/>
    <w:rsid w:val="00B04D17"/>
    <w:rsid w:val="00B050C1"/>
    <w:rsid w:val="00B055A8"/>
    <w:rsid w:val="00B0582A"/>
    <w:rsid w:val="00B065DE"/>
    <w:rsid w:val="00B06F4B"/>
    <w:rsid w:val="00B0769B"/>
    <w:rsid w:val="00B10900"/>
    <w:rsid w:val="00B10FD7"/>
    <w:rsid w:val="00B1148A"/>
    <w:rsid w:val="00B117B6"/>
    <w:rsid w:val="00B121DE"/>
    <w:rsid w:val="00B15908"/>
    <w:rsid w:val="00B17993"/>
    <w:rsid w:val="00B17B58"/>
    <w:rsid w:val="00B17F43"/>
    <w:rsid w:val="00B17F57"/>
    <w:rsid w:val="00B2022E"/>
    <w:rsid w:val="00B21A8B"/>
    <w:rsid w:val="00B23432"/>
    <w:rsid w:val="00B238D4"/>
    <w:rsid w:val="00B24485"/>
    <w:rsid w:val="00B24C69"/>
    <w:rsid w:val="00B25DF3"/>
    <w:rsid w:val="00B27353"/>
    <w:rsid w:val="00B276D9"/>
    <w:rsid w:val="00B27CE7"/>
    <w:rsid w:val="00B3064A"/>
    <w:rsid w:val="00B30F8C"/>
    <w:rsid w:val="00B310BD"/>
    <w:rsid w:val="00B3218E"/>
    <w:rsid w:val="00B32EEC"/>
    <w:rsid w:val="00B34448"/>
    <w:rsid w:val="00B3560E"/>
    <w:rsid w:val="00B35659"/>
    <w:rsid w:val="00B403D4"/>
    <w:rsid w:val="00B40D58"/>
    <w:rsid w:val="00B4111B"/>
    <w:rsid w:val="00B42019"/>
    <w:rsid w:val="00B426E7"/>
    <w:rsid w:val="00B44188"/>
    <w:rsid w:val="00B449F8"/>
    <w:rsid w:val="00B44C4D"/>
    <w:rsid w:val="00B45288"/>
    <w:rsid w:val="00B45D52"/>
    <w:rsid w:val="00B4743F"/>
    <w:rsid w:val="00B47D36"/>
    <w:rsid w:val="00B50541"/>
    <w:rsid w:val="00B531F6"/>
    <w:rsid w:val="00B5357D"/>
    <w:rsid w:val="00B537A6"/>
    <w:rsid w:val="00B54803"/>
    <w:rsid w:val="00B54AE1"/>
    <w:rsid w:val="00B55F72"/>
    <w:rsid w:val="00B56338"/>
    <w:rsid w:val="00B57178"/>
    <w:rsid w:val="00B5717E"/>
    <w:rsid w:val="00B57C42"/>
    <w:rsid w:val="00B60064"/>
    <w:rsid w:val="00B60519"/>
    <w:rsid w:val="00B606EE"/>
    <w:rsid w:val="00B610BE"/>
    <w:rsid w:val="00B632FB"/>
    <w:rsid w:val="00B633EB"/>
    <w:rsid w:val="00B649A4"/>
    <w:rsid w:val="00B65784"/>
    <w:rsid w:val="00B6658A"/>
    <w:rsid w:val="00B67673"/>
    <w:rsid w:val="00B67BFE"/>
    <w:rsid w:val="00B709F5"/>
    <w:rsid w:val="00B7487B"/>
    <w:rsid w:val="00B75D5A"/>
    <w:rsid w:val="00B75FD6"/>
    <w:rsid w:val="00B76C67"/>
    <w:rsid w:val="00B77561"/>
    <w:rsid w:val="00B808B4"/>
    <w:rsid w:val="00B81226"/>
    <w:rsid w:val="00B81B21"/>
    <w:rsid w:val="00B8391B"/>
    <w:rsid w:val="00B83DA6"/>
    <w:rsid w:val="00B8479D"/>
    <w:rsid w:val="00B84BE3"/>
    <w:rsid w:val="00B84F59"/>
    <w:rsid w:val="00B85DE3"/>
    <w:rsid w:val="00B85FEE"/>
    <w:rsid w:val="00B86386"/>
    <w:rsid w:val="00B86F23"/>
    <w:rsid w:val="00B8706E"/>
    <w:rsid w:val="00B90285"/>
    <w:rsid w:val="00B9036E"/>
    <w:rsid w:val="00B93094"/>
    <w:rsid w:val="00B937D8"/>
    <w:rsid w:val="00B9426F"/>
    <w:rsid w:val="00B952C8"/>
    <w:rsid w:val="00B954BB"/>
    <w:rsid w:val="00B96A04"/>
    <w:rsid w:val="00B96EC8"/>
    <w:rsid w:val="00B97BBA"/>
    <w:rsid w:val="00BA1B9A"/>
    <w:rsid w:val="00BA4AF7"/>
    <w:rsid w:val="00BA4CBB"/>
    <w:rsid w:val="00BA4EC4"/>
    <w:rsid w:val="00BA5680"/>
    <w:rsid w:val="00BA5884"/>
    <w:rsid w:val="00BA5974"/>
    <w:rsid w:val="00BB0939"/>
    <w:rsid w:val="00BB2D3C"/>
    <w:rsid w:val="00BB47E5"/>
    <w:rsid w:val="00BB498B"/>
    <w:rsid w:val="00BB4F77"/>
    <w:rsid w:val="00BB5CF3"/>
    <w:rsid w:val="00BB6552"/>
    <w:rsid w:val="00BB7BA0"/>
    <w:rsid w:val="00BB7EB5"/>
    <w:rsid w:val="00BC076C"/>
    <w:rsid w:val="00BC354E"/>
    <w:rsid w:val="00BC3706"/>
    <w:rsid w:val="00BC3C64"/>
    <w:rsid w:val="00BC57CE"/>
    <w:rsid w:val="00BC5962"/>
    <w:rsid w:val="00BC681C"/>
    <w:rsid w:val="00BC7D3C"/>
    <w:rsid w:val="00BD0F4F"/>
    <w:rsid w:val="00BD13D1"/>
    <w:rsid w:val="00BD2437"/>
    <w:rsid w:val="00BD29E4"/>
    <w:rsid w:val="00BD2D99"/>
    <w:rsid w:val="00BD3F97"/>
    <w:rsid w:val="00BD460B"/>
    <w:rsid w:val="00BD4A64"/>
    <w:rsid w:val="00BE0757"/>
    <w:rsid w:val="00BE09B1"/>
    <w:rsid w:val="00BE0D3F"/>
    <w:rsid w:val="00BE0D59"/>
    <w:rsid w:val="00BE1178"/>
    <w:rsid w:val="00BE195A"/>
    <w:rsid w:val="00BE1F6A"/>
    <w:rsid w:val="00BE1FE9"/>
    <w:rsid w:val="00BE3E9E"/>
    <w:rsid w:val="00BE4205"/>
    <w:rsid w:val="00BE48D0"/>
    <w:rsid w:val="00BE5673"/>
    <w:rsid w:val="00BE779B"/>
    <w:rsid w:val="00BF01D8"/>
    <w:rsid w:val="00BF16C6"/>
    <w:rsid w:val="00BF28C8"/>
    <w:rsid w:val="00BF2D97"/>
    <w:rsid w:val="00BF3780"/>
    <w:rsid w:val="00BF4D32"/>
    <w:rsid w:val="00BF58AD"/>
    <w:rsid w:val="00BF5A1E"/>
    <w:rsid w:val="00BF7805"/>
    <w:rsid w:val="00BF7EB3"/>
    <w:rsid w:val="00C00B7B"/>
    <w:rsid w:val="00C03B64"/>
    <w:rsid w:val="00C04305"/>
    <w:rsid w:val="00C05B1E"/>
    <w:rsid w:val="00C05F9C"/>
    <w:rsid w:val="00C07375"/>
    <w:rsid w:val="00C07E55"/>
    <w:rsid w:val="00C11537"/>
    <w:rsid w:val="00C12DFD"/>
    <w:rsid w:val="00C13156"/>
    <w:rsid w:val="00C137DB"/>
    <w:rsid w:val="00C14844"/>
    <w:rsid w:val="00C14C0E"/>
    <w:rsid w:val="00C1510B"/>
    <w:rsid w:val="00C155C2"/>
    <w:rsid w:val="00C15998"/>
    <w:rsid w:val="00C20587"/>
    <w:rsid w:val="00C20B35"/>
    <w:rsid w:val="00C21D84"/>
    <w:rsid w:val="00C22082"/>
    <w:rsid w:val="00C22287"/>
    <w:rsid w:val="00C24046"/>
    <w:rsid w:val="00C25FB8"/>
    <w:rsid w:val="00C27610"/>
    <w:rsid w:val="00C277A0"/>
    <w:rsid w:val="00C31B79"/>
    <w:rsid w:val="00C32A94"/>
    <w:rsid w:val="00C32F8E"/>
    <w:rsid w:val="00C3353F"/>
    <w:rsid w:val="00C3393E"/>
    <w:rsid w:val="00C33CF2"/>
    <w:rsid w:val="00C3510D"/>
    <w:rsid w:val="00C35A28"/>
    <w:rsid w:val="00C36DCC"/>
    <w:rsid w:val="00C372D5"/>
    <w:rsid w:val="00C37B92"/>
    <w:rsid w:val="00C40D14"/>
    <w:rsid w:val="00C41FE6"/>
    <w:rsid w:val="00C422BD"/>
    <w:rsid w:val="00C43ECE"/>
    <w:rsid w:val="00C44299"/>
    <w:rsid w:val="00C45E09"/>
    <w:rsid w:val="00C46E8B"/>
    <w:rsid w:val="00C46F32"/>
    <w:rsid w:val="00C47DA7"/>
    <w:rsid w:val="00C50943"/>
    <w:rsid w:val="00C50F1A"/>
    <w:rsid w:val="00C52351"/>
    <w:rsid w:val="00C52D37"/>
    <w:rsid w:val="00C5380F"/>
    <w:rsid w:val="00C5466D"/>
    <w:rsid w:val="00C54756"/>
    <w:rsid w:val="00C547DB"/>
    <w:rsid w:val="00C55297"/>
    <w:rsid w:val="00C56B62"/>
    <w:rsid w:val="00C5714D"/>
    <w:rsid w:val="00C577F7"/>
    <w:rsid w:val="00C60374"/>
    <w:rsid w:val="00C6070B"/>
    <w:rsid w:val="00C62A5D"/>
    <w:rsid w:val="00C62B5F"/>
    <w:rsid w:val="00C63046"/>
    <w:rsid w:val="00C64238"/>
    <w:rsid w:val="00C65544"/>
    <w:rsid w:val="00C65611"/>
    <w:rsid w:val="00C661FA"/>
    <w:rsid w:val="00C66FB6"/>
    <w:rsid w:val="00C675F7"/>
    <w:rsid w:val="00C67BD0"/>
    <w:rsid w:val="00C70754"/>
    <w:rsid w:val="00C71A10"/>
    <w:rsid w:val="00C72F1A"/>
    <w:rsid w:val="00C73BBA"/>
    <w:rsid w:val="00C74D2D"/>
    <w:rsid w:val="00C755C6"/>
    <w:rsid w:val="00C757BF"/>
    <w:rsid w:val="00C779A9"/>
    <w:rsid w:val="00C805CA"/>
    <w:rsid w:val="00C80D82"/>
    <w:rsid w:val="00C80DBD"/>
    <w:rsid w:val="00C81BA9"/>
    <w:rsid w:val="00C82D9E"/>
    <w:rsid w:val="00C83C35"/>
    <w:rsid w:val="00C85204"/>
    <w:rsid w:val="00C9017D"/>
    <w:rsid w:val="00C932C6"/>
    <w:rsid w:val="00C93AB0"/>
    <w:rsid w:val="00C950DB"/>
    <w:rsid w:val="00CA04A1"/>
    <w:rsid w:val="00CA0BC9"/>
    <w:rsid w:val="00CA103B"/>
    <w:rsid w:val="00CA165C"/>
    <w:rsid w:val="00CA23E1"/>
    <w:rsid w:val="00CA26C3"/>
    <w:rsid w:val="00CA2BC2"/>
    <w:rsid w:val="00CA3C6F"/>
    <w:rsid w:val="00CA5FE2"/>
    <w:rsid w:val="00CA6236"/>
    <w:rsid w:val="00CA6C03"/>
    <w:rsid w:val="00CB0B79"/>
    <w:rsid w:val="00CB1D84"/>
    <w:rsid w:val="00CB23F2"/>
    <w:rsid w:val="00CB320C"/>
    <w:rsid w:val="00CB490F"/>
    <w:rsid w:val="00CC01AD"/>
    <w:rsid w:val="00CC2513"/>
    <w:rsid w:val="00CC2C16"/>
    <w:rsid w:val="00CC37EA"/>
    <w:rsid w:val="00CC4B6F"/>
    <w:rsid w:val="00CC57B1"/>
    <w:rsid w:val="00CC5CBC"/>
    <w:rsid w:val="00CC6AA5"/>
    <w:rsid w:val="00CC71C9"/>
    <w:rsid w:val="00CD02FE"/>
    <w:rsid w:val="00CD05A1"/>
    <w:rsid w:val="00CD16EB"/>
    <w:rsid w:val="00CD1C7C"/>
    <w:rsid w:val="00CD1EFF"/>
    <w:rsid w:val="00CD265C"/>
    <w:rsid w:val="00CD3A5B"/>
    <w:rsid w:val="00CD4327"/>
    <w:rsid w:val="00CD44F6"/>
    <w:rsid w:val="00CD489D"/>
    <w:rsid w:val="00CD5038"/>
    <w:rsid w:val="00CD538F"/>
    <w:rsid w:val="00CD5667"/>
    <w:rsid w:val="00CD56D3"/>
    <w:rsid w:val="00CD6CCA"/>
    <w:rsid w:val="00CE07D0"/>
    <w:rsid w:val="00CE0B7B"/>
    <w:rsid w:val="00CE2DC4"/>
    <w:rsid w:val="00CE33A1"/>
    <w:rsid w:val="00CE4E08"/>
    <w:rsid w:val="00CE5330"/>
    <w:rsid w:val="00CE5352"/>
    <w:rsid w:val="00CF05F6"/>
    <w:rsid w:val="00CF1369"/>
    <w:rsid w:val="00CF34E3"/>
    <w:rsid w:val="00CF4578"/>
    <w:rsid w:val="00CF5AAD"/>
    <w:rsid w:val="00CF657F"/>
    <w:rsid w:val="00CF7DBB"/>
    <w:rsid w:val="00D014CA"/>
    <w:rsid w:val="00D026D8"/>
    <w:rsid w:val="00D02A42"/>
    <w:rsid w:val="00D03417"/>
    <w:rsid w:val="00D03DBD"/>
    <w:rsid w:val="00D03E40"/>
    <w:rsid w:val="00D06360"/>
    <w:rsid w:val="00D069AF"/>
    <w:rsid w:val="00D10439"/>
    <w:rsid w:val="00D1048A"/>
    <w:rsid w:val="00D13A54"/>
    <w:rsid w:val="00D13F5E"/>
    <w:rsid w:val="00D1412B"/>
    <w:rsid w:val="00D146F0"/>
    <w:rsid w:val="00D147EE"/>
    <w:rsid w:val="00D14876"/>
    <w:rsid w:val="00D149FE"/>
    <w:rsid w:val="00D157F4"/>
    <w:rsid w:val="00D16EA7"/>
    <w:rsid w:val="00D20779"/>
    <w:rsid w:val="00D21551"/>
    <w:rsid w:val="00D227C4"/>
    <w:rsid w:val="00D23E46"/>
    <w:rsid w:val="00D23EC5"/>
    <w:rsid w:val="00D2457B"/>
    <w:rsid w:val="00D25BEC"/>
    <w:rsid w:val="00D274AE"/>
    <w:rsid w:val="00D27A25"/>
    <w:rsid w:val="00D27E12"/>
    <w:rsid w:val="00D30B57"/>
    <w:rsid w:val="00D31840"/>
    <w:rsid w:val="00D323AF"/>
    <w:rsid w:val="00D325C8"/>
    <w:rsid w:val="00D3515C"/>
    <w:rsid w:val="00D35C71"/>
    <w:rsid w:val="00D35DD7"/>
    <w:rsid w:val="00D362B7"/>
    <w:rsid w:val="00D36AD2"/>
    <w:rsid w:val="00D36E0A"/>
    <w:rsid w:val="00D40137"/>
    <w:rsid w:val="00D41EDA"/>
    <w:rsid w:val="00D44E0B"/>
    <w:rsid w:val="00D4548F"/>
    <w:rsid w:val="00D45CDD"/>
    <w:rsid w:val="00D471D2"/>
    <w:rsid w:val="00D47DE9"/>
    <w:rsid w:val="00D513A9"/>
    <w:rsid w:val="00D51C5D"/>
    <w:rsid w:val="00D52338"/>
    <w:rsid w:val="00D528AB"/>
    <w:rsid w:val="00D52CFF"/>
    <w:rsid w:val="00D5608D"/>
    <w:rsid w:val="00D61F7F"/>
    <w:rsid w:val="00D62AC4"/>
    <w:rsid w:val="00D63AB2"/>
    <w:rsid w:val="00D670E7"/>
    <w:rsid w:val="00D700F1"/>
    <w:rsid w:val="00D709A1"/>
    <w:rsid w:val="00D714F6"/>
    <w:rsid w:val="00D71D7F"/>
    <w:rsid w:val="00D71E79"/>
    <w:rsid w:val="00D7450D"/>
    <w:rsid w:val="00D747EE"/>
    <w:rsid w:val="00D748B7"/>
    <w:rsid w:val="00D74930"/>
    <w:rsid w:val="00D7532A"/>
    <w:rsid w:val="00D77E68"/>
    <w:rsid w:val="00D80013"/>
    <w:rsid w:val="00D80606"/>
    <w:rsid w:val="00D80F04"/>
    <w:rsid w:val="00D81D10"/>
    <w:rsid w:val="00D82565"/>
    <w:rsid w:val="00D83E18"/>
    <w:rsid w:val="00D84981"/>
    <w:rsid w:val="00D85100"/>
    <w:rsid w:val="00D8585E"/>
    <w:rsid w:val="00D85A9D"/>
    <w:rsid w:val="00D865AD"/>
    <w:rsid w:val="00D8732B"/>
    <w:rsid w:val="00D87B45"/>
    <w:rsid w:val="00D90FDB"/>
    <w:rsid w:val="00D92187"/>
    <w:rsid w:val="00D92AAB"/>
    <w:rsid w:val="00D950EE"/>
    <w:rsid w:val="00D9713C"/>
    <w:rsid w:val="00DA0136"/>
    <w:rsid w:val="00DA0AF1"/>
    <w:rsid w:val="00DA25ED"/>
    <w:rsid w:val="00DA29E4"/>
    <w:rsid w:val="00DA2F0D"/>
    <w:rsid w:val="00DA31F8"/>
    <w:rsid w:val="00DA3999"/>
    <w:rsid w:val="00DA46EF"/>
    <w:rsid w:val="00DA4EE5"/>
    <w:rsid w:val="00DA745A"/>
    <w:rsid w:val="00DB0425"/>
    <w:rsid w:val="00DB0C99"/>
    <w:rsid w:val="00DB1A24"/>
    <w:rsid w:val="00DB1D76"/>
    <w:rsid w:val="00DB2058"/>
    <w:rsid w:val="00DB3463"/>
    <w:rsid w:val="00DB3484"/>
    <w:rsid w:val="00DB4B91"/>
    <w:rsid w:val="00DB5409"/>
    <w:rsid w:val="00DB58EF"/>
    <w:rsid w:val="00DB6194"/>
    <w:rsid w:val="00DB6E73"/>
    <w:rsid w:val="00DB70EE"/>
    <w:rsid w:val="00DC0E3C"/>
    <w:rsid w:val="00DC2B76"/>
    <w:rsid w:val="00DC32A0"/>
    <w:rsid w:val="00DC4624"/>
    <w:rsid w:val="00DC4ADB"/>
    <w:rsid w:val="00DC4B9B"/>
    <w:rsid w:val="00DC4C52"/>
    <w:rsid w:val="00DC5D30"/>
    <w:rsid w:val="00DC7DAC"/>
    <w:rsid w:val="00DD0939"/>
    <w:rsid w:val="00DD1753"/>
    <w:rsid w:val="00DD201B"/>
    <w:rsid w:val="00DD36BC"/>
    <w:rsid w:val="00DD5CB6"/>
    <w:rsid w:val="00DD63AE"/>
    <w:rsid w:val="00DE0407"/>
    <w:rsid w:val="00DE37FE"/>
    <w:rsid w:val="00DE44B8"/>
    <w:rsid w:val="00DE4600"/>
    <w:rsid w:val="00DE4668"/>
    <w:rsid w:val="00DE4905"/>
    <w:rsid w:val="00DE5D11"/>
    <w:rsid w:val="00DE7729"/>
    <w:rsid w:val="00DE7D4F"/>
    <w:rsid w:val="00DE7F19"/>
    <w:rsid w:val="00DF09B7"/>
    <w:rsid w:val="00DF102E"/>
    <w:rsid w:val="00DF15BE"/>
    <w:rsid w:val="00DF1BC7"/>
    <w:rsid w:val="00DF26C4"/>
    <w:rsid w:val="00DF2B19"/>
    <w:rsid w:val="00DF2B75"/>
    <w:rsid w:val="00DF2DCF"/>
    <w:rsid w:val="00DF352B"/>
    <w:rsid w:val="00DF6061"/>
    <w:rsid w:val="00DF65FD"/>
    <w:rsid w:val="00DF7750"/>
    <w:rsid w:val="00E00149"/>
    <w:rsid w:val="00E01212"/>
    <w:rsid w:val="00E0135E"/>
    <w:rsid w:val="00E023B9"/>
    <w:rsid w:val="00E0262D"/>
    <w:rsid w:val="00E0265E"/>
    <w:rsid w:val="00E028FC"/>
    <w:rsid w:val="00E02E2A"/>
    <w:rsid w:val="00E03584"/>
    <w:rsid w:val="00E06793"/>
    <w:rsid w:val="00E06D8F"/>
    <w:rsid w:val="00E07CAD"/>
    <w:rsid w:val="00E10523"/>
    <w:rsid w:val="00E10B64"/>
    <w:rsid w:val="00E11FF6"/>
    <w:rsid w:val="00E12BE9"/>
    <w:rsid w:val="00E153B0"/>
    <w:rsid w:val="00E173E5"/>
    <w:rsid w:val="00E2011E"/>
    <w:rsid w:val="00E201A5"/>
    <w:rsid w:val="00E2059A"/>
    <w:rsid w:val="00E22F57"/>
    <w:rsid w:val="00E23CC0"/>
    <w:rsid w:val="00E25432"/>
    <w:rsid w:val="00E2587B"/>
    <w:rsid w:val="00E2622C"/>
    <w:rsid w:val="00E26B77"/>
    <w:rsid w:val="00E3166D"/>
    <w:rsid w:val="00E31B35"/>
    <w:rsid w:val="00E326B3"/>
    <w:rsid w:val="00E40238"/>
    <w:rsid w:val="00E4185B"/>
    <w:rsid w:val="00E4439C"/>
    <w:rsid w:val="00E44565"/>
    <w:rsid w:val="00E44FE9"/>
    <w:rsid w:val="00E475AF"/>
    <w:rsid w:val="00E47AE4"/>
    <w:rsid w:val="00E47FB9"/>
    <w:rsid w:val="00E50DE9"/>
    <w:rsid w:val="00E53411"/>
    <w:rsid w:val="00E53A51"/>
    <w:rsid w:val="00E53CCC"/>
    <w:rsid w:val="00E54143"/>
    <w:rsid w:val="00E5519E"/>
    <w:rsid w:val="00E55260"/>
    <w:rsid w:val="00E55CEA"/>
    <w:rsid w:val="00E55DA5"/>
    <w:rsid w:val="00E570F2"/>
    <w:rsid w:val="00E6050C"/>
    <w:rsid w:val="00E60ABA"/>
    <w:rsid w:val="00E61698"/>
    <w:rsid w:val="00E61DDC"/>
    <w:rsid w:val="00E63C76"/>
    <w:rsid w:val="00E6403C"/>
    <w:rsid w:val="00E64A5E"/>
    <w:rsid w:val="00E64DBE"/>
    <w:rsid w:val="00E65A57"/>
    <w:rsid w:val="00E661C0"/>
    <w:rsid w:val="00E66B60"/>
    <w:rsid w:val="00E66C1F"/>
    <w:rsid w:val="00E66C94"/>
    <w:rsid w:val="00E70B15"/>
    <w:rsid w:val="00E7138C"/>
    <w:rsid w:val="00E7271C"/>
    <w:rsid w:val="00E73C36"/>
    <w:rsid w:val="00E74EB1"/>
    <w:rsid w:val="00E76291"/>
    <w:rsid w:val="00E81AA2"/>
    <w:rsid w:val="00E823CF"/>
    <w:rsid w:val="00E835EA"/>
    <w:rsid w:val="00E83B36"/>
    <w:rsid w:val="00E845F9"/>
    <w:rsid w:val="00E84734"/>
    <w:rsid w:val="00E86F8D"/>
    <w:rsid w:val="00E87492"/>
    <w:rsid w:val="00E8779E"/>
    <w:rsid w:val="00E910A5"/>
    <w:rsid w:val="00E91B10"/>
    <w:rsid w:val="00E92657"/>
    <w:rsid w:val="00E93988"/>
    <w:rsid w:val="00E93D81"/>
    <w:rsid w:val="00E9512D"/>
    <w:rsid w:val="00E95E06"/>
    <w:rsid w:val="00E96C27"/>
    <w:rsid w:val="00E96DA8"/>
    <w:rsid w:val="00E96F7B"/>
    <w:rsid w:val="00EA1D14"/>
    <w:rsid w:val="00EA27B5"/>
    <w:rsid w:val="00EA3907"/>
    <w:rsid w:val="00EA5031"/>
    <w:rsid w:val="00EA7110"/>
    <w:rsid w:val="00EA736A"/>
    <w:rsid w:val="00EA79E8"/>
    <w:rsid w:val="00EB0D8C"/>
    <w:rsid w:val="00EB1C0A"/>
    <w:rsid w:val="00EB1F47"/>
    <w:rsid w:val="00EB202F"/>
    <w:rsid w:val="00EB34DA"/>
    <w:rsid w:val="00EB492F"/>
    <w:rsid w:val="00EB4D13"/>
    <w:rsid w:val="00EB59DE"/>
    <w:rsid w:val="00EB71C7"/>
    <w:rsid w:val="00EC041A"/>
    <w:rsid w:val="00EC0479"/>
    <w:rsid w:val="00EC0AE7"/>
    <w:rsid w:val="00EC2572"/>
    <w:rsid w:val="00EC284C"/>
    <w:rsid w:val="00EC2D95"/>
    <w:rsid w:val="00EC4B13"/>
    <w:rsid w:val="00EC4B21"/>
    <w:rsid w:val="00EC6BB9"/>
    <w:rsid w:val="00EC6D05"/>
    <w:rsid w:val="00EC6DD9"/>
    <w:rsid w:val="00EC75FA"/>
    <w:rsid w:val="00EC7827"/>
    <w:rsid w:val="00EC7939"/>
    <w:rsid w:val="00ED2FE2"/>
    <w:rsid w:val="00ED32A2"/>
    <w:rsid w:val="00ED3482"/>
    <w:rsid w:val="00ED7ACA"/>
    <w:rsid w:val="00EE1282"/>
    <w:rsid w:val="00EE1501"/>
    <w:rsid w:val="00EE29F1"/>
    <w:rsid w:val="00EF033E"/>
    <w:rsid w:val="00EF0526"/>
    <w:rsid w:val="00EF16D2"/>
    <w:rsid w:val="00EF191C"/>
    <w:rsid w:val="00EF2692"/>
    <w:rsid w:val="00EF2D8D"/>
    <w:rsid w:val="00EF3F2E"/>
    <w:rsid w:val="00EF482F"/>
    <w:rsid w:val="00EF5BEB"/>
    <w:rsid w:val="00EF6878"/>
    <w:rsid w:val="00EF6E59"/>
    <w:rsid w:val="00EF6EE6"/>
    <w:rsid w:val="00EF7B72"/>
    <w:rsid w:val="00F0083D"/>
    <w:rsid w:val="00F012FF"/>
    <w:rsid w:val="00F03DD3"/>
    <w:rsid w:val="00F043B5"/>
    <w:rsid w:val="00F0491B"/>
    <w:rsid w:val="00F0503D"/>
    <w:rsid w:val="00F05C0A"/>
    <w:rsid w:val="00F06652"/>
    <w:rsid w:val="00F07B37"/>
    <w:rsid w:val="00F100BE"/>
    <w:rsid w:val="00F1117A"/>
    <w:rsid w:val="00F15668"/>
    <w:rsid w:val="00F1616E"/>
    <w:rsid w:val="00F16AB2"/>
    <w:rsid w:val="00F171EB"/>
    <w:rsid w:val="00F172D9"/>
    <w:rsid w:val="00F17540"/>
    <w:rsid w:val="00F2092C"/>
    <w:rsid w:val="00F21526"/>
    <w:rsid w:val="00F21AE3"/>
    <w:rsid w:val="00F220F0"/>
    <w:rsid w:val="00F22A8D"/>
    <w:rsid w:val="00F2354C"/>
    <w:rsid w:val="00F23627"/>
    <w:rsid w:val="00F243C6"/>
    <w:rsid w:val="00F25C9F"/>
    <w:rsid w:val="00F25ED0"/>
    <w:rsid w:val="00F2669E"/>
    <w:rsid w:val="00F268AD"/>
    <w:rsid w:val="00F26BF6"/>
    <w:rsid w:val="00F303BC"/>
    <w:rsid w:val="00F324D7"/>
    <w:rsid w:val="00F32D1F"/>
    <w:rsid w:val="00F35B84"/>
    <w:rsid w:val="00F37400"/>
    <w:rsid w:val="00F40C3C"/>
    <w:rsid w:val="00F42028"/>
    <w:rsid w:val="00F4499B"/>
    <w:rsid w:val="00F44CD7"/>
    <w:rsid w:val="00F458AB"/>
    <w:rsid w:val="00F45F2C"/>
    <w:rsid w:val="00F45FDB"/>
    <w:rsid w:val="00F4693C"/>
    <w:rsid w:val="00F46B71"/>
    <w:rsid w:val="00F5052C"/>
    <w:rsid w:val="00F50DAF"/>
    <w:rsid w:val="00F5107F"/>
    <w:rsid w:val="00F5564B"/>
    <w:rsid w:val="00F6017D"/>
    <w:rsid w:val="00F60BD4"/>
    <w:rsid w:val="00F610CF"/>
    <w:rsid w:val="00F61AB0"/>
    <w:rsid w:val="00F620FD"/>
    <w:rsid w:val="00F624EF"/>
    <w:rsid w:val="00F62569"/>
    <w:rsid w:val="00F63207"/>
    <w:rsid w:val="00F63B4F"/>
    <w:rsid w:val="00F63B66"/>
    <w:rsid w:val="00F63F1D"/>
    <w:rsid w:val="00F65053"/>
    <w:rsid w:val="00F66EE2"/>
    <w:rsid w:val="00F70232"/>
    <w:rsid w:val="00F7050D"/>
    <w:rsid w:val="00F70AC4"/>
    <w:rsid w:val="00F71202"/>
    <w:rsid w:val="00F727DB"/>
    <w:rsid w:val="00F72909"/>
    <w:rsid w:val="00F73359"/>
    <w:rsid w:val="00F73545"/>
    <w:rsid w:val="00F74131"/>
    <w:rsid w:val="00F74F03"/>
    <w:rsid w:val="00F757DF"/>
    <w:rsid w:val="00F75CBC"/>
    <w:rsid w:val="00F75E0C"/>
    <w:rsid w:val="00F760DA"/>
    <w:rsid w:val="00F76B7C"/>
    <w:rsid w:val="00F77730"/>
    <w:rsid w:val="00F77ECB"/>
    <w:rsid w:val="00F80D38"/>
    <w:rsid w:val="00F8252B"/>
    <w:rsid w:val="00F8469B"/>
    <w:rsid w:val="00F8553A"/>
    <w:rsid w:val="00F862A7"/>
    <w:rsid w:val="00F86C06"/>
    <w:rsid w:val="00F86F1E"/>
    <w:rsid w:val="00F874D1"/>
    <w:rsid w:val="00F87EE3"/>
    <w:rsid w:val="00F90BFE"/>
    <w:rsid w:val="00F90FEC"/>
    <w:rsid w:val="00F92AB1"/>
    <w:rsid w:val="00F930FA"/>
    <w:rsid w:val="00F932EE"/>
    <w:rsid w:val="00F93A21"/>
    <w:rsid w:val="00F94C0B"/>
    <w:rsid w:val="00F94FF7"/>
    <w:rsid w:val="00F95A3D"/>
    <w:rsid w:val="00F9662D"/>
    <w:rsid w:val="00F97D98"/>
    <w:rsid w:val="00FA2BE1"/>
    <w:rsid w:val="00FA414A"/>
    <w:rsid w:val="00FA5DA0"/>
    <w:rsid w:val="00FA6318"/>
    <w:rsid w:val="00FA7243"/>
    <w:rsid w:val="00FA7AB1"/>
    <w:rsid w:val="00FB1584"/>
    <w:rsid w:val="00FB172C"/>
    <w:rsid w:val="00FB176D"/>
    <w:rsid w:val="00FB18DD"/>
    <w:rsid w:val="00FB1DF6"/>
    <w:rsid w:val="00FB383C"/>
    <w:rsid w:val="00FB4E27"/>
    <w:rsid w:val="00FB5564"/>
    <w:rsid w:val="00FB6915"/>
    <w:rsid w:val="00FB6F20"/>
    <w:rsid w:val="00FB783C"/>
    <w:rsid w:val="00FC1313"/>
    <w:rsid w:val="00FC163D"/>
    <w:rsid w:val="00FC1C00"/>
    <w:rsid w:val="00FC1E1B"/>
    <w:rsid w:val="00FC2909"/>
    <w:rsid w:val="00FC54E3"/>
    <w:rsid w:val="00FC6CF1"/>
    <w:rsid w:val="00FC6FAC"/>
    <w:rsid w:val="00FC780A"/>
    <w:rsid w:val="00FD1BF0"/>
    <w:rsid w:val="00FD26FE"/>
    <w:rsid w:val="00FD2E4F"/>
    <w:rsid w:val="00FD46F8"/>
    <w:rsid w:val="00FD5D49"/>
    <w:rsid w:val="00FD64CD"/>
    <w:rsid w:val="00FD67AD"/>
    <w:rsid w:val="00FD70FD"/>
    <w:rsid w:val="00FE0C8A"/>
    <w:rsid w:val="00FE35B4"/>
    <w:rsid w:val="00FE3BEB"/>
    <w:rsid w:val="00FE409D"/>
    <w:rsid w:val="00FE59A2"/>
    <w:rsid w:val="00FE63D8"/>
    <w:rsid w:val="00FE6637"/>
    <w:rsid w:val="00FE6645"/>
    <w:rsid w:val="00FE6EEE"/>
    <w:rsid w:val="00FE7BDD"/>
    <w:rsid w:val="00FF05C8"/>
    <w:rsid w:val="00FF1975"/>
    <w:rsid w:val="00FF2526"/>
    <w:rsid w:val="00FF2A4C"/>
    <w:rsid w:val="00FF3BC1"/>
    <w:rsid w:val="00FF3FFD"/>
    <w:rsid w:val="00FF41A9"/>
    <w:rsid w:val="00FF45E4"/>
    <w:rsid w:val="00FF4734"/>
    <w:rsid w:val="00FF48A3"/>
    <w:rsid w:val="00FF4C6F"/>
    <w:rsid w:val="00FF578B"/>
    <w:rsid w:val="00FF5DB4"/>
    <w:rsid w:val="00FF6B1E"/>
    <w:rsid w:val="00FF73D5"/>
    <w:rsid w:val="00FF77CD"/>
    <w:rsid w:val="00FF7A87"/>
    <w:rsid w:val="00FF7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11"/>
    <w:rPr>
      <w:sz w:val="24"/>
      <w:szCs w:val="24"/>
    </w:rPr>
  </w:style>
  <w:style w:type="paragraph" w:styleId="Heading1">
    <w:name w:val="heading 1"/>
    <w:basedOn w:val="Normal"/>
    <w:next w:val="Normal"/>
    <w:link w:val="Heading1Char"/>
    <w:qFormat/>
    <w:rsid w:val="00CF45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5215C"/>
    <w:pPr>
      <w:keepNext/>
      <w:spacing w:before="240" w:after="60"/>
      <w:outlineLvl w:val="1"/>
    </w:pPr>
    <w:rPr>
      <w:rFonts w:eastAsia="SimSun" w:cs="Arial"/>
      <w:b/>
      <w:bCs/>
      <w:iCs/>
      <w:sz w:val="28"/>
      <w:szCs w:val="28"/>
      <w:lang w:eastAsia="zh-CN"/>
    </w:rPr>
  </w:style>
  <w:style w:type="paragraph" w:styleId="Heading5">
    <w:name w:val="heading 5"/>
    <w:basedOn w:val="Normal"/>
    <w:next w:val="Normal"/>
    <w:link w:val="Heading5Char"/>
    <w:semiHidden/>
    <w:unhideWhenUsed/>
    <w:qFormat/>
    <w:rsid w:val="00FC1C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3C89"/>
    <w:rPr>
      <w:color w:val="0000FF"/>
      <w:u w:val="single"/>
    </w:rPr>
  </w:style>
  <w:style w:type="character" w:styleId="FollowedHyperlink">
    <w:name w:val="FollowedHyperlink"/>
    <w:rsid w:val="004B1F31"/>
    <w:rPr>
      <w:color w:val="800080"/>
      <w:u w:val="single"/>
    </w:rPr>
  </w:style>
  <w:style w:type="paragraph" w:styleId="ListBullet">
    <w:name w:val="List Bullet"/>
    <w:basedOn w:val="Normal"/>
    <w:link w:val="ListBulletChar"/>
    <w:rsid w:val="00654534"/>
    <w:pPr>
      <w:numPr>
        <w:numId w:val="1"/>
      </w:numPr>
    </w:pPr>
  </w:style>
  <w:style w:type="character" w:customStyle="1" w:styleId="ListBulletChar">
    <w:name w:val="List Bullet Char"/>
    <w:link w:val="ListBullet"/>
    <w:rsid w:val="00654534"/>
    <w:rPr>
      <w:sz w:val="24"/>
      <w:szCs w:val="24"/>
    </w:rPr>
  </w:style>
  <w:style w:type="character" w:customStyle="1" w:styleId="Heading2Char">
    <w:name w:val="Heading 2 Char"/>
    <w:link w:val="Heading2"/>
    <w:rsid w:val="0045215C"/>
    <w:rPr>
      <w:rFonts w:eastAsia="SimSun" w:cs="Arial"/>
      <w:b/>
      <w:bCs/>
      <w:iCs/>
      <w:sz w:val="28"/>
      <w:szCs w:val="28"/>
      <w:lang w:val="en-US" w:eastAsia="zh-CN" w:bidi="ar-SA"/>
    </w:rPr>
  </w:style>
  <w:style w:type="paragraph" w:styleId="BalloonText">
    <w:name w:val="Balloon Text"/>
    <w:basedOn w:val="Normal"/>
    <w:semiHidden/>
    <w:rsid w:val="001C2A0F"/>
    <w:rPr>
      <w:rFonts w:ascii="Tahoma" w:hAnsi="Tahoma" w:cs="Tahoma"/>
      <w:sz w:val="16"/>
      <w:szCs w:val="16"/>
    </w:rPr>
  </w:style>
  <w:style w:type="character" w:customStyle="1" w:styleId="CharChar2">
    <w:name w:val="Char Char2"/>
    <w:rsid w:val="001C2A0F"/>
    <w:rPr>
      <w:rFonts w:eastAsia="SimSun" w:cs="Arial"/>
      <w:b/>
      <w:bCs/>
      <w:iCs/>
      <w:sz w:val="28"/>
      <w:szCs w:val="28"/>
      <w:lang w:val="en-US" w:eastAsia="zh-CN" w:bidi="ar-SA"/>
    </w:rPr>
  </w:style>
  <w:style w:type="paragraph" w:styleId="Header">
    <w:name w:val="header"/>
    <w:basedOn w:val="Normal"/>
    <w:link w:val="HeaderChar"/>
    <w:rsid w:val="00931F54"/>
    <w:pPr>
      <w:tabs>
        <w:tab w:val="center" w:pos="4680"/>
        <w:tab w:val="right" w:pos="9360"/>
      </w:tabs>
    </w:pPr>
  </w:style>
  <w:style w:type="character" w:customStyle="1" w:styleId="HeaderChar">
    <w:name w:val="Header Char"/>
    <w:link w:val="Header"/>
    <w:rsid w:val="00931F54"/>
    <w:rPr>
      <w:sz w:val="24"/>
      <w:szCs w:val="24"/>
    </w:rPr>
  </w:style>
  <w:style w:type="paragraph" w:styleId="Footer">
    <w:name w:val="footer"/>
    <w:basedOn w:val="Normal"/>
    <w:link w:val="FooterChar"/>
    <w:uiPriority w:val="99"/>
    <w:rsid w:val="00931F54"/>
    <w:pPr>
      <w:tabs>
        <w:tab w:val="center" w:pos="4680"/>
        <w:tab w:val="right" w:pos="9360"/>
      </w:tabs>
    </w:pPr>
  </w:style>
  <w:style w:type="character" w:customStyle="1" w:styleId="FooterChar">
    <w:name w:val="Footer Char"/>
    <w:link w:val="Footer"/>
    <w:uiPriority w:val="99"/>
    <w:rsid w:val="00931F54"/>
    <w:rPr>
      <w:sz w:val="24"/>
      <w:szCs w:val="24"/>
    </w:rPr>
  </w:style>
  <w:style w:type="character" w:styleId="CommentReference">
    <w:name w:val="annotation reference"/>
    <w:rsid w:val="007765AB"/>
    <w:rPr>
      <w:sz w:val="16"/>
      <w:szCs w:val="16"/>
    </w:rPr>
  </w:style>
  <w:style w:type="paragraph" w:styleId="CommentText">
    <w:name w:val="annotation text"/>
    <w:basedOn w:val="Normal"/>
    <w:link w:val="CommentTextChar"/>
    <w:rsid w:val="007765AB"/>
    <w:rPr>
      <w:sz w:val="20"/>
      <w:szCs w:val="20"/>
    </w:rPr>
  </w:style>
  <w:style w:type="character" w:customStyle="1" w:styleId="CommentTextChar">
    <w:name w:val="Comment Text Char"/>
    <w:link w:val="CommentText"/>
    <w:rsid w:val="007765AB"/>
    <w:rPr>
      <w:lang w:eastAsia="en-US"/>
    </w:rPr>
  </w:style>
  <w:style w:type="paragraph" w:styleId="CommentSubject">
    <w:name w:val="annotation subject"/>
    <w:basedOn w:val="CommentText"/>
    <w:next w:val="CommentText"/>
    <w:link w:val="CommentSubjectChar"/>
    <w:rsid w:val="007765AB"/>
    <w:rPr>
      <w:b/>
      <w:bCs/>
    </w:rPr>
  </w:style>
  <w:style w:type="character" w:customStyle="1" w:styleId="CommentSubjectChar">
    <w:name w:val="Comment Subject Char"/>
    <w:link w:val="CommentSubject"/>
    <w:rsid w:val="007765AB"/>
    <w:rPr>
      <w:b/>
      <w:bCs/>
      <w:lang w:eastAsia="en-US"/>
    </w:rPr>
  </w:style>
  <w:style w:type="character" w:customStyle="1" w:styleId="Heading1Char">
    <w:name w:val="Heading 1 Char"/>
    <w:link w:val="Heading1"/>
    <w:rsid w:val="00CF4578"/>
    <w:rPr>
      <w:rFonts w:ascii="Cambria" w:eastAsia="Times New Roman" w:hAnsi="Cambria" w:cs="Times New Roman"/>
      <w:b/>
      <w:bCs/>
      <w:kern w:val="32"/>
      <w:sz w:val="32"/>
      <w:szCs w:val="32"/>
    </w:rPr>
  </w:style>
  <w:style w:type="paragraph" w:styleId="Revision">
    <w:name w:val="Revision"/>
    <w:hidden/>
    <w:uiPriority w:val="99"/>
    <w:semiHidden/>
    <w:rsid w:val="00AC0AD8"/>
    <w:rPr>
      <w:sz w:val="24"/>
      <w:szCs w:val="24"/>
    </w:rPr>
  </w:style>
  <w:style w:type="character" w:customStyle="1" w:styleId="Heading5Char">
    <w:name w:val="Heading 5 Char"/>
    <w:basedOn w:val="DefaultParagraphFont"/>
    <w:link w:val="Heading5"/>
    <w:semiHidden/>
    <w:rsid w:val="00FC1C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2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8191">
      <w:bodyDiv w:val="1"/>
      <w:marLeft w:val="0"/>
      <w:marRight w:val="0"/>
      <w:marTop w:val="0"/>
      <w:marBottom w:val="0"/>
      <w:divBdr>
        <w:top w:val="none" w:sz="0" w:space="0" w:color="auto"/>
        <w:left w:val="none" w:sz="0" w:space="0" w:color="auto"/>
        <w:bottom w:val="none" w:sz="0" w:space="0" w:color="auto"/>
        <w:right w:val="none" w:sz="0" w:space="0" w:color="auto"/>
      </w:divBdr>
    </w:div>
    <w:div w:id="907880795">
      <w:bodyDiv w:val="1"/>
      <w:marLeft w:val="0"/>
      <w:marRight w:val="0"/>
      <w:marTop w:val="0"/>
      <w:marBottom w:val="0"/>
      <w:divBdr>
        <w:top w:val="none" w:sz="0" w:space="0" w:color="auto"/>
        <w:left w:val="none" w:sz="0" w:space="0" w:color="auto"/>
        <w:bottom w:val="none" w:sz="0" w:space="0" w:color="auto"/>
        <w:right w:val="none" w:sz="0" w:space="0" w:color="auto"/>
      </w:divBdr>
    </w:div>
    <w:div w:id="928734920">
      <w:bodyDiv w:val="1"/>
      <w:marLeft w:val="0"/>
      <w:marRight w:val="0"/>
      <w:marTop w:val="0"/>
      <w:marBottom w:val="0"/>
      <w:divBdr>
        <w:top w:val="none" w:sz="0" w:space="0" w:color="auto"/>
        <w:left w:val="none" w:sz="0" w:space="0" w:color="auto"/>
        <w:bottom w:val="none" w:sz="0" w:space="0" w:color="auto"/>
        <w:right w:val="none" w:sz="0" w:space="0" w:color="auto"/>
      </w:divBdr>
      <w:divsChild>
        <w:div w:id="1580866160">
          <w:marLeft w:val="0"/>
          <w:marRight w:val="0"/>
          <w:marTop w:val="0"/>
          <w:marBottom w:val="0"/>
          <w:divBdr>
            <w:top w:val="none" w:sz="0" w:space="0" w:color="auto"/>
            <w:left w:val="none" w:sz="0" w:space="0" w:color="auto"/>
            <w:bottom w:val="none" w:sz="0" w:space="0" w:color="auto"/>
            <w:right w:val="none" w:sz="0" w:space="0" w:color="auto"/>
          </w:divBdr>
          <w:divsChild>
            <w:div w:id="690762614">
              <w:marLeft w:val="0"/>
              <w:marRight w:val="0"/>
              <w:marTop w:val="0"/>
              <w:marBottom w:val="0"/>
              <w:divBdr>
                <w:top w:val="none" w:sz="0" w:space="0" w:color="auto"/>
                <w:left w:val="none" w:sz="0" w:space="0" w:color="auto"/>
                <w:bottom w:val="none" w:sz="0" w:space="0" w:color="auto"/>
                <w:right w:val="none" w:sz="0" w:space="0" w:color="auto"/>
              </w:divBdr>
            </w:div>
            <w:div w:id="745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071">
      <w:bodyDiv w:val="1"/>
      <w:marLeft w:val="0"/>
      <w:marRight w:val="0"/>
      <w:marTop w:val="0"/>
      <w:marBottom w:val="0"/>
      <w:divBdr>
        <w:top w:val="none" w:sz="0" w:space="0" w:color="auto"/>
        <w:left w:val="none" w:sz="0" w:space="0" w:color="auto"/>
        <w:bottom w:val="none" w:sz="0" w:space="0" w:color="auto"/>
        <w:right w:val="none" w:sz="0" w:space="0" w:color="auto"/>
      </w:divBdr>
    </w:div>
    <w:div w:id="1371765146">
      <w:bodyDiv w:val="1"/>
      <w:marLeft w:val="0"/>
      <w:marRight w:val="0"/>
      <w:marTop w:val="0"/>
      <w:marBottom w:val="0"/>
      <w:divBdr>
        <w:top w:val="none" w:sz="0" w:space="0" w:color="auto"/>
        <w:left w:val="none" w:sz="0" w:space="0" w:color="auto"/>
        <w:bottom w:val="none" w:sz="0" w:space="0" w:color="auto"/>
        <w:right w:val="none" w:sz="0" w:space="0" w:color="auto"/>
      </w:divBdr>
    </w:div>
    <w:div w:id="1413359097">
      <w:bodyDiv w:val="1"/>
      <w:marLeft w:val="0"/>
      <w:marRight w:val="0"/>
      <w:marTop w:val="0"/>
      <w:marBottom w:val="0"/>
      <w:divBdr>
        <w:top w:val="none" w:sz="0" w:space="0" w:color="auto"/>
        <w:left w:val="none" w:sz="0" w:space="0" w:color="auto"/>
        <w:bottom w:val="none" w:sz="0" w:space="0" w:color="auto"/>
        <w:right w:val="none" w:sz="0" w:space="0" w:color="auto"/>
      </w:divBdr>
    </w:div>
    <w:div w:id="1681929823">
      <w:bodyDiv w:val="1"/>
      <w:marLeft w:val="0"/>
      <w:marRight w:val="0"/>
      <w:marTop w:val="0"/>
      <w:marBottom w:val="0"/>
      <w:divBdr>
        <w:top w:val="none" w:sz="0" w:space="0" w:color="auto"/>
        <w:left w:val="none" w:sz="0" w:space="0" w:color="auto"/>
        <w:bottom w:val="none" w:sz="0" w:space="0" w:color="auto"/>
        <w:right w:val="none" w:sz="0" w:space="0" w:color="auto"/>
      </w:divBdr>
      <w:divsChild>
        <w:div w:id="1814177267">
          <w:marLeft w:val="0"/>
          <w:marRight w:val="0"/>
          <w:marTop w:val="0"/>
          <w:marBottom w:val="0"/>
          <w:divBdr>
            <w:top w:val="none" w:sz="0" w:space="0" w:color="auto"/>
            <w:left w:val="none" w:sz="0" w:space="0" w:color="auto"/>
            <w:bottom w:val="none" w:sz="0" w:space="0" w:color="auto"/>
            <w:right w:val="none" w:sz="0" w:space="0" w:color="auto"/>
          </w:divBdr>
        </w:div>
      </w:divsChild>
    </w:div>
    <w:div w:id="1771394449">
      <w:bodyDiv w:val="1"/>
      <w:marLeft w:val="0"/>
      <w:marRight w:val="0"/>
      <w:marTop w:val="0"/>
      <w:marBottom w:val="0"/>
      <w:divBdr>
        <w:top w:val="none" w:sz="0" w:space="0" w:color="auto"/>
        <w:left w:val="none" w:sz="0" w:space="0" w:color="auto"/>
        <w:bottom w:val="none" w:sz="0" w:space="0" w:color="auto"/>
        <w:right w:val="none" w:sz="0" w:space="0" w:color="auto"/>
      </w:divBdr>
    </w:div>
    <w:div w:id="20641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CED1-35B5-4E31-854B-2DD16E1B2A72}">
  <ds:schemaRefs>
    <ds:schemaRef ds:uri="http://schemas.microsoft.com/sharepoint/v3/contenttype/forms"/>
  </ds:schemaRefs>
</ds:datastoreItem>
</file>

<file path=customXml/itemProps2.xml><?xml version="1.0" encoding="utf-8"?>
<ds:datastoreItem xmlns:ds="http://schemas.openxmlformats.org/officeDocument/2006/customXml" ds:itemID="{0B965C71-A581-4464-AEB9-A048D9C5F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05A0C-B692-49D5-9205-BC42B9A5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02E12-C810-4DB1-AFCC-F183CE8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16804</CharactersWithSpaces>
  <SharedDoc>false</SharedDoc>
  <HLinks>
    <vt:vector size="18" baseType="variant">
      <vt:variant>
        <vt:i4>7274557</vt:i4>
      </vt:variant>
      <vt:variant>
        <vt:i4>193</vt:i4>
      </vt:variant>
      <vt:variant>
        <vt:i4>0</vt:i4>
      </vt:variant>
      <vt:variant>
        <vt:i4>5</vt:i4>
      </vt:variant>
      <vt:variant>
        <vt:lpwstr>http://www.customs.gov.vn/</vt:lpwstr>
      </vt:variant>
      <vt:variant>
        <vt:lpwstr/>
      </vt:variant>
      <vt:variant>
        <vt:i4>7274557</vt:i4>
      </vt:variant>
      <vt:variant>
        <vt:i4>60</vt:i4>
      </vt:variant>
      <vt:variant>
        <vt:i4>0</vt:i4>
      </vt:variant>
      <vt:variant>
        <vt:i4>5</vt:i4>
      </vt:variant>
      <vt:variant>
        <vt:lpwstr>http://www.customs.gov.vn/</vt:lpwstr>
      </vt:variant>
      <vt:variant>
        <vt:lpwstr/>
      </vt:variant>
      <vt:variant>
        <vt:i4>4849675</vt:i4>
      </vt:variant>
      <vt:variant>
        <vt:i4>0</vt:i4>
      </vt:variant>
      <vt:variant>
        <vt:i4>0</vt:i4>
      </vt:variant>
      <vt:variant>
        <vt:i4>5</vt:i4>
      </vt:variant>
      <vt:variant>
        <vt:lpwstr>http://www.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istrator</dc:creator>
  <cp:lastModifiedBy>Lê Tuấn Dũng</cp:lastModifiedBy>
  <cp:revision>5</cp:revision>
  <cp:lastPrinted>2019-07-24T08:43:00Z</cp:lastPrinted>
  <dcterms:created xsi:type="dcterms:W3CDTF">2019-07-31T02:07:00Z</dcterms:created>
  <dcterms:modified xsi:type="dcterms:W3CDTF">2019-07-31T04:39:00Z</dcterms:modified>
</cp:coreProperties>
</file>